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1B4A16">
      <w:pPr>
        <w:rPr>
          <w:rFonts w:ascii="Times New Roman" w:hAnsi="Times New Roman" w:cs="Times New Roman"/>
          <w:sz w:val="24"/>
          <w:szCs w:val="24"/>
        </w:rPr>
      </w:pPr>
    </w:p>
    <w:p w:rsidR="001B4A16" w:rsidRPr="00575BE4" w:rsidRDefault="001B4A16" w:rsidP="001B4A1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75BE4" w:rsidRDefault="00575BE4" w:rsidP="00575BE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Pr="00F66679" w:rsidRDefault="00575BE4" w:rsidP="00575BE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F66679">
        <w:rPr>
          <w:rFonts w:ascii="Times New Roman" w:hAnsi="Times New Roman" w:cs="Times New Roman"/>
          <w:b/>
          <w:bCs/>
          <w:color w:val="0070C0"/>
          <w:sz w:val="40"/>
          <w:szCs w:val="40"/>
        </w:rPr>
        <w:t>MUZIKA  7</w:t>
      </w: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0070C0"/>
          <w:sz w:val="50"/>
          <w:szCs w:val="50"/>
        </w:rPr>
        <w:t>PLANI VJETOR LËNDOR</w:t>
      </w: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>BOTIME PEGI</w:t>
      </w: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75BE4" w:rsidRDefault="00575BE4" w:rsidP="00575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>Viti shkollor: 2020-2021</w:t>
      </w:r>
    </w:p>
    <w:p w:rsidR="00575BE4" w:rsidRDefault="00575BE4" w:rsidP="00575BE4">
      <w:pPr>
        <w:spacing w:before="7"/>
        <w:jc w:val="center"/>
        <w:rPr>
          <w:rFonts w:ascii="Calibri" w:hAnsi="Calibri"/>
          <w:b/>
          <w:i/>
          <w:color w:val="FF0000"/>
          <w:w w:val="105"/>
          <w:sz w:val="30"/>
        </w:rPr>
      </w:pPr>
    </w:p>
    <w:p w:rsidR="001B4A16" w:rsidRPr="00575BE4" w:rsidRDefault="001B4A16" w:rsidP="001B4A1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575BE4" w:rsidRDefault="00575BE4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575BE4" w:rsidRDefault="00575BE4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575BE4" w:rsidRDefault="00575BE4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1B4A16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EA64D4" w:rsidRPr="00575BE4" w:rsidRDefault="001B4A16" w:rsidP="00EA64D4">
      <w:pPr>
        <w:spacing w:before="7"/>
        <w:jc w:val="center"/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>PLANIFIKIMI VJE</w:t>
      </w:r>
      <w:r w:rsidR="00575BE4"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 xml:space="preserve">TOR I LËNDËS MUZIKË KLASA – 7 </w:t>
      </w:r>
      <w:r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>SIPAS PERIUDHAVE</w:t>
      </w:r>
    </w:p>
    <w:p w:rsidR="00EA64D4" w:rsidRPr="00575BE4" w:rsidRDefault="00EA64D4" w:rsidP="00EA64D4">
      <w:pPr>
        <w:spacing w:before="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W w:w="14580" w:type="dxa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5625"/>
        <w:gridCol w:w="3015"/>
        <w:gridCol w:w="3330"/>
      </w:tblGrid>
      <w:tr w:rsidR="00EA64D4" w:rsidRPr="00575BE4" w:rsidTr="00B5000B">
        <w:trPr>
          <w:trHeight w:hRule="exact" w:val="627"/>
        </w:trPr>
        <w:tc>
          <w:tcPr>
            <w:tcW w:w="26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  <w:shd w:val="clear" w:color="auto" w:fill="E7E8E8"/>
          </w:tcPr>
          <w:p w:rsidR="00EA64D4" w:rsidRPr="00575BE4" w:rsidRDefault="00EA64D4" w:rsidP="00085B20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>Tematikat</w:t>
            </w:r>
          </w:p>
        </w:tc>
        <w:tc>
          <w:tcPr>
            <w:tcW w:w="11970" w:type="dxa"/>
            <w:gridSpan w:val="3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:rsidR="00EA64D4" w:rsidRPr="00575BE4" w:rsidRDefault="00A327C6" w:rsidP="00085B20">
            <w:pPr>
              <w:pStyle w:val="TableParagraph"/>
              <w:spacing w:before="23"/>
              <w:ind w:left="17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hpërndarja e përmbajtjes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lëndore</w:t>
            </w:r>
          </w:p>
        </w:tc>
      </w:tr>
      <w:tr w:rsidR="00EA64D4" w:rsidRPr="00575BE4" w:rsidTr="00EB57FF">
        <w:trPr>
          <w:trHeight w:hRule="exact" w:val="487"/>
        </w:trPr>
        <w:tc>
          <w:tcPr>
            <w:tcW w:w="2610" w:type="dxa"/>
            <w:vMerge/>
            <w:tcBorders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:rsidR="00EA64D4" w:rsidRPr="00575BE4" w:rsidRDefault="00EA64D4" w:rsidP="00085B20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Shtator –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Dhjetor</w:t>
            </w:r>
          </w:p>
          <w:p w:rsidR="00EA64D4" w:rsidRPr="00575BE4" w:rsidRDefault="00EA64D4" w:rsidP="00085B20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  <w:r w:rsidR="006C2F3B"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3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orë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:rsidR="00EA64D4" w:rsidRPr="00575BE4" w:rsidRDefault="00EA64D4" w:rsidP="00085B20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Janar –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Mars</w:t>
            </w:r>
          </w:p>
          <w:p w:rsidR="00EA64D4" w:rsidRPr="00575BE4" w:rsidRDefault="00EA64D4" w:rsidP="00085B20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2 orë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:rsidR="00EA64D4" w:rsidRPr="00575BE4" w:rsidRDefault="00EA64D4" w:rsidP="00085B20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Prill – Qershor</w:t>
            </w:r>
          </w:p>
          <w:p w:rsidR="00EA64D4" w:rsidRPr="00575BE4" w:rsidRDefault="006C2F3B" w:rsidP="00085B20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10 </w:t>
            </w:r>
            <w:r w:rsidR="00EA64D4" w:rsidRPr="00575BE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orë</w:t>
            </w:r>
          </w:p>
        </w:tc>
      </w:tr>
      <w:tr w:rsidR="00271FE6" w:rsidRPr="00575BE4" w:rsidTr="00EB57FF">
        <w:trPr>
          <w:trHeight w:hRule="exact" w:val="595"/>
        </w:trPr>
        <w:tc>
          <w:tcPr>
            <w:tcW w:w="2610" w:type="dxa"/>
            <w:vMerge w:val="restart"/>
            <w:tcBorders>
              <w:top w:val="single" w:sz="4" w:space="0" w:color="231F20"/>
              <w:left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271FE6" w:rsidRPr="00575BE4" w:rsidRDefault="00271FE6" w:rsidP="00085B20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271FE6" w:rsidRPr="00575BE4" w:rsidRDefault="00271FE6" w:rsidP="005700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Gjuha dhe komunikimi muzikor</w:t>
            </w:r>
          </w:p>
          <w:p w:rsidR="00271FE6" w:rsidRPr="00575BE4" w:rsidRDefault="00271FE6" w:rsidP="0057001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12</w:t>
            </w:r>
            <w:r w:rsidR="00C4611F"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orë)</w:t>
            </w:r>
          </w:p>
          <w:p w:rsidR="00271FE6" w:rsidRPr="00575BE4" w:rsidRDefault="00271FE6" w:rsidP="0057001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271FE6" w:rsidRPr="00575BE4" w:rsidRDefault="00271FE6" w:rsidP="005700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(11+1 orë detyrë</w:t>
            </w:r>
            <w:r w:rsidR="00A327C6"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për</w:t>
            </w:r>
            <w:r w:rsidR="00C4611F"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m</w:t>
            </w:r>
            <w:r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bledhëse)</w:t>
            </w: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ujtojmë së bashku</w:t>
            </w:r>
          </w:p>
          <w:p w:rsidR="00271FE6" w:rsidRPr="00575BE4" w:rsidRDefault="00271FE6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(Nota dh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e pushimi 1/8) (Lidhja vlerëse dhe shprehëse</w:t>
            </w:r>
            <w:r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FE6" w:rsidRPr="00575BE4" w:rsidRDefault="00271FE6" w:rsidP="00271FE6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Nota dhe</w:t>
            </w:r>
            <w:r w:rsidRPr="00575BE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pushimi</w:t>
            </w:r>
          </w:p>
          <w:p w:rsidR="00271FE6" w:rsidRPr="00575BE4" w:rsidRDefault="00271FE6" w:rsidP="00271FE6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271FE6" w:rsidRPr="00575BE4" w:rsidRDefault="00271FE6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oha 3/8 dhe 6/8</w:t>
            </w:r>
          </w:p>
        </w:tc>
      </w:tr>
      <w:tr w:rsidR="00271FE6" w:rsidRPr="00575BE4" w:rsidTr="00EB57FF">
        <w:trPr>
          <w:trHeight w:hRule="exact" w:val="622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FE6" w:rsidRPr="00575BE4" w:rsidRDefault="00271FE6" w:rsidP="00AA56AC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ujtojmë së bashku</w:t>
            </w:r>
          </w:p>
          <w:p w:rsidR="00271FE6" w:rsidRPr="00575BE4" w:rsidRDefault="00A327C6" w:rsidP="00710904">
            <w:pPr>
              <w:pStyle w:val="TableParagraph"/>
              <w:spacing w:before="29" w:line="249" w:lineRule="auto"/>
              <w:ind w:left="102" w:right="43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(Minueti</w:t>
            </w:r>
            <w:r w:rsidR="0002730A"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) (</w:t>
            </w:r>
            <w:r w:rsidR="00271FE6"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For</w:t>
            </w:r>
            <w:r w:rsidRPr="00575BE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ma e thjeshtë muzikore – kënga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3FE" w:rsidRPr="00575BE4" w:rsidRDefault="00271FE6" w:rsidP="0008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Masa e paplotësuar</w:t>
            </w:r>
          </w:p>
          <w:p w:rsidR="00271FE6" w:rsidRPr="00575BE4" w:rsidRDefault="003133FE" w:rsidP="0008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(ushtrime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271FE6" w:rsidRPr="00575BE4" w:rsidRDefault="00271FE6" w:rsidP="0008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henjat e shartimit</w:t>
            </w:r>
          </w:p>
          <w:p w:rsidR="003133FE" w:rsidRPr="00575BE4" w:rsidRDefault="003133FE" w:rsidP="0008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(ushtrime)</w:t>
            </w:r>
          </w:p>
        </w:tc>
      </w:tr>
      <w:tr w:rsidR="00271FE6" w:rsidRPr="00575BE4" w:rsidTr="00B5000B">
        <w:trPr>
          <w:trHeight w:val="755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71FE6" w:rsidRPr="00575BE4" w:rsidRDefault="00271FE6" w:rsidP="00AA56AC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kalla muzikore, </w:t>
            </w:r>
          </w:p>
          <w:p w:rsidR="00271FE6" w:rsidRPr="00575BE4" w:rsidRDefault="00271FE6" w:rsidP="00AA56AC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575BE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308B6"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Gradët toni dhe gjysmëtoni, akordi dhe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arpezhi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ermat</w:t>
            </w:r>
            <w:r w:rsidRPr="00575BE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dinamikë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:rsidR="00271FE6" w:rsidRPr="00575BE4" w:rsidRDefault="00271FE6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FE6" w:rsidRPr="00575BE4" w:rsidTr="00EB57FF">
        <w:trPr>
          <w:trHeight w:hRule="exact" w:val="354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FE6" w:rsidRPr="00575BE4" w:rsidRDefault="00271FE6" w:rsidP="00271FE6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tervalet muzikore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orona dhe</w:t>
            </w:r>
            <w:r w:rsidRPr="00575BE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takato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231F20"/>
              <w:right w:val="dashDotStroked" w:sz="24" w:space="0" w:color="auto"/>
            </w:tcBorders>
          </w:tcPr>
          <w:p w:rsidR="00271FE6" w:rsidRPr="00575BE4" w:rsidRDefault="00271FE6" w:rsidP="00085B20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FE6" w:rsidRPr="00575BE4" w:rsidTr="00271FE6">
        <w:trPr>
          <w:trHeight w:val="165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71FE6" w:rsidRPr="00575BE4" w:rsidRDefault="00271FE6" w:rsidP="00271FE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hkalla La minore</w:t>
            </w:r>
          </w:p>
        </w:tc>
        <w:tc>
          <w:tcPr>
            <w:tcW w:w="301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:rsidR="00271FE6" w:rsidRPr="00575BE4" w:rsidRDefault="00271FE6" w:rsidP="00085B20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FE6" w:rsidRPr="00575BE4" w:rsidTr="0002730A">
        <w:trPr>
          <w:trHeight w:val="476"/>
        </w:trPr>
        <w:tc>
          <w:tcPr>
            <w:tcW w:w="26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="0002730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it e 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</w:t>
            </w:r>
            <w:r w:rsidR="0002730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a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3015" w:type="dxa"/>
            <w:vMerge/>
            <w:tcBorders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271FE6" w:rsidRPr="00575BE4" w:rsidRDefault="00271FE6" w:rsidP="00085B20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:rsidR="00271FE6" w:rsidRPr="00575BE4" w:rsidRDefault="00271FE6" w:rsidP="00085B20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4D4" w:rsidRPr="00575BE4" w:rsidTr="00EB57FF">
        <w:trPr>
          <w:trHeight w:hRule="exact" w:val="915"/>
        </w:trPr>
        <w:tc>
          <w:tcPr>
            <w:tcW w:w="26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0070C0"/>
                <w:spacing w:val="-4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0070C0"/>
                <w:spacing w:val="-4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0070C0"/>
                <w:spacing w:val="-4"/>
                <w:sz w:val="24"/>
                <w:szCs w:val="24"/>
              </w:rPr>
            </w:pPr>
          </w:p>
          <w:p w:rsidR="00EA64D4" w:rsidRPr="00575BE4" w:rsidRDefault="00EA64D4" w:rsidP="00570010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70C0"/>
                <w:spacing w:val="-4"/>
                <w:sz w:val="24"/>
                <w:szCs w:val="24"/>
              </w:rPr>
              <w:t>Teknika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dhe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procese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uzikore</w:t>
            </w:r>
          </w:p>
          <w:p w:rsidR="00EA64D4" w:rsidRPr="00575BE4" w:rsidRDefault="00EA64D4" w:rsidP="00085B20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15 orë)</w:t>
            </w:r>
          </w:p>
          <w:p w:rsidR="00570010" w:rsidRPr="00575BE4" w:rsidRDefault="00570010" w:rsidP="00085B20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EA64D4" w:rsidRPr="00575BE4" w:rsidRDefault="00EA64D4" w:rsidP="00570010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(11+2 orë detyrë për</w:t>
            </w:r>
            <w:r w:rsidR="00C4611F"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m</w:t>
            </w:r>
            <w:r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bledhëse + 2 orë projekt)</w:t>
            </w:r>
          </w:p>
        </w:tc>
        <w:tc>
          <w:tcPr>
            <w:tcW w:w="5625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64D4" w:rsidRPr="00575BE4" w:rsidRDefault="00C4611F" w:rsidP="00085B20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ënga “Ode </w:t>
            </w:r>
            <w:r w:rsidR="00AA56AC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ëzimi”</w:t>
            </w:r>
          </w:p>
        </w:tc>
        <w:tc>
          <w:tcPr>
            <w:tcW w:w="3015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AA56AC" w:rsidP="00085B20">
            <w:pPr>
              <w:pStyle w:val="TableParagraph"/>
              <w:spacing w:before="1" w:line="249" w:lineRule="auto"/>
              <w:ind w:left="102" w:right="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1" w:line="249" w:lineRule="auto"/>
              <w:ind w:left="102" w:right="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 “Ju fal këngën time”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9" w:line="249" w:lineRule="auto"/>
              <w:ind w:left="102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Luajmë në fyell ose në tastierë, ushtrime me masën e</w:t>
            </w:r>
            <w:r w:rsidRPr="00575BE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paplotësuar</w:t>
            </w:r>
          </w:p>
        </w:tc>
      </w:tr>
      <w:tr w:rsidR="00EA64D4" w:rsidRPr="00575BE4" w:rsidTr="00F804B6">
        <w:trPr>
          <w:trHeight w:hRule="exact" w:val="1117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414D27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 “Gjuha jonë</w:t>
            </w:r>
            <w:r w:rsidR="00414D27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ot e trëndelinë”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AA56AC" w:rsidP="00271FE6">
            <w:pPr>
              <w:pStyle w:val="TableParagraph"/>
              <w:spacing w:before="29" w:line="249" w:lineRule="auto"/>
              <w:ind w:left="102" w:right="7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</w:t>
            </w:r>
          </w:p>
          <w:p w:rsidR="00EA64D4" w:rsidRPr="00575BE4" w:rsidRDefault="0002730A" w:rsidP="00271FE6">
            <w:pPr>
              <w:pStyle w:val="TableParagraph"/>
              <w:spacing w:before="29" w:line="249" w:lineRule="auto"/>
              <w:ind w:left="102" w:right="7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“</w:t>
            </w:r>
            <w:r w:rsidR="00F347BF" w:rsidRPr="00575B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Urim për mësuesen</w:t>
            </w:r>
            <w:r w:rsidRPr="00575B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”</w:t>
            </w:r>
            <w:r w:rsidR="00F347BF" w:rsidRPr="00575B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“time</w:t>
            </w:r>
            <w:r w:rsidR="00AA56AC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Kënga </w:t>
            </w:r>
            <w:r w:rsidRPr="00575BE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“E </w:t>
            </w:r>
            <w:r w:rsidRPr="00575BE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thotë</w:t>
            </w:r>
            <w:r w:rsidRPr="00575BE4">
              <w:rPr>
                <w:rFonts w:ascii="Times New Roman" w:eastAsia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kënga</w:t>
            </w:r>
          </w:p>
          <w:p w:rsidR="00EA64D4" w:rsidRPr="00575BE4" w:rsidRDefault="00EA64D4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çfarë </w:t>
            </w:r>
            <w:r w:rsidRPr="00575BE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ka</w:t>
            </w:r>
            <w:r w:rsidRPr="00575BE4">
              <w:rPr>
                <w:rFonts w:ascii="Times New Roman" w:eastAsia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zemra”</w:t>
            </w:r>
          </w:p>
        </w:tc>
      </w:tr>
      <w:tr w:rsidR="00EA64D4" w:rsidRPr="00575BE4" w:rsidTr="00F804B6">
        <w:trPr>
          <w:trHeight w:hRule="exact" w:val="802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414D27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 “Dua më</w:t>
            </w:r>
            <w:r w:rsidR="00414D27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umë</w:t>
            </w:r>
            <w:r w:rsidRPr="00575B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qipërinë”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271FE6">
            <w:pPr>
              <w:pStyle w:val="TableParagraph"/>
              <w:spacing w:before="29" w:line="249" w:lineRule="auto"/>
              <w:ind w:left="102" w:right="6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 “Eksploroj”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9" w:line="249" w:lineRule="auto"/>
              <w:ind w:left="102" w:righ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Luajmë në fyell ose tastierë në kohën 3/8, 6/8</w:t>
            </w:r>
          </w:p>
        </w:tc>
      </w:tr>
      <w:tr w:rsidR="00EA64D4" w:rsidRPr="00575BE4" w:rsidTr="00F804B6">
        <w:trPr>
          <w:trHeight w:hRule="exact" w:val="1090"/>
        </w:trPr>
        <w:tc>
          <w:tcPr>
            <w:tcW w:w="261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 “Malet me blerim</w:t>
            </w:r>
            <w:r w:rsidRPr="00575BE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buluar”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="00572F50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</w:t>
            </w:r>
            <w:r w:rsidR="00572F50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ë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</w:t>
            </w:r>
          </w:p>
          <w:p w:rsidR="00EA64D4" w:rsidRPr="00575BE4" w:rsidRDefault="00EA64D4" w:rsidP="00085B20">
            <w:pPr>
              <w:pStyle w:val="TableParagraph"/>
              <w:spacing w:before="29" w:line="249" w:lineRule="auto"/>
              <w:ind w:left="102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(Detyrë përmbledhëse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9" w:line="249" w:lineRule="auto"/>
              <w:ind w:left="102" w:right="4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 “Dhuratë për ditëlindje”</w:t>
            </w:r>
          </w:p>
        </w:tc>
      </w:tr>
      <w:tr w:rsidR="00EA64D4" w:rsidRPr="00575BE4" w:rsidTr="00EB57FF">
        <w:trPr>
          <w:trHeight w:val="512"/>
        </w:trPr>
        <w:tc>
          <w:tcPr>
            <w:tcW w:w="2610" w:type="dxa"/>
            <w:vMerge/>
            <w:tcBorders>
              <w:left w:val="dashDotStroked" w:sz="24" w:space="0" w:color="auto"/>
              <w:bottom w:val="nil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“I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strumentet muzikore</w:t>
            </w:r>
            <w:r w:rsidR="00A327C6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dhe orkestrat” (Projek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)</w:t>
            </w:r>
            <w:r w:rsidR="00A327C6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ra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e dyt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ë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:rsidR="00EA64D4" w:rsidRPr="00575BE4" w:rsidRDefault="00A327C6" w:rsidP="00085B2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lastRenderedPageBreak/>
              <w:t xml:space="preserve">Provoj veten për 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="00572F50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i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</w:t>
            </w:r>
            <w:r w:rsidR="00572F50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ë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</w:t>
            </w:r>
          </w:p>
          <w:p w:rsidR="00EA64D4" w:rsidRPr="00575BE4" w:rsidRDefault="00EA64D4" w:rsidP="00085B20">
            <w:pPr>
              <w:pStyle w:val="TableParagraph"/>
              <w:spacing w:before="29" w:line="249" w:lineRule="auto"/>
              <w:ind w:left="102" w:right="232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(Detyrë përmbledhëse)</w:t>
            </w:r>
          </w:p>
        </w:tc>
      </w:tr>
      <w:tr w:rsidR="00EA64D4" w:rsidRPr="00575BE4" w:rsidTr="00F804B6">
        <w:trPr>
          <w:trHeight w:hRule="exact" w:val="1248"/>
        </w:trPr>
        <w:tc>
          <w:tcPr>
            <w:tcW w:w="26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5625" w:type="dxa"/>
            <w:vMerge/>
            <w:tcBorders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7" w:line="249" w:lineRule="auto"/>
              <w:ind w:left="74" w:right="4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dashDotStroked" w:sz="2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9" w:line="249" w:lineRule="auto"/>
              <w:ind w:left="102" w:right="23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“I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strumentet muzikore dhe orkestrat” (Projek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EA64D4" w:rsidRDefault="00572F50" w:rsidP="00085B2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(</w:t>
            </w:r>
            <w:r w:rsidR="00EA64D4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ra tretë)</w:t>
            </w:r>
          </w:p>
          <w:p w:rsidR="00F804B6" w:rsidRPr="00575BE4" w:rsidRDefault="00F804B6" w:rsidP="0008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4D4" w:rsidRPr="00575BE4" w:rsidTr="00572F50">
        <w:trPr>
          <w:trHeight w:hRule="exact" w:val="726"/>
        </w:trPr>
        <w:tc>
          <w:tcPr>
            <w:tcW w:w="26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line="249" w:lineRule="auto"/>
              <w:ind w:right="194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right="194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Historia,</w:t>
            </w:r>
            <w:r w:rsidR="00C4611F"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uzika dhe shoqëria</w:t>
            </w:r>
          </w:p>
          <w:p w:rsidR="00EA64D4" w:rsidRPr="00575BE4" w:rsidRDefault="00EA64D4" w:rsidP="00085B20">
            <w:pPr>
              <w:pStyle w:val="TableParagraph"/>
              <w:spacing w:line="249" w:lineRule="auto"/>
              <w:ind w:right="194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8 orë)</w:t>
            </w:r>
          </w:p>
          <w:p w:rsidR="00EA64D4" w:rsidRPr="00575BE4" w:rsidRDefault="00EA64D4" w:rsidP="00085B20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i/>
                <w:color w:val="0070C0"/>
                <w:w w:val="98"/>
                <w:sz w:val="24"/>
                <w:szCs w:val="24"/>
              </w:rPr>
              <w:t>(7 + 1 orë projekt)</w:t>
            </w:r>
          </w:p>
        </w:tc>
        <w:tc>
          <w:tcPr>
            <w:tcW w:w="5625" w:type="dxa"/>
            <w:tcBorders>
              <w:top w:val="dashDotStroked" w:sz="2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lasifikimi i zërave</w:t>
            </w:r>
          </w:p>
        </w:tc>
        <w:tc>
          <w:tcPr>
            <w:tcW w:w="3015" w:type="dxa"/>
            <w:tcBorders>
              <w:top w:val="dashDotStroked" w:sz="2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A64D4" w:rsidRPr="00575BE4" w:rsidRDefault="00271FE6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strumentet muzikore me</w:t>
            </w:r>
          </w:p>
          <w:p w:rsidR="00EA64D4" w:rsidRPr="00575BE4" w:rsidRDefault="00EA64D4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tastierë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:rsidR="003133FE" w:rsidRPr="00575BE4" w:rsidRDefault="003133FE" w:rsidP="003133FE">
            <w:pPr>
              <w:pStyle w:val="TableParagraph"/>
              <w:spacing w:before="29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Orkestrat simfonike</w:t>
            </w:r>
          </w:p>
          <w:p w:rsidR="00EA64D4" w:rsidRPr="00575BE4" w:rsidRDefault="00EA64D4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4D4" w:rsidRPr="00575BE4" w:rsidTr="00EB57FF">
        <w:trPr>
          <w:trHeight w:val="308"/>
        </w:trPr>
        <w:tc>
          <w:tcPr>
            <w:tcW w:w="2610" w:type="dxa"/>
            <w:vMerge/>
            <w:tcBorders>
              <w:top w:val="dashDotStroked" w:sz="24" w:space="0" w:color="auto"/>
              <w:left w:val="dashDotStroked" w:sz="24" w:space="0" w:color="auto"/>
              <w:bottom w:val="nil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lasifikimi i instrumenteve muzikore karakteristikat</w:t>
            </w:r>
            <w:r w:rsidRPr="00575BE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tyr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A64D4" w:rsidRPr="00575BE4" w:rsidRDefault="00EA64D4" w:rsidP="00271FE6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Formacionet</w:t>
            </w:r>
            <w:r w:rsidR="00271FE6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strumenta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9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onata</w:t>
            </w:r>
          </w:p>
        </w:tc>
      </w:tr>
      <w:tr w:rsidR="00EA64D4" w:rsidRPr="00575BE4" w:rsidTr="00EB57FF">
        <w:trPr>
          <w:trHeight w:val="453"/>
        </w:trPr>
        <w:tc>
          <w:tcPr>
            <w:tcW w:w="2610" w:type="dxa"/>
            <w:vMerge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“I</w:t>
            </w:r>
            <w:r w:rsidR="0002730A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strumentet muzikore dhe orkestrat” (Projek</w:t>
            </w:r>
            <w:r w:rsidR="00572F50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EA64D4" w:rsidRPr="00575BE4" w:rsidRDefault="00572F50" w:rsidP="00085B20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(</w:t>
            </w:r>
            <w:r w:rsidR="00EA64D4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ra parë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A64D4" w:rsidRPr="00575BE4" w:rsidRDefault="00572F50" w:rsidP="00085B20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ëgjim muzik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EA64D4" w:rsidRPr="00575BE4" w:rsidTr="0002730A">
        <w:trPr>
          <w:trHeight w:hRule="exact" w:val="910"/>
        </w:trPr>
        <w:tc>
          <w:tcPr>
            <w:tcW w:w="26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EA64D4" w:rsidRPr="00575BE4" w:rsidRDefault="00EA64D4" w:rsidP="00085B20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 orë</w:t>
            </w:r>
          </w:p>
        </w:tc>
        <w:tc>
          <w:tcPr>
            <w:tcW w:w="5625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EA64D4" w:rsidRPr="00575BE4" w:rsidRDefault="00271FE6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EA64D4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ë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EA64D4" w:rsidRPr="00575BE4" w:rsidRDefault="006C2F3B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EA64D4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ë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:rsidR="00EA64D4" w:rsidRPr="00575BE4" w:rsidRDefault="00271FE6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EA64D4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ë</w:t>
            </w:r>
          </w:p>
        </w:tc>
      </w:tr>
    </w:tbl>
    <w:p w:rsidR="00EA64D4" w:rsidRPr="00575BE4" w:rsidRDefault="00EA64D4" w:rsidP="00EA64D4">
      <w:pPr>
        <w:spacing w:before="74"/>
        <w:ind w:right="341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087296" w:rsidRDefault="00087296" w:rsidP="00EA64D4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F804B6" w:rsidRPr="00575BE4" w:rsidRDefault="00F804B6" w:rsidP="00EA64D4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575BE4" w:rsidRPr="00575BE4" w:rsidRDefault="001B4A16" w:rsidP="00EA64D4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>PLANIFIKIMI I PERIUDHËS</w:t>
      </w:r>
      <w:r w:rsidR="00575BE4"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 xml:space="preserve"> SË PARË, LËNDA MUZIKË KLASA 7</w:t>
      </w:r>
    </w:p>
    <w:p w:rsidR="00EA64D4" w:rsidRPr="00575BE4" w:rsidRDefault="00575BE4" w:rsidP="00EA64D4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 xml:space="preserve">PERIUDHA: </w:t>
      </w:r>
      <w:r w:rsidR="001B4A16" w:rsidRPr="00575BE4"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  <w:t>SHTATOR - DHJETOR</w:t>
      </w:r>
    </w:p>
    <w:p w:rsidR="00EA64D4" w:rsidRPr="00575BE4" w:rsidRDefault="00EA64D4" w:rsidP="00EA64D4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5BE4">
        <w:rPr>
          <w:rFonts w:ascii="Times New Roman" w:hAnsi="Times New Roman" w:cs="Times New Roman"/>
          <w:b/>
          <w:sz w:val="24"/>
          <w:szCs w:val="24"/>
        </w:rPr>
        <w:t>Rezultatet e të nxënit sipas kompetencave kyçe</w:t>
      </w:r>
    </w:p>
    <w:p w:rsidR="00EA64D4" w:rsidRPr="00F804B6" w:rsidRDefault="00EA64D4" w:rsidP="00EA64D4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4D4" w:rsidRPr="00F804B6" w:rsidRDefault="00EA64D4" w:rsidP="00EA64D4">
      <w:pPr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komunikimit dhe e të</w:t>
      </w:r>
      <w:r w:rsidRPr="00F804B6">
        <w:rPr>
          <w:rFonts w:ascii="Times New Roman" w:hAnsi="Times New Roman" w:cs="Times New Roman"/>
          <w:b/>
          <w:i/>
          <w:spacing w:val="-29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shprehurit:</w:t>
      </w:r>
    </w:p>
    <w:p w:rsidR="00C4611F" w:rsidRPr="00F804B6" w:rsidRDefault="00C4611F" w:rsidP="00EA64D4">
      <w:pPr>
        <w:ind w:left="1133" w:right="59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EA64D4" w:rsidRPr="00F804B6" w:rsidRDefault="00C4611F" w:rsidP="00EA64D4">
      <w:pPr>
        <w:pStyle w:val="ListParagraph"/>
        <w:numPr>
          <w:ilvl w:val="1"/>
          <w:numId w:val="6"/>
        </w:numPr>
        <w:tabs>
          <w:tab w:val="left" w:pos="1638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rijon personalitetin e vet në veprimtaritë artistike;</w:t>
      </w:r>
    </w:p>
    <w:p w:rsidR="00EA64D4" w:rsidRPr="00F804B6" w:rsidRDefault="00C4611F" w:rsidP="00EA64D4">
      <w:pPr>
        <w:pStyle w:val="ListParagraph"/>
        <w:numPr>
          <w:ilvl w:val="0"/>
          <w:numId w:val="5"/>
        </w:numPr>
        <w:tabs>
          <w:tab w:val="left" w:pos="1638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upton drejt mesazhin</w:t>
      </w:r>
      <w:r w:rsidR="00EA64D4" w:rsidRPr="00F804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artistik;</w:t>
      </w:r>
    </w:p>
    <w:p w:rsidR="00EA64D4" w:rsidRPr="00F804B6" w:rsidRDefault="00C4611F" w:rsidP="00EA64D4">
      <w:pPr>
        <w:pStyle w:val="ListParagraph"/>
        <w:numPr>
          <w:ilvl w:val="0"/>
          <w:numId w:val="5"/>
        </w:numPr>
        <w:tabs>
          <w:tab w:val="left" w:pos="1638"/>
        </w:tabs>
        <w:spacing w:before="17" w:line="256" w:lineRule="auto"/>
        <w:ind w:right="3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d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emonstron një komunikim të qartë me anë të gjuhës muzikore, simboleve, shenjave dhe formave muzikore;</w:t>
      </w:r>
    </w:p>
    <w:p w:rsidR="00EA64D4" w:rsidRPr="00F804B6" w:rsidRDefault="00C4611F" w:rsidP="00EA64D4">
      <w:pPr>
        <w:pStyle w:val="ListParagraph"/>
        <w:numPr>
          <w:ilvl w:val="0"/>
          <w:numId w:val="5"/>
        </w:numPr>
        <w:tabs>
          <w:tab w:val="left" w:pos="163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s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hfrytëzon mjetet artistike</w:t>
      </w:r>
      <w:r w:rsidRPr="00F804B6">
        <w:rPr>
          <w:rFonts w:ascii="Times New Roman" w:hAnsi="Times New Roman" w:cs="Times New Roman"/>
          <w:b/>
          <w:sz w:val="24"/>
          <w:szCs w:val="24"/>
        </w:rPr>
        <w:t>,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 xml:space="preserve"> mundësitë e komunikimit dhe të të shprehurit në muzikë në</w:t>
      </w:r>
      <w:r w:rsidRPr="00F8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mënyrë të</w:t>
      </w:r>
      <w:r w:rsidR="00EA64D4" w:rsidRPr="00F804B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pavarur.</w:t>
      </w:r>
    </w:p>
    <w:p w:rsidR="00EA64D4" w:rsidRPr="00F804B6" w:rsidRDefault="00EA64D4" w:rsidP="00EA64D4">
      <w:pPr>
        <w:spacing w:before="187"/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të</w:t>
      </w:r>
      <w:r w:rsidRPr="00F804B6">
        <w:rPr>
          <w:rFonts w:ascii="Times New Roman" w:hAnsi="Times New Roman" w:cs="Times New Roman"/>
          <w:b/>
          <w:i/>
          <w:spacing w:val="-18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menduarit:</w:t>
      </w:r>
    </w:p>
    <w:p w:rsidR="00C4611F" w:rsidRPr="00F804B6" w:rsidRDefault="00C4611F" w:rsidP="00EA64D4">
      <w:pPr>
        <w:spacing w:before="187"/>
        <w:ind w:left="1133" w:right="59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EA64D4" w:rsidRPr="00F804B6" w:rsidRDefault="00C4611F" w:rsidP="00EA64D4">
      <w:pPr>
        <w:pStyle w:val="ListParagraph"/>
        <w:numPr>
          <w:ilvl w:val="0"/>
          <w:numId w:val="4"/>
        </w:numPr>
        <w:tabs>
          <w:tab w:val="left" w:pos="1638"/>
        </w:tabs>
        <w:spacing w:before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ërkon dhe gjen njohuritë muzikore në mënyrë të pavarur;</w:t>
      </w:r>
    </w:p>
    <w:p w:rsidR="00EA64D4" w:rsidRPr="00F804B6" w:rsidRDefault="00C4611F" w:rsidP="00EA64D4">
      <w:pPr>
        <w:pStyle w:val="ListParagraph"/>
        <w:numPr>
          <w:ilvl w:val="0"/>
          <w:numId w:val="4"/>
        </w:numPr>
        <w:tabs>
          <w:tab w:val="left" w:pos="1638"/>
        </w:tabs>
        <w:spacing w:before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z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gjidh probleme të ndryshme muzikore/artistike;</w:t>
      </w:r>
    </w:p>
    <w:p w:rsidR="00EA64D4" w:rsidRPr="00F804B6" w:rsidRDefault="00C4611F" w:rsidP="00EA64D4">
      <w:pPr>
        <w:pStyle w:val="ListParagraph"/>
        <w:numPr>
          <w:ilvl w:val="0"/>
          <w:numId w:val="4"/>
        </w:numPr>
        <w:tabs>
          <w:tab w:val="left" w:pos="1638"/>
        </w:tabs>
        <w:spacing w:before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z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hvillon aftësitë për të menduar në mënyrë krijuese dhe ndërvepruese;</w:t>
      </w:r>
    </w:p>
    <w:p w:rsidR="00EA64D4" w:rsidRPr="00F804B6" w:rsidRDefault="00C4611F" w:rsidP="00EA64D4">
      <w:pPr>
        <w:pStyle w:val="BodyText"/>
        <w:spacing w:before="27"/>
        <w:ind w:left="1417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4. n</w:t>
      </w:r>
      <w:r w:rsidR="00EA64D4" w:rsidRPr="00F804B6">
        <w:rPr>
          <w:rFonts w:cs="Times New Roman"/>
          <w:b/>
          <w:sz w:val="24"/>
          <w:szCs w:val="24"/>
        </w:rPr>
        <w:t>djek udhëzimet për të realizuar një krijim</w:t>
      </w:r>
      <w:r w:rsidR="00EA64D4" w:rsidRPr="00F804B6">
        <w:rPr>
          <w:rFonts w:cs="Times New Roman"/>
          <w:b/>
          <w:spacing w:val="-14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muzikor.</w:t>
      </w:r>
    </w:p>
    <w:p w:rsidR="00EA64D4" w:rsidRPr="00F804B6" w:rsidRDefault="00EA64D4" w:rsidP="00EA64D4">
      <w:pPr>
        <w:spacing w:before="187"/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Pr="00F804B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të</w:t>
      </w:r>
      <w:r w:rsidRPr="00F804B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mësuarit</w:t>
      </w:r>
      <w:r w:rsidRPr="00F804B6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për</w:t>
      </w:r>
      <w:r w:rsidRPr="00F804B6">
        <w:rPr>
          <w:rFonts w:ascii="Times New Roman" w:hAnsi="Times New Roman" w:cs="Times New Roman"/>
          <w:b/>
          <w:i/>
          <w:spacing w:val="-12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të</w:t>
      </w:r>
      <w:r w:rsidRPr="00F804B6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nxënë:</w:t>
      </w:r>
    </w:p>
    <w:p w:rsidR="00C4611F" w:rsidRPr="00F804B6" w:rsidRDefault="00C4611F" w:rsidP="00EA64D4">
      <w:pPr>
        <w:spacing w:before="187"/>
        <w:ind w:left="1133" w:right="59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lastRenderedPageBreak/>
        <w:t>Nxënësi/ja:</w:t>
      </w:r>
    </w:p>
    <w:p w:rsidR="00EA64D4" w:rsidRPr="00F804B6" w:rsidRDefault="00C4611F" w:rsidP="00EA64D4">
      <w:pPr>
        <w:pStyle w:val="BodyText"/>
        <w:spacing w:before="27"/>
        <w:ind w:left="1417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1. k</w:t>
      </w:r>
      <w:r w:rsidR="00EA64D4" w:rsidRPr="00F804B6">
        <w:rPr>
          <w:rFonts w:cs="Times New Roman"/>
          <w:b/>
          <w:sz w:val="24"/>
          <w:szCs w:val="24"/>
        </w:rPr>
        <w:t>lasifikon mjetet për të realizuar një krijim</w:t>
      </w:r>
      <w:r w:rsidR="00EA64D4" w:rsidRPr="00F804B6">
        <w:rPr>
          <w:rFonts w:cs="Times New Roman"/>
          <w:b/>
          <w:spacing w:val="-12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muzikor;</w:t>
      </w:r>
    </w:p>
    <w:p w:rsidR="00EA64D4" w:rsidRPr="00F804B6" w:rsidRDefault="00C4611F" w:rsidP="00EA64D4">
      <w:pPr>
        <w:pStyle w:val="BodyText"/>
        <w:spacing w:before="27"/>
        <w:ind w:left="1417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2. p</w:t>
      </w:r>
      <w:r w:rsidR="00EA64D4" w:rsidRPr="00F804B6">
        <w:rPr>
          <w:rFonts w:cs="Times New Roman"/>
          <w:b/>
          <w:sz w:val="24"/>
          <w:szCs w:val="24"/>
        </w:rPr>
        <w:t>ërdor burime të ndryshme informacioni për të realizuar një krijim</w:t>
      </w:r>
      <w:r w:rsidR="00EA64D4" w:rsidRPr="00F804B6">
        <w:rPr>
          <w:rFonts w:cs="Times New Roman"/>
          <w:b/>
          <w:spacing w:val="-1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muzikor;</w:t>
      </w:r>
    </w:p>
    <w:p w:rsidR="00EA64D4" w:rsidRPr="00F804B6" w:rsidRDefault="00C4611F" w:rsidP="00EA64D4">
      <w:pPr>
        <w:pStyle w:val="BodyText"/>
        <w:spacing w:before="27"/>
        <w:ind w:left="1417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3. k</w:t>
      </w:r>
      <w:r w:rsidR="00EA64D4" w:rsidRPr="00F804B6">
        <w:rPr>
          <w:rFonts w:cs="Times New Roman"/>
          <w:b/>
          <w:sz w:val="24"/>
          <w:szCs w:val="24"/>
        </w:rPr>
        <w:t>rijon në mënyrë të pavarur detyrën e dhënë.</w:t>
      </w:r>
    </w:p>
    <w:p w:rsidR="00EA64D4" w:rsidRPr="00F804B6" w:rsidRDefault="00EA64D4" w:rsidP="00EA64D4">
      <w:pPr>
        <w:spacing w:before="17"/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për</w:t>
      </w:r>
      <w:r w:rsidRPr="00F804B6">
        <w:rPr>
          <w:rFonts w:ascii="Times New Roman" w:hAnsi="Times New Roman" w:cs="Times New Roman"/>
          <w:b/>
          <w:i/>
          <w:spacing w:val="-12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jetën,</w:t>
      </w:r>
      <w:r w:rsidRPr="00F804B6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sipërmarrjen</w:t>
      </w:r>
      <w:r w:rsidRPr="00F804B6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dhe mjedisin:</w:t>
      </w:r>
    </w:p>
    <w:p w:rsidR="00C4611F" w:rsidRPr="00F804B6" w:rsidRDefault="00C4611F" w:rsidP="00EA64D4">
      <w:pPr>
        <w:spacing w:before="17"/>
        <w:ind w:left="1133" w:right="59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EA64D4" w:rsidRPr="00F804B6" w:rsidRDefault="00EA64D4" w:rsidP="00EA64D4">
      <w:pPr>
        <w:pStyle w:val="BodyText"/>
        <w:spacing w:before="17"/>
        <w:ind w:left="1417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1. Ndërmerr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nisma</w:t>
      </w:r>
      <w:r w:rsidR="00C4611F"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për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të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zhvilluar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vepr</w:t>
      </w:r>
      <w:r w:rsidR="00C4611F" w:rsidRPr="00F804B6">
        <w:rPr>
          <w:rFonts w:cs="Times New Roman"/>
          <w:b/>
          <w:sz w:val="24"/>
          <w:szCs w:val="24"/>
        </w:rPr>
        <w:t>i</w:t>
      </w:r>
      <w:r w:rsidRPr="00F804B6">
        <w:rPr>
          <w:rFonts w:cs="Times New Roman"/>
          <w:b/>
          <w:sz w:val="24"/>
          <w:szCs w:val="24"/>
        </w:rPr>
        <w:t>mtari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muzikore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brenda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dhe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jashtë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klasës,</w:t>
      </w:r>
      <w:r w:rsidRPr="00F804B6">
        <w:rPr>
          <w:rFonts w:cs="Times New Roman"/>
          <w:b/>
          <w:spacing w:val="33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duke kontribuar në mënyrë</w:t>
      </w:r>
      <w:r w:rsidRPr="00F804B6">
        <w:rPr>
          <w:rFonts w:cs="Times New Roman"/>
          <w:b/>
          <w:spacing w:val="-1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krijuese.</w:t>
      </w:r>
    </w:p>
    <w:p w:rsidR="00EA64D4" w:rsidRPr="00F804B6" w:rsidRDefault="00EA64D4" w:rsidP="00EA64D4">
      <w:pPr>
        <w:spacing w:before="17"/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personale:</w:t>
      </w:r>
    </w:p>
    <w:p w:rsidR="00C4611F" w:rsidRPr="00F804B6" w:rsidRDefault="00C4611F" w:rsidP="00EA64D4">
      <w:pPr>
        <w:spacing w:before="17"/>
        <w:ind w:left="1133" w:right="59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EA64D4" w:rsidRPr="00F804B6" w:rsidRDefault="00C4611F" w:rsidP="00EA64D4">
      <w:pPr>
        <w:pStyle w:val="ListParagraph"/>
        <w:numPr>
          <w:ilvl w:val="0"/>
          <w:numId w:val="3"/>
        </w:numPr>
        <w:tabs>
          <w:tab w:val="left" w:pos="1638"/>
        </w:tabs>
        <w:spacing w:before="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z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hvillon besimin tek vetja gjatë veprimtarive</w:t>
      </w:r>
      <w:r w:rsidR="00EA64D4" w:rsidRPr="00F804B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muzikore;</w:t>
      </w:r>
    </w:p>
    <w:p w:rsidR="00EA64D4" w:rsidRPr="00F804B6" w:rsidRDefault="00C4611F" w:rsidP="00EA64D4">
      <w:pPr>
        <w:pStyle w:val="ListParagraph"/>
        <w:numPr>
          <w:ilvl w:val="0"/>
          <w:numId w:val="3"/>
        </w:numPr>
        <w:tabs>
          <w:tab w:val="left" w:pos="1638"/>
        </w:tabs>
        <w:spacing w:before="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p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ërfshihet në mënyrë aktive në jetën artistike shkollore dhe në komunitet;</w:t>
      </w:r>
    </w:p>
    <w:p w:rsidR="00EA64D4" w:rsidRPr="00F804B6" w:rsidRDefault="00EA64D4" w:rsidP="00EA64D4">
      <w:pPr>
        <w:pStyle w:val="BodyText"/>
        <w:spacing w:before="51"/>
        <w:ind w:left="1417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 xml:space="preserve">3. </w:t>
      </w:r>
      <w:r w:rsidR="00C4611F" w:rsidRPr="00F804B6">
        <w:rPr>
          <w:rFonts w:cs="Times New Roman"/>
          <w:b/>
          <w:sz w:val="24"/>
          <w:szCs w:val="24"/>
        </w:rPr>
        <w:t>r</w:t>
      </w:r>
      <w:r w:rsidRPr="00F804B6">
        <w:rPr>
          <w:rFonts w:cs="Times New Roman"/>
          <w:b/>
          <w:sz w:val="24"/>
          <w:szCs w:val="24"/>
        </w:rPr>
        <w:t>rit ndërgjegjësimin për veten, në zhvillimin e vetëbesimit dhe në krijimin e besimit te të tjerët.</w:t>
      </w:r>
    </w:p>
    <w:p w:rsidR="00EA64D4" w:rsidRPr="00F804B6" w:rsidRDefault="00EA64D4" w:rsidP="00EA64D4">
      <w:pPr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22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qytetare:</w:t>
      </w:r>
    </w:p>
    <w:p w:rsidR="00C4611F" w:rsidRPr="00F804B6" w:rsidRDefault="00C4611F" w:rsidP="00EA64D4">
      <w:pPr>
        <w:ind w:left="1133" w:right="59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EA64D4" w:rsidRPr="00F804B6" w:rsidRDefault="00C4611F" w:rsidP="00EA64D4">
      <w:pPr>
        <w:pStyle w:val="BodyText"/>
        <w:spacing w:before="27"/>
        <w:ind w:left="1417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1. b</w:t>
      </w:r>
      <w:r w:rsidR="00EA64D4" w:rsidRPr="00F804B6">
        <w:rPr>
          <w:rFonts w:cs="Times New Roman"/>
          <w:b/>
          <w:sz w:val="24"/>
          <w:szCs w:val="24"/>
        </w:rPr>
        <w:t>ashkëpunon</w:t>
      </w:r>
      <w:r w:rsidR="00EA64D4" w:rsidRPr="00F804B6">
        <w:rPr>
          <w:rFonts w:cs="Times New Roman"/>
          <w:b/>
          <w:spacing w:val="-13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me</w:t>
      </w:r>
      <w:r w:rsidR="00EA64D4" w:rsidRPr="00F804B6">
        <w:rPr>
          <w:rFonts w:cs="Times New Roman"/>
          <w:b/>
          <w:spacing w:val="-3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të</w:t>
      </w:r>
      <w:r w:rsidR="00EA64D4" w:rsidRPr="00F804B6">
        <w:rPr>
          <w:rFonts w:cs="Times New Roman"/>
          <w:b/>
          <w:spacing w:val="-2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tjerët</w:t>
      </w:r>
      <w:r w:rsidR="00EA64D4" w:rsidRPr="00F804B6">
        <w:rPr>
          <w:rFonts w:cs="Times New Roman"/>
          <w:b/>
          <w:spacing w:val="-5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për</w:t>
      </w:r>
      <w:r w:rsidR="00EA64D4" w:rsidRPr="00F804B6">
        <w:rPr>
          <w:rFonts w:cs="Times New Roman"/>
          <w:b/>
          <w:spacing w:val="-4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çështje</w:t>
      </w:r>
      <w:r w:rsidR="00EA64D4" w:rsidRPr="00F804B6">
        <w:rPr>
          <w:rFonts w:cs="Times New Roman"/>
          <w:b/>
          <w:spacing w:val="-7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të</w:t>
      </w:r>
      <w:r w:rsidR="00EA64D4" w:rsidRPr="00F804B6">
        <w:rPr>
          <w:rFonts w:cs="Times New Roman"/>
          <w:b/>
          <w:spacing w:val="-2"/>
          <w:sz w:val="24"/>
          <w:szCs w:val="24"/>
        </w:rPr>
        <w:t xml:space="preserve"> </w:t>
      </w:r>
      <w:r w:rsidR="00EA64D4" w:rsidRPr="00F804B6">
        <w:rPr>
          <w:rFonts w:cs="Times New Roman"/>
          <w:b/>
          <w:sz w:val="24"/>
          <w:szCs w:val="24"/>
        </w:rPr>
        <w:t>ndryshme</w:t>
      </w:r>
      <w:r w:rsidR="00EA64D4" w:rsidRPr="00F804B6">
        <w:rPr>
          <w:rFonts w:cs="Times New Roman"/>
          <w:b/>
          <w:spacing w:val="-9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kulturore;</w:t>
      </w:r>
    </w:p>
    <w:p w:rsidR="00EA64D4" w:rsidRPr="00F804B6" w:rsidRDefault="00C4611F" w:rsidP="00EA64D4">
      <w:pPr>
        <w:pStyle w:val="ListParagraph"/>
        <w:numPr>
          <w:ilvl w:val="0"/>
          <w:numId w:val="2"/>
        </w:numPr>
        <w:tabs>
          <w:tab w:val="left" w:pos="1638"/>
        </w:tabs>
        <w:spacing w:before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r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espekton punën e të</w:t>
      </w:r>
      <w:r w:rsidR="00EA64D4" w:rsidRPr="00F804B6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tjerëve;</w:t>
      </w:r>
    </w:p>
    <w:p w:rsidR="00EA64D4" w:rsidRPr="00F804B6" w:rsidRDefault="00C4611F" w:rsidP="00EA64D4">
      <w:pPr>
        <w:pStyle w:val="ListParagraph"/>
        <w:numPr>
          <w:ilvl w:val="0"/>
          <w:numId w:val="2"/>
        </w:numPr>
        <w:tabs>
          <w:tab w:val="left" w:pos="1638"/>
        </w:tabs>
        <w:spacing w:before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b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ashkëpunon</w:t>
      </w:r>
      <w:r w:rsidR="00EA64D4" w:rsidRPr="00F804B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me</w:t>
      </w:r>
      <w:r w:rsidR="00EA64D4" w:rsidRPr="00F804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të</w:t>
      </w:r>
      <w:r w:rsidR="00EA64D4" w:rsidRPr="00F804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tjerët</w:t>
      </w:r>
      <w:r w:rsidR="00EA64D4" w:rsidRPr="00F804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pavarësisht</w:t>
      </w:r>
      <w:r w:rsidR="00EA64D4" w:rsidRPr="00F804B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kulturës,</w:t>
      </w:r>
      <w:r w:rsidR="00EA64D4" w:rsidRPr="00F804B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brenda</w:t>
      </w:r>
      <w:r w:rsidR="00EA64D4" w:rsidRPr="00F804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dhe</w:t>
      </w:r>
      <w:r w:rsidR="00EA64D4" w:rsidRPr="00F804B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jashtë</w:t>
      </w:r>
      <w:r w:rsidR="00EA64D4" w:rsidRPr="00F804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shkollës.</w:t>
      </w:r>
    </w:p>
    <w:p w:rsidR="00EA64D4" w:rsidRPr="00F804B6" w:rsidRDefault="00EA64D4" w:rsidP="00EA64D4">
      <w:pPr>
        <w:ind w:left="1133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22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digjitale:</w:t>
      </w:r>
    </w:p>
    <w:p w:rsidR="00C4611F" w:rsidRPr="00F804B6" w:rsidRDefault="00C4611F" w:rsidP="00EA64D4">
      <w:pPr>
        <w:ind w:left="1133" w:right="59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EA64D4" w:rsidRPr="00F804B6" w:rsidRDefault="00C4611F" w:rsidP="00EA64D4">
      <w:pPr>
        <w:pStyle w:val="ListParagraph"/>
        <w:numPr>
          <w:ilvl w:val="0"/>
          <w:numId w:val="1"/>
        </w:numPr>
        <w:tabs>
          <w:tab w:val="left" w:pos="1638"/>
        </w:tabs>
        <w:spacing w:before="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rijon informacion dhe bashkëpunon në rrjetet informuese në</w:t>
      </w:r>
      <w:r w:rsidR="00EA64D4" w:rsidRPr="00F804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internet;</w:t>
      </w:r>
    </w:p>
    <w:p w:rsidR="00EA64D4" w:rsidRPr="00F804B6" w:rsidRDefault="00C4611F" w:rsidP="00EA64D4">
      <w:pPr>
        <w:pStyle w:val="ListParagraph"/>
        <w:numPr>
          <w:ilvl w:val="0"/>
          <w:numId w:val="1"/>
        </w:numPr>
        <w:tabs>
          <w:tab w:val="left" w:pos="1638"/>
        </w:tabs>
        <w:spacing w:before="22" w:line="256" w:lineRule="auto"/>
        <w:ind w:right="5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n</w:t>
      </w:r>
      <w:r w:rsidR="00EA64D4" w:rsidRPr="00F804B6">
        <w:rPr>
          <w:rFonts w:ascii="Times New Roman" w:hAnsi="Times New Roman" w:cs="Times New Roman"/>
          <w:b/>
          <w:sz w:val="24"/>
          <w:szCs w:val="24"/>
        </w:rPr>
        <w:t>jeh/përdor mjete të ndryshme në funksion të informacionit muzikor si: magnetofon, audio, video, CD, DVD etj.</w:t>
      </w: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F804B6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2629"/>
        <w:gridCol w:w="5462"/>
      </w:tblGrid>
      <w:tr w:rsidR="00EA64D4" w:rsidRPr="00575BE4" w:rsidTr="00085B20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EA64D4" w:rsidRPr="00F804B6" w:rsidRDefault="00EA64D4" w:rsidP="00085B20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804B6">
              <w:rPr>
                <w:rFonts w:ascii="Times New Roman" w:hAnsi="Times New Roman" w:cs="Times New Roman"/>
                <w:b/>
                <w:sz w:val="24"/>
                <w:szCs w:val="24"/>
              </w:rPr>
              <w:t>REZULTATET E TË NXËNIT SIPAS KOMPETENCAVE TË LËNDËS</w:t>
            </w:r>
          </w:p>
        </w:tc>
      </w:tr>
      <w:tr w:rsidR="00EA64D4" w:rsidRPr="00575BE4" w:rsidTr="00085B20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EA64D4" w:rsidRPr="00575BE4" w:rsidTr="00F804B6">
        <w:trPr>
          <w:trHeight w:hRule="exact" w:val="948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rijimi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D4" w:rsidRPr="00575BE4" w:rsidRDefault="00C4611F" w:rsidP="00085B20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formimi/ interpret</w:t>
            </w:r>
            <w:r w:rsidR="00EA64D4"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i muzikor</w:t>
            </w:r>
            <w:r w:rsidR="00EA64D4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5462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lerësimi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EA64D4" w:rsidRPr="00575BE4" w:rsidTr="00085B20">
        <w:trPr>
          <w:trHeight w:hRule="exact" w:val="8164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10" w:line="249" w:lineRule="auto"/>
              <w:ind w:left="335" w:right="71" w:hanging="284"/>
              <w:jc w:val="center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10" w:line="249" w:lineRule="auto"/>
              <w:ind w:left="335" w:right="71" w:hanging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demonstron kuptimi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shkallëve muzikore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+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dhe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-,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akordi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he</w:t>
            </w:r>
            <w:r w:rsidR="00063D62"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27C6" w:rsidRPr="00575BE4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rpezhi,</w:t>
            </w:r>
          </w:p>
          <w:p w:rsidR="00EA64D4" w:rsidRPr="00575BE4" w:rsidRDefault="00EA64D4" w:rsidP="00085B20">
            <w:pPr>
              <w:pStyle w:val="TableParagraph"/>
              <w:spacing w:before="10" w:line="249" w:lineRule="auto"/>
              <w:ind w:left="335" w:right="7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he 1/2</w:t>
            </w:r>
            <w:r w:rsidRPr="00575BE4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T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37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dor simbole të ndryshme muzikore që ka mësuar, duke</w:t>
            </w:r>
            <w:r w:rsidRPr="00575B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rijuar larmi në krijimin e</w:t>
            </w:r>
            <w:r w:rsidRPr="00575B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et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emonstron</w:t>
            </w:r>
            <w:r w:rsidRPr="00575BE4"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kuptimin</w:t>
            </w:r>
            <w:r w:rsidRPr="00575BE4">
              <w:rPr>
                <w:rFonts w:ascii="Times New Roman" w:eastAsia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</w:p>
          <w:p w:rsidR="00EA64D4" w:rsidRPr="00575BE4" w:rsidRDefault="00EA64D4" w:rsidP="00085B20">
            <w:pPr>
              <w:pStyle w:val="TableParagraph"/>
              <w:spacing w:before="10"/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kallëve muzikore;</w:t>
            </w: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20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unikon qartë njohuritë muzikore, lidhur me</w:t>
            </w:r>
            <w:r w:rsidRPr="00575BE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zërat vokalë dhe instrumentet muzikore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333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on të këndojë fragmente të vogla muzikore për të kuptuar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dryshueshmërinë e vlerave të notave</w:t>
            </w:r>
            <w:r w:rsidRPr="00575BE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umë të</w:t>
            </w:r>
            <w:r w:rsidRPr="00575BE4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kurtra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iton me zë ose fishkëllimë motive nga vepra të ndryshme muzikore.</w:t>
            </w:r>
          </w:p>
          <w:p w:rsidR="00EA64D4" w:rsidRPr="00575BE4" w:rsidRDefault="00EA64D4" w:rsidP="00085B20">
            <w:pPr>
              <w:pStyle w:val="TableParagraph"/>
              <w:spacing w:line="249" w:lineRule="auto"/>
              <w:ind w:left="358" w:right="31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A64D4" w:rsidRPr="00575BE4" w:rsidRDefault="00EA64D4" w:rsidP="00085B20">
            <w:pPr>
              <w:pStyle w:val="TableParagraph"/>
              <w:tabs>
                <w:tab w:val="left" w:pos="250"/>
              </w:tabs>
              <w:spacing w:before="10" w:line="249" w:lineRule="auto"/>
              <w:ind w:left="33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" w:line="249" w:lineRule="auto"/>
              <w:ind w:right="14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emonstron gjatë interpretimit të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ëve simbolet</w:t>
            </w:r>
            <w:r w:rsidRPr="00575B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ore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249" w:lineRule="auto"/>
              <w:ind w:right="15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uan apo këndon duke respektuar simbolikat e mësuara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line="249" w:lineRule="auto"/>
              <w:ind w:right="11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don duke respektuar teknikën e këndimit përmes rregullave të përcaktuara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</w:tabs>
              <w:spacing w:line="249" w:lineRule="auto"/>
              <w:ind w:right="23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terpreton këngët me ndjenjë dhe emocion; interpreton këngët në ngjarjet e klasës apo</w:t>
            </w:r>
            <w:r w:rsidRPr="00575B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 shkollës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49" w:lineRule="auto"/>
              <w:ind w:right="17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terpreton këngë të ndryshme me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mocion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left="281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vlerëson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nterpretimin</w:t>
            </w:r>
            <w:r w:rsidRPr="00575BE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A64D4" w:rsidRPr="00575BE4" w:rsidRDefault="00EA64D4" w:rsidP="00085B20">
            <w:pPr>
              <w:pStyle w:val="TableParagraph"/>
              <w:spacing w:before="10"/>
              <w:ind w:lef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 tjerëve;</w:t>
            </w: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line="249" w:lineRule="auto"/>
              <w:ind w:right="12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dor media (DVD, CD, magnetofon) për të paraqitur punën e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vet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308" w:hanging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dan</w:t>
            </w:r>
            <w:r w:rsidR="00A327C6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vojën</w:t>
            </w:r>
            <w:r w:rsidR="00A327C6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5BE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</w:p>
          <w:p w:rsidR="00EA64D4" w:rsidRPr="00575BE4" w:rsidRDefault="00EA64D4" w:rsidP="00085B20">
            <w:pPr>
              <w:pStyle w:val="TableParagraph"/>
              <w:tabs>
                <w:tab w:val="left" w:pos="359"/>
              </w:tabs>
              <w:spacing w:line="249" w:lineRule="auto"/>
              <w:ind w:left="74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artistike me të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jerët.</w:t>
            </w:r>
          </w:p>
        </w:tc>
        <w:tc>
          <w:tcPr>
            <w:tcW w:w="546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EA64D4" w:rsidRPr="00575BE4" w:rsidRDefault="00EA64D4" w:rsidP="00085B20">
            <w:pPr>
              <w:pStyle w:val="TableParagraph"/>
              <w:spacing w:before="10" w:line="249" w:lineRule="auto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10" w:line="249" w:lineRule="auto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shpjegon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dryshueshmërinë e muzikës gjatë respektimit</w:t>
            </w:r>
            <w:r w:rsidRPr="00575BE4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ë simboleve muzikore;</w:t>
            </w:r>
          </w:p>
          <w:p w:rsidR="00EA64D4" w:rsidRPr="00575BE4" w:rsidRDefault="00EA64D4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10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☻bë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lidhje ndërmjet asaj që di mbi format muzikore, instrumentet apo zërat vokalë dhe asaj që dëgjon në një vepër</w:t>
            </w:r>
            <w:r w:rsidRPr="00575BE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uzikore;</w:t>
            </w:r>
          </w:p>
          <w:p w:rsidR="00EA64D4" w:rsidRPr="00575BE4" w:rsidRDefault="00EA64D4" w:rsidP="00085B20">
            <w:pPr>
              <w:pStyle w:val="TableParagraph"/>
              <w:spacing w:before="1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29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☻bë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ykime kritike ndaj një muzike të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caktuar,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uke u mbështetur në gjuhën</w:t>
            </w:r>
            <w:r w:rsidRPr="00575B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ikore si: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dryshueshmëria e ritmeve </w:t>
            </w:r>
            <w:r w:rsidRPr="00575BE4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muzikore,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hpejtësia </w:t>
            </w:r>
            <w:r w:rsidRPr="00575BE4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muzikore,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ërat vokalë dhe instrumentet muzikore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64D4" w:rsidRPr="00575BE4" w:rsidRDefault="00EA64D4" w:rsidP="00085B20">
            <w:pPr>
              <w:pStyle w:val="TableParagraph"/>
              <w:spacing w:before="1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193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komunikon mendimin e vet rreth veprave muzikore të</w:t>
            </w:r>
            <w:r w:rsidRPr="00575BE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uara;</w:t>
            </w:r>
          </w:p>
          <w:p w:rsidR="00EA64D4" w:rsidRPr="00575BE4" w:rsidRDefault="00EA64D4" w:rsidP="00085B20">
            <w:pPr>
              <w:pStyle w:val="TableParagraph"/>
              <w:spacing w:before="1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26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☻pasqyro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emocionet që i krijon një vepër muzikore gjatë kohës që ajo interpretohet/luhet;</w:t>
            </w:r>
          </w:p>
          <w:p w:rsidR="00EA64D4" w:rsidRPr="00575BE4" w:rsidRDefault="00EA64D4" w:rsidP="00085B20">
            <w:pPr>
              <w:pStyle w:val="TableParagraph"/>
              <w:spacing w:before="1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shpreh mendimin e vet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rreth</w:t>
            </w:r>
          </w:p>
          <w:p w:rsidR="00EA64D4" w:rsidRPr="00575BE4" w:rsidRDefault="00EA64D4" w:rsidP="00085B20">
            <w:pPr>
              <w:pStyle w:val="TableParagraph"/>
              <w:spacing w:before="10"/>
              <w:ind w:righ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jesës muzikore që</w:t>
            </w:r>
            <w:r w:rsidRPr="00575BE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ëgjon;</w:t>
            </w:r>
          </w:p>
          <w:p w:rsidR="00EA64D4" w:rsidRPr="00575BE4" w:rsidRDefault="00EA64D4" w:rsidP="00085B20">
            <w:pPr>
              <w:pStyle w:val="TableParagraph"/>
              <w:spacing w:before="9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9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6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përdor një fjalor të thjeshtë muzikor;</w:t>
            </w: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35" w:righ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respekton mendimin e shokëve/ shoqeve;</w:t>
            </w: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A64D4" w:rsidRPr="00575BE4" w:rsidRDefault="00EA64D4" w:rsidP="00085B20">
            <w:pPr>
              <w:pStyle w:val="TableParagraph"/>
              <w:spacing w:line="249" w:lineRule="auto"/>
              <w:ind w:left="358" w:right="60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☻merr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jesë në veprimtari të ndryshme brenda dhe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jashtë shkollës.</w:t>
            </w:r>
          </w:p>
        </w:tc>
      </w:tr>
    </w:tbl>
    <w:p w:rsidR="00EA64D4" w:rsidRPr="00575BE4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575BE4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575BE4" w:rsidRDefault="00EA64D4" w:rsidP="00EA64D4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575BE4" w:rsidRDefault="00EA64D4" w:rsidP="008B61F3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4D4" w:rsidRPr="00575BE4" w:rsidRDefault="00EA64D4" w:rsidP="008B61F3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A64D4" w:rsidRPr="00575BE4" w:rsidSect="00085B20">
          <w:pgSz w:w="16834" w:h="11909" w:orient="landscape" w:code="9"/>
          <w:pgMar w:top="0" w:right="821" w:bottom="907" w:left="936" w:header="0" w:footer="619" w:gutter="0"/>
          <w:cols w:space="720"/>
        </w:sectPr>
      </w:pPr>
    </w:p>
    <w:p w:rsidR="008B61F3" w:rsidRPr="00575BE4" w:rsidRDefault="008B61F3" w:rsidP="008B61F3">
      <w:pPr>
        <w:spacing w:before="5"/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lastRenderedPageBreak/>
        <w:t>PERIUDHA E PARË SHTATOR - DHJETOR</w:t>
      </w:r>
    </w:p>
    <w:p w:rsidR="00EA64D4" w:rsidRPr="00575BE4" w:rsidRDefault="008B61F3" w:rsidP="008B61F3">
      <w:pPr>
        <w:spacing w:before="5"/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PLANIFIKIMI I TEMAVE MËSIMORE</w:t>
      </w:r>
    </w:p>
    <w:p w:rsidR="00EA64D4" w:rsidRPr="00575BE4" w:rsidRDefault="00EA64D4" w:rsidP="00EA64D4">
      <w:pPr>
        <w:spacing w:before="5"/>
        <w:rPr>
          <w:rFonts w:ascii="Times New Roman" w:hAnsi="Times New Roman" w:cs="Times New Roman"/>
          <w:b/>
          <w:i/>
          <w:color w:val="231F20"/>
          <w:spacing w:val="2"/>
          <w:w w:val="105"/>
          <w:sz w:val="24"/>
          <w:szCs w:val="24"/>
        </w:rPr>
      </w:pPr>
    </w:p>
    <w:tbl>
      <w:tblPr>
        <w:tblpPr w:leftFromText="180" w:rightFromText="180" w:vertAnchor="text" w:horzAnchor="margin" w:tblpY="87"/>
        <w:tblW w:w="14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620"/>
        <w:gridCol w:w="2190"/>
        <w:gridCol w:w="3120"/>
        <w:gridCol w:w="2820"/>
        <w:gridCol w:w="1800"/>
        <w:gridCol w:w="2610"/>
      </w:tblGrid>
      <w:tr w:rsidR="00EA64D4" w:rsidRPr="00575BE4" w:rsidTr="0002730A">
        <w:trPr>
          <w:trHeight w:hRule="exact" w:val="1050"/>
        </w:trPr>
        <w:tc>
          <w:tcPr>
            <w:tcW w:w="5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64D4" w:rsidRPr="00575BE4" w:rsidRDefault="00EA64D4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6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64D4" w:rsidRPr="00575BE4" w:rsidRDefault="00EA64D4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ATIKA</w:t>
            </w:r>
          </w:p>
        </w:tc>
        <w:tc>
          <w:tcPr>
            <w:tcW w:w="219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TEMAT</w:t>
            </w:r>
            <w:r w:rsidR="00A327C6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ËSIMORE</w:t>
            </w:r>
          </w:p>
        </w:tc>
        <w:tc>
          <w:tcPr>
            <w:tcW w:w="31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</w:pPr>
          </w:p>
          <w:p w:rsidR="00EA64D4" w:rsidRPr="00575BE4" w:rsidRDefault="00EA64D4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SITUATA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PARASHIKUAR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XËNIT</w:t>
            </w:r>
          </w:p>
        </w:tc>
        <w:tc>
          <w:tcPr>
            <w:tcW w:w="28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A64D4" w:rsidRPr="00575BE4" w:rsidRDefault="00EA64D4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OLOGJIA</w:t>
            </w:r>
          </w:p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HE VEPRIMTARITË</w:t>
            </w:r>
          </w:p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NXËNËSVE</w:t>
            </w:r>
          </w:p>
        </w:tc>
        <w:tc>
          <w:tcPr>
            <w:tcW w:w="180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64D4" w:rsidRPr="00575BE4" w:rsidRDefault="00EA64D4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MI</w:t>
            </w:r>
          </w:p>
          <w:p w:rsidR="00EA64D4" w:rsidRPr="00575BE4" w:rsidRDefault="00EA64D4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64D4" w:rsidRPr="00575BE4" w:rsidRDefault="00EA64D4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IMET</w:t>
            </w:r>
          </w:p>
        </w:tc>
      </w:tr>
      <w:tr w:rsidR="00710904" w:rsidRPr="00575BE4" w:rsidTr="0002730A">
        <w:trPr>
          <w:trHeight w:hRule="exact" w:val="1933"/>
        </w:trPr>
        <w:tc>
          <w:tcPr>
            <w:tcW w:w="57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710904" w:rsidRPr="00575BE4" w:rsidRDefault="00710904" w:rsidP="00414D27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710904" w:rsidRPr="00575BE4" w:rsidRDefault="00710904" w:rsidP="00414D27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710904" w:rsidRPr="00575BE4" w:rsidRDefault="00710904" w:rsidP="00414D27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uha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komunikimi</w:t>
            </w:r>
          </w:p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:rsidR="00710904" w:rsidRPr="00575BE4" w:rsidRDefault="00710904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0904" w:rsidRPr="00F62655" w:rsidRDefault="00710904" w:rsidP="00AA56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jtojmë së bashku</w:t>
            </w:r>
          </w:p>
          <w:p w:rsidR="00AA56AC" w:rsidRPr="00575BE4" w:rsidRDefault="0002730A" w:rsidP="00AA56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ota dhe pushimi 1/8)</w:t>
            </w:r>
            <w:r w:rsidR="00A327C6"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Lidhja vlerëse dhe shprehëse</w:t>
            </w:r>
            <w:r w:rsidR="00AA56AC"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0904" w:rsidRPr="00575BE4" w:rsidRDefault="00710904" w:rsidP="00414D27">
            <w:pPr>
              <w:spacing w:line="224" w:lineRule="exac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:rsidR="00710904" w:rsidRPr="00575BE4" w:rsidRDefault="00710904" w:rsidP="00414D2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ojmë njohuritë tona</w:t>
            </w:r>
          </w:p>
          <w:p w:rsidR="00710904" w:rsidRPr="00575BE4" w:rsidRDefault="00710904" w:rsidP="00414D2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mprovizohet një konkurs ose kuic me pyetje të ndryshme rreth njohurive</w:t>
            </w:r>
          </w:p>
          <w:p w:rsidR="00710904" w:rsidRPr="00575BE4" w:rsidRDefault="00710904" w:rsidP="00414D2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ë të rënd</w:t>
            </w:r>
            <w:r w:rsidR="00AA56A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sishme të muzikës nga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6A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eriudha e tretë e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6A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lasa së VI</w:t>
            </w:r>
          </w:p>
        </w:tc>
        <w:tc>
          <w:tcPr>
            <w:tcW w:w="2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A56AC" w:rsidRPr="00575BE4" w:rsidRDefault="00AA56AC" w:rsidP="00AA56A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dhe dallim i gjatësisë së tingujve.</w:t>
            </w:r>
          </w:p>
          <w:p w:rsidR="00710904" w:rsidRPr="00575BE4" w:rsidRDefault="00AA56AC" w:rsidP="00AA56A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eprime praktike për përcaktimin e gjatësisë së tingujve notës së pushimit 1/8</w:t>
            </w:r>
          </w:p>
          <w:p w:rsidR="00AA56AC" w:rsidRPr="00575BE4" w:rsidRDefault="00AA56AC" w:rsidP="00AA56A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dërtim masash në kohët e mësuara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10904" w:rsidRPr="00575BE4" w:rsidRDefault="00710904" w:rsidP="00414D2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04" w:rsidRPr="00575BE4" w:rsidRDefault="0002730A" w:rsidP="00414D2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710904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10904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710904" w:rsidRPr="00575BE4" w:rsidRDefault="00710904" w:rsidP="00414D2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61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AA56AC" w:rsidRPr="00575BE4" w:rsidRDefault="00710904" w:rsidP="00B71871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nxënësit</w:t>
            </w:r>
          </w:p>
          <w:p w:rsidR="00AA56AC" w:rsidRPr="00575BE4" w:rsidRDefault="00AA56AC" w:rsidP="00B71871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</w:tabs>
              <w:spacing w:before="10" w:line="249" w:lineRule="auto"/>
              <w:ind w:right="71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 të përgatitura nga</w:t>
            </w:r>
            <w:r w:rsidRPr="00575BE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ësuesi/ ja,</w:t>
            </w:r>
          </w:p>
          <w:p w:rsidR="00710904" w:rsidRPr="00575BE4" w:rsidRDefault="00710904" w:rsidP="00AA56A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6AC" w:rsidRPr="00575BE4" w:rsidTr="0002730A">
        <w:trPr>
          <w:trHeight w:hRule="exact" w:val="2069"/>
        </w:trPr>
        <w:tc>
          <w:tcPr>
            <w:tcW w:w="57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AA56AC" w:rsidP="00AA56A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AA56AC" w:rsidRPr="00575BE4" w:rsidRDefault="00AA56AC" w:rsidP="00AA56AC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AA56AC" w:rsidRPr="00575BE4" w:rsidRDefault="00AA56AC" w:rsidP="00AA56A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AA56AC" w:rsidP="00AA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uha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komunikimi</w:t>
            </w:r>
          </w:p>
          <w:p w:rsidR="00AA56AC" w:rsidRPr="00575BE4" w:rsidRDefault="00AA56AC" w:rsidP="00AA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:rsidR="00AA56AC" w:rsidRPr="00575BE4" w:rsidRDefault="00AA56AC" w:rsidP="00AA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AA56AC" w:rsidP="00AA56AC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ujtojmë së bashku</w:t>
            </w:r>
          </w:p>
          <w:p w:rsidR="00AA56AC" w:rsidRPr="00F62655" w:rsidRDefault="0002730A" w:rsidP="00AA56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327C6"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ueti</w:t>
            </w:r>
            <w:r w:rsidR="00AA56AC"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AA56AC" w:rsidRPr="00575BE4" w:rsidRDefault="0002730A" w:rsidP="00AA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A56AC"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</w:t>
            </w:r>
            <w:r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ma e thjeshtë muzikore - kënga</w:t>
            </w:r>
            <w:r w:rsidR="00AA56AC" w:rsidRPr="00F6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AA56AC" w:rsidP="00AA56AC">
            <w:pPr>
              <w:spacing w:line="224" w:lineRule="exac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:rsidR="00AA56AC" w:rsidRPr="00575BE4" w:rsidRDefault="00AA56AC" w:rsidP="00AA56AC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ojmë njohuritë tona</w:t>
            </w:r>
          </w:p>
          <w:p w:rsidR="00AA56AC" w:rsidRPr="00575BE4" w:rsidRDefault="00AA56AC" w:rsidP="00AA56AC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mprovizohet një konkurs ose kuic me pyetje të ndryshme rreth njohurive</w:t>
            </w:r>
          </w:p>
          <w:p w:rsidR="00AA56AC" w:rsidRPr="00575BE4" w:rsidRDefault="00AA56AC" w:rsidP="00AA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ë të rëndësishme të muzikës nga periudha e tretë e 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.</w:t>
            </w:r>
          </w:p>
        </w:tc>
        <w:tc>
          <w:tcPr>
            <w:tcW w:w="2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A56AC" w:rsidRPr="00575BE4" w:rsidRDefault="00AA56AC" w:rsidP="00AA56A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6AC" w:rsidRPr="00575BE4" w:rsidRDefault="0002730A" w:rsidP="00AA56A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ëndime të she</w:t>
            </w:r>
            <w:r w:rsidR="00AA56A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bujve nga libri solo dhe në grup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AA56AC" w:rsidRPr="00575BE4" w:rsidRDefault="0002730A" w:rsidP="00AA56A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AA56A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A56A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ve</w:t>
            </w: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56AC" w:rsidRPr="00575BE4" w:rsidRDefault="00AA56AC" w:rsidP="00AA56AC">
            <w:pPr>
              <w:pStyle w:val="TableParagraph"/>
              <w:spacing w:before="32" w:line="232" w:lineRule="auto"/>
              <w:ind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AA56AC" w:rsidRPr="00575BE4" w:rsidRDefault="00AA56AC" w:rsidP="00B71871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</w:p>
          <w:p w:rsidR="00AA56AC" w:rsidRPr="00575BE4" w:rsidRDefault="00AA56AC" w:rsidP="00B71871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</w:tabs>
              <w:spacing w:before="10" w:line="249" w:lineRule="auto"/>
              <w:ind w:right="71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 të përgatitura nga</w:t>
            </w:r>
            <w:r w:rsidRPr="00575BE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ësuesi/ ja,</w:t>
            </w:r>
          </w:p>
          <w:p w:rsidR="00AA56AC" w:rsidRPr="00575BE4" w:rsidRDefault="00AA56AC" w:rsidP="00B71871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</w:tabs>
              <w:spacing w:before="1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D me shembuj muzikorë.</w:t>
            </w:r>
          </w:p>
        </w:tc>
      </w:tr>
      <w:tr w:rsidR="00414D27" w:rsidRPr="00575BE4" w:rsidTr="0002730A">
        <w:trPr>
          <w:trHeight w:hRule="exact" w:val="2609"/>
        </w:trPr>
        <w:tc>
          <w:tcPr>
            <w:tcW w:w="57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414D27" w:rsidRPr="00575BE4" w:rsidRDefault="00414D27" w:rsidP="00414D27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14D27" w:rsidRPr="00575BE4" w:rsidRDefault="00414D27" w:rsidP="00414D27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14D27" w:rsidRPr="00575BE4" w:rsidRDefault="00414D27" w:rsidP="00414D27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Historia, muzika dhe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oqëria</w:t>
            </w: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14D27" w:rsidRPr="00575BE4" w:rsidRDefault="00414D27" w:rsidP="004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lasifikimi</w:t>
            </w:r>
            <w:r w:rsidRPr="00575B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zërave</w:t>
            </w:r>
          </w:p>
        </w:tc>
        <w:tc>
          <w:tcPr>
            <w:tcW w:w="312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14D27" w:rsidRPr="00575BE4" w:rsidRDefault="00414D27" w:rsidP="004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ici i këngëve sipas zërave të ndryshëm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improvizojnë pasazhe të ndryshme këngësh sipas parapëlqimeve që ata/ ato kanë dhe gjinisë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r w:rsidR="0002730A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 përkasin për të bërë dallimin e ndryshimit të zërit të tyre djalë/vajzë.</w:t>
            </w:r>
          </w:p>
        </w:tc>
        <w:tc>
          <w:tcPr>
            <w:tcW w:w="282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414D27" w:rsidRPr="00575BE4" w:rsidRDefault="00414D27" w:rsidP="00414D2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D27" w:rsidRPr="00575BE4" w:rsidRDefault="00414D27" w:rsidP="00414D2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 zëra të ndryshëm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ëndime në grup dhe solo.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ërcaktimi i</w:t>
            </w:r>
          </w:p>
          <w:p w:rsidR="00414D27" w:rsidRPr="00575BE4" w:rsidRDefault="0002730A" w:rsidP="00414D2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14D27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apazonit të nxënësve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414D27" w:rsidRPr="00575BE4" w:rsidRDefault="00414D27" w:rsidP="00414D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D27" w:rsidRPr="00575BE4" w:rsidRDefault="00414D27" w:rsidP="00414D27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i për identifikimin dhe klasifikimin e zërave </w:t>
            </w:r>
          </w:p>
        </w:tc>
        <w:tc>
          <w:tcPr>
            <w:tcW w:w="261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414D27" w:rsidRPr="00575BE4" w:rsidRDefault="00414D27" w:rsidP="00B71871">
            <w:pPr>
              <w:pStyle w:val="TableParagraph"/>
              <w:numPr>
                <w:ilvl w:val="0"/>
                <w:numId w:val="13"/>
              </w:numPr>
              <w:tabs>
                <w:tab w:val="left" w:pos="187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xënësit;</w:t>
            </w:r>
          </w:p>
          <w:p w:rsidR="00414D27" w:rsidRPr="00575BE4" w:rsidRDefault="00414D27" w:rsidP="00414D27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spacing w:before="10" w:line="249" w:lineRule="auto"/>
              <w:ind w:right="19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burime tingullore </w:t>
            </w:r>
            <w:r w:rsidRPr="00575BE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krijuar </w:t>
            </w:r>
            <w:r w:rsidRPr="00575B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nga </w:t>
            </w:r>
            <w:r w:rsidRPr="00575BE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Nxënësit/et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gjin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dryshme;</w:t>
            </w:r>
          </w:p>
          <w:p w:rsidR="00414D27" w:rsidRPr="00575BE4" w:rsidRDefault="00414D27" w:rsidP="00414D27">
            <w:pPr>
              <w:pStyle w:val="TableParagraph"/>
              <w:spacing w:before="27" w:line="249" w:lineRule="auto"/>
              <w:ind w:left="74" w:right="7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shembuj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r w:rsidRPr="00575BE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D</w:t>
            </w:r>
          </w:p>
          <w:p w:rsidR="00414D27" w:rsidRPr="00575BE4" w:rsidRDefault="00414D27" w:rsidP="00414D27">
            <w:pPr>
              <w:pStyle w:val="TableParagraph"/>
              <w:spacing w:before="27" w:line="249" w:lineRule="auto"/>
              <w:ind w:left="74" w:right="7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14D27" w:rsidRPr="00575BE4" w:rsidRDefault="00414D27" w:rsidP="00414D27">
            <w:pPr>
              <w:pStyle w:val="TableParagraph"/>
              <w:spacing w:before="27" w:line="249" w:lineRule="auto"/>
              <w:ind w:left="74" w:right="7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14D27" w:rsidRPr="00575BE4" w:rsidRDefault="00414D27" w:rsidP="00414D27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A29" w:rsidRPr="00575BE4" w:rsidRDefault="00665A29" w:rsidP="00EA64D4">
      <w:pPr>
        <w:tabs>
          <w:tab w:val="left" w:pos="100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64D4" w:rsidRPr="00575BE4" w:rsidRDefault="00EA64D4" w:rsidP="00EA64D4">
      <w:pPr>
        <w:tabs>
          <w:tab w:val="left" w:pos="100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5"/>
        <w:tblW w:w="14370" w:type="dxa"/>
        <w:tblLook w:val="04A0" w:firstRow="1" w:lastRow="0" w:firstColumn="1" w:lastColumn="0" w:noHBand="0" w:noVBand="1"/>
      </w:tblPr>
      <w:tblGrid>
        <w:gridCol w:w="536"/>
        <w:gridCol w:w="1525"/>
        <w:gridCol w:w="1877"/>
        <w:gridCol w:w="3827"/>
        <w:gridCol w:w="2135"/>
        <w:gridCol w:w="1918"/>
        <w:gridCol w:w="2552"/>
      </w:tblGrid>
      <w:tr w:rsidR="00FA6E39" w:rsidRPr="00575BE4" w:rsidTr="008308B6">
        <w:trPr>
          <w:trHeight w:val="1920"/>
        </w:trPr>
        <w:tc>
          <w:tcPr>
            <w:tcW w:w="536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FA6E39" w:rsidRPr="00575BE4" w:rsidRDefault="00FA6E39" w:rsidP="00FA6E39">
            <w:pPr>
              <w:tabs>
                <w:tab w:val="left" w:pos="100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  <w:p w:rsidR="00FA6E39" w:rsidRPr="00575BE4" w:rsidRDefault="00FA6E39" w:rsidP="00FA6E3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:</w:t>
            </w: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Ode gëzimi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dhe Evrop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përcjellin emocionet e tyre për tekstin ku gjejnë mesazhin e bukur të lirisë</w:t>
            </w:r>
            <w:r w:rsidR="00572F50" w:rsidRPr="00575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572F50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, k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ndim dhe përjetim emocional i këngës</w:t>
            </w:r>
          </w:p>
        </w:tc>
        <w:tc>
          <w:tcPr>
            <w:tcW w:w="1918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i për interpretimin e këngës në grup dhe solo </w:t>
            </w:r>
          </w:p>
        </w:tc>
        <w:tc>
          <w:tcPr>
            <w:tcW w:w="2552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tabs>
                <w:tab w:val="left" w:pos="178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teksti</w:t>
            </w:r>
            <w:r w:rsidRPr="00575BE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materiale</w:t>
            </w:r>
            <w:r w:rsidRPr="00575BE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përgatitura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ga</w:t>
            </w:r>
            <w:r w:rsidRPr="00575BE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ësuesi/ja;</w:t>
            </w: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materiale</w:t>
            </w:r>
            <w:r w:rsidRPr="00575BE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ga</w:t>
            </w:r>
            <w:r w:rsidRPr="00575BE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rreth</w:t>
            </w:r>
            <w:r w:rsidRPr="00575BE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mës;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kënga</w:t>
            </w:r>
            <w:r w:rsidRPr="00575BE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në</w:t>
            </w:r>
            <w:r w:rsidRPr="00575BE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FA6E39" w:rsidRPr="00575BE4" w:rsidTr="00497B0F">
        <w:tc>
          <w:tcPr>
            <w:tcW w:w="536" w:type="dxa"/>
            <w:tcBorders>
              <w:left w:val="dashDotStroked" w:sz="24" w:space="0" w:color="auto"/>
            </w:tcBorders>
          </w:tcPr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</w:tc>
        <w:tc>
          <w:tcPr>
            <w:tcW w:w="1877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hkalla muzikore, shkalla Do</w:t>
            </w:r>
            <w:r w:rsidRPr="00575BE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572F50"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+ Gradët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, toni dhe gjysmëtoni, akordi dhe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arpezhi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6E39" w:rsidRPr="00575BE4" w:rsidRDefault="00FA6E39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oj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e radhitjes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ë</w:t>
            </w:r>
            <w:r w:rsidRPr="00575B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otave</w:t>
            </w:r>
          </w:p>
          <w:p w:rsidR="00FA6E39" w:rsidRPr="00575BE4" w:rsidRDefault="00FA6E39" w:rsidP="00FA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8 nxënës/e mbajnë në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uar nga një fletë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4</w:t>
            </w:r>
            <w:r w:rsidR="00572F50"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A327C6" w:rsidRPr="00575BE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02730A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shkruhet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gjyrë e notës përkatë</w:t>
            </w:r>
            <w:r w:rsidR="00572F50" w:rsidRPr="00575BE4">
              <w:rPr>
                <w:rFonts w:ascii="Times New Roman" w:hAnsi="Times New Roman" w:cs="Times New Roman"/>
                <w:sz w:val="24"/>
                <w:szCs w:val="24"/>
              </w:rPr>
              <w:t>se, vendosen sipas vendndodhjes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72F50"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matika dhe simbolet e saj &lt;</w:t>
            </w:r>
            <w:r w:rsidR="00A327C6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&gt;Nxënësit/et shkruajnë një ekuacion matematikor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ur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dorin shenjat &lt;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  <w:r w:rsidR="00572F50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to kanë nj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kuptim në matematikë.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 n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muzikë?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a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ësht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largësia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idis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dy notav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he 1/2</w:t>
            </w:r>
            <w:r w:rsidRPr="00575BE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?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Gjejmë ndryshimet Nxënësit/et arrijnë të bëjnë këndimin e tri notave bashkë dhe veç e veç, duke kuptuar ndryshimet.</w:t>
            </w:r>
          </w:p>
        </w:tc>
        <w:tc>
          <w:tcPr>
            <w:tcW w:w="2135" w:type="dxa"/>
          </w:tcPr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krimi i notave nga Do - Do</w:t>
            </w:r>
            <w:r w:rsidRPr="00575B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otat muzikore në shkallë nga tingulli me i ulët te</w:t>
            </w:r>
            <w:r w:rsidR="00572F50" w:rsidRPr="00575B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më i larti dhe anasjelltas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caktimi i toneve dhe gjy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oneve Ndërtimi i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akordi dhe arpezhi</w:t>
            </w:r>
          </w:p>
        </w:tc>
        <w:tc>
          <w:tcPr>
            <w:tcW w:w="1918" w:type="dxa"/>
          </w:tcPr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02730A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right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i nxënësit; materiale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ndryshme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arapërgatitura nga mësuesi/ja;</w:t>
            </w: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53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ëndim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 shkallës</w:t>
            </w:r>
            <w:r w:rsidRPr="00575BE4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Do+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jitje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he </w:t>
            </w:r>
            <w:r w:rsidR="00572F50"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zbritje.</w:t>
            </w:r>
          </w:p>
        </w:tc>
      </w:tr>
      <w:tr w:rsidR="00FA6E39" w:rsidRPr="00575BE4" w:rsidTr="00497B0F">
        <w:tc>
          <w:tcPr>
            <w:tcW w:w="536" w:type="dxa"/>
            <w:tcBorders>
              <w:left w:val="dashDotStroked" w:sz="24" w:space="0" w:color="auto"/>
            </w:tcBorders>
          </w:tcPr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righ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tervalet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muzikore</w:t>
            </w:r>
          </w:p>
        </w:tc>
        <w:tc>
          <w:tcPr>
            <w:tcW w:w="3827" w:type="dxa"/>
          </w:tcPr>
          <w:p w:rsidR="00FA6E39" w:rsidRPr="00575BE4" w:rsidRDefault="00FA6E39" w:rsidP="00FA6E39">
            <w:pPr>
              <w:pStyle w:val="TableParagraph"/>
              <w:spacing w:line="239" w:lineRule="exact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tervali kohor</w:t>
            </w:r>
          </w:p>
          <w:p w:rsidR="00FA6E39" w:rsidRPr="00575BE4" w:rsidRDefault="00FA6E39" w:rsidP="00FA6E39">
            <w:pPr>
              <w:pStyle w:val="TableParagraph"/>
              <w:spacing w:before="10" w:line="249" w:lineRule="auto"/>
              <w:ind w:left="51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E ndeshim shpeshherë togfjalëshin “interval kohe” dhe me të, zakonisht,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uptojmë një hapësirë kohe që zë</w:t>
            </w: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51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jë punë e caktuar. Po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ë muzikë çdo</w:t>
            </w:r>
            <w:r w:rsidRPr="00575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kuptojmë me </w:t>
            </w:r>
            <w:r w:rsidRPr="00575BE4">
              <w:rPr>
                <w:rFonts w:ascii="Times New Roman" w:hAnsi="Times New Roman" w:cs="Times New Roman"/>
                <w:i/>
                <w:sz w:val="24"/>
                <w:szCs w:val="24"/>
              </w:rPr>
              <w:t>interval muzikor?</w:t>
            </w:r>
          </w:p>
        </w:tc>
        <w:tc>
          <w:tcPr>
            <w:tcW w:w="2135" w:type="dxa"/>
          </w:tcPr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klasë</w:t>
            </w:r>
          </w:p>
          <w:p w:rsidR="00FA6E39" w:rsidRPr="00575BE4" w:rsidRDefault="0002730A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dërtimi i intervale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1918" w:type="dxa"/>
          </w:tcPr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02730A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2552" w:type="dxa"/>
            <w:tcBorders>
              <w:right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numPr>
                <w:ilvl w:val="0"/>
                <w:numId w:val="12"/>
              </w:numPr>
              <w:tabs>
                <w:tab w:val="left" w:pos="178"/>
              </w:tabs>
              <w:spacing w:before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D6F0C" w:rsidRPr="00575BE4">
              <w:rPr>
                <w:rFonts w:ascii="Times New Roman" w:hAnsi="Times New Roman" w:cs="Times New Roman"/>
                <w:sz w:val="24"/>
                <w:szCs w:val="24"/>
              </w:rPr>
              <w:t>përgatitura nga mësuesi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/ja.</w:t>
            </w:r>
          </w:p>
        </w:tc>
      </w:tr>
      <w:tr w:rsidR="00FA6E39" w:rsidRPr="00575BE4" w:rsidTr="00497B0F">
        <w:tc>
          <w:tcPr>
            <w:tcW w:w="53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bottom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nika dhe procese</w:t>
            </w:r>
          </w:p>
          <w:p w:rsidR="00FA6E39" w:rsidRPr="00575BE4" w:rsidRDefault="00FA6E39" w:rsidP="00FA6E3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1" w:line="249" w:lineRule="auto"/>
              <w:ind w:left="51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51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ënga </w:t>
            </w: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“Gjuha jonë barot e trëndelinë”</w:t>
            </w:r>
          </w:p>
        </w:tc>
        <w:tc>
          <w:tcPr>
            <w:tcW w:w="3827" w:type="dxa"/>
            <w:tcBorders>
              <w:bottom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left="74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zika dhe fjal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përcjellin emocionet e tyre për gjuhën shqipe, për poezi, tregime, drama, filma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tj.</w:t>
            </w:r>
          </w:p>
        </w:tc>
        <w:tc>
          <w:tcPr>
            <w:tcW w:w="2135" w:type="dxa"/>
            <w:tcBorders>
              <w:bottom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39" w:rsidRPr="00575BE4" w:rsidRDefault="004D6F0C" w:rsidP="00FA6E39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Calibri" w:hAnsi="Times New Roman" w:cs="Times New Roman"/>
                <w:sz w:val="24"/>
                <w:szCs w:val="24"/>
              </w:rPr>
              <w:t>Fjalë</w:t>
            </w:r>
            <w:r w:rsidR="00FA6E39" w:rsidRPr="00575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6E39" w:rsidRPr="00575BE4">
              <w:rPr>
                <w:rFonts w:ascii="Times New Roman" w:eastAsia="Calibri" w:hAnsi="Times New Roman" w:cs="Times New Roman"/>
                <w:sz w:val="24"/>
                <w:szCs w:val="24"/>
              </w:rPr>
              <w:t>shprehje poezi të ndryshme mbi gjuhën amtare</w:t>
            </w:r>
          </w:p>
        </w:tc>
        <w:tc>
          <w:tcPr>
            <w:tcW w:w="1918" w:type="dxa"/>
            <w:tcBorders>
              <w:bottom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55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spacing w:before="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spacing w:before="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teksti</w:t>
            </w:r>
            <w:r w:rsidRPr="00575BE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xënësit;</w:t>
            </w:r>
          </w:p>
          <w:p w:rsidR="00FA6E39" w:rsidRPr="00575BE4" w:rsidRDefault="00FA6E39" w:rsidP="00FA6E39">
            <w:pPr>
              <w:pStyle w:val="TableParagraph"/>
              <w:spacing w:before="10" w:line="249" w:lineRule="auto"/>
              <w:ind w:left="51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materiale</w:t>
            </w:r>
            <w:r w:rsidRPr="00575BE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të</w:t>
            </w:r>
            <w:r w:rsidRPr="00575BE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përgatitura </w:t>
            </w:r>
            <w:r w:rsidRPr="00575B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nga</w:t>
            </w:r>
            <w:r w:rsidRPr="00575BE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mësuesi/ja;</w:t>
            </w:r>
          </w:p>
          <w:p w:rsidR="00FA6E39" w:rsidRPr="00575BE4" w:rsidRDefault="00FA6E39" w:rsidP="00FA6E39">
            <w:pPr>
              <w:pStyle w:val="TableParagraph"/>
              <w:spacing w:before="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5BE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materiale</w:t>
            </w:r>
            <w:r w:rsidRPr="00575BE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nga</w:t>
            </w:r>
            <w:r w:rsidRPr="00575BE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interneti</w:t>
            </w:r>
          </w:p>
          <w:p w:rsidR="00FA6E39" w:rsidRPr="00575BE4" w:rsidRDefault="00FA6E39" w:rsidP="00FA6E39">
            <w:pPr>
              <w:pStyle w:val="TableParagraph"/>
              <w:spacing w:before="1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rreth</w:t>
            </w:r>
            <w:r w:rsidRPr="00575BE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temës;</w:t>
            </w:r>
          </w:p>
          <w:p w:rsidR="00FA6E39" w:rsidRPr="00575BE4" w:rsidRDefault="00FA6E39" w:rsidP="00FA6E39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75BE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kënga</w:t>
            </w:r>
            <w:r w:rsidRPr="00575BE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në</w:t>
            </w:r>
            <w:r w:rsidRPr="00575BE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CD.</w:t>
            </w:r>
          </w:p>
        </w:tc>
      </w:tr>
    </w:tbl>
    <w:p w:rsidR="00EA64D4" w:rsidRPr="00575BE4" w:rsidRDefault="00EA64D4" w:rsidP="00EA64D4">
      <w:pPr>
        <w:tabs>
          <w:tab w:val="left" w:pos="100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30" w:type="dxa"/>
        <w:tblLook w:val="04A0" w:firstRow="1" w:lastRow="0" w:firstColumn="1" w:lastColumn="0" w:noHBand="0" w:noVBand="1"/>
      </w:tblPr>
      <w:tblGrid>
        <w:gridCol w:w="598"/>
        <w:gridCol w:w="1439"/>
        <w:gridCol w:w="1888"/>
        <w:gridCol w:w="3831"/>
        <w:gridCol w:w="2223"/>
        <w:gridCol w:w="1887"/>
        <w:gridCol w:w="2864"/>
      </w:tblGrid>
      <w:tr w:rsidR="00FA6E39" w:rsidRPr="00575BE4" w:rsidTr="00497B0F">
        <w:trPr>
          <w:trHeight w:val="1569"/>
        </w:trPr>
        <w:tc>
          <w:tcPr>
            <w:tcW w:w="600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Histori, muzika dhe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oqëria</w:t>
            </w:r>
          </w:p>
          <w:p w:rsidR="00FA6E39" w:rsidRPr="00575BE4" w:rsidRDefault="00FA6E39" w:rsidP="00FA6E39">
            <w:pPr>
              <w:pStyle w:val="TableParagraph"/>
              <w:spacing w:before="1" w:line="249" w:lineRule="auto"/>
              <w:ind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lasifikimi i instrumenteve muzikore karakteristikat</w:t>
            </w:r>
            <w:r w:rsidRPr="00575BE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30A"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tyre</w:t>
            </w:r>
          </w:p>
        </w:tc>
        <w:tc>
          <w:tcPr>
            <w:tcW w:w="3870" w:type="dxa"/>
            <w:tcBorders>
              <w:top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ice dëgjimore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 me fragmente muzikore që luhen me instrumente, të cilat nxënësit/et i identifikojnë. Ata/ato flasin rreth njohurive që kanë për këto lloj instrumentesh.</w:t>
            </w:r>
          </w:p>
        </w:tc>
        <w:tc>
          <w:tcPr>
            <w:tcW w:w="2160" w:type="dxa"/>
            <w:tcBorders>
              <w:top w:val="dashDotStroked" w:sz="24" w:space="0" w:color="auto"/>
            </w:tcBorders>
          </w:tcPr>
          <w:p w:rsidR="00FA6E39" w:rsidRPr="00575BE4" w:rsidRDefault="0002730A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 identifi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m dhe klasifikimi i instrumente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1890" w:type="dxa"/>
            <w:tcBorders>
              <w:top w:val="dashDotStroked" w:sz="24" w:space="0" w:color="auto"/>
            </w:tcBorders>
          </w:tcPr>
          <w:p w:rsidR="00FA6E39" w:rsidRPr="00575BE4" w:rsidRDefault="0002730A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880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embuj muzikorë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.</w:t>
            </w:r>
          </w:p>
        </w:tc>
      </w:tr>
      <w:tr w:rsidR="00AE2CC3" w:rsidRPr="00575BE4" w:rsidTr="00497B0F">
        <w:trPr>
          <w:trHeight w:val="1313"/>
        </w:trPr>
        <w:tc>
          <w:tcPr>
            <w:tcW w:w="600" w:type="dxa"/>
            <w:tcBorders>
              <w:left w:val="dashDotStroked" w:sz="24" w:space="0" w:color="auto"/>
            </w:tcBorders>
          </w:tcPr>
          <w:p w:rsidR="00AE2CC3" w:rsidRPr="00575BE4" w:rsidRDefault="00AE2CC3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i/>
                <w:sz w:val="24"/>
                <w:szCs w:val="24"/>
              </w:rPr>
              <w:t>dhe procese</w:t>
            </w:r>
          </w:p>
          <w:p w:rsidR="00AE2CC3" w:rsidRPr="00575BE4" w:rsidRDefault="00AE2CC3" w:rsidP="00AE2CC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CC3" w:rsidRPr="00575BE4" w:rsidRDefault="00AE2CC3" w:rsidP="00AE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ënga </w:t>
            </w: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“Dua më shumë Shqipërinë”</w:t>
            </w:r>
          </w:p>
        </w:tc>
        <w:tc>
          <w:tcPr>
            <w:tcW w:w="3870" w:type="dxa"/>
          </w:tcPr>
          <w:p w:rsidR="00AE2CC3" w:rsidRPr="00575BE4" w:rsidRDefault="00AE2CC3" w:rsidP="00AE2CC3">
            <w:pPr>
              <w:pStyle w:val="TableParagraph"/>
              <w:spacing w:line="249" w:lineRule="auto"/>
              <w:ind w:left="51" w:right="138"/>
              <w:jc w:val="center"/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Pozita </w:t>
            </w:r>
            <w:r w:rsidRPr="00575BE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gjeografike,</w:t>
            </w:r>
            <w:r w:rsidRPr="00575BE4">
              <w:rPr>
                <w:rFonts w:ascii="Times New Roman" w:hAnsi="Times New Roman" w:cs="Times New Roman"/>
                <w:b/>
                <w:spacing w:val="-4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historike, kulturore, </w:t>
            </w:r>
            <w:r w:rsidRPr="00575BE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arsimore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krahinës/qytetit tim</w:t>
            </w:r>
          </w:p>
          <w:p w:rsidR="00AE2CC3" w:rsidRPr="00575BE4" w:rsidRDefault="00AE2CC3" w:rsidP="00AE2CC3">
            <w:pPr>
              <w:pStyle w:val="TableParagraph"/>
              <w:spacing w:line="249" w:lineRule="auto"/>
              <w:ind w:left="51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Nxënësit/et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diskutojnë</w:t>
            </w: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51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klasë rreth qytetit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dhe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rahinës</w:t>
            </w:r>
            <w:r w:rsidRPr="00575BE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ë</w:t>
            </w:r>
            <w:r w:rsidRPr="00575BE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tyre,</w:t>
            </w:r>
            <w:r w:rsidRPr="00575BE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duke</w:t>
            </w:r>
            <w:r w:rsidRPr="00575BE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renditur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gjitha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karakteristikat kulturore, arkitektonike,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arsimore, historike</w:t>
            </w:r>
            <w:r w:rsidRPr="00575BE4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etj.</w:t>
            </w:r>
          </w:p>
        </w:tc>
        <w:tc>
          <w:tcPr>
            <w:tcW w:w="2160" w:type="dxa"/>
          </w:tcPr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përjetim emocional i këngës</w:t>
            </w:r>
          </w:p>
        </w:tc>
        <w:tc>
          <w:tcPr>
            <w:tcW w:w="1890" w:type="dxa"/>
          </w:tcPr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dashDotStroked" w:sz="24" w:space="0" w:color="auto"/>
            </w:tcBorders>
          </w:tcPr>
          <w:p w:rsidR="00AE2CC3" w:rsidRPr="00575BE4" w:rsidRDefault="00AE2CC3" w:rsidP="00B71871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before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AE2CC3" w:rsidRPr="00575BE4" w:rsidRDefault="00AE2CC3" w:rsidP="00B71871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before="10"/>
              <w:ind w:lef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nga</w:t>
            </w:r>
          </w:p>
          <w:p w:rsidR="00AE2CC3" w:rsidRPr="00575BE4" w:rsidRDefault="00AE2CC3" w:rsidP="00AE2CC3">
            <w:pPr>
              <w:pStyle w:val="TableParagraph"/>
              <w:spacing w:before="1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nciklopedi të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dryshme;</w:t>
            </w:r>
          </w:p>
          <w:p w:rsidR="00AE2CC3" w:rsidRPr="00575BE4" w:rsidRDefault="00AE2CC3" w:rsidP="00B71871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before="10" w:line="249" w:lineRule="auto"/>
              <w:ind w:right="2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nga interneti për këngën e kultivuar;</w:t>
            </w: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a në CD</w:t>
            </w:r>
          </w:p>
        </w:tc>
      </w:tr>
      <w:tr w:rsidR="00AE2CC3" w:rsidRPr="00575BE4" w:rsidTr="00497B0F">
        <w:tc>
          <w:tcPr>
            <w:tcW w:w="600" w:type="dxa"/>
            <w:tcBorders>
              <w:left w:val="dashDotStroked" w:sz="24" w:space="0" w:color="auto"/>
            </w:tcBorders>
          </w:tcPr>
          <w:p w:rsidR="00AE2CC3" w:rsidRPr="00575BE4" w:rsidRDefault="00AE2CC3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nika dhe procese</w:t>
            </w:r>
          </w:p>
          <w:p w:rsidR="00AE2CC3" w:rsidRPr="00575BE4" w:rsidRDefault="00AE2CC3" w:rsidP="00AE2C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ënga </w:t>
            </w: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“Malet me blerim mbuluar”</w:t>
            </w:r>
          </w:p>
        </w:tc>
        <w:tc>
          <w:tcPr>
            <w:tcW w:w="3870" w:type="dxa"/>
          </w:tcPr>
          <w:p w:rsidR="00AE2CC3" w:rsidRPr="00575BE4" w:rsidRDefault="00AE2CC3" w:rsidP="00AE2CC3">
            <w:pPr>
              <w:pStyle w:val="TableParagraph"/>
              <w:spacing w:line="249" w:lineRule="auto"/>
              <w:ind w:left="51"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line="249" w:lineRule="auto"/>
              <w:ind w:left="51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fta e dytë botëror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gjejnë vetë informacione rreth Luftës së Dytë Botërore, ku një vend të veçantë zënë dhe këngët partizane.</w:t>
            </w:r>
          </w:p>
        </w:tc>
        <w:tc>
          <w:tcPr>
            <w:tcW w:w="2160" w:type="dxa"/>
          </w:tcPr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përjetim emocional i këngës</w:t>
            </w:r>
          </w:p>
        </w:tc>
        <w:tc>
          <w:tcPr>
            <w:tcW w:w="1890" w:type="dxa"/>
          </w:tcPr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02730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</w:tc>
        <w:tc>
          <w:tcPr>
            <w:tcW w:w="2880" w:type="dxa"/>
            <w:tcBorders>
              <w:right w:val="dashDotStroked" w:sz="24" w:space="0" w:color="auto"/>
            </w:tcBorders>
          </w:tcPr>
          <w:p w:rsidR="00AE2CC3" w:rsidRPr="00575BE4" w:rsidRDefault="00AE2CC3" w:rsidP="00B7187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AE2CC3" w:rsidRPr="00575BE4" w:rsidRDefault="00AE2CC3" w:rsidP="00B7187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nga</w:t>
            </w:r>
            <w:r w:rsidR="0002730A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nciklopedi</w:t>
            </w:r>
          </w:p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 ndryshme;</w:t>
            </w:r>
          </w:p>
          <w:p w:rsidR="00AE2CC3" w:rsidRPr="00575BE4" w:rsidRDefault="00AE2CC3" w:rsidP="00B7187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nga interneti;</w:t>
            </w:r>
          </w:p>
          <w:p w:rsidR="00AE2CC3" w:rsidRPr="00575BE4" w:rsidRDefault="00AE2CC3" w:rsidP="00B7187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a në CD.</w:t>
            </w:r>
          </w:p>
        </w:tc>
      </w:tr>
      <w:tr w:rsidR="00FA6E39" w:rsidRPr="00575BE4" w:rsidTr="00F804B6">
        <w:trPr>
          <w:trHeight w:val="1943"/>
        </w:trPr>
        <w:tc>
          <w:tcPr>
            <w:tcW w:w="600" w:type="dxa"/>
            <w:tcBorders>
              <w:left w:val="dashDotStroked" w:sz="24" w:space="0" w:color="auto"/>
            </w:tcBorders>
          </w:tcPr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</w:tc>
        <w:tc>
          <w:tcPr>
            <w:tcW w:w="1890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hkalla La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minore</w:t>
            </w:r>
          </w:p>
          <w:p w:rsidR="00FA6E39" w:rsidRPr="00575BE4" w:rsidRDefault="00FA6E39" w:rsidP="00FA6E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FA6E39" w:rsidRPr="00575BE4" w:rsidRDefault="00FA6E39" w:rsidP="00FA6E39">
            <w:pPr>
              <w:pStyle w:val="TableParagraph"/>
              <w:spacing w:before="1" w:line="249" w:lineRule="auto"/>
              <w:ind w:left="51"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Loja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radhitjes 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së </w:t>
            </w:r>
            <w:r w:rsidRPr="00575BE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notav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nxënës/e mbajnë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duar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ga</w:t>
            </w:r>
            <w:r w:rsidRPr="00575BE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jë</w:t>
            </w:r>
            <w:r w:rsidRPr="00575BE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etë</w:t>
            </w:r>
            <w:r w:rsidRPr="00575BE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4</w:t>
            </w:r>
            <w:r w:rsidRPr="00575BE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u</w:t>
            </w:r>
            <w:r w:rsidRPr="00575BE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shkruhet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e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ngjyrë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ota</w:t>
            </w:r>
            <w:r w:rsidRPr="00575BE4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përkatëse</w:t>
            </w:r>
          </w:p>
          <w:p w:rsidR="00FA6E39" w:rsidRPr="00575BE4" w:rsidRDefault="00FA6E39" w:rsidP="00FA6E39">
            <w:pPr>
              <w:pStyle w:val="TableParagraph"/>
              <w:spacing w:before="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he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lexojnë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se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ëndojnë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atë:</w:t>
            </w:r>
          </w:p>
          <w:p w:rsidR="00FA6E39" w:rsidRPr="00575BE4" w:rsidRDefault="00FA6E39" w:rsidP="00FA6E39">
            <w:pPr>
              <w:pStyle w:val="TableParagraph"/>
              <w:spacing w:before="1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La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Si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Do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Re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Mi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Fa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Sol,</w:t>
            </w:r>
            <w:r w:rsidRPr="00575BE4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La.</w:t>
            </w:r>
          </w:p>
        </w:tc>
        <w:tc>
          <w:tcPr>
            <w:tcW w:w="2160" w:type="dxa"/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Zbatim praktik në klasë</w:t>
            </w:r>
          </w:p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dërtimi i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kallës</w:t>
            </w:r>
          </w:p>
          <w:p w:rsidR="00FA6E39" w:rsidRPr="00575BE4" w:rsidRDefault="00FA6E39" w:rsidP="00FA6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La -</w:t>
            </w:r>
          </w:p>
        </w:tc>
        <w:tc>
          <w:tcPr>
            <w:tcW w:w="1890" w:type="dxa"/>
          </w:tcPr>
          <w:p w:rsidR="00FA6E39" w:rsidRPr="00575BE4" w:rsidRDefault="00FA6E39" w:rsidP="00FA6E39">
            <w:pPr>
              <w:pStyle w:val="TableParagraph"/>
              <w:spacing w:before="27" w:line="249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02730A" w:rsidP="00FA6E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6E39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6E39" w:rsidRPr="00575BE4" w:rsidRDefault="00FA6E39" w:rsidP="00FA6E39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880" w:type="dxa"/>
            <w:tcBorders>
              <w:right w:val="dashDotStroked" w:sz="24" w:space="0" w:color="auto"/>
            </w:tcBorders>
          </w:tcPr>
          <w:p w:rsidR="00FA6E39" w:rsidRPr="00575BE4" w:rsidRDefault="00FA6E39" w:rsidP="00FA6E39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E39" w:rsidRPr="00575BE4" w:rsidRDefault="00FA6E39" w:rsidP="00FA6E39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FA6E39" w:rsidRPr="00575BE4" w:rsidRDefault="00FA6E39" w:rsidP="00FA6E39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10" w:line="249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terpretim me fyell ose në tastierë.</w:t>
            </w:r>
          </w:p>
        </w:tc>
      </w:tr>
      <w:tr w:rsidR="00AE2CC3" w:rsidRPr="00575BE4" w:rsidTr="00497B0F">
        <w:tc>
          <w:tcPr>
            <w:tcW w:w="600" w:type="dxa"/>
            <w:tcBorders>
              <w:left w:val="dashDotStroked" w:sz="24" w:space="0" w:color="auto"/>
            </w:tcBorders>
          </w:tcPr>
          <w:p w:rsidR="00AE2CC3" w:rsidRPr="00575BE4" w:rsidRDefault="00AE2CC3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FA6E39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</w:tc>
        <w:tc>
          <w:tcPr>
            <w:tcW w:w="1890" w:type="dxa"/>
          </w:tcPr>
          <w:p w:rsidR="00AE2CC3" w:rsidRPr="00575BE4" w:rsidRDefault="0002730A" w:rsidP="00AE2CC3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“</w:t>
            </w:r>
            <w:r w:rsidR="00AE2CC3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AE2CC3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i</w:t>
            </w:r>
            <w:r w:rsidR="00AE2CC3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ë</w:t>
            </w:r>
            <w:r w:rsidR="00AE2CC3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AE2CC3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:rsidR="00AE2CC3" w:rsidRPr="00575BE4" w:rsidRDefault="00AE2CC3" w:rsidP="00AE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3870" w:type="dxa"/>
          </w:tcPr>
          <w:p w:rsidR="00AE2CC3" w:rsidRPr="00575BE4" w:rsidRDefault="00AE2CC3" w:rsidP="00AE2CC3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2CC3" w:rsidRPr="00575BE4" w:rsidRDefault="00FA1EFA" w:rsidP="00AE2CC3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onkurs</w:t>
            </w:r>
          </w:p>
        </w:tc>
        <w:tc>
          <w:tcPr>
            <w:tcW w:w="2160" w:type="dxa"/>
          </w:tcPr>
          <w:p w:rsidR="00AE2CC3" w:rsidRPr="00575BE4" w:rsidRDefault="00AE2CC3" w:rsidP="00AE2CC3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02730A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AE2CC3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E2CC3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880" w:type="dxa"/>
            <w:tcBorders>
              <w:right w:val="dashDotStroked" w:sz="24" w:space="0" w:color="auto"/>
            </w:tcBorders>
          </w:tcPr>
          <w:p w:rsidR="00AE2CC3" w:rsidRPr="00575BE4" w:rsidRDefault="00AE2CC3" w:rsidP="00AE2CC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FA1EFA" w:rsidP="00FA1E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yetje të</w:t>
            </w:r>
            <w:r w:rsidR="00AE2CC3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gatitur.</w:t>
            </w:r>
          </w:p>
        </w:tc>
      </w:tr>
      <w:tr w:rsidR="00AE2CC3" w:rsidRPr="00575BE4" w:rsidTr="00497B0F">
        <w:trPr>
          <w:trHeight w:val="1952"/>
        </w:trPr>
        <w:tc>
          <w:tcPr>
            <w:tcW w:w="60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AE2CC3" w:rsidRPr="00575BE4" w:rsidRDefault="00FA6E39" w:rsidP="00AE2CC3">
            <w:pPr>
              <w:tabs>
                <w:tab w:val="left" w:pos="1008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0" w:type="dxa"/>
            <w:tcBorders>
              <w:bottom w:val="dashDotStroked" w:sz="24" w:space="0" w:color="auto"/>
            </w:tcBorders>
          </w:tcPr>
          <w:p w:rsidR="00AE2CC3" w:rsidRPr="00575BE4" w:rsidRDefault="00AE2CC3" w:rsidP="00AE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1890" w:type="dxa"/>
            <w:tcBorders>
              <w:bottom w:val="dashDotStroked" w:sz="24" w:space="0" w:color="auto"/>
            </w:tcBorders>
          </w:tcPr>
          <w:p w:rsidR="00AE2CC3" w:rsidRPr="00575BE4" w:rsidRDefault="00AE2CC3" w:rsidP="00AE2CC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“I</w:t>
            </w:r>
            <w:r w:rsidR="0002730A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strumentet muzikore dhe orkestrat”</w:t>
            </w:r>
          </w:p>
          <w:p w:rsidR="00AE2CC3" w:rsidRPr="00575BE4" w:rsidRDefault="00AE2CC3" w:rsidP="00AE2CC3">
            <w:pPr>
              <w:pStyle w:val="TableParagraph"/>
              <w:spacing w:before="10"/>
              <w:ind w:left="10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Projek</w:t>
            </w:r>
            <w:r w:rsidR="0002730A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AE2CC3" w:rsidRPr="00575BE4" w:rsidRDefault="0002730A" w:rsidP="00AE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(</w:t>
            </w:r>
            <w:r w:rsidR="00AE2CC3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ra parë)</w:t>
            </w:r>
          </w:p>
        </w:tc>
        <w:tc>
          <w:tcPr>
            <w:tcW w:w="3870" w:type="dxa"/>
            <w:tcBorders>
              <w:bottom w:val="dashDotStroked" w:sz="24" w:space="0" w:color="auto"/>
            </w:tcBorders>
          </w:tcPr>
          <w:p w:rsidR="00AE2CC3" w:rsidRPr="00575BE4" w:rsidRDefault="00AE2CC3" w:rsidP="00AE2C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AE2CC3" w:rsidRPr="00575BE4" w:rsidRDefault="00AE2CC3" w:rsidP="00AE2C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Situata e të nxënit: Prezantimi i projektit.</w:t>
            </w:r>
          </w:p>
        </w:tc>
        <w:tc>
          <w:tcPr>
            <w:tcW w:w="2160" w:type="dxa"/>
            <w:tcBorders>
              <w:bottom w:val="dashDotStroked" w:sz="24" w:space="0" w:color="auto"/>
            </w:tcBorders>
          </w:tcPr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:rsidR="00AE2CC3" w:rsidRPr="00575BE4" w:rsidRDefault="00AE2CC3" w:rsidP="00AE2CC3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darja e grupeve</w:t>
            </w:r>
          </w:p>
        </w:tc>
        <w:tc>
          <w:tcPr>
            <w:tcW w:w="1890" w:type="dxa"/>
            <w:tcBorders>
              <w:bottom w:val="dashDotStroked" w:sz="24" w:space="0" w:color="auto"/>
            </w:tcBorders>
          </w:tcPr>
          <w:p w:rsidR="00AE2CC3" w:rsidRPr="00575BE4" w:rsidRDefault="00AE2CC3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CC3" w:rsidRPr="00575BE4" w:rsidRDefault="0002730A" w:rsidP="00AE2CC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AE2CC3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E2CC3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AE2CC3" w:rsidRPr="00575BE4" w:rsidRDefault="00AE2CC3" w:rsidP="00AE2CC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dhe në grupe </w:t>
            </w:r>
          </w:p>
        </w:tc>
        <w:tc>
          <w:tcPr>
            <w:tcW w:w="288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AE2CC3" w:rsidRPr="00575BE4" w:rsidRDefault="00AE2CC3" w:rsidP="00AE2CC3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</w:pPr>
          </w:p>
          <w:p w:rsidR="00AE2CC3" w:rsidRPr="00575BE4" w:rsidRDefault="0002730A" w:rsidP="00AE2CC3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Materi</w:t>
            </w:r>
            <w:r w:rsidR="00AE2CC3" w:rsidRPr="00575BE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ale të ndryshme</w:t>
            </w:r>
          </w:p>
        </w:tc>
      </w:tr>
    </w:tbl>
    <w:p w:rsidR="00EA64D4" w:rsidRPr="00575BE4" w:rsidRDefault="00EA64D4" w:rsidP="00EA64D4">
      <w:pPr>
        <w:tabs>
          <w:tab w:val="left" w:pos="100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5B20" w:rsidRPr="00575BE4" w:rsidRDefault="00085B20" w:rsidP="00EA64D4">
      <w:pPr>
        <w:tabs>
          <w:tab w:val="left" w:pos="100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5B20" w:rsidRPr="00575BE4" w:rsidRDefault="00085B20" w:rsidP="004461AF">
      <w:pPr>
        <w:tabs>
          <w:tab w:val="left" w:pos="1008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F804B6" w:rsidRDefault="008B61F3" w:rsidP="00085B20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w w:val="105"/>
          <w:sz w:val="24"/>
          <w:szCs w:val="24"/>
        </w:rPr>
        <w:t xml:space="preserve">PLANIFIKIMI I PERIUDHËS SË DYTË, LËNDA MUZIKË KLASA 7, </w:t>
      </w:r>
    </w:p>
    <w:p w:rsidR="00085B20" w:rsidRPr="00575BE4" w:rsidRDefault="00F804B6" w:rsidP="00085B20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w w:val="105"/>
          <w:sz w:val="24"/>
          <w:szCs w:val="24"/>
        </w:rPr>
        <w:t>PERIUDHA</w:t>
      </w:r>
      <w:r w:rsidR="008B61F3" w:rsidRPr="00575BE4">
        <w:rPr>
          <w:rFonts w:ascii="Times New Roman" w:hAnsi="Times New Roman" w:cs="Times New Roman"/>
          <w:b/>
          <w:w w:val="105"/>
          <w:sz w:val="24"/>
          <w:szCs w:val="24"/>
        </w:rPr>
        <w:t>: JANAR- MARS</w:t>
      </w:r>
    </w:p>
    <w:p w:rsidR="008B61F3" w:rsidRPr="00575BE4" w:rsidRDefault="008B61F3" w:rsidP="00085B20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085B20" w:rsidRPr="00575BE4" w:rsidRDefault="00085B20" w:rsidP="00085B20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75BE4">
        <w:rPr>
          <w:rFonts w:ascii="Times New Roman" w:hAnsi="Times New Roman" w:cs="Times New Roman"/>
          <w:b/>
          <w:i/>
          <w:color w:val="7030A0"/>
          <w:sz w:val="24"/>
          <w:szCs w:val="24"/>
        </w:rPr>
        <w:t>Rezultatet e të nxënit sipas kompetencave kyçe</w:t>
      </w:r>
    </w:p>
    <w:p w:rsidR="00085B20" w:rsidRPr="00F62655" w:rsidRDefault="00085B20" w:rsidP="00085B20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B20" w:rsidRPr="00F62655" w:rsidRDefault="00085B20" w:rsidP="00085B20">
      <w:pPr>
        <w:ind w:left="314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ko</w:t>
      </w:r>
      <w:bookmarkStart w:id="0" w:name="_GoBack"/>
      <w:bookmarkEnd w:id="0"/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munikimit dhe e të</w:t>
      </w:r>
      <w:r w:rsidRPr="00F62655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shprehurit:</w:t>
      </w:r>
    </w:p>
    <w:p w:rsidR="0002730A" w:rsidRPr="00F62655" w:rsidRDefault="0002730A" w:rsidP="00085B20">
      <w:pPr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ind w:left="314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5B20" w:rsidRPr="00F62655" w:rsidRDefault="0002730A" w:rsidP="00B71871">
      <w:pPr>
        <w:pStyle w:val="ListParagraph"/>
        <w:numPr>
          <w:ilvl w:val="1"/>
          <w:numId w:val="22"/>
        </w:numPr>
        <w:tabs>
          <w:tab w:val="left" w:pos="819"/>
        </w:tabs>
        <w:spacing w:before="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z w:val="24"/>
          <w:szCs w:val="24"/>
        </w:rPr>
        <w:t>k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rijon personalitetin e vet në veprimtaritë artistike;</w:t>
      </w:r>
    </w:p>
    <w:p w:rsidR="00085B20" w:rsidRPr="00F62655" w:rsidRDefault="0002730A" w:rsidP="00B71871">
      <w:pPr>
        <w:pStyle w:val="ListParagraph"/>
        <w:numPr>
          <w:ilvl w:val="0"/>
          <w:numId w:val="21"/>
        </w:numPr>
        <w:tabs>
          <w:tab w:val="left" w:pos="819"/>
        </w:tabs>
        <w:spacing w:before="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z w:val="24"/>
          <w:szCs w:val="24"/>
        </w:rPr>
        <w:t>k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upton drejt mesazhin</w:t>
      </w:r>
      <w:r w:rsidR="00085B20" w:rsidRPr="00F626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artistik;</w:t>
      </w:r>
    </w:p>
    <w:p w:rsidR="00085B20" w:rsidRPr="00F62655" w:rsidRDefault="0002730A" w:rsidP="00B71871">
      <w:pPr>
        <w:pStyle w:val="ListParagraph"/>
        <w:numPr>
          <w:ilvl w:val="0"/>
          <w:numId w:val="21"/>
        </w:numPr>
        <w:tabs>
          <w:tab w:val="left" w:pos="819"/>
        </w:tabs>
        <w:spacing w:before="11" w:line="249" w:lineRule="auto"/>
        <w:ind w:right="11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z w:val="24"/>
          <w:szCs w:val="24"/>
        </w:rPr>
        <w:t>d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emonstron një komunikim të qartë me anë të gjuhës muzikore, simboleve, shenjave dhe formave muzikore;</w:t>
      </w:r>
    </w:p>
    <w:p w:rsidR="00085B20" w:rsidRPr="00F62655" w:rsidRDefault="0002730A" w:rsidP="00B71871">
      <w:pPr>
        <w:pStyle w:val="ListParagraph"/>
        <w:numPr>
          <w:ilvl w:val="0"/>
          <w:numId w:val="21"/>
        </w:numPr>
        <w:tabs>
          <w:tab w:val="left" w:pos="819"/>
        </w:tabs>
        <w:spacing w:before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z w:val="24"/>
          <w:szCs w:val="24"/>
        </w:rPr>
        <w:t>s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hfrytëzon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mjetet</w:t>
      </w:r>
      <w:r w:rsidR="00085B20" w:rsidRPr="00F626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artistike,</w:t>
      </w:r>
      <w:r w:rsidR="00085B20" w:rsidRPr="00F62655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mundësitë</w:t>
      </w:r>
      <w:r w:rsidR="00085B20" w:rsidRPr="00F626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e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komunikimit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dhe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të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të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shprehurit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në</w:t>
      </w:r>
      <w:r w:rsidR="00085B20" w:rsidRPr="00F626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muzikë</w:t>
      </w:r>
      <w:r w:rsidR="00085B20" w:rsidRPr="00F626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në mënyrë të</w:t>
      </w:r>
      <w:r w:rsidR="00085B20" w:rsidRPr="00F6265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pavarur.</w:t>
      </w:r>
    </w:p>
    <w:p w:rsidR="00085B20" w:rsidRPr="00F62655" w:rsidRDefault="00085B20" w:rsidP="00085B20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të</w:t>
      </w:r>
      <w:r w:rsidRPr="00F62655">
        <w:rPr>
          <w:rFonts w:ascii="Times New Roman" w:hAnsi="Times New Roman" w:cs="Times New Roman"/>
          <w:b/>
          <w:i/>
          <w:spacing w:val="-18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menduarit:</w:t>
      </w:r>
    </w:p>
    <w:p w:rsidR="0002730A" w:rsidRPr="00F62655" w:rsidRDefault="0002730A" w:rsidP="00085B20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spacing w:before="17"/>
        <w:ind w:left="314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5B20" w:rsidRPr="00F62655" w:rsidRDefault="0002730A" w:rsidP="00B71871">
      <w:pPr>
        <w:pStyle w:val="ListParagraph"/>
        <w:numPr>
          <w:ilvl w:val="1"/>
          <w:numId w:val="21"/>
        </w:numPr>
        <w:tabs>
          <w:tab w:val="left" w:pos="992"/>
        </w:tabs>
        <w:spacing w:before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5"/>
          <w:sz w:val="24"/>
          <w:szCs w:val="24"/>
        </w:rPr>
        <w:t>k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ërkon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dhe 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gjen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njohuritë muzikore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në 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mënyrë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>të</w:t>
      </w:r>
      <w:r w:rsidR="00085B20" w:rsidRPr="00F62655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pavarur;</w:t>
      </w:r>
    </w:p>
    <w:p w:rsidR="00085B20" w:rsidRPr="00F62655" w:rsidRDefault="0002730A" w:rsidP="00B71871">
      <w:pPr>
        <w:pStyle w:val="ListParagraph"/>
        <w:numPr>
          <w:ilvl w:val="1"/>
          <w:numId w:val="21"/>
        </w:numPr>
        <w:tabs>
          <w:tab w:val="left" w:pos="992"/>
        </w:tabs>
        <w:spacing w:before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5"/>
          <w:sz w:val="24"/>
          <w:szCs w:val="24"/>
        </w:rPr>
        <w:t>z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gjidh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probleme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të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ndryshme</w:t>
      </w:r>
      <w:r w:rsidR="00085B20" w:rsidRPr="00F62655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muzikore/artistike;</w:t>
      </w:r>
    </w:p>
    <w:p w:rsidR="00085B20" w:rsidRPr="00F62655" w:rsidRDefault="0002730A" w:rsidP="00B71871">
      <w:pPr>
        <w:pStyle w:val="ListParagraph"/>
        <w:numPr>
          <w:ilvl w:val="1"/>
          <w:numId w:val="21"/>
        </w:numPr>
        <w:tabs>
          <w:tab w:val="left" w:pos="992"/>
        </w:tabs>
        <w:spacing w:before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6"/>
          <w:sz w:val="24"/>
          <w:szCs w:val="24"/>
        </w:rPr>
        <w:t>z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hvillon aftësitë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për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të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menduar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në 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mënyrë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krijuese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>dhe</w:t>
      </w:r>
      <w:r w:rsidR="00085B20" w:rsidRPr="00F62655">
        <w:rPr>
          <w:rFonts w:ascii="Times New Roman" w:hAnsi="Times New Roman" w:cs="Times New Roman"/>
          <w:b/>
          <w:spacing w:val="-35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ndërvepruese;</w:t>
      </w:r>
    </w:p>
    <w:p w:rsidR="00085B20" w:rsidRPr="00F62655" w:rsidRDefault="00085B20" w:rsidP="00085B20">
      <w:pPr>
        <w:pStyle w:val="BodyText"/>
        <w:spacing w:before="21"/>
        <w:ind w:left="787" w:right="591"/>
        <w:rPr>
          <w:rFonts w:cs="Times New Roman"/>
          <w:b/>
          <w:sz w:val="24"/>
          <w:szCs w:val="24"/>
        </w:rPr>
      </w:pPr>
      <w:r w:rsidRPr="00F62655">
        <w:rPr>
          <w:rFonts w:cs="Times New Roman"/>
          <w:b/>
          <w:spacing w:val="-3"/>
          <w:sz w:val="24"/>
          <w:szCs w:val="24"/>
        </w:rPr>
        <w:t xml:space="preserve">4. </w:t>
      </w:r>
      <w:r w:rsidR="0002730A" w:rsidRPr="00F62655">
        <w:rPr>
          <w:rFonts w:cs="Times New Roman"/>
          <w:b/>
          <w:spacing w:val="-5"/>
          <w:sz w:val="24"/>
          <w:szCs w:val="24"/>
        </w:rPr>
        <w:t>n</w:t>
      </w:r>
      <w:r w:rsidRPr="00F62655">
        <w:rPr>
          <w:rFonts w:cs="Times New Roman"/>
          <w:b/>
          <w:spacing w:val="-5"/>
          <w:sz w:val="24"/>
          <w:szCs w:val="24"/>
        </w:rPr>
        <w:t xml:space="preserve">djek </w:t>
      </w:r>
      <w:r w:rsidRPr="00F62655">
        <w:rPr>
          <w:rFonts w:cs="Times New Roman"/>
          <w:b/>
          <w:sz w:val="24"/>
          <w:szCs w:val="24"/>
        </w:rPr>
        <w:t>udhëzimet për të realizuar një krijim</w:t>
      </w:r>
      <w:r w:rsidRPr="00F62655">
        <w:rPr>
          <w:rFonts w:cs="Times New Roman"/>
          <w:b/>
          <w:spacing w:val="-38"/>
          <w:sz w:val="24"/>
          <w:szCs w:val="24"/>
        </w:rPr>
        <w:t xml:space="preserve"> </w:t>
      </w:r>
      <w:r w:rsidRPr="00F62655">
        <w:rPr>
          <w:rFonts w:cs="Times New Roman"/>
          <w:b/>
          <w:spacing w:val="-4"/>
          <w:sz w:val="24"/>
          <w:szCs w:val="24"/>
        </w:rPr>
        <w:t>muzikor.</w:t>
      </w:r>
    </w:p>
    <w:p w:rsidR="00085B20" w:rsidRPr="00F62655" w:rsidRDefault="00085B20" w:rsidP="00085B20">
      <w:pPr>
        <w:spacing w:before="11"/>
        <w:ind w:left="314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62655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Pr="00F62655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të</w:t>
      </w:r>
      <w:r w:rsidRPr="00F62655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mësuarit</w:t>
      </w:r>
      <w:r w:rsidRPr="00F62655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për</w:t>
      </w:r>
      <w:r w:rsidRPr="00F62655">
        <w:rPr>
          <w:rFonts w:ascii="Times New Roman" w:hAnsi="Times New Roman" w:cs="Times New Roman"/>
          <w:b/>
          <w:i/>
          <w:spacing w:val="-12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të</w:t>
      </w:r>
      <w:r w:rsidRPr="00F62655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nxënë:</w:t>
      </w:r>
    </w:p>
    <w:p w:rsidR="0002730A" w:rsidRPr="00F62655" w:rsidRDefault="0002730A" w:rsidP="00085B20">
      <w:pPr>
        <w:spacing w:before="11"/>
        <w:ind w:left="314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730A" w:rsidRPr="00F62655" w:rsidRDefault="0002730A" w:rsidP="0002730A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spacing w:before="11"/>
        <w:ind w:left="314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5B20" w:rsidRPr="00F62655" w:rsidRDefault="00085B20" w:rsidP="00085B20">
      <w:pPr>
        <w:pStyle w:val="BodyText"/>
        <w:spacing w:before="21"/>
        <w:ind w:left="787" w:right="591"/>
        <w:rPr>
          <w:rFonts w:cs="Times New Roman"/>
          <w:b/>
          <w:sz w:val="24"/>
          <w:szCs w:val="24"/>
        </w:rPr>
      </w:pPr>
      <w:r w:rsidRPr="00F62655">
        <w:rPr>
          <w:rFonts w:cs="Times New Roman"/>
          <w:b/>
          <w:spacing w:val="-3"/>
          <w:sz w:val="24"/>
          <w:szCs w:val="24"/>
        </w:rPr>
        <w:t>1.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="0002730A" w:rsidRPr="00F62655">
        <w:rPr>
          <w:rFonts w:cs="Times New Roman"/>
          <w:b/>
          <w:spacing w:val="-5"/>
          <w:sz w:val="24"/>
          <w:szCs w:val="24"/>
        </w:rPr>
        <w:t>k</w:t>
      </w:r>
      <w:r w:rsidRPr="00F62655">
        <w:rPr>
          <w:rFonts w:cs="Times New Roman"/>
          <w:b/>
          <w:spacing w:val="-5"/>
          <w:sz w:val="24"/>
          <w:szCs w:val="24"/>
        </w:rPr>
        <w:t>lasifikon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5"/>
          <w:sz w:val="24"/>
          <w:szCs w:val="24"/>
        </w:rPr>
        <w:t>mjetet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4"/>
          <w:sz w:val="24"/>
          <w:szCs w:val="24"/>
        </w:rPr>
        <w:t>për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3"/>
          <w:sz w:val="24"/>
          <w:szCs w:val="24"/>
        </w:rPr>
        <w:t>të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6"/>
          <w:sz w:val="24"/>
          <w:szCs w:val="24"/>
        </w:rPr>
        <w:t>realizuar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4"/>
          <w:sz w:val="24"/>
          <w:szCs w:val="24"/>
        </w:rPr>
        <w:t>një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5"/>
          <w:sz w:val="24"/>
          <w:szCs w:val="24"/>
        </w:rPr>
        <w:t>krijim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pacing w:val="-6"/>
          <w:sz w:val="24"/>
          <w:szCs w:val="24"/>
        </w:rPr>
        <w:t>muzikor;</w:t>
      </w:r>
    </w:p>
    <w:p w:rsidR="00085B20" w:rsidRPr="00F62655" w:rsidRDefault="0002730A" w:rsidP="00B71871">
      <w:pPr>
        <w:pStyle w:val="ListParagraph"/>
        <w:numPr>
          <w:ilvl w:val="0"/>
          <w:numId w:val="20"/>
        </w:numPr>
        <w:tabs>
          <w:tab w:val="left" w:pos="992"/>
        </w:tabs>
        <w:spacing w:before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5"/>
          <w:sz w:val="24"/>
          <w:szCs w:val="24"/>
        </w:rPr>
        <w:t>p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>ërdor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>burime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>të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ndryshme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informacioni</w:t>
      </w:r>
      <w:r w:rsidR="00085B20" w:rsidRPr="00F6265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>për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>të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realizuar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>një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>krijim</w:t>
      </w:r>
      <w:r w:rsidR="00085B20" w:rsidRPr="00F626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6"/>
          <w:sz w:val="24"/>
          <w:szCs w:val="24"/>
        </w:rPr>
        <w:t>muzikor;</w:t>
      </w:r>
    </w:p>
    <w:p w:rsidR="00085B20" w:rsidRPr="00F62655" w:rsidRDefault="0002730A" w:rsidP="00B71871">
      <w:pPr>
        <w:pStyle w:val="ListParagraph"/>
        <w:numPr>
          <w:ilvl w:val="0"/>
          <w:numId w:val="20"/>
        </w:numPr>
        <w:tabs>
          <w:tab w:val="left" w:pos="992"/>
        </w:tabs>
        <w:spacing w:before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5"/>
          <w:sz w:val="24"/>
          <w:szCs w:val="24"/>
        </w:rPr>
        <w:t>k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rijon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në mënyrë të pavarur detyrën e</w:t>
      </w:r>
      <w:r w:rsidR="00085B20" w:rsidRPr="00F62655">
        <w:rPr>
          <w:rFonts w:ascii="Times New Roman" w:hAnsi="Times New Roman" w:cs="Times New Roman"/>
          <w:b/>
          <w:spacing w:val="-34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dhënë.</w:t>
      </w:r>
    </w:p>
    <w:p w:rsidR="00085B20" w:rsidRPr="00F62655" w:rsidRDefault="00085B20" w:rsidP="00085B20">
      <w:pPr>
        <w:spacing w:before="11"/>
        <w:ind w:left="314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Kompetenca</w:t>
      </w:r>
      <w:r w:rsidRPr="00F62655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për</w:t>
      </w:r>
      <w:r w:rsidRPr="00F62655">
        <w:rPr>
          <w:rFonts w:ascii="Times New Roman" w:hAnsi="Times New Roman" w:cs="Times New Roman"/>
          <w:b/>
          <w:i/>
          <w:spacing w:val="-12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jetën,</w:t>
      </w:r>
      <w:r w:rsidRPr="00F62655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sipërmarrjen</w:t>
      </w:r>
      <w:r w:rsidRPr="00F62655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dhe mjedisin:</w:t>
      </w:r>
    </w:p>
    <w:p w:rsidR="0002730A" w:rsidRPr="00F62655" w:rsidRDefault="0002730A" w:rsidP="0002730A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spacing w:before="11"/>
        <w:ind w:left="314" w:right="59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B20" w:rsidRPr="00F62655" w:rsidRDefault="0002730A" w:rsidP="00B71871">
      <w:pPr>
        <w:pStyle w:val="ListParagraph"/>
        <w:numPr>
          <w:ilvl w:val="1"/>
          <w:numId w:val="20"/>
        </w:numPr>
        <w:tabs>
          <w:tab w:val="left" w:pos="1101"/>
        </w:tabs>
        <w:spacing w:before="77"/>
        <w:ind w:hanging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dërmerr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nisma për të zhvilluar aktivitete muzikore brenda dhe jashtë klasës,</w:t>
      </w:r>
      <w:r w:rsidR="00085B20" w:rsidRPr="00F6265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duke kontribuar në mënyrë</w:t>
      </w:r>
      <w:r w:rsidR="00085B20" w:rsidRPr="00F626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>krijuese.</w:t>
      </w:r>
    </w:p>
    <w:p w:rsidR="00085B20" w:rsidRPr="00F62655" w:rsidRDefault="00085B20" w:rsidP="00085B20">
      <w:pPr>
        <w:spacing w:before="11" w:line="241" w:lineRule="exact"/>
        <w:ind w:left="314" w:right="59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62655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personale:</w:t>
      </w:r>
    </w:p>
    <w:p w:rsidR="0002730A" w:rsidRPr="00F62655" w:rsidRDefault="0002730A" w:rsidP="0002730A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spacing w:before="11" w:line="241" w:lineRule="exact"/>
        <w:ind w:left="314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5B20" w:rsidRPr="00F62655" w:rsidRDefault="0002730A" w:rsidP="00B71871">
      <w:pPr>
        <w:pStyle w:val="ListParagraph"/>
        <w:numPr>
          <w:ilvl w:val="0"/>
          <w:numId w:val="19"/>
        </w:numPr>
        <w:tabs>
          <w:tab w:val="left" w:pos="1101"/>
        </w:tabs>
        <w:spacing w:line="230" w:lineRule="exact"/>
        <w:ind w:hanging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4"/>
          <w:sz w:val="24"/>
          <w:szCs w:val="24"/>
        </w:rPr>
        <w:t>z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hvillon besimin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>vetja gjatë veprimtarive</w:t>
      </w:r>
      <w:r w:rsidR="00085B20" w:rsidRPr="00F626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>muzikore;</w:t>
      </w:r>
    </w:p>
    <w:p w:rsidR="00085B20" w:rsidRPr="00F62655" w:rsidRDefault="0002730A" w:rsidP="00B71871">
      <w:pPr>
        <w:pStyle w:val="ListParagraph"/>
        <w:numPr>
          <w:ilvl w:val="0"/>
          <w:numId w:val="19"/>
        </w:numPr>
        <w:tabs>
          <w:tab w:val="left" w:pos="1101"/>
        </w:tabs>
        <w:spacing w:line="230" w:lineRule="exact"/>
        <w:ind w:hanging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ërfshihet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 xml:space="preserve">në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mënyrë aktive </w:t>
      </w:r>
      <w:r w:rsidR="00085B20" w:rsidRPr="00F62655">
        <w:rPr>
          <w:rFonts w:ascii="Times New Roman" w:hAnsi="Times New Roman" w:cs="Times New Roman"/>
          <w:b/>
          <w:sz w:val="24"/>
          <w:szCs w:val="24"/>
        </w:rPr>
        <w:t xml:space="preserve">në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jetën artistike shkollore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>dhe</w:t>
      </w:r>
      <w:r w:rsidR="00085B20" w:rsidRPr="00F62655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>komunitet;</w:t>
      </w:r>
    </w:p>
    <w:p w:rsidR="00085B20" w:rsidRPr="00F62655" w:rsidRDefault="00085B20" w:rsidP="00085B20">
      <w:pPr>
        <w:pStyle w:val="BodyText"/>
        <w:spacing w:line="230" w:lineRule="exact"/>
        <w:ind w:left="890" w:right="591"/>
        <w:rPr>
          <w:rFonts w:cs="Times New Roman"/>
          <w:b/>
          <w:sz w:val="24"/>
          <w:szCs w:val="24"/>
        </w:rPr>
      </w:pPr>
      <w:r w:rsidRPr="00F62655">
        <w:rPr>
          <w:rFonts w:cs="Times New Roman"/>
          <w:b/>
          <w:sz w:val="24"/>
          <w:szCs w:val="24"/>
        </w:rPr>
        <w:t>3.</w:t>
      </w:r>
      <w:r w:rsidRPr="00F62655">
        <w:rPr>
          <w:rFonts w:cs="Times New Roman"/>
          <w:b/>
          <w:spacing w:val="-8"/>
          <w:sz w:val="24"/>
          <w:szCs w:val="24"/>
        </w:rPr>
        <w:t xml:space="preserve"> </w:t>
      </w:r>
      <w:r w:rsidR="0002730A" w:rsidRPr="00F62655">
        <w:rPr>
          <w:rFonts w:cs="Times New Roman"/>
          <w:b/>
          <w:spacing w:val="-3"/>
          <w:sz w:val="24"/>
          <w:szCs w:val="24"/>
        </w:rPr>
        <w:t>r</w:t>
      </w:r>
      <w:r w:rsidRPr="00F62655">
        <w:rPr>
          <w:rFonts w:cs="Times New Roman"/>
          <w:b/>
          <w:spacing w:val="-3"/>
          <w:sz w:val="24"/>
          <w:szCs w:val="24"/>
        </w:rPr>
        <w:t>rit</w:t>
      </w:r>
      <w:r w:rsidRPr="00F62655">
        <w:rPr>
          <w:rFonts w:cs="Times New Roman"/>
          <w:b/>
          <w:spacing w:val="-5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ndërgjegjësimin</w:t>
      </w:r>
      <w:r w:rsidRPr="00F62655">
        <w:rPr>
          <w:rFonts w:cs="Times New Roman"/>
          <w:b/>
          <w:spacing w:val="-12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për</w:t>
      </w:r>
      <w:r w:rsidRPr="00F62655">
        <w:rPr>
          <w:rFonts w:cs="Times New Roman"/>
          <w:b/>
          <w:spacing w:val="-2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veten,</w:t>
      </w:r>
      <w:r w:rsidRPr="00F62655">
        <w:rPr>
          <w:rFonts w:cs="Times New Roman"/>
          <w:b/>
          <w:spacing w:val="-4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në</w:t>
      </w:r>
      <w:r w:rsidRPr="00F62655">
        <w:rPr>
          <w:rFonts w:cs="Times New Roman"/>
          <w:b/>
          <w:spacing w:val="-1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zhvillimin</w:t>
      </w:r>
      <w:r w:rsidRPr="00F62655">
        <w:rPr>
          <w:rFonts w:cs="Times New Roman"/>
          <w:b/>
          <w:spacing w:val="-7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e vetëbesimit</w:t>
      </w:r>
      <w:r w:rsidRPr="00F62655">
        <w:rPr>
          <w:rFonts w:cs="Times New Roman"/>
          <w:b/>
          <w:spacing w:val="-7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dhe</w:t>
      </w:r>
      <w:r w:rsidRPr="00F62655">
        <w:rPr>
          <w:rFonts w:cs="Times New Roman"/>
          <w:b/>
          <w:spacing w:val="-2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në</w:t>
      </w:r>
      <w:r w:rsidRPr="00F62655">
        <w:rPr>
          <w:rFonts w:cs="Times New Roman"/>
          <w:b/>
          <w:spacing w:val="-1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krijimin</w:t>
      </w:r>
      <w:r w:rsidRPr="00F62655">
        <w:rPr>
          <w:rFonts w:cs="Times New Roman"/>
          <w:b/>
          <w:spacing w:val="-5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e besimit te të</w:t>
      </w:r>
      <w:r w:rsidRPr="00F62655">
        <w:rPr>
          <w:rFonts w:cs="Times New Roman"/>
          <w:b/>
          <w:spacing w:val="-4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tjerët.</w:t>
      </w:r>
    </w:p>
    <w:p w:rsidR="0002730A" w:rsidRPr="00F62655" w:rsidRDefault="0002730A" w:rsidP="00085B20">
      <w:pPr>
        <w:spacing w:before="11"/>
        <w:ind w:left="254" w:right="723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730A" w:rsidRPr="00F62655" w:rsidRDefault="0002730A" w:rsidP="00085B20">
      <w:pPr>
        <w:spacing w:before="11"/>
        <w:ind w:left="254" w:right="723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5B20" w:rsidRPr="00F62655" w:rsidRDefault="00085B20" w:rsidP="00085B20">
      <w:pPr>
        <w:spacing w:before="11"/>
        <w:ind w:left="254" w:right="723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62655">
        <w:rPr>
          <w:rFonts w:ascii="Times New Roman" w:hAnsi="Times New Roman" w:cs="Times New Roman"/>
          <w:b/>
          <w:i/>
          <w:spacing w:val="-22"/>
          <w:sz w:val="24"/>
          <w:szCs w:val="24"/>
          <w:u w:val="single"/>
        </w:rPr>
        <w:t xml:space="preserve"> </w:t>
      </w:r>
      <w:r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qytetare:</w:t>
      </w:r>
    </w:p>
    <w:p w:rsidR="0002730A" w:rsidRPr="00F62655" w:rsidRDefault="0002730A" w:rsidP="0002730A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spacing w:before="11"/>
        <w:ind w:left="254" w:right="723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B20" w:rsidRPr="00F62655" w:rsidRDefault="00085B20" w:rsidP="00085B20">
      <w:pPr>
        <w:pStyle w:val="BodyText"/>
        <w:spacing w:before="21"/>
        <w:ind w:left="890" w:right="591"/>
        <w:rPr>
          <w:rFonts w:cs="Times New Roman"/>
          <w:b/>
          <w:sz w:val="24"/>
          <w:szCs w:val="24"/>
        </w:rPr>
      </w:pPr>
      <w:r w:rsidRPr="00F62655">
        <w:rPr>
          <w:rFonts w:cs="Times New Roman"/>
          <w:b/>
          <w:spacing w:val="-7"/>
          <w:sz w:val="24"/>
          <w:szCs w:val="24"/>
        </w:rPr>
        <w:t>1.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="0002730A" w:rsidRPr="00F62655">
        <w:rPr>
          <w:rFonts w:cs="Times New Roman"/>
          <w:b/>
          <w:spacing w:val="-12"/>
          <w:sz w:val="24"/>
          <w:szCs w:val="24"/>
        </w:rPr>
        <w:t>b</w:t>
      </w:r>
      <w:r w:rsidRPr="00F62655">
        <w:rPr>
          <w:rFonts w:cs="Times New Roman"/>
          <w:b/>
          <w:spacing w:val="-12"/>
          <w:sz w:val="24"/>
          <w:szCs w:val="24"/>
        </w:rPr>
        <w:t>ashkëpunon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7"/>
          <w:sz w:val="24"/>
          <w:szCs w:val="24"/>
        </w:rPr>
        <w:t>me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7"/>
          <w:sz w:val="24"/>
          <w:szCs w:val="24"/>
        </w:rPr>
        <w:t>të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11"/>
          <w:sz w:val="24"/>
          <w:szCs w:val="24"/>
        </w:rPr>
        <w:t>tjerët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9"/>
          <w:sz w:val="24"/>
          <w:szCs w:val="24"/>
        </w:rPr>
        <w:t>për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12"/>
          <w:sz w:val="24"/>
          <w:szCs w:val="24"/>
        </w:rPr>
        <w:t>çështje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7"/>
          <w:sz w:val="24"/>
          <w:szCs w:val="24"/>
        </w:rPr>
        <w:t>të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12"/>
          <w:sz w:val="24"/>
          <w:szCs w:val="24"/>
        </w:rPr>
        <w:t>ndryshme</w:t>
      </w:r>
      <w:r w:rsidRPr="00F62655">
        <w:rPr>
          <w:rFonts w:cs="Times New Roman"/>
          <w:b/>
          <w:spacing w:val="-23"/>
          <w:sz w:val="24"/>
          <w:szCs w:val="24"/>
        </w:rPr>
        <w:t xml:space="preserve"> </w:t>
      </w:r>
      <w:r w:rsidRPr="00F62655">
        <w:rPr>
          <w:rFonts w:cs="Times New Roman"/>
          <w:b/>
          <w:spacing w:val="-13"/>
          <w:sz w:val="24"/>
          <w:szCs w:val="24"/>
        </w:rPr>
        <w:t>kulturore;</w:t>
      </w:r>
    </w:p>
    <w:p w:rsidR="00085B20" w:rsidRPr="00F62655" w:rsidRDefault="00085B20" w:rsidP="00085B20">
      <w:pPr>
        <w:pStyle w:val="BodyText"/>
        <w:spacing w:before="21"/>
        <w:ind w:left="890" w:right="591"/>
        <w:rPr>
          <w:rFonts w:cs="Times New Roman"/>
          <w:b/>
          <w:sz w:val="24"/>
          <w:szCs w:val="24"/>
        </w:rPr>
      </w:pPr>
      <w:r w:rsidRPr="00F62655">
        <w:rPr>
          <w:rFonts w:cs="Times New Roman"/>
          <w:b/>
          <w:spacing w:val="-7"/>
          <w:sz w:val="24"/>
          <w:szCs w:val="24"/>
        </w:rPr>
        <w:t>2.</w:t>
      </w:r>
      <w:r w:rsidRPr="00F62655">
        <w:rPr>
          <w:rFonts w:cs="Times New Roman"/>
          <w:b/>
          <w:spacing w:val="-24"/>
          <w:sz w:val="24"/>
          <w:szCs w:val="24"/>
        </w:rPr>
        <w:t xml:space="preserve"> </w:t>
      </w:r>
      <w:r w:rsidR="0002730A" w:rsidRPr="00F62655">
        <w:rPr>
          <w:rFonts w:cs="Times New Roman"/>
          <w:b/>
          <w:spacing w:val="-12"/>
          <w:sz w:val="24"/>
          <w:szCs w:val="24"/>
        </w:rPr>
        <w:t>r</w:t>
      </w:r>
      <w:r w:rsidRPr="00F62655">
        <w:rPr>
          <w:rFonts w:cs="Times New Roman"/>
          <w:b/>
          <w:spacing w:val="-12"/>
          <w:sz w:val="24"/>
          <w:szCs w:val="24"/>
        </w:rPr>
        <w:t>espekton</w:t>
      </w:r>
      <w:r w:rsidRPr="00F62655">
        <w:rPr>
          <w:rFonts w:cs="Times New Roman"/>
          <w:b/>
          <w:spacing w:val="-24"/>
          <w:sz w:val="24"/>
          <w:szCs w:val="24"/>
        </w:rPr>
        <w:t xml:space="preserve"> </w:t>
      </w:r>
      <w:r w:rsidRPr="00F62655">
        <w:rPr>
          <w:rFonts w:cs="Times New Roman"/>
          <w:b/>
          <w:spacing w:val="-11"/>
          <w:sz w:val="24"/>
          <w:szCs w:val="24"/>
        </w:rPr>
        <w:t>punën</w:t>
      </w:r>
      <w:r w:rsidRPr="00F62655">
        <w:rPr>
          <w:rFonts w:cs="Times New Roman"/>
          <w:b/>
          <w:spacing w:val="-24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e</w:t>
      </w:r>
      <w:r w:rsidRPr="00F62655">
        <w:rPr>
          <w:rFonts w:cs="Times New Roman"/>
          <w:b/>
          <w:spacing w:val="-24"/>
          <w:sz w:val="24"/>
          <w:szCs w:val="24"/>
        </w:rPr>
        <w:t xml:space="preserve"> </w:t>
      </w:r>
      <w:r w:rsidRPr="00F62655">
        <w:rPr>
          <w:rFonts w:cs="Times New Roman"/>
          <w:b/>
          <w:spacing w:val="-7"/>
          <w:sz w:val="24"/>
          <w:szCs w:val="24"/>
        </w:rPr>
        <w:t>të</w:t>
      </w:r>
      <w:r w:rsidRPr="00F62655">
        <w:rPr>
          <w:rFonts w:cs="Times New Roman"/>
          <w:b/>
          <w:spacing w:val="-24"/>
          <w:sz w:val="24"/>
          <w:szCs w:val="24"/>
        </w:rPr>
        <w:t xml:space="preserve"> </w:t>
      </w:r>
      <w:r w:rsidRPr="00F62655">
        <w:rPr>
          <w:rFonts w:cs="Times New Roman"/>
          <w:b/>
          <w:spacing w:val="-13"/>
          <w:sz w:val="24"/>
          <w:szCs w:val="24"/>
        </w:rPr>
        <w:t>tjerëve;</w:t>
      </w:r>
    </w:p>
    <w:p w:rsidR="00085B20" w:rsidRPr="00F62655" w:rsidRDefault="00085B20" w:rsidP="00085B20">
      <w:pPr>
        <w:pStyle w:val="BodyText"/>
        <w:spacing w:before="21"/>
        <w:ind w:left="890" w:right="591"/>
        <w:rPr>
          <w:rFonts w:cs="Times New Roman"/>
          <w:b/>
          <w:sz w:val="24"/>
          <w:szCs w:val="24"/>
        </w:rPr>
      </w:pPr>
      <w:r w:rsidRPr="00F62655">
        <w:rPr>
          <w:rFonts w:cs="Times New Roman"/>
          <w:b/>
          <w:spacing w:val="-7"/>
          <w:sz w:val="24"/>
          <w:szCs w:val="24"/>
        </w:rPr>
        <w:t>3.</w:t>
      </w:r>
      <w:r w:rsidRPr="00F62655">
        <w:rPr>
          <w:rFonts w:cs="Times New Roman"/>
          <w:b/>
          <w:spacing w:val="-25"/>
          <w:sz w:val="24"/>
          <w:szCs w:val="24"/>
        </w:rPr>
        <w:t xml:space="preserve"> </w:t>
      </w:r>
      <w:r w:rsidR="0002730A" w:rsidRPr="00F62655">
        <w:rPr>
          <w:rFonts w:cs="Times New Roman"/>
          <w:b/>
          <w:spacing w:val="-12"/>
          <w:sz w:val="24"/>
          <w:szCs w:val="24"/>
        </w:rPr>
        <w:t>b</w:t>
      </w:r>
      <w:r w:rsidRPr="00F62655">
        <w:rPr>
          <w:rFonts w:cs="Times New Roman"/>
          <w:b/>
          <w:spacing w:val="-12"/>
          <w:sz w:val="24"/>
          <w:szCs w:val="24"/>
        </w:rPr>
        <w:t>ashkëpunon</w:t>
      </w:r>
      <w:r w:rsidRPr="00F62655">
        <w:rPr>
          <w:rFonts w:cs="Times New Roman"/>
          <w:b/>
          <w:spacing w:val="-25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me</w:t>
      </w:r>
      <w:r w:rsidRPr="00F62655">
        <w:rPr>
          <w:rFonts w:cs="Times New Roman"/>
          <w:b/>
          <w:spacing w:val="-3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të</w:t>
      </w:r>
      <w:r w:rsidRPr="00F62655">
        <w:rPr>
          <w:rFonts w:cs="Times New Roman"/>
          <w:b/>
          <w:spacing w:val="-2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tjerët,</w:t>
      </w:r>
      <w:r w:rsidRPr="00F62655">
        <w:rPr>
          <w:rFonts w:cs="Times New Roman"/>
          <w:b/>
          <w:spacing w:val="-6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pavarësisht</w:t>
      </w:r>
      <w:r w:rsidRPr="00F62655">
        <w:rPr>
          <w:rFonts w:cs="Times New Roman"/>
          <w:b/>
          <w:spacing w:val="-10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kulturës,</w:t>
      </w:r>
      <w:r w:rsidRPr="00F62655">
        <w:rPr>
          <w:rFonts w:cs="Times New Roman"/>
          <w:b/>
          <w:spacing w:val="-8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brenda</w:t>
      </w:r>
      <w:r w:rsidRPr="00F62655">
        <w:rPr>
          <w:rFonts w:cs="Times New Roman"/>
          <w:b/>
          <w:spacing w:val="-6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dhe</w:t>
      </w:r>
      <w:r w:rsidRPr="00F62655">
        <w:rPr>
          <w:rFonts w:cs="Times New Roman"/>
          <w:b/>
          <w:spacing w:val="-4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jashtë</w:t>
      </w:r>
      <w:r w:rsidRPr="00F62655">
        <w:rPr>
          <w:rFonts w:cs="Times New Roman"/>
          <w:b/>
          <w:spacing w:val="-6"/>
          <w:sz w:val="24"/>
          <w:szCs w:val="24"/>
        </w:rPr>
        <w:t xml:space="preserve"> </w:t>
      </w:r>
      <w:r w:rsidRPr="00F62655">
        <w:rPr>
          <w:rFonts w:cs="Times New Roman"/>
          <w:b/>
          <w:sz w:val="24"/>
          <w:szCs w:val="24"/>
        </w:rPr>
        <w:t>shkollës.</w:t>
      </w:r>
    </w:p>
    <w:p w:rsidR="00085B20" w:rsidRPr="00F62655" w:rsidRDefault="00A327C6" w:rsidP="00085B20">
      <w:pPr>
        <w:spacing w:line="241" w:lineRule="exact"/>
        <w:ind w:right="723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26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5B20"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="00085B20" w:rsidRPr="00F62655">
        <w:rPr>
          <w:rFonts w:ascii="Times New Roman" w:hAnsi="Times New Roman" w:cs="Times New Roman"/>
          <w:b/>
          <w:i/>
          <w:spacing w:val="-22"/>
          <w:sz w:val="24"/>
          <w:szCs w:val="24"/>
          <w:u w:val="single"/>
        </w:rPr>
        <w:t xml:space="preserve"> </w:t>
      </w:r>
      <w:r w:rsidR="00085B20" w:rsidRPr="00F62655">
        <w:rPr>
          <w:rFonts w:ascii="Times New Roman" w:hAnsi="Times New Roman" w:cs="Times New Roman"/>
          <w:b/>
          <w:i/>
          <w:sz w:val="24"/>
          <w:szCs w:val="24"/>
          <w:u w:val="single"/>
        </w:rPr>
        <w:t>digjitale:</w:t>
      </w:r>
    </w:p>
    <w:p w:rsidR="0002730A" w:rsidRPr="00F62655" w:rsidRDefault="0002730A" w:rsidP="0002730A">
      <w:pPr>
        <w:spacing w:before="17"/>
        <w:ind w:left="314" w:right="591"/>
        <w:rPr>
          <w:rFonts w:ascii="Times New Roman" w:hAnsi="Times New Roman" w:cs="Times New Roman"/>
          <w:b/>
          <w:i/>
          <w:sz w:val="24"/>
          <w:szCs w:val="24"/>
        </w:rPr>
      </w:pPr>
      <w:r w:rsidRPr="00F62655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:rsidR="00085B20" w:rsidRPr="00F62655" w:rsidRDefault="00085B20" w:rsidP="00085B20">
      <w:pPr>
        <w:pStyle w:val="BodyText"/>
        <w:spacing w:line="235" w:lineRule="exact"/>
        <w:ind w:left="890" w:right="591"/>
        <w:rPr>
          <w:rFonts w:cs="Times New Roman"/>
          <w:b/>
          <w:sz w:val="24"/>
          <w:szCs w:val="24"/>
        </w:rPr>
      </w:pPr>
    </w:p>
    <w:p w:rsidR="00085B20" w:rsidRPr="00575BE4" w:rsidRDefault="0002730A" w:rsidP="00B71871">
      <w:pPr>
        <w:pStyle w:val="ListParagraph"/>
        <w:numPr>
          <w:ilvl w:val="0"/>
          <w:numId w:val="18"/>
        </w:numPr>
        <w:tabs>
          <w:tab w:val="left" w:pos="1098"/>
        </w:tabs>
        <w:spacing w:line="240" w:lineRule="exact"/>
        <w:ind w:firstLine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655">
        <w:rPr>
          <w:rFonts w:ascii="Times New Roman" w:hAnsi="Times New Roman" w:cs="Times New Roman"/>
          <w:b/>
          <w:spacing w:val="-5"/>
          <w:sz w:val="24"/>
          <w:szCs w:val="24"/>
        </w:rPr>
        <w:t>k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rijon informacion </w:t>
      </w:r>
      <w:r w:rsidR="00085B20" w:rsidRPr="00F626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si </w:t>
      </w:r>
      <w:r w:rsidR="00085B20" w:rsidRPr="00F626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dhe </w:t>
      </w:r>
      <w:r w:rsidR="00085B20" w:rsidRPr="00F626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bashkëpunon </w:t>
      </w:r>
      <w:r w:rsidR="00085B20" w:rsidRPr="00575B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në </w:t>
      </w:r>
      <w:r w:rsidR="00085B20" w:rsidRPr="00575BE4">
        <w:rPr>
          <w:rFonts w:ascii="Times New Roman" w:hAnsi="Times New Roman" w:cs="Times New Roman"/>
          <w:b/>
          <w:spacing w:val="-5"/>
          <w:sz w:val="24"/>
          <w:szCs w:val="24"/>
        </w:rPr>
        <w:t xml:space="preserve">rrjetet informuese </w:t>
      </w:r>
      <w:r w:rsidR="00085B20" w:rsidRPr="00575BE4">
        <w:rPr>
          <w:rFonts w:ascii="Times New Roman" w:hAnsi="Times New Roman" w:cs="Times New Roman"/>
          <w:b/>
          <w:spacing w:val="-3"/>
          <w:sz w:val="24"/>
          <w:szCs w:val="24"/>
        </w:rPr>
        <w:t>në</w:t>
      </w:r>
      <w:r w:rsidR="00085B20" w:rsidRPr="00575BE4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pacing w:val="-5"/>
          <w:sz w:val="24"/>
          <w:szCs w:val="24"/>
        </w:rPr>
        <w:t>internet;</w:t>
      </w:r>
    </w:p>
    <w:p w:rsidR="00085B20" w:rsidRPr="00575BE4" w:rsidRDefault="0002730A" w:rsidP="00B71871">
      <w:pPr>
        <w:pStyle w:val="ListParagraph"/>
        <w:numPr>
          <w:ilvl w:val="0"/>
          <w:numId w:val="18"/>
        </w:numPr>
        <w:tabs>
          <w:tab w:val="left" w:pos="1097"/>
        </w:tabs>
        <w:spacing w:before="7" w:line="240" w:lineRule="exact"/>
        <w:ind w:right="1188" w:firstLine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BE4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="00085B20" w:rsidRPr="00575BE4">
        <w:rPr>
          <w:rFonts w:ascii="Times New Roman" w:hAnsi="Times New Roman" w:cs="Times New Roman"/>
          <w:b/>
          <w:spacing w:val="-4"/>
          <w:sz w:val="24"/>
          <w:szCs w:val="24"/>
        </w:rPr>
        <w:t>jeh</w:t>
      </w:r>
      <w:r w:rsidR="00085B20" w:rsidRPr="00575BE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mjetet</w:t>
      </w:r>
      <w:r w:rsidR="00085B20" w:rsidRPr="00575B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e</w:t>
      </w:r>
      <w:r w:rsidR="00085B20" w:rsidRPr="00575B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ndryshme</w:t>
      </w:r>
      <w:r w:rsidR="00085B20" w:rsidRPr="00575BE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në</w:t>
      </w:r>
      <w:r w:rsidR="00085B20" w:rsidRPr="00575B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funksion</w:t>
      </w:r>
      <w:r w:rsidR="00085B20" w:rsidRPr="00575BE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të</w:t>
      </w:r>
      <w:r w:rsidR="00085B20" w:rsidRPr="00575B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informacionit</w:t>
      </w:r>
      <w:r w:rsidR="00085B20" w:rsidRPr="00575BE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muzikor</w:t>
      </w:r>
      <w:r w:rsidR="00085B20" w:rsidRPr="00575BE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si:</w:t>
      </w:r>
      <w:r w:rsidR="00085B20" w:rsidRPr="00575B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magnetofon,</w:t>
      </w:r>
      <w:r w:rsidR="00085B20" w:rsidRPr="00575BE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audio, video, CD, DVD</w:t>
      </w:r>
      <w:r w:rsidR="00085B20" w:rsidRPr="00575BE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85B20" w:rsidRPr="00575BE4">
        <w:rPr>
          <w:rFonts w:ascii="Times New Roman" w:hAnsi="Times New Roman" w:cs="Times New Roman"/>
          <w:b/>
          <w:sz w:val="24"/>
          <w:szCs w:val="24"/>
        </w:rPr>
        <w:t>etj.</w:t>
      </w:r>
    </w:p>
    <w:p w:rsidR="00085B20" w:rsidRPr="00575BE4" w:rsidRDefault="00085B20" w:rsidP="00085B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2629"/>
        <w:gridCol w:w="5462"/>
      </w:tblGrid>
      <w:tr w:rsidR="00085B20" w:rsidRPr="00575BE4" w:rsidTr="00085B20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804B6">
              <w:rPr>
                <w:rFonts w:ascii="Times New Roman" w:hAnsi="Times New Roman" w:cs="Times New Roman"/>
                <w:b/>
                <w:sz w:val="24"/>
                <w:szCs w:val="24"/>
              </w:rPr>
              <w:t>REZULTATET E TË NXËNIT SIPAS KOMPETENCAVE TË LËNDËS</w:t>
            </w:r>
          </w:p>
        </w:tc>
      </w:tr>
      <w:tr w:rsidR="00085B20" w:rsidRPr="00575BE4" w:rsidTr="00085B20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085B20" w:rsidRPr="00575BE4" w:rsidTr="00F804B6">
        <w:trPr>
          <w:trHeight w:hRule="exact" w:val="948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rijimi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formimi/interpretimi 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5462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lerësimi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085B20" w:rsidRPr="00575BE4" w:rsidTr="00497B0F">
        <w:trPr>
          <w:trHeight w:hRule="exact" w:val="7728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10" w:line="249" w:lineRule="auto"/>
              <w:ind w:left="335" w:right="23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♫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krijon duke përdorur kombinime të</w:t>
            </w:r>
            <w:r w:rsidRPr="00575BE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dryshme vlerash notash dhe pushimesh shumë të shkurtra (1/16);</w:t>
            </w: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line="249" w:lineRule="auto"/>
              <w:ind w:left="335" w:right="30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on kuptimin e tyre gjatë shpjegimit të krijimit të vet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uzikor;</w:t>
            </w: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line="249" w:lineRule="auto"/>
              <w:ind w:left="335" w:right="4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unikon qartë njohuritë muzikore mbi termat muzikore dhe kuptimin që i japin ato muzikës,</w:t>
            </w:r>
            <w:r w:rsidRPr="00575BE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uke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 lidhur me emocionet</w:t>
            </w:r>
            <w:r w:rsidRPr="00575BE4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085B20" w:rsidRPr="00575BE4" w:rsidRDefault="00085B20" w:rsidP="00085B20">
            <w:pPr>
              <w:pStyle w:val="TableParagraph"/>
              <w:spacing w:before="10"/>
              <w:ind w:lef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ëve që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don;</w:t>
            </w:r>
          </w:p>
          <w:p w:rsidR="00085B20" w:rsidRPr="00575BE4" w:rsidRDefault="00085B20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1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line="249" w:lineRule="auto"/>
              <w:ind w:left="335" w:right="7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on të këndojë fragmente të vogla muzikore për të kuptuar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dryshueshmërinë e muzikës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mes zbatimit të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erave të notave dhe të ritmeve të mësuara, të termave dinamikë, të shenjave të</w:t>
            </w:r>
            <w:r w:rsidRPr="00575BE4">
              <w:rPr>
                <w:rFonts w:ascii="Times New Roman" w:eastAsia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artimit.</w:t>
            </w:r>
          </w:p>
          <w:p w:rsidR="00085B20" w:rsidRPr="00575BE4" w:rsidRDefault="00085B20" w:rsidP="00085B20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085B20" w:rsidP="00B7187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10" w:line="249" w:lineRule="auto"/>
              <w:ind w:right="27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emonstron gjatë interpretimit të këngëve simbolet muzikore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(termat dinamikë);</w:t>
            </w:r>
          </w:p>
          <w:p w:rsidR="00085B20" w:rsidRPr="00575BE4" w:rsidRDefault="00085B20" w:rsidP="00B7187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171" w:line="249" w:lineRule="auto"/>
              <w:ind w:right="49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uan në instrument ose këndon duke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respektuar simbolikat e</w:t>
            </w:r>
            <w:r w:rsidRPr="00575BE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ësuara;</w:t>
            </w:r>
          </w:p>
          <w:p w:rsidR="00085B20" w:rsidRPr="00575BE4" w:rsidRDefault="00085B20" w:rsidP="00B71871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171" w:line="249" w:lineRule="auto"/>
              <w:ind w:right="18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don duke respektuar teknikën e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dimit përmes rregullave t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caktuara;</w:t>
            </w:r>
          </w:p>
          <w:p w:rsidR="00085B20" w:rsidRPr="00575BE4" w:rsidRDefault="00085B20" w:rsidP="00B7187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171" w:line="249" w:lineRule="auto"/>
              <w:ind w:right="67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terpreton këngët</w:t>
            </w: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e ndjenjë dhe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mocion;</w:t>
            </w:r>
          </w:p>
          <w:p w:rsidR="00085B20" w:rsidRPr="00575BE4" w:rsidRDefault="00085B20" w:rsidP="00085B20">
            <w:pPr>
              <w:pStyle w:val="TableParagraph"/>
              <w:spacing w:before="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B71871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249" w:lineRule="auto"/>
              <w:ind w:right="8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terpreton këngët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gjarjet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lasës apo të</w:t>
            </w: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kollës;</w:t>
            </w:r>
          </w:p>
          <w:p w:rsidR="00085B20" w:rsidRPr="00575BE4" w:rsidRDefault="00085B20" w:rsidP="00B7187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171" w:line="249" w:lineRule="auto"/>
              <w:ind w:right="11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dor media (DVD, CD, magnetofon) për të</w:t>
            </w: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araqitur punën e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vet.</w:t>
            </w:r>
          </w:p>
          <w:p w:rsidR="00085B20" w:rsidRPr="00575BE4" w:rsidRDefault="00085B20" w:rsidP="00085B20">
            <w:pPr>
              <w:pStyle w:val="TableParagraph"/>
              <w:tabs>
                <w:tab w:val="left" w:pos="359"/>
              </w:tabs>
              <w:spacing w:line="249" w:lineRule="auto"/>
              <w:ind w:left="358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10" w:line="249" w:lineRule="auto"/>
              <w:ind w:left="335" w:right="19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hpjegon ndryshueshmërinë e muzikës gjatë respektimit</w:t>
            </w:r>
            <w:r w:rsidRPr="00575BE4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ë simboleve;</w:t>
            </w:r>
          </w:p>
          <w:p w:rsidR="00085B20" w:rsidRPr="00575BE4" w:rsidRDefault="00085B20" w:rsidP="00085B20">
            <w:pPr>
              <w:pStyle w:val="TableParagraph"/>
              <w:spacing w:before="17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☻ shpreh emocionet e veta</w:t>
            </w:r>
            <w:r w:rsidRPr="00575BE4">
              <w:rPr>
                <w:rFonts w:ascii="Times New Roman" w:eastAsia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ër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ët që</w:t>
            </w:r>
            <w:r w:rsidRPr="00575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don;</w:t>
            </w:r>
          </w:p>
          <w:p w:rsidR="00085B20" w:rsidRPr="00575BE4" w:rsidRDefault="00085B20" w:rsidP="00085B20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line="249" w:lineRule="auto"/>
              <w:ind w:left="335" w:right="8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ërdor një gjuhë të qartë dhe të thjeshtë, gjatë përjetimit emocional të pjesëve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që</w:t>
            </w:r>
            <w:r w:rsidRPr="00575B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on;</w:t>
            </w:r>
          </w:p>
          <w:p w:rsidR="00085B20" w:rsidRPr="00575BE4" w:rsidRDefault="00085B20" w:rsidP="00085B20">
            <w:pPr>
              <w:pStyle w:val="TableParagraph"/>
              <w:spacing w:before="17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☻ ndan përvojën e vet</w:t>
            </w:r>
            <w:r w:rsidRPr="00575BE4">
              <w:rPr>
                <w:rFonts w:ascii="Times New Roman" w:eastAsia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rtistike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e të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jerët;</w:t>
            </w:r>
          </w:p>
          <w:p w:rsidR="00085B20" w:rsidRPr="00575BE4" w:rsidRDefault="00085B20" w:rsidP="00085B20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☻ respekton këngë të</w:t>
            </w:r>
            <w:r w:rsidRPr="00575BE4">
              <w:rPr>
                <w:rFonts w:ascii="Times New Roman" w:eastAsia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kulturave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jera;</w:t>
            </w: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line="249" w:lineRule="auto"/>
              <w:ind w:left="335" w:right="37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bën lidhje ndërmjet asaj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që di mbi format</w:t>
            </w:r>
            <w:r w:rsidRPr="00575B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uzikore,</w:t>
            </w:r>
          </w:p>
          <w:p w:rsidR="00085B20" w:rsidRPr="00575BE4" w:rsidRDefault="00085B20" w:rsidP="00085B20">
            <w:pPr>
              <w:pStyle w:val="TableParagraph"/>
              <w:spacing w:before="1" w:line="249" w:lineRule="auto"/>
              <w:ind w:left="335"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strumentet apo vokalin</w:t>
            </w:r>
            <w:r w:rsidRPr="00575BE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asaj që dëgjon në një vepër muzikore;</w:t>
            </w:r>
          </w:p>
          <w:p w:rsidR="00085B20" w:rsidRPr="00575BE4" w:rsidRDefault="00085B20" w:rsidP="00085B20">
            <w:pPr>
              <w:pStyle w:val="TableParagraph"/>
              <w:spacing w:before="171" w:line="249" w:lineRule="auto"/>
              <w:ind w:left="335" w:right="38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☻ bën gjykime kritike ndaj një muzike të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aktuar,</w:t>
            </w:r>
            <w:r w:rsidRPr="00575B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uke u mbështetur në</w:t>
            </w:r>
            <w:r w:rsidRPr="00575B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uhë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ore, rreth formacioneve të ndryshme orkestrale, orkestrave simfonike;</w:t>
            </w:r>
          </w:p>
          <w:p w:rsidR="00085B20" w:rsidRPr="00575BE4" w:rsidRDefault="00085B20" w:rsidP="00085B20">
            <w:pPr>
              <w:pStyle w:val="TableParagraph"/>
              <w:spacing w:before="171" w:line="249" w:lineRule="auto"/>
              <w:ind w:left="335" w:right="28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 komunikon mendimin e vet rreth veprave muzikore të dëgjuara;</w:t>
            </w:r>
          </w:p>
          <w:p w:rsidR="00085B20" w:rsidRPr="00575BE4" w:rsidRDefault="00085B20" w:rsidP="00085B20">
            <w:pPr>
              <w:pStyle w:val="TableParagraph"/>
              <w:spacing w:before="171" w:line="249" w:lineRule="auto"/>
              <w:ind w:left="335" w:right="16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☻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reflekton emocionet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që i</w:t>
            </w:r>
            <w:r w:rsidRPr="00575B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krijon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nj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vepër muzikore gjatë kohës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r w:rsidRPr="00575B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nterpretohet/luhet;</w:t>
            </w:r>
          </w:p>
          <w:p w:rsidR="00085B20" w:rsidRPr="00575BE4" w:rsidRDefault="00085B20" w:rsidP="00085B20">
            <w:pPr>
              <w:pStyle w:val="TableParagraph"/>
              <w:spacing w:before="171" w:line="249" w:lineRule="auto"/>
              <w:ind w:left="335" w:right="32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☻ përdor një fjalor të</w:t>
            </w:r>
            <w:r w:rsidRPr="00575BE4">
              <w:rPr>
                <w:rFonts w:ascii="Times New Roman" w:eastAsia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hjeshtë muzikor;</w:t>
            </w:r>
          </w:p>
          <w:p w:rsidR="00085B20" w:rsidRPr="00575BE4" w:rsidRDefault="00085B20" w:rsidP="00085B20">
            <w:pPr>
              <w:pStyle w:val="TableParagraph"/>
              <w:spacing w:before="5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☻ respekton mendimin</w:t>
            </w:r>
            <w:r w:rsidRPr="00575BE4"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e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okëve/shoqeve;</w:t>
            </w:r>
          </w:p>
          <w:p w:rsidR="00085B20" w:rsidRPr="00575BE4" w:rsidRDefault="00085B20" w:rsidP="00085B20">
            <w:pPr>
              <w:pStyle w:val="TableParagraph"/>
              <w:spacing w:before="2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line="249" w:lineRule="auto"/>
              <w:ind w:left="358" w:right="23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 merr pjesë në aktivitete të ndryshme brenda dhe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jashtë shkollës.</w:t>
            </w:r>
          </w:p>
        </w:tc>
      </w:tr>
    </w:tbl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B20" w:rsidRPr="00575BE4" w:rsidRDefault="00085B20" w:rsidP="00085B20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B20" w:rsidRPr="00575BE4" w:rsidRDefault="00085B20" w:rsidP="00085B20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85B20" w:rsidRPr="00575BE4" w:rsidSect="004461AF">
          <w:pgSz w:w="16834" w:h="11909" w:orient="landscape" w:code="9"/>
          <w:pgMar w:top="288" w:right="893" w:bottom="907" w:left="936" w:header="0" w:footer="619" w:gutter="0"/>
          <w:cols w:space="720"/>
        </w:sectPr>
      </w:pPr>
    </w:p>
    <w:p w:rsidR="004461AF" w:rsidRPr="00575BE4" w:rsidRDefault="004461AF" w:rsidP="00085B20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</w:rPr>
      </w:pPr>
    </w:p>
    <w:p w:rsidR="006C20F2" w:rsidRPr="00575BE4" w:rsidRDefault="008B61F3" w:rsidP="006C20F2">
      <w:pPr>
        <w:spacing w:before="5"/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PERIUDHA E  DYTË JANAR – MARS</w:t>
      </w:r>
    </w:p>
    <w:p w:rsidR="00085B20" w:rsidRPr="00575BE4" w:rsidRDefault="008B61F3" w:rsidP="006C20F2">
      <w:pPr>
        <w:spacing w:before="5"/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PLANIFIKIMI I TEMAVE MËSIMORE</w:t>
      </w:r>
    </w:p>
    <w:tbl>
      <w:tblPr>
        <w:tblpPr w:leftFromText="180" w:rightFromText="180" w:vertAnchor="text" w:horzAnchor="margin" w:tblpXSpec="center" w:tblpY="10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1540"/>
        <w:gridCol w:w="1800"/>
        <w:gridCol w:w="3960"/>
        <w:gridCol w:w="1710"/>
        <w:gridCol w:w="1989"/>
        <w:gridCol w:w="2421"/>
      </w:tblGrid>
      <w:tr w:rsidR="00085B20" w:rsidRPr="00575BE4" w:rsidTr="00085B20">
        <w:trPr>
          <w:trHeight w:hRule="exact" w:val="866"/>
        </w:trPr>
        <w:tc>
          <w:tcPr>
            <w:tcW w:w="111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5B20" w:rsidRPr="00575BE4" w:rsidRDefault="00085B20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54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5B20" w:rsidRPr="00575BE4" w:rsidRDefault="00085B20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ATIKA</w:t>
            </w:r>
          </w:p>
        </w:tc>
        <w:tc>
          <w:tcPr>
            <w:tcW w:w="180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TEMAT</w:t>
            </w:r>
            <w:r w:rsidR="00A327C6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ËSIMORE</w:t>
            </w:r>
          </w:p>
        </w:tc>
        <w:tc>
          <w:tcPr>
            <w:tcW w:w="396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6E39" w:rsidRPr="00575BE4" w:rsidRDefault="00FA6E39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</w:pPr>
          </w:p>
          <w:p w:rsidR="00085B20" w:rsidRPr="00575BE4" w:rsidRDefault="00085B20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SITUATA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PARASHIKUAR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XËNIT</w:t>
            </w:r>
          </w:p>
        </w:tc>
        <w:tc>
          <w:tcPr>
            <w:tcW w:w="171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85B20" w:rsidRPr="00575BE4" w:rsidRDefault="00085B20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OLOGJIA</w:t>
            </w:r>
          </w:p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HE VEPRIMTARITË</w:t>
            </w:r>
          </w:p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NXËNËSVE</w:t>
            </w:r>
          </w:p>
        </w:tc>
        <w:tc>
          <w:tcPr>
            <w:tcW w:w="198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5B20" w:rsidRPr="00575BE4" w:rsidRDefault="00085B20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MI</w:t>
            </w:r>
          </w:p>
          <w:p w:rsidR="00085B20" w:rsidRPr="00575BE4" w:rsidRDefault="00085B20" w:rsidP="00FA6E3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5B20" w:rsidRPr="00575BE4" w:rsidRDefault="00085B20" w:rsidP="00FA6E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IMET</w:t>
            </w:r>
          </w:p>
        </w:tc>
      </w:tr>
      <w:tr w:rsidR="000E47C8" w:rsidRPr="00575BE4" w:rsidTr="0002730A">
        <w:trPr>
          <w:trHeight w:val="1186"/>
        </w:trPr>
        <w:tc>
          <w:tcPr>
            <w:tcW w:w="1110" w:type="dxa"/>
            <w:tcBorders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0E47C8" w:rsidRPr="00575BE4" w:rsidRDefault="000E47C8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E47C8" w:rsidRPr="00575BE4" w:rsidRDefault="000E47C8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E47C8" w:rsidRPr="00575BE4" w:rsidRDefault="000E47C8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</w:t>
            </w:r>
          </w:p>
          <w:p w:rsidR="000E47C8" w:rsidRPr="00575BE4" w:rsidRDefault="000E47C8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E47C8" w:rsidRPr="00575BE4" w:rsidRDefault="000E47C8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E47C8" w:rsidRPr="00575BE4" w:rsidRDefault="000E47C8" w:rsidP="000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nika dhe procese</w:t>
            </w:r>
          </w:p>
          <w:p w:rsidR="000E47C8" w:rsidRPr="00575BE4" w:rsidRDefault="000E47C8" w:rsidP="00085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47C8" w:rsidRPr="00575BE4" w:rsidRDefault="000E47C8" w:rsidP="00085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47C8" w:rsidRPr="00575BE4" w:rsidRDefault="000E47C8" w:rsidP="00085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E47C8" w:rsidRPr="00575BE4" w:rsidRDefault="000E47C8" w:rsidP="00FA6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C8" w:rsidRPr="00575BE4" w:rsidRDefault="000E47C8" w:rsidP="00FA6E39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Kënga</w:t>
            </w:r>
          </w:p>
          <w:p w:rsidR="000E47C8" w:rsidRPr="00575BE4" w:rsidRDefault="000E47C8" w:rsidP="00FA6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Ju fal këngën time”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jeriu më i dashur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j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 disa fotografive me situata të ndryshme familjare apo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oqërore i vendos nxënësit/et të diskutojnë rreth konceptit të miqësisë dhe të dashurisë për një njeri të familjes apo shok/ shoqe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0E47C8" w:rsidRPr="00575BE4" w:rsidRDefault="000E47C8" w:rsidP="00FA6E39">
            <w:pPr>
              <w:pStyle w:val="TableParagraph"/>
              <w:spacing w:before="32" w:line="232" w:lineRule="auto"/>
              <w:ind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ndim dhe përjetim emocional i këngës.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0E47C8" w:rsidRPr="00575BE4" w:rsidRDefault="000E47C8" w:rsidP="00085B2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  <w:p w:rsidR="000E47C8" w:rsidRPr="00575BE4" w:rsidRDefault="000E47C8" w:rsidP="00085B2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7C8" w:rsidRPr="00575BE4" w:rsidRDefault="000E47C8" w:rsidP="00085B20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postera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po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fotografi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q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regojn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ituata</w:t>
            </w:r>
          </w:p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idis</w:t>
            </w:r>
          </w:p>
          <w:p w:rsidR="000E47C8" w:rsidRPr="00575BE4" w:rsidRDefault="000E47C8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jerëzve;</w:t>
            </w:r>
          </w:p>
          <w:p w:rsidR="000E47C8" w:rsidRPr="00575BE4" w:rsidRDefault="000E47C8" w:rsidP="00FA6E39">
            <w:pPr>
              <w:pStyle w:val="TableParagraph"/>
              <w:tabs>
                <w:tab w:val="left" w:pos="178"/>
              </w:tabs>
              <w:spacing w:before="10" w:line="249" w:lineRule="auto"/>
              <w:ind w:left="177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ën.</w:t>
            </w:r>
          </w:p>
        </w:tc>
      </w:tr>
      <w:tr w:rsidR="00085B20" w:rsidRPr="00575BE4" w:rsidTr="00085B20">
        <w:trPr>
          <w:trHeight w:val="1520"/>
        </w:trPr>
        <w:tc>
          <w:tcPr>
            <w:tcW w:w="11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085B20" w:rsidRPr="00575BE4" w:rsidRDefault="00085B20" w:rsidP="00FA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5B20" w:rsidRPr="00575BE4" w:rsidRDefault="00085B20" w:rsidP="00FA6E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5B20" w:rsidRPr="00575BE4" w:rsidRDefault="00085B20" w:rsidP="00FA6E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085B20" w:rsidRPr="00575BE4" w:rsidRDefault="00085B20" w:rsidP="00FA6E39">
            <w:pP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Nota dhe</w:t>
            </w:r>
            <w:r w:rsidRPr="00575B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pushimi</w:t>
            </w:r>
          </w:p>
          <w:p w:rsidR="00085B20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6C2F3B" w:rsidRPr="00575BE4" w:rsidRDefault="006C2F3B" w:rsidP="006C2F3B">
            <w:pPr>
              <w:pStyle w:val="TableParagraph"/>
              <w:spacing w:line="249" w:lineRule="auto"/>
              <w:ind w:left="51"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jejmë ndryshimet e shpejtësisë muzikor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y fragmente muzikore 1. I ngadaltë dhe</w:t>
            </w:r>
          </w:p>
          <w:p w:rsidR="00085B20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2. I shpejtë. Mësuesi/ja ngre pyetjen: a janë të gjitha vlerat e notave njësoj apo ndryshojnë nga njëra-tjetra, kur shpejtësia e muzikës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drysh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085B20" w:rsidRPr="00575BE4" w:rsidRDefault="00085B20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klasë</w:t>
            </w:r>
          </w:p>
          <w:p w:rsidR="00085B20" w:rsidRPr="00575BE4" w:rsidRDefault="004D6F0C" w:rsidP="004D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ingujt dhe gjat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ë e tyre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085B20" w:rsidRPr="00575BE4" w:rsidRDefault="00085B20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085B20" w:rsidP="00FA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4D6F0C" w:rsidP="006C2F3B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085B20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tabs>
                <w:tab w:val="left" w:pos="170"/>
              </w:tabs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6"/>
              </w:numPr>
              <w:tabs>
                <w:tab w:val="left" w:pos="170"/>
              </w:tabs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embuj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uzikorë</w:t>
            </w:r>
          </w:p>
          <w:p w:rsidR="00085B20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ngadalë-shpejt.</w:t>
            </w:r>
          </w:p>
        </w:tc>
      </w:tr>
      <w:tr w:rsidR="00085B20" w:rsidRPr="00575BE4" w:rsidTr="00085B20">
        <w:trPr>
          <w:trHeight w:hRule="exact" w:val="1554"/>
        </w:trPr>
        <w:tc>
          <w:tcPr>
            <w:tcW w:w="11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.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85B20" w:rsidRPr="00575BE4" w:rsidRDefault="00085B20" w:rsidP="006C2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nika dhe procese</w:t>
            </w:r>
          </w:p>
          <w:p w:rsidR="00085B20" w:rsidRPr="00575BE4" w:rsidRDefault="00085B20" w:rsidP="00085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85B20" w:rsidRPr="00575BE4" w:rsidRDefault="00085B20" w:rsidP="0008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ënga</w:t>
            </w:r>
          </w:p>
          <w:p w:rsidR="00085B20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347BF" w:rsidRPr="00575B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“ Urim për mësuesen 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”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85B20" w:rsidRPr="00575BE4" w:rsidRDefault="00F347BF" w:rsidP="00085B20">
            <w:pPr>
              <w:pStyle w:val="TableParagraph"/>
              <w:spacing w:before="1" w:line="249" w:lineRule="auto"/>
              <w:ind w:left="5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4D6F0C"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nxiten të shkruajnë mbi festën e mësuesit dhe të nënës. Pastaj diskutojnë mbi dhuratat që kanë bër</w:t>
            </w:r>
            <w:r w:rsidR="004D6F0C" w:rsidRPr="00575B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085B20" w:rsidRPr="00575BE4" w:rsidRDefault="00085B20" w:rsidP="00085B20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6C2F3B" w:rsidP="00085B20">
            <w:pPr>
              <w:pStyle w:val="TableParagraph"/>
              <w:spacing w:before="10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përjetim emocional i këngës</w:t>
            </w:r>
          </w:p>
        </w:tc>
        <w:tc>
          <w:tcPr>
            <w:tcW w:w="198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085B20" w:rsidRPr="00575BE4" w:rsidRDefault="00085B20" w:rsidP="006C2F3B">
            <w:pPr>
              <w:pStyle w:val="TableParagraph"/>
              <w:spacing w:before="27" w:line="249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70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70"/>
              </w:tabs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fotografi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rupit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“Beatles”;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ëngën.</w:t>
            </w:r>
          </w:p>
          <w:p w:rsidR="00085B20" w:rsidRPr="00575BE4" w:rsidRDefault="00085B20" w:rsidP="00085B20">
            <w:pPr>
              <w:pStyle w:val="TableParagraph"/>
              <w:spacing w:before="10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B20" w:rsidRPr="00575BE4" w:rsidTr="00085B20">
        <w:trPr>
          <w:trHeight w:val="1274"/>
        </w:trPr>
        <w:tc>
          <w:tcPr>
            <w:tcW w:w="111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85B20" w:rsidRPr="00575BE4" w:rsidRDefault="00085B20" w:rsidP="00085B2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085B20" w:rsidRPr="00575BE4" w:rsidRDefault="00085B20" w:rsidP="006C2F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  <w:p w:rsidR="00085B20" w:rsidRPr="00575BE4" w:rsidRDefault="00085B20" w:rsidP="00085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085B20" w:rsidRPr="00575BE4" w:rsidRDefault="00085B20" w:rsidP="006C2F3B">
            <w:pPr>
              <w:pStyle w:val="TableParagraph"/>
              <w:shd w:val="clear" w:color="auto" w:fill="FFFFFF" w:themeFill="background1"/>
              <w:spacing w:before="1" w:line="249" w:lineRule="auto"/>
              <w:ind w:right="30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strumentet</w:t>
            </w:r>
          </w:p>
          <w:p w:rsidR="00085B20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me tastier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left="51" w:right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left="51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ituata e të nxënit: Kuice dëgjimore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left="51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disa 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fragmente 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muzikore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në CD të 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luajtura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nga 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instrumente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me 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tastierë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dhe </w:t>
            </w:r>
            <w:r w:rsidRPr="00575B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nxënësit/et </w:t>
            </w:r>
            <w:r w:rsidRPr="00575BE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flasin 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ato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që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inë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për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ëto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lloj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instrumentesh.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085B20" w:rsidRPr="00575BE4" w:rsidRDefault="00085B20" w:rsidP="00085B2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B20" w:rsidRPr="00575BE4" w:rsidRDefault="004D6F0C" w:rsidP="00085B2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identifikim i instrumenteve me tast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erë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085B20" w:rsidRPr="00575BE4" w:rsidRDefault="00085B20" w:rsidP="00085B2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085B20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6C2F3B" w:rsidRPr="00575BE4" w:rsidRDefault="006C2F3B" w:rsidP="00085B20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177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177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r w:rsidR="004D6F0C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gatitura</w:t>
            </w:r>
          </w:p>
          <w:p w:rsidR="006C2F3B" w:rsidRPr="00575BE4" w:rsidRDefault="004D6F0C" w:rsidP="006C2F3B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ga mësuesi/</w:t>
            </w:r>
            <w:r w:rsidR="006C2F3B" w:rsidRPr="00575BE4">
              <w:rPr>
                <w:rFonts w:ascii="Times New Roman" w:hAnsi="Times New Roman" w:cs="Times New Roman"/>
                <w:sz w:val="24"/>
                <w:szCs w:val="24"/>
              </w:rPr>
              <w:t>/ja</w:t>
            </w:r>
          </w:p>
          <w:p w:rsidR="006C2F3B" w:rsidRPr="00575BE4" w:rsidRDefault="006C2F3B" w:rsidP="00085B20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C2F3B" w:rsidRPr="00575BE4" w:rsidRDefault="006C2F3B" w:rsidP="00085B20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514"/>
        <w:gridCol w:w="2022"/>
        <w:gridCol w:w="3689"/>
        <w:gridCol w:w="2149"/>
        <w:gridCol w:w="1952"/>
        <w:gridCol w:w="2514"/>
      </w:tblGrid>
      <w:tr w:rsidR="006C2F3B" w:rsidRPr="00575BE4" w:rsidTr="0006156B"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</w:t>
            </w:r>
          </w:p>
        </w:tc>
        <w:tc>
          <w:tcPr>
            <w:tcW w:w="1516" w:type="dxa"/>
            <w:tcBorders>
              <w:top w:val="dashDotStroked" w:sz="24" w:space="0" w:color="auto"/>
            </w:tcBorders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  <w:p w:rsidR="006C2F3B" w:rsidRPr="00575BE4" w:rsidRDefault="006C2F3B" w:rsidP="006C2F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dashDotStroked" w:sz="24" w:space="0" w:color="auto"/>
            </w:tcBorders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Formacionet</w:t>
            </w: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instrumentale</w:t>
            </w:r>
          </w:p>
        </w:tc>
        <w:tc>
          <w:tcPr>
            <w:tcW w:w="3706" w:type="dxa"/>
            <w:tcBorders>
              <w:top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left="51" w:righ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përbashkëtat dhe ndryshimet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Vendosen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tografi</w:t>
            </w:r>
            <w:r w:rsidR="00A327C6"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="00A327C6"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ndryshm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jë,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y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s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ë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umë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instrumentistëve. Diskutohet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reth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yre.</w:t>
            </w:r>
          </w:p>
        </w:tc>
        <w:tc>
          <w:tcPr>
            <w:tcW w:w="2095" w:type="dxa"/>
            <w:tcBorders>
              <w:top w:val="dashDotStroked" w:sz="24" w:space="0" w:color="auto"/>
            </w:tcBorders>
          </w:tcPr>
          <w:p w:rsidR="006C2F3B" w:rsidRPr="00575BE4" w:rsidRDefault="004D6F0C" w:rsidP="006C2F3B">
            <w:pPr>
              <w:pStyle w:val="TableParagraph"/>
              <w:shd w:val="clear" w:color="auto" w:fill="FFFFFF" w:themeFill="background1"/>
              <w:spacing w:before="1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k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 dhe klasifikim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jesëve që 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ëgjojm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957" w:type="dxa"/>
            <w:tcBorders>
              <w:top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4D6F0C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524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/es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70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ërgatitura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ga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ësuesi/ja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76"/>
              </w:tabs>
              <w:spacing w:before="10"/>
              <w:ind w:left="175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embuj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ikorë.</w:t>
            </w:r>
          </w:p>
        </w:tc>
      </w:tr>
      <w:tr w:rsidR="0006156B" w:rsidRPr="00575BE4" w:rsidTr="0006156B">
        <w:trPr>
          <w:trHeight w:val="1268"/>
        </w:trPr>
        <w:tc>
          <w:tcPr>
            <w:tcW w:w="1191" w:type="dxa"/>
            <w:tcBorders>
              <w:left w:val="dashDotStroked" w:sz="24" w:space="0" w:color="auto"/>
            </w:tcBorders>
          </w:tcPr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.</w:t>
            </w:r>
          </w:p>
        </w:tc>
        <w:tc>
          <w:tcPr>
            <w:tcW w:w="1516" w:type="dxa"/>
          </w:tcPr>
          <w:p w:rsidR="0006156B" w:rsidRPr="00575BE4" w:rsidRDefault="0006156B" w:rsidP="000615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6B" w:rsidRPr="00575BE4" w:rsidRDefault="0006156B" w:rsidP="00061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028" w:type="dxa"/>
          </w:tcPr>
          <w:p w:rsidR="0006156B" w:rsidRPr="00575BE4" w:rsidRDefault="0006156B" w:rsidP="00061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156B" w:rsidRPr="00575BE4" w:rsidRDefault="0006156B" w:rsidP="00061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ëgjim</w:t>
            </w:r>
            <w:r w:rsidR="00A327C6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or</w:t>
            </w:r>
          </w:p>
        </w:tc>
        <w:tc>
          <w:tcPr>
            <w:tcW w:w="3706" w:type="dxa"/>
          </w:tcPr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Dëgjojmë pjesë të ndryshme instrumentale</w:t>
            </w:r>
          </w:p>
        </w:tc>
        <w:tc>
          <w:tcPr>
            <w:tcW w:w="2095" w:type="dxa"/>
          </w:tcPr>
          <w:p w:rsidR="0006156B" w:rsidRPr="00575BE4" w:rsidRDefault="004D6F0C" w:rsidP="0006156B">
            <w:pPr>
              <w:pStyle w:val="TableParagraph"/>
              <w:shd w:val="clear" w:color="auto" w:fill="FFFFFF" w:themeFill="background1"/>
              <w:spacing w:before="1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06156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156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entifikim dhe klasifikim</w:t>
            </w:r>
            <w:r w:rsidR="0006156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jesëve që dëgjojm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957" w:type="dxa"/>
          </w:tcPr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6B" w:rsidRPr="00575BE4" w:rsidRDefault="004D6F0C" w:rsidP="0006156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06156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6156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524" w:type="dxa"/>
            <w:tcBorders>
              <w:right w:val="dashDotStroked" w:sz="24" w:space="0" w:color="auto"/>
            </w:tcBorders>
          </w:tcPr>
          <w:p w:rsidR="0006156B" w:rsidRPr="00575BE4" w:rsidRDefault="0006156B" w:rsidP="0006156B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/es;</w:t>
            </w:r>
          </w:p>
          <w:p w:rsidR="0006156B" w:rsidRPr="00575BE4" w:rsidRDefault="0006156B" w:rsidP="0006156B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70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ërgatitura</w:t>
            </w:r>
          </w:p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ga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ësuesi/ja;</w:t>
            </w:r>
          </w:p>
          <w:p w:rsidR="0006156B" w:rsidRPr="00575BE4" w:rsidRDefault="0006156B" w:rsidP="0006156B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76"/>
              </w:tabs>
              <w:spacing w:before="10"/>
              <w:ind w:left="175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embuj</w:t>
            </w:r>
          </w:p>
          <w:p w:rsidR="0006156B" w:rsidRPr="00575BE4" w:rsidRDefault="0006156B" w:rsidP="0006156B">
            <w:pPr>
              <w:pStyle w:val="TableParagraph"/>
              <w:shd w:val="clear" w:color="auto" w:fill="FFFFFF" w:themeFill="background1"/>
              <w:spacing w:before="1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orë.</w:t>
            </w:r>
          </w:p>
        </w:tc>
      </w:tr>
      <w:tr w:rsidR="006C2F3B" w:rsidRPr="00575BE4" w:rsidTr="0006156B">
        <w:tc>
          <w:tcPr>
            <w:tcW w:w="1191" w:type="dxa"/>
            <w:tcBorders>
              <w:lef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.</w:t>
            </w:r>
          </w:p>
        </w:tc>
        <w:tc>
          <w:tcPr>
            <w:tcW w:w="1516" w:type="dxa"/>
          </w:tcPr>
          <w:p w:rsidR="0006156B" w:rsidRPr="00575BE4" w:rsidRDefault="0006156B" w:rsidP="0006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061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</w:tc>
        <w:tc>
          <w:tcPr>
            <w:tcW w:w="2028" w:type="dxa"/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“Termat 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amikë”</w:t>
            </w:r>
          </w:p>
        </w:tc>
        <w:tc>
          <w:tcPr>
            <w:tcW w:w="3706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left="51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ëgjojmë dhe kuptojmë shpejtësinë e muzikës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3 fragmente muzikore dhe nxënësit/ et identifikojnë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lojin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 shpejtësisë që luhet pjesa muzikore. Ata/ato diskutojnë pse ka rëndësi shpejtësia n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ë.</w:t>
            </w:r>
          </w:p>
        </w:tc>
        <w:tc>
          <w:tcPr>
            <w:tcW w:w="2095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grup dhe individual</w:t>
            </w:r>
          </w:p>
        </w:tc>
        <w:tc>
          <w:tcPr>
            <w:tcW w:w="1957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4D6F0C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</w:p>
        </w:tc>
        <w:tc>
          <w:tcPr>
            <w:tcW w:w="2524" w:type="dxa"/>
            <w:tcBorders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70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embuj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uzikorë.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tabs>
                <w:tab w:val="left" w:pos="213"/>
              </w:tabs>
              <w:spacing w:before="10" w:line="249" w:lineRule="auto"/>
              <w:ind w:left="212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F3B" w:rsidRPr="00575BE4" w:rsidTr="0006156B">
        <w:tc>
          <w:tcPr>
            <w:tcW w:w="1191" w:type="dxa"/>
            <w:tcBorders>
              <w:lef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.</w:t>
            </w:r>
          </w:p>
        </w:tc>
        <w:tc>
          <w:tcPr>
            <w:tcW w:w="1516" w:type="dxa"/>
          </w:tcPr>
          <w:p w:rsidR="0006156B" w:rsidRPr="00575BE4" w:rsidRDefault="0006156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Gjuha dhe komunikimi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uzikor.</w:t>
            </w:r>
          </w:p>
        </w:tc>
        <w:tc>
          <w:tcPr>
            <w:tcW w:w="2028" w:type="dxa"/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Masa e</w:t>
            </w:r>
          </w:p>
          <w:p w:rsidR="006C2F3B" w:rsidRPr="00575BE4" w:rsidRDefault="004F158A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C2F3B"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aplotësuar</w:t>
            </w:r>
          </w:p>
          <w:p w:rsidR="004F158A" w:rsidRPr="00575BE4" w:rsidRDefault="004F158A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ushtrime)</w:t>
            </w:r>
          </w:p>
        </w:tc>
        <w:tc>
          <w:tcPr>
            <w:tcW w:w="3706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line="249" w:lineRule="auto"/>
              <w:ind w:left="51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otësimi i një mendim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ë dërrasë shkruhet një fjali, së cilës i mungojnë fjalët e para. Nxënësit/et pasi e lexojnë e plotësojnë atë, sipas kuptimit t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aj.</w:t>
            </w:r>
          </w:p>
        </w:tc>
        <w:tc>
          <w:tcPr>
            <w:tcW w:w="2095" w:type="dxa"/>
          </w:tcPr>
          <w:p w:rsidR="006C2F3B" w:rsidRPr="00575BE4" w:rsidRDefault="004D6F0C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ime ritmike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e masën e pa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lotësuar në grup dhe solo</w:t>
            </w:r>
          </w:p>
        </w:tc>
        <w:tc>
          <w:tcPr>
            <w:tcW w:w="1957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4D6F0C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6C2F3B" w:rsidRPr="00575BE4" w:rsidRDefault="006C2F3B" w:rsidP="006C2F3B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</w:p>
        </w:tc>
        <w:tc>
          <w:tcPr>
            <w:tcW w:w="2524" w:type="dxa"/>
            <w:tcBorders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812197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</w:tc>
      </w:tr>
      <w:tr w:rsidR="006C2F3B" w:rsidRPr="00575BE4" w:rsidTr="0006156B">
        <w:tc>
          <w:tcPr>
            <w:tcW w:w="1191" w:type="dxa"/>
            <w:tcBorders>
              <w:lef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.</w:t>
            </w:r>
          </w:p>
        </w:tc>
        <w:tc>
          <w:tcPr>
            <w:tcW w:w="1516" w:type="dxa"/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</w:tc>
        <w:tc>
          <w:tcPr>
            <w:tcW w:w="2028" w:type="dxa"/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ënga</w:t>
            </w: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Eksploroj”</w:t>
            </w:r>
          </w:p>
        </w:tc>
        <w:tc>
          <w:tcPr>
            <w:tcW w:w="3706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51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Unë dhe 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interneti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Nxënësit/et eksplorojnë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internet vendet që pëlqejnë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ë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humë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he diskutojnë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ër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o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jëri- tjetrin.</w:t>
            </w:r>
          </w:p>
        </w:tc>
        <w:tc>
          <w:tcPr>
            <w:tcW w:w="2095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ndim dhe përjetim emocional i këngës</w:t>
            </w:r>
          </w:p>
        </w:tc>
        <w:tc>
          <w:tcPr>
            <w:tcW w:w="1957" w:type="dxa"/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</w:tc>
        <w:tc>
          <w:tcPr>
            <w:tcW w:w="2524" w:type="dxa"/>
            <w:tcBorders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70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/es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70"/>
              </w:tabs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ërgatitura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10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ga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ësuesi/ja;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ëngën.</w:t>
            </w:r>
          </w:p>
        </w:tc>
      </w:tr>
      <w:tr w:rsidR="006C2F3B" w:rsidRPr="00575BE4" w:rsidTr="0006156B">
        <w:tc>
          <w:tcPr>
            <w:tcW w:w="1191" w:type="dxa"/>
            <w:tcBorders>
              <w:left w:val="dashDotStroked" w:sz="24" w:space="0" w:color="auto"/>
            </w:tcBorders>
          </w:tcPr>
          <w:p w:rsidR="006C2F3B" w:rsidRPr="00575BE4" w:rsidRDefault="00A327C6" w:rsidP="006C2F3B">
            <w:pPr>
              <w:pStyle w:val="TableParagraph"/>
              <w:shd w:val="clear" w:color="auto" w:fill="FFFFFF" w:themeFill="background1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.</w:t>
            </w:r>
          </w:p>
        </w:tc>
        <w:tc>
          <w:tcPr>
            <w:tcW w:w="1516" w:type="dxa"/>
          </w:tcPr>
          <w:p w:rsidR="006C2F3B" w:rsidRPr="00575BE4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or</w:t>
            </w: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6C2F3B" w:rsidRPr="00575BE4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3B" w:rsidRPr="00575BE4" w:rsidRDefault="006C2F3B" w:rsidP="006C2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orona dhe stakato</w:t>
            </w:r>
          </w:p>
        </w:tc>
        <w:tc>
          <w:tcPr>
            <w:tcW w:w="3706" w:type="dxa"/>
          </w:tcPr>
          <w:p w:rsidR="006C2F3B" w:rsidRPr="00575BE4" w:rsidRDefault="006C2F3B" w:rsidP="006C2F3B">
            <w:pPr>
              <w:pStyle w:val="TableParagraph"/>
              <w:spacing w:line="249" w:lineRule="auto"/>
              <w:ind w:left="51" w:right="7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dryshueshmëria Dëgjoh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y fragmente muzikore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  <w:p w:rsidR="006C2F3B" w:rsidRPr="00575BE4" w:rsidRDefault="006C2F3B" w:rsidP="006C2F3B">
            <w:pPr>
              <w:pStyle w:val="TableParagraph"/>
              <w:spacing w:before="1" w:line="249" w:lineRule="auto"/>
              <w:ind w:left="51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allohen qartë stakato dhe korona. Nxënësit/et diskutojnë rreth asaj që dëgjojnë, duke bërë krahasimet midis këtyre dy koncepteve muzikore.</w:t>
            </w:r>
          </w:p>
        </w:tc>
        <w:tc>
          <w:tcPr>
            <w:tcW w:w="2095" w:type="dxa"/>
          </w:tcPr>
          <w:p w:rsidR="006C2F3B" w:rsidRPr="00575BE4" w:rsidRDefault="006C2F3B" w:rsidP="006C2F3B">
            <w:pPr>
              <w:pStyle w:val="TableParagraph"/>
              <w:tabs>
                <w:tab w:val="left" w:pos="170"/>
              </w:tabs>
              <w:spacing w:before="10" w:line="249" w:lineRule="auto"/>
              <w:ind w:left="298" w:right="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jim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kim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im i koronos dhe stakatos</w:t>
            </w:r>
          </w:p>
        </w:tc>
        <w:tc>
          <w:tcPr>
            <w:tcW w:w="1957" w:type="dxa"/>
          </w:tcPr>
          <w:p w:rsidR="006C2F3B" w:rsidRPr="00575BE4" w:rsidRDefault="006C2F3B" w:rsidP="006C2F3B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F3B" w:rsidRPr="00575BE4" w:rsidRDefault="004D6F0C" w:rsidP="006C2F3B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6C2F3B" w:rsidRPr="00575BE4" w:rsidRDefault="006C2F3B" w:rsidP="006C2F3B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524" w:type="dxa"/>
            <w:tcBorders>
              <w:right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numPr>
                <w:ilvl w:val="0"/>
                <w:numId w:val="40"/>
              </w:numPr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;</w:t>
            </w:r>
          </w:p>
          <w:p w:rsidR="006C2F3B" w:rsidRPr="00575BE4" w:rsidRDefault="006C2F3B" w:rsidP="006C2F3B">
            <w:pPr>
              <w:pStyle w:val="TableParagraph"/>
              <w:numPr>
                <w:ilvl w:val="0"/>
                <w:numId w:val="40"/>
              </w:numPr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 përgatitura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D6F0C" w:rsidRPr="00575BE4">
              <w:rPr>
                <w:rFonts w:ascii="Times New Roman" w:hAnsi="Times New Roman" w:cs="Times New Roman"/>
                <w:sz w:val="24"/>
                <w:szCs w:val="24"/>
              </w:rPr>
              <w:t>nga mësuesi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/ja.</w:t>
            </w:r>
          </w:p>
          <w:p w:rsidR="006C2F3B" w:rsidRPr="00575BE4" w:rsidRDefault="006C2F3B" w:rsidP="006C2F3B">
            <w:pPr>
              <w:pStyle w:val="TableParagraph"/>
              <w:tabs>
                <w:tab w:val="left" w:pos="359"/>
              </w:tabs>
              <w:spacing w:before="1"/>
              <w:ind w:left="35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tabs>
                <w:tab w:val="left" w:pos="359"/>
              </w:tabs>
              <w:spacing w:before="1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EFA" w:rsidRPr="00575BE4" w:rsidTr="0006156B">
        <w:tc>
          <w:tcPr>
            <w:tcW w:w="1191" w:type="dxa"/>
            <w:tcBorders>
              <w:left w:val="dashDotStroked" w:sz="24" w:space="0" w:color="auto"/>
              <w:bottom w:val="single" w:sz="4" w:space="0" w:color="auto"/>
            </w:tcBorders>
          </w:tcPr>
          <w:p w:rsidR="00FA1EFA" w:rsidRPr="00575BE4" w:rsidRDefault="00FA1EFA" w:rsidP="00FA1EFA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  <w:p w:rsidR="00FA1EFA" w:rsidRPr="00575BE4" w:rsidRDefault="00FA1EFA" w:rsidP="00FA1EFA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11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A1EFA" w:rsidRPr="00575BE4" w:rsidRDefault="00FA1EFA" w:rsidP="00FA1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FA1EFA" w:rsidRPr="00575BE4" w:rsidRDefault="004D6F0C" w:rsidP="00FA1EF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“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i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ë e 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:rsidR="00FA1EFA" w:rsidRPr="00575BE4" w:rsidRDefault="00FA1EFA" w:rsidP="00FA1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FA1EFA" w:rsidRPr="00575BE4" w:rsidRDefault="00FA1EFA" w:rsidP="00FA1EFA">
            <w:pPr>
              <w:pStyle w:val="TableParagraph"/>
              <w:spacing w:before="23" w:line="249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1EFA" w:rsidRPr="00575BE4" w:rsidRDefault="00FA1EFA" w:rsidP="00FA1EFA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onkurs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FA1EFA" w:rsidRPr="00575BE4" w:rsidRDefault="00FA1EFA" w:rsidP="00FA1EFA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A1EFA" w:rsidRPr="00575BE4" w:rsidRDefault="00FA1EFA" w:rsidP="00FA1EF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FA" w:rsidRPr="00575BE4" w:rsidRDefault="004D6F0C" w:rsidP="00FA1EF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FA1EF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1EF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1EFA" w:rsidRPr="00575BE4" w:rsidRDefault="00FA1EFA" w:rsidP="00FA1EFA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524" w:type="dxa"/>
            <w:tcBorders>
              <w:bottom w:val="single" w:sz="4" w:space="0" w:color="auto"/>
              <w:right w:val="dashDotStroked" w:sz="24" w:space="0" w:color="auto"/>
            </w:tcBorders>
          </w:tcPr>
          <w:p w:rsidR="00FA1EFA" w:rsidRPr="00575BE4" w:rsidRDefault="00FA1EFA" w:rsidP="00FA1E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FA" w:rsidRPr="00575BE4" w:rsidRDefault="00FA1EFA" w:rsidP="00FA1E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yetje të përgatitur.</w:t>
            </w:r>
          </w:p>
        </w:tc>
      </w:tr>
      <w:tr w:rsidR="006C2F3B" w:rsidRPr="00575BE4" w:rsidTr="0006156B">
        <w:tc>
          <w:tcPr>
            <w:tcW w:w="1191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12.</w:t>
            </w:r>
          </w:p>
          <w:p w:rsidR="006C2F3B" w:rsidRPr="00575BE4" w:rsidRDefault="006C2F3B" w:rsidP="006C2F3B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dashDotStroked" w:sz="24" w:space="0" w:color="auto"/>
            </w:tcBorders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</w:tc>
        <w:tc>
          <w:tcPr>
            <w:tcW w:w="2028" w:type="dxa"/>
            <w:tcBorders>
              <w:bottom w:val="dashDotStroked" w:sz="24" w:space="0" w:color="auto"/>
            </w:tcBorders>
          </w:tcPr>
          <w:p w:rsidR="006C2F3B" w:rsidRPr="00575BE4" w:rsidRDefault="006C2F3B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“I</w:t>
            </w:r>
            <w:r w:rsidR="004D6F0C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strumentet muzikore dhe orkestrat” (Projek</w:t>
            </w:r>
            <w:r w:rsidR="004D6F0C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6C2F3B" w:rsidRPr="00575BE4" w:rsidRDefault="004D6F0C" w:rsidP="006C2F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(</w:t>
            </w:r>
            <w:r w:rsidR="006C2F3B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ra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e dyt</w:t>
            </w:r>
            <w:r w:rsidR="006C2F3B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ë)</w:t>
            </w:r>
          </w:p>
        </w:tc>
        <w:tc>
          <w:tcPr>
            <w:tcW w:w="3706" w:type="dxa"/>
            <w:tcBorders>
              <w:bottom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A327C6"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ërpunim i materialeve të m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bledhura</w:t>
            </w:r>
          </w:p>
        </w:tc>
        <w:tc>
          <w:tcPr>
            <w:tcW w:w="2095" w:type="dxa"/>
            <w:tcBorders>
              <w:bottom w:val="dashDotStroked" w:sz="24" w:space="0" w:color="auto"/>
            </w:tcBorders>
          </w:tcPr>
          <w:p w:rsidR="006C2F3B" w:rsidRPr="00575BE4" w:rsidRDefault="006C2F3B" w:rsidP="006C2F3B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6C2F3B" w:rsidRPr="00575BE4" w:rsidRDefault="006C2F3B" w:rsidP="006C2F3B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darja e grupeve</w:t>
            </w:r>
          </w:p>
        </w:tc>
        <w:tc>
          <w:tcPr>
            <w:tcW w:w="1957" w:type="dxa"/>
            <w:tcBorders>
              <w:bottom w:val="dashDotStroked" w:sz="24" w:space="0" w:color="auto"/>
            </w:tcBorders>
          </w:tcPr>
          <w:p w:rsidR="006C2F3B" w:rsidRPr="00575BE4" w:rsidRDefault="004D6F0C" w:rsidP="006C2F3B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si</w:t>
            </w:r>
            <w:r w:rsidR="006C2F3B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6C2F3B" w:rsidRPr="00575BE4" w:rsidRDefault="006C2F3B" w:rsidP="006C2F3B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52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6C2F3B" w:rsidRPr="00575BE4" w:rsidRDefault="004D6F0C" w:rsidP="006C2F3B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Materi</w:t>
            </w:r>
            <w:r w:rsidR="006C2F3B" w:rsidRPr="00575BE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ale të ndryshme</w:t>
            </w:r>
          </w:p>
        </w:tc>
      </w:tr>
    </w:tbl>
    <w:p w:rsidR="004461AF" w:rsidRPr="00575BE4" w:rsidRDefault="004461AF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:rsidR="004461AF" w:rsidRPr="00575BE4" w:rsidRDefault="004461AF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4461AF" w:rsidRPr="00575BE4" w:rsidRDefault="004461AF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6C20F2" w:rsidRPr="00575BE4" w:rsidRDefault="006C20F2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6C20F2" w:rsidRPr="00575BE4" w:rsidRDefault="006C20F2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6C20F2" w:rsidRPr="00575BE4" w:rsidRDefault="006C20F2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6C20F2" w:rsidRPr="00575BE4" w:rsidRDefault="006C20F2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E4">
        <w:rPr>
          <w:rFonts w:ascii="Times New Roman" w:hAnsi="Times New Roman" w:cs="Times New Roman"/>
          <w:b/>
          <w:sz w:val="24"/>
          <w:szCs w:val="24"/>
        </w:rPr>
        <w:t xml:space="preserve">PLANIFIKIMI I PERIUDHËS SË TRETË, LËNDA MUZIKË KLASA 7 </w:t>
      </w:r>
    </w:p>
    <w:p w:rsidR="004461AF" w:rsidRPr="00575BE4" w:rsidRDefault="006C20F2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E4">
        <w:rPr>
          <w:rFonts w:ascii="Times New Roman" w:hAnsi="Times New Roman" w:cs="Times New Roman"/>
          <w:b/>
          <w:sz w:val="24"/>
          <w:szCs w:val="24"/>
        </w:rPr>
        <w:t>Periudha: PRILL - QERSHOR</w:t>
      </w:r>
    </w:p>
    <w:p w:rsidR="004461AF" w:rsidRPr="00575BE4" w:rsidRDefault="004461AF" w:rsidP="004461AF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461AF" w:rsidRPr="00F804B6" w:rsidRDefault="004461AF" w:rsidP="004461AF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Rezultatet e të nxënit sipas kompetencave kyçe</w:t>
      </w:r>
    </w:p>
    <w:p w:rsidR="004461AF" w:rsidRPr="00F804B6" w:rsidRDefault="004461AF" w:rsidP="004461AF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61AF" w:rsidRPr="00F804B6" w:rsidRDefault="004461AF" w:rsidP="004461AF">
      <w:pPr>
        <w:ind w:left="1145" w:right="59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komunikimit dhe e të</w:t>
      </w:r>
      <w:r w:rsidRPr="00F804B6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shprehurit</w:t>
      </w:r>
    </w:p>
    <w:p w:rsidR="004461AF" w:rsidRPr="00F804B6" w:rsidRDefault="004461AF" w:rsidP="00B71871">
      <w:pPr>
        <w:pStyle w:val="ListParagraph"/>
        <w:numPr>
          <w:ilvl w:val="2"/>
          <w:numId w:val="38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rijon personalitetin e vet në veprimtaritë artistike;</w:t>
      </w:r>
    </w:p>
    <w:p w:rsidR="004461AF" w:rsidRPr="00F804B6" w:rsidRDefault="004461AF" w:rsidP="00B71871">
      <w:pPr>
        <w:pStyle w:val="ListParagraph"/>
        <w:numPr>
          <w:ilvl w:val="0"/>
          <w:numId w:val="37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upton drejt mesazhin</w:t>
      </w:r>
      <w:r w:rsidRPr="00F804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artistik;</w:t>
      </w:r>
    </w:p>
    <w:p w:rsidR="004461AF" w:rsidRPr="00F804B6" w:rsidRDefault="004461AF" w:rsidP="00B71871">
      <w:pPr>
        <w:pStyle w:val="ListParagraph"/>
        <w:numPr>
          <w:ilvl w:val="0"/>
          <w:numId w:val="37"/>
        </w:numPr>
        <w:tabs>
          <w:tab w:val="left" w:pos="1649"/>
        </w:tabs>
        <w:spacing w:before="17" w:line="256" w:lineRule="auto"/>
        <w:ind w:right="2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Demonstron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nj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komunikim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t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qart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me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an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t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gjuhës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muzikore,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t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simboleve,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të</w:t>
      </w:r>
      <w:r w:rsidRPr="00F804B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shenjave dhe të formave muzikore;</w:t>
      </w:r>
    </w:p>
    <w:p w:rsidR="004461AF" w:rsidRPr="00F804B6" w:rsidRDefault="004461AF" w:rsidP="00B71871">
      <w:pPr>
        <w:pStyle w:val="ListParagraph"/>
        <w:numPr>
          <w:ilvl w:val="0"/>
          <w:numId w:val="37"/>
        </w:numPr>
        <w:tabs>
          <w:tab w:val="left" w:pos="164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Shfrytëzon mjetet artistike, mundësitë e komunikimit dhe të të shprehurit në muzikë,</w:t>
      </w:r>
      <w:r w:rsidRPr="00F804B6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në mënyrë të</w:t>
      </w:r>
      <w:r w:rsidRPr="00F804B6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pacing w:val="-4"/>
          <w:sz w:val="24"/>
          <w:szCs w:val="24"/>
        </w:rPr>
        <w:t>pavarur.</w:t>
      </w:r>
    </w:p>
    <w:p w:rsidR="004461AF" w:rsidRPr="00F804B6" w:rsidRDefault="004461AF" w:rsidP="004461AF">
      <w:pPr>
        <w:spacing w:before="122"/>
        <w:ind w:left="1145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të menduarit</w:t>
      </w:r>
    </w:p>
    <w:p w:rsidR="004461AF" w:rsidRPr="00F804B6" w:rsidRDefault="004461AF" w:rsidP="00B71871">
      <w:pPr>
        <w:pStyle w:val="ListParagraph"/>
        <w:numPr>
          <w:ilvl w:val="0"/>
          <w:numId w:val="36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ërkon dhe gjen njohuritë muzikore në mënyrë të pavarur;</w:t>
      </w:r>
    </w:p>
    <w:p w:rsidR="004461AF" w:rsidRPr="00F804B6" w:rsidRDefault="004461AF" w:rsidP="00B71871">
      <w:pPr>
        <w:pStyle w:val="ListParagraph"/>
        <w:numPr>
          <w:ilvl w:val="0"/>
          <w:numId w:val="36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Zgjidh probleme të ndryshme muzikore/artistike;</w:t>
      </w:r>
    </w:p>
    <w:p w:rsidR="004461AF" w:rsidRPr="00F804B6" w:rsidRDefault="004461AF" w:rsidP="00B71871">
      <w:pPr>
        <w:pStyle w:val="ListParagraph"/>
        <w:numPr>
          <w:ilvl w:val="0"/>
          <w:numId w:val="36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Zhvillon aftësitë për të menduar në mënyrë krijuese dhe ndërvepruese;</w:t>
      </w:r>
    </w:p>
    <w:p w:rsidR="004461AF" w:rsidRPr="00F804B6" w:rsidRDefault="004461AF" w:rsidP="004461AF">
      <w:pPr>
        <w:pStyle w:val="BodyText"/>
        <w:spacing w:before="17"/>
        <w:ind w:left="1428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4. Ndjek udhëzimet për të realizuar një krijim</w:t>
      </w:r>
      <w:r w:rsidRPr="00F804B6">
        <w:rPr>
          <w:rFonts w:cs="Times New Roman"/>
          <w:b/>
          <w:spacing w:val="6"/>
          <w:sz w:val="24"/>
          <w:szCs w:val="24"/>
        </w:rPr>
        <w:t xml:space="preserve"> </w:t>
      </w:r>
      <w:r w:rsidRPr="00F804B6">
        <w:rPr>
          <w:rFonts w:cs="Times New Roman"/>
          <w:b/>
          <w:spacing w:val="-4"/>
          <w:sz w:val="24"/>
          <w:szCs w:val="24"/>
        </w:rPr>
        <w:t>muzikor.</w:t>
      </w:r>
    </w:p>
    <w:p w:rsidR="004461AF" w:rsidRPr="00F804B6" w:rsidRDefault="004461AF" w:rsidP="004461AF">
      <w:pPr>
        <w:spacing w:before="122"/>
        <w:ind w:left="1145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e të mësuarit për të</w:t>
      </w:r>
      <w:r w:rsidRPr="00F804B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nxënë</w:t>
      </w:r>
    </w:p>
    <w:p w:rsidR="004461AF" w:rsidRPr="00F804B6" w:rsidRDefault="004461AF" w:rsidP="00B71871">
      <w:pPr>
        <w:pStyle w:val="ListParagraph"/>
        <w:numPr>
          <w:ilvl w:val="0"/>
          <w:numId w:val="35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lasifikon mjetet për të realizuar një krijim</w:t>
      </w:r>
      <w:r w:rsidRPr="00F804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muzikor;</w:t>
      </w:r>
    </w:p>
    <w:p w:rsidR="004461AF" w:rsidRPr="00F804B6" w:rsidRDefault="004461AF" w:rsidP="00B71871">
      <w:pPr>
        <w:pStyle w:val="ListParagraph"/>
        <w:numPr>
          <w:ilvl w:val="0"/>
          <w:numId w:val="35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Përdor burime të ndryshme informacioni për të realizuar një krijim</w:t>
      </w:r>
      <w:r w:rsidRPr="00F804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muzikor;</w:t>
      </w:r>
    </w:p>
    <w:p w:rsidR="004461AF" w:rsidRPr="00F804B6" w:rsidRDefault="004461AF" w:rsidP="00B71871">
      <w:pPr>
        <w:pStyle w:val="ListParagraph"/>
        <w:numPr>
          <w:ilvl w:val="0"/>
          <w:numId w:val="35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rijon në mënyrë të pavarur detyrën e dhënë.</w:t>
      </w:r>
    </w:p>
    <w:p w:rsidR="004461AF" w:rsidRPr="00F804B6" w:rsidRDefault="004461AF" w:rsidP="004461AF">
      <w:pPr>
        <w:spacing w:before="122"/>
        <w:ind w:left="1145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për jetën, sipërmarrjen dhe</w:t>
      </w:r>
      <w:r w:rsidRPr="00F804B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mjedisin</w:t>
      </w:r>
    </w:p>
    <w:p w:rsidR="004461AF" w:rsidRPr="00F804B6" w:rsidRDefault="004461AF" w:rsidP="004461AF">
      <w:pPr>
        <w:pStyle w:val="BodyText"/>
        <w:spacing w:before="17"/>
        <w:ind w:left="1428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1.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Ndërmerr</w:t>
      </w:r>
      <w:r w:rsidRPr="00F804B6">
        <w:rPr>
          <w:rFonts w:cs="Times New Roman"/>
          <w:b/>
          <w:spacing w:val="36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nisma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për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të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zhvilluar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aktivitete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muzikore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brenda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dhe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jashtë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klasës,</w:t>
      </w:r>
      <w:r w:rsidRPr="00F804B6">
        <w:rPr>
          <w:rFonts w:cs="Times New Roman"/>
          <w:b/>
          <w:spacing w:val="35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duke kontribuar në mënyrë</w:t>
      </w:r>
      <w:r w:rsidRPr="00F804B6">
        <w:rPr>
          <w:rFonts w:cs="Times New Roman"/>
          <w:b/>
          <w:spacing w:val="-1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krijuese.</w:t>
      </w:r>
    </w:p>
    <w:p w:rsidR="004461AF" w:rsidRPr="00F804B6" w:rsidRDefault="004461AF" w:rsidP="004461AF">
      <w:pPr>
        <w:spacing w:before="122"/>
        <w:ind w:left="1145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 personale</w:t>
      </w:r>
    </w:p>
    <w:p w:rsidR="004461AF" w:rsidRPr="00F804B6" w:rsidRDefault="004461AF" w:rsidP="00B71871">
      <w:pPr>
        <w:pStyle w:val="ListParagraph"/>
        <w:numPr>
          <w:ilvl w:val="0"/>
          <w:numId w:val="34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Zhvillon besimin te vetja gjatë veprimtarive</w:t>
      </w:r>
      <w:r w:rsidRPr="00F804B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muzikore;</w:t>
      </w:r>
    </w:p>
    <w:p w:rsidR="004461AF" w:rsidRPr="00F804B6" w:rsidRDefault="004461AF" w:rsidP="00B71871">
      <w:pPr>
        <w:pStyle w:val="ListParagraph"/>
        <w:numPr>
          <w:ilvl w:val="0"/>
          <w:numId w:val="34"/>
        </w:numPr>
        <w:tabs>
          <w:tab w:val="left" w:pos="1649"/>
        </w:tabs>
        <w:spacing w:before="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lastRenderedPageBreak/>
        <w:t>Përfshihet në mënyrë aktive në jetën artistike shkollore dhe në komunitet;</w:t>
      </w:r>
    </w:p>
    <w:p w:rsidR="004461AF" w:rsidRPr="00F804B6" w:rsidRDefault="004461AF" w:rsidP="004461AF">
      <w:pPr>
        <w:pStyle w:val="BodyText"/>
        <w:spacing w:before="17"/>
        <w:ind w:left="1428" w:right="312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pacing w:val="-5"/>
          <w:sz w:val="24"/>
          <w:szCs w:val="24"/>
        </w:rPr>
        <w:t>3.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7"/>
          <w:sz w:val="24"/>
          <w:szCs w:val="24"/>
        </w:rPr>
        <w:t>Rrit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9"/>
          <w:sz w:val="24"/>
          <w:szCs w:val="24"/>
        </w:rPr>
        <w:t>ndërgjegjësimin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6"/>
          <w:sz w:val="24"/>
          <w:szCs w:val="24"/>
        </w:rPr>
        <w:t>për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8"/>
          <w:sz w:val="24"/>
          <w:szCs w:val="24"/>
        </w:rPr>
        <w:t>veten,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5"/>
          <w:sz w:val="24"/>
          <w:szCs w:val="24"/>
        </w:rPr>
        <w:t>në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9"/>
          <w:sz w:val="24"/>
          <w:szCs w:val="24"/>
        </w:rPr>
        <w:t>zhvillimin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e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9"/>
          <w:sz w:val="24"/>
          <w:szCs w:val="24"/>
        </w:rPr>
        <w:t>vetëbesimit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6"/>
          <w:sz w:val="24"/>
          <w:szCs w:val="24"/>
        </w:rPr>
        <w:t>dhe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5"/>
          <w:sz w:val="24"/>
          <w:szCs w:val="24"/>
        </w:rPr>
        <w:t>në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8"/>
          <w:sz w:val="24"/>
          <w:szCs w:val="24"/>
        </w:rPr>
        <w:t>krijimin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e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8"/>
          <w:sz w:val="24"/>
          <w:szCs w:val="24"/>
        </w:rPr>
        <w:t>besimit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5"/>
          <w:sz w:val="24"/>
          <w:szCs w:val="24"/>
        </w:rPr>
        <w:t>te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5"/>
          <w:sz w:val="24"/>
          <w:szCs w:val="24"/>
        </w:rPr>
        <w:t>të</w:t>
      </w:r>
      <w:r w:rsidRPr="00F804B6">
        <w:rPr>
          <w:rFonts w:cs="Times New Roman"/>
          <w:b/>
          <w:spacing w:val="-16"/>
          <w:sz w:val="24"/>
          <w:szCs w:val="24"/>
        </w:rPr>
        <w:t xml:space="preserve"> </w:t>
      </w:r>
      <w:r w:rsidRPr="00F804B6">
        <w:rPr>
          <w:rFonts w:cs="Times New Roman"/>
          <w:b/>
          <w:spacing w:val="-9"/>
          <w:sz w:val="24"/>
          <w:szCs w:val="24"/>
        </w:rPr>
        <w:t>tjerët.</w:t>
      </w:r>
    </w:p>
    <w:p w:rsidR="004461AF" w:rsidRPr="00F804B6" w:rsidRDefault="004461AF" w:rsidP="004461AF">
      <w:pPr>
        <w:spacing w:before="122"/>
        <w:ind w:left="1145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qytetare</w:t>
      </w:r>
    </w:p>
    <w:p w:rsidR="004461AF" w:rsidRPr="00F804B6" w:rsidRDefault="004461AF" w:rsidP="004461AF">
      <w:pPr>
        <w:pStyle w:val="BodyText"/>
        <w:spacing w:before="17"/>
        <w:ind w:left="1428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1. Bashkëpunon me të tjerët për çështje të ndryshme</w:t>
      </w:r>
      <w:r w:rsidRPr="00F804B6">
        <w:rPr>
          <w:rFonts w:cs="Times New Roman"/>
          <w:b/>
          <w:spacing w:val="-2"/>
          <w:sz w:val="24"/>
          <w:szCs w:val="24"/>
        </w:rPr>
        <w:t xml:space="preserve"> </w:t>
      </w:r>
      <w:r w:rsidRPr="00F804B6">
        <w:rPr>
          <w:rFonts w:cs="Times New Roman"/>
          <w:b/>
          <w:sz w:val="24"/>
          <w:szCs w:val="24"/>
        </w:rPr>
        <w:t>kulturore;</w:t>
      </w:r>
    </w:p>
    <w:p w:rsidR="004461AF" w:rsidRPr="00F804B6" w:rsidRDefault="004461AF" w:rsidP="004461AF">
      <w:pPr>
        <w:pStyle w:val="BodyText"/>
        <w:spacing w:before="17"/>
        <w:ind w:left="1428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2. Respekton punën e të tjerëve;</w:t>
      </w:r>
    </w:p>
    <w:p w:rsidR="004461AF" w:rsidRPr="00F804B6" w:rsidRDefault="004461AF" w:rsidP="004461AF">
      <w:pPr>
        <w:pStyle w:val="BodyText"/>
        <w:spacing w:before="17"/>
        <w:ind w:left="1428" w:right="591"/>
        <w:rPr>
          <w:rFonts w:cs="Times New Roman"/>
          <w:b/>
          <w:sz w:val="24"/>
          <w:szCs w:val="24"/>
        </w:rPr>
      </w:pPr>
      <w:r w:rsidRPr="00F804B6">
        <w:rPr>
          <w:rFonts w:cs="Times New Roman"/>
          <w:b/>
          <w:sz w:val="24"/>
          <w:szCs w:val="24"/>
        </w:rPr>
        <w:t>3. Bashkëpunon me të tjerët pavarësisht kulturës, brenda dhe jashtë shkollës.</w:t>
      </w:r>
    </w:p>
    <w:p w:rsidR="004461AF" w:rsidRPr="00F804B6" w:rsidRDefault="004461AF" w:rsidP="004461AF">
      <w:pPr>
        <w:spacing w:before="122"/>
        <w:ind w:left="1145" w:right="5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Kompetenca</w:t>
      </w:r>
      <w:r w:rsidRPr="00F804B6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 xml:space="preserve"> </w:t>
      </w:r>
      <w:r w:rsidRPr="00F804B6">
        <w:rPr>
          <w:rFonts w:ascii="Times New Roman" w:hAnsi="Times New Roman" w:cs="Times New Roman"/>
          <w:b/>
          <w:i/>
          <w:sz w:val="24"/>
          <w:szCs w:val="24"/>
          <w:u w:val="single"/>
        </w:rPr>
        <w:t>digjitale</w:t>
      </w:r>
    </w:p>
    <w:p w:rsidR="004461AF" w:rsidRPr="00F804B6" w:rsidRDefault="004461AF" w:rsidP="00B71871">
      <w:pPr>
        <w:pStyle w:val="ListParagraph"/>
        <w:numPr>
          <w:ilvl w:val="0"/>
          <w:numId w:val="33"/>
        </w:numPr>
        <w:tabs>
          <w:tab w:val="left" w:pos="1649"/>
        </w:tabs>
        <w:spacing w:line="226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Krijon informacion si dhe bashkëpunon në rrjetet informuese në</w:t>
      </w:r>
      <w:r w:rsidRPr="00F804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804B6">
        <w:rPr>
          <w:rFonts w:ascii="Times New Roman" w:hAnsi="Times New Roman" w:cs="Times New Roman"/>
          <w:b/>
          <w:sz w:val="24"/>
          <w:szCs w:val="24"/>
        </w:rPr>
        <w:t>internet;</w:t>
      </w:r>
    </w:p>
    <w:p w:rsidR="004461AF" w:rsidRPr="00F804B6" w:rsidRDefault="004461AF" w:rsidP="00B71871">
      <w:pPr>
        <w:pStyle w:val="ListParagraph"/>
        <w:numPr>
          <w:ilvl w:val="0"/>
          <w:numId w:val="33"/>
        </w:numPr>
        <w:tabs>
          <w:tab w:val="left" w:pos="1649"/>
        </w:tabs>
        <w:spacing w:before="11" w:line="226" w:lineRule="exact"/>
        <w:ind w:right="2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4B6">
        <w:rPr>
          <w:rFonts w:ascii="Times New Roman" w:hAnsi="Times New Roman" w:cs="Times New Roman"/>
          <w:b/>
          <w:sz w:val="24"/>
          <w:szCs w:val="24"/>
        </w:rPr>
        <w:t>Njeh mjete të ndryshme në funksion të informacionit muzikor si: magnetofon, audio, video CD, DVD etj.</w:t>
      </w:r>
    </w:p>
    <w:p w:rsidR="004461AF" w:rsidRPr="00575BE4" w:rsidRDefault="004461AF" w:rsidP="004461AF">
      <w:pPr>
        <w:spacing w:before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1AF" w:rsidRPr="00575BE4" w:rsidRDefault="004461AF" w:rsidP="004461AF">
      <w:pPr>
        <w:spacing w:line="20" w:lineRule="exact"/>
        <w:ind w:left="1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1AF" w:rsidRPr="00575BE4" w:rsidRDefault="004461AF" w:rsidP="004461AF">
      <w:pPr>
        <w:spacing w:line="249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4461AF" w:rsidRPr="00575BE4" w:rsidRDefault="004461AF" w:rsidP="004461AF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1AF" w:rsidRPr="00575BE4" w:rsidRDefault="004461AF" w:rsidP="004461AF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1AF" w:rsidRPr="00575BE4" w:rsidRDefault="004461AF" w:rsidP="004461AF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2629"/>
        <w:gridCol w:w="5462"/>
      </w:tblGrid>
      <w:tr w:rsidR="004461AF" w:rsidRPr="00575BE4" w:rsidTr="00271FE6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ZULTATET E TË NXËNIT SIPAS KOMPETENCAVE TË LËNDËS</w:t>
            </w:r>
          </w:p>
        </w:tc>
      </w:tr>
      <w:tr w:rsidR="004461AF" w:rsidRPr="00575BE4" w:rsidTr="00271FE6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4461AF" w:rsidRPr="00575BE4" w:rsidTr="00F804B6">
        <w:trPr>
          <w:trHeight w:hRule="exact" w:val="1308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rijimi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formimi/interpretimi 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5462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lerësimi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4461AF" w:rsidRPr="00575BE4" w:rsidTr="00271FE6">
        <w:trPr>
          <w:trHeight w:hRule="exact" w:val="8092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10" w:line="249" w:lineRule="auto"/>
              <w:ind w:left="335" w:right="36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jon në kohët 3/8 dhe 6/8;</w:t>
            </w:r>
          </w:p>
          <w:p w:rsidR="004461AF" w:rsidRPr="00575BE4" w:rsidRDefault="004461AF" w:rsidP="00271FE6">
            <w:pPr>
              <w:pStyle w:val="TableParagraph"/>
              <w:spacing w:before="5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5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12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jon duke përdorur kombinime të ndryshme vlerash, notash dhe pushimesh në ritmet e mësuara;</w:t>
            </w: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12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12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17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on kuptimin</w:t>
            </w:r>
          </w:p>
          <w:p w:rsidR="004461AF" w:rsidRPr="00575BE4" w:rsidRDefault="004461AF" w:rsidP="00271FE6">
            <w:pPr>
              <w:pStyle w:val="TableParagraph"/>
              <w:spacing w:before="10" w:line="249" w:lineRule="auto"/>
              <w:ind w:left="335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 koronës dhe të stakatos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</w:p>
          <w:p w:rsidR="004461AF" w:rsidRPr="00575BE4" w:rsidRDefault="004461AF" w:rsidP="00271FE6">
            <w:pPr>
              <w:pStyle w:val="TableParagraph"/>
              <w:spacing w:before="1"/>
              <w:ind w:lef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pjegimit t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rijimit</w:t>
            </w:r>
          </w:p>
          <w:p w:rsidR="004461AF" w:rsidRPr="00575BE4" w:rsidRDefault="004461AF" w:rsidP="00271FE6">
            <w:pPr>
              <w:pStyle w:val="TableParagraph"/>
              <w:spacing w:before="10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 vet;</w:t>
            </w:r>
          </w:p>
          <w:p w:rsidR="004461AF" w:rsidRPr="00575BE4" w:rsidRDefault="004461AF" w:rsidP="00271FE6">
            <w:pPr>
              <w:pStyle w:val="TableParagraph"/>
              <w:spacing w:before="10"/>
              <w:ind w:lef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6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unikon qartë njohuritë muzikore, duke i lidhur ato me emocione t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ëngëve që këndon;</w:t>
            </w: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6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6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on të këndojë fragmente të vogla muzikore për të kuptuar </w:t>
            </w:r>
            <w:r w:rsidRPr="00575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dryshueshmërinë e muzikës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pas ritmeve që ndjek.</w:t>
            </w: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10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emonstron gjatë interpretimit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</w:p>
          <w:p w:rsidR="004461AF" w:rsidRPr="00575BE4" w:rsidRDefault="004461AF" w:rsidP="00271FE6">
            <w:pPr>
              <w:pStyle w:val="TableParagraph"/>
              <w:spacing w:before="10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gëve simbolet muzikore;</w:t>
            </w: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D6F0C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49" w:lineRule="auto"/>
              <w:ind w:right="27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uan në instrumente</w:t>
            </w:r>
            <w:r w:rsidR="004461AF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dhe këndon duke respektuar simbolikat e mësuara;</w:t>
            </w:r>
          </w:p>
          <w:p w:rsidR="004461AF" w:rsidRPr="00575BE4" w:rsidRDefault="004461AF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171" w:line="249" w:lineRule="auto"/>
              <w:ind w:right="17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këndon duke respektuar teknikën e këndimit përmes rregullave të përcaktuara;</w:t>
            </w:r>
          </w:p>
          <w:p w:rsidR="004461AF" w:rsidRPr="00575BE4" w:rsidRDefault="004461AF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171" w:line="249" w:lineRule="auto"/>
              <w:ind w:right="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nterpreton këngët me ndjenjë dhe emocion, në ngjarje të klasës apo t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kollës;</w:t>
            </w:r>
          </w:p>
          <w:p w:rsidR="004461AF" w:rsidRPr="00575BE4" w:rsidRDefault="004461AF" w:rsidP="00271FE6">
            <w:pPr>
              <w:pStyle w:val="TableParagraph"/>
              <w:spacing w:before="1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uan me fyell në kohën e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hjesht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3/8;</w:t>
            </w: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uan me fyell në kohën e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hjesht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6/8;</w:t>
            </w:r>
          </w:p>
          <w:p w:rsidR="004461AF" w:rsidRPr="00575BE4" w:rsidRDefault="004461AF" w:rsidP="00271FE6">
            <w:pPr>
              <w:pStyle w:val="TableParagraph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9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B71871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49" w:lineRule="auto"/>
              <w:ind w:right="44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dor media (DVD, CD, magnetofon) për të paraqitur punën e vet.</w:t>
            </w:r>
          </w:p>
          <w:p w:rsidR="004461AF" w:rsidRPr="00575BE4" w:rsidRDefault="004461AF" w:rsidP="00271FE6">
            <w:pPr>
              <w:pStyle w:val="TableParagraph"/>
              <w:tabs>
                <w:tab w:val="left" w:pos="359"/>
              </w:tabs>
              <w:spacing w:line="249" w:lineRule="auto"/>
              <w:ind w:left="358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4461AF" w:rsidRPr="00575BE4" w:rsidRDefault="004461AF" w:rsidP="00271F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before="10" w:line="249" w:lineRule="auto"/>
              <w:ind w:left="335" w:right="3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☻shpjegon </w:t>
            </w:r>
            <w:r w:rsidRPr="00575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ndryshueshmërinë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uzikës gjatë respektimit të simboleve;</w:t>
            </w:r>
          </w:p>
          <w:p w:rsidR="004461AF" w:rsidRPr="00575BE4" w:rsidRDefault="004461AF" w:rsidP="00271FE6">
            <w:pPr>
              <w:pStyle w:val="TableParagraph"/>
              <w:spacing w:before="17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☻shpreh</w:t>
            </w:r>
            <w:r w:rsidR="00A327C6"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emocionet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ta</w:t>
            </w:r>
            <w:r w:rsidRPr="00575BE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ër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ëngët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këndon;</w:t>
            </w: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42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☻përdor nj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gjuhë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qartë dhe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thjeshtë,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për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r w:rsidRPr="00575BE4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hpjeguar</w:t>
            </w:r>
          </w:p>
          <w:p w:rsidR="004461AF" w:rsidRPr="00575BE4" w:rsidRDefault="004461AF" w:rsidP="00271FE6">
            <w:pPr>
              <w:pStyle w:val="TableParagraph"/>
              <w:spacing w:before="1"/>
              <w:ind w:lef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ërjetimin emocional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jesëve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uzikor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ëgjon;</w:t>
            </w: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52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☻bën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lidhjen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dërmjet</w:t>
            </w:r>
            <w:r w:rsidR="00A327C6"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asaj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ë di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mbi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ormat</w:t>
            </w:r>
            <w:r w:rsidRPr="00575B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uzikore,</w:t>
            </w:r>
          </w:p>
          <w:p w:rsidR="004461AF" w:rsidRPr="00575BE4" w:rsidRDefault="004461AF" w:rsidP="00271FE6">
            <w:pPr>
              <w:pStyle w:val="TableParagraph"/>
              <w:spacing w:before="1" w:line="249" w:lineRule="auto"/>
              <w:ind w:left="335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instrumentet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po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vokalin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he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saj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që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ëgjo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jë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epër</w:t>
            </w:r>
            <w:r w:rsidRPr="00575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uzikore;</w:t>
            </w:r>
          </w:p>
          <w:p w:rsidR="004461AF" w:rsidRPr="00575BE4" w:rsidRDefault="004461AF" w:rsidP="00271FE6">
            <w:pPr>
              <w:pStyle w:val="TableParagraph"/>
              <w:spacing w:before="171" w:line="249" w:lineRule="auto"/>
              <w:ind w:left="335" w:right="21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☻bën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gjykime kritike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ndaj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një muzike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caktuar,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duke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mbështetur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format </w:t>
            </w:r>
            <w:r w:rsidRPr="00575BE4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muzikore, </w:t>
            </w:r>
            <w:r w:rsidRPr="00575BE4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si</w:t>
            </w:r>
            <w:r w:rsidRPr="00575BE4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sonata;</w:t>
            </w:r>
          </w:p>
          <w:p w:rsidR="004461AF" w:rsidRPr="00575BE4" w:rsidRDefault="004461AF" w:rsidP="00271FE6">
            <w:pPr>
              <w:pStyle w:val="TableParagraph"/>
              <w:spacing w:before="171" w:line="249" w:lineRule="auto"/>
              <w:ind w:left="335" w:right="11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☻komunikon mendimi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vet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rreth veprave muzikore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r w:rsidRPr="00575BE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ëgjon;</w:t>
            </w:r>
          </w:p>
          <w:p w:rsidR="004461AF" w:rsidRPr="00575BE4" w:rsidRDefault="004461AF" w:rsidP="00271FE6">
            <w:pPr>
              <w:pStyle w:val="TableParagraph"/>
              <w:spacing w:before="171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☻reflekton </w:t>
            </w:r>
            <w:r w:rsidRPr="00575B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emocionet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që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krijon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jë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vepër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muzikore 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gjatë kohës</w:t>
            </w:r>
            <w:r w:rsidRPr="00575BE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q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nterpretohet/luhet;</w:t>
            </w: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☻shpreh</w:t>
            </w:r>
            <w:r w:rsidR="00A327C6"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mendimi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t</w:t>
            </w:r>
            <w:r w:rsidRPr="00575BE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reth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jesës muzikore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r w:rsidRPr="00575B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ëgjon;</w:t>
            </w:r>
          </w:p>
          <w:p w:rsidR="004461AF" w:rsidRPr="00575BE4" w:rsidRDefault="004461AF" w:rsidP="00271FE6">
            <w:pPr>
              <w:pStyle w:val="TableParagraph"/>
              <w:spacing w:before="4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560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☻përdor nj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fjalor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hjeshtë muzikor;</w:t>
            </w:r>
          </w:p>
          <w:p w:rsidR="004461AF" w:rsidRPr="00575BE4" w:rsidRDefault="004461AF" w:rsidP="00271FE6">
            <w:pPr>
              <w:pStyle w:val="TableParagraph"/>
              <w:spacing w:before="5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35" w:right="20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☻respekton mendimin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hokëve/ shoqeve;</w:t>
            </w:r>
          </w:p>
          <w:p w:rsidR="004461AF" w:rsidRPr="00575BE4" w:rsidRDefault="004461AF" w:rsidP="00271FE6">
            <w:pPr>
              <w:pStyle w:val="TableParagraph"/>
              <w:spacing w:before="5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4461AF" w:rsidRPr="00575BE4" w:rsidRDefault="004461AF" w:rsidP="00271FE6">
            <w:pPr>
              <w:pStyle w:val="TableParagraph"/>
              <w:spacing w:line="249" w:lineRule="auto"/>
              <w:ind w:left="358" w:right="23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☻merr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pjesë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veprimtari të ndryshme brenda </w:t>
            </w:r>
            <w:r w:rsidRPr="00575B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dhe </w:t>
            </w:r>
            <w:r w:rsidRPr="00575B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jashtë </w:t>
            </w:r>
            <w:r w:rsidRPr="00575B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hkollës.</w:t>
            </w:r>
          </w:p>
        </w:tc>
      </w:tr>
    </w:tbl>
    <w:p w:rsidR="004461AF" w:rsidRPr="00575BE4" w:rsidRDefault="004461AF" w:rsidP="004461AF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1AF" w:rsidRPr="00575BE4" w:rsidRDefault="004461AF" w:rsidP="000325AE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  <w:sectPr w:rsidR="004461AF" w:rsidRPr="00575BE4" w:rsidSect="00271FE6">
          <w:pgSz w:w="16834" w:h="11909" w:orient="landscape" w:code="9"/>
          <w:pgMar w:top="0" w:right="821" w:bottom="907" w:left="936" w:header="0" w:footer="619" w:gutter="0"/>
          <w:cols w:space="720"/>
        </w:sectPr>
      </w:pPr>
    </w:p>
    <w:p w:rsidR="006C20F2" w:rsidRPr="00575BE4" w:rsidRDefault="006C20F2" w:rsidP="006C20F2">
      <w:pPr>
        <w:spacing w:before="5"/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lastRenderedPageBreak/>
        <w:t>PERIUDHA E TRETË PRILL – QERSHOR</w:t>
      </w:r>
    </w:p>
    <w:p w:rsidR="004461AF" w:rsidRPr="00575BE4" w:rsidRDefault="006C20F2" w:rsidP="006C20F2">
      <w:pPr>
        <w:spacing w:before="5"/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575BE4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PLANIFIKIMI I TEMAVE MËSIMORE</w:t>
      </w:r>
    </w:p>
    <w:p w:rsidR="006C20F2" w:rsidRPr="00575BE4" w:rsidRDefault="006C20F2" w:rsidP="004461AF">
      <w:pPr>
        <w:spacing w:before="5"/>
        <w:rPr>
          <w:rFonts w:ascii="Times New Roman" w:hAnsi="Times New Roman" w:cs="Times New Roman"/>
          <w:b/>
          <w:i/>
          <w:color w:val="231F20"/>
          <w:spacing w:val="2"/>
          <w:w w:val="105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1929"/>
        <w:gridCol w:w="1982"/>
        <w:gridCol w:w="3109"/>
        <w:gridCol w:w="2160"/>
        <w:gridCol w:w="2319"/>
        <w:gridCol w:w="2241"/>
      </w:tblGrid>
      <w:tr w:rsidR="004461AF" w:rsidRPr="00575BE4" w:rsidTr="000325AE">
        <w:trPr>
          <w:trHeight w:hRule="exact" w:val="824"/>
        </w:trPr>
        <w:tc>
          <w:tcPr>
            <w:tcW w:w="93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4461AF" w:rsidRPr="00575BE4" w:rsidRDefault="004461AF" w:rsidP="000325AE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61AF" w:rsidRPr="00575BE4" w:rsidRDefault="004461AF" w:rsidP="000325AE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929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61AF" w:rsidRPr="00575BE4" w:rsidRDefault="004461AF" w:rsidP="000325AE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61AF" w:rsidRPr="00575BE4" w:rsidRDefault="004461AF" w:rsidP="000325AE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ATIKA</w:t>
            </w:r>
          </w:p>
        </w:tc>
        <w:tc>
          <w:tcPr>
            <w:tcW w:w="1982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61AF" w:rsidRPr="00575BE4" w:rsidRDefault="004461AF" w:rsidP="000325AE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TEMAT</w:t>
            </w:r>
            <w:r w:rsidR="00A327C6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ËSIMORE</w:t>
            </w:r>
          </w:p>
        </w:tc>
        <w:tc>
          <w:tcPr>
            <w:tcW w:w="3109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61AF" w:rsidRPr="00575BE4" w:rsidRDefault="004461AF" w:rsidP="000325AE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SITUATA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PARASHIKUAR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Ë</w:t>
            </w:r>
            <w:r w:rsidRPr="00575BE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XËNIT</w:t>
            </w:r>
          </w:p>
        </w:tc>
        <w:tc>
          <w:tcPr>
            <w:tcW w:w="216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4461AF" w:rsidRPr="00575BE4" w:rsidRDefault="00A327C6" w:rsidP="000325AE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61AF"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OLOGJIA</w:t>
            </w:r>
          </w:p>
          <w:p w:rsidR="004461AF" w:rsidRPr="00575BE4" w:rsidRDefault="004461AF" w:rsidP="000325AE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HE VEPRIMTARITË</w:t>
            </w:r>
          </w:p>
          <w:p w:rsidR="004461AF" w:rsidRPr="00575BE4" w:rsidRDefault="004461AF" w:rsidP="000325AE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NXËNËSVE</w:t>
            </w: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4461AF" w:rsidRPr="00575BE4" w:rsidRDefault="004461AF" w:rsidP="000325AE">
            <w:pPr>
              <w:pStyle w:val="TableParagraph"/>
              <w:spacing w:before="23"/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61AF" w:rsidRPr="00575BE4" w:rsidRDefault="004461AF" w:rsidP="000325AE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MI</w:t>
            </w:r>
          </w:p>
          <w:p w:rsidR="004461AF" w:rsidRPr="00575BE4" w:rsidRDefault="004461AF" w:rsidP="000325AE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4461AF" w:rsidRPr="00575BE4" w:rsidRDefault="004461AF" w:rsidP="000325AE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61AF" w:rsidRPr="00575BE4" w:rsidRDefault="004461AF" w:rsidP="000325AE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IMET</w:t>
            </w:r>
          </w:p>
        </w:tc>
      </w:tr>
      <w:tr w:rsidR="004F158A" w:rsidRPr="00575BE4" w:rsidTr="000325AE">
        <w:trPr>
          <w:trHeight w:hRule="exact" w:val="2067"/>
        </w:trPr>
        <w:tc>
          <w:tcPr>
            <w:tcW w:w="93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ënga</w:t>
            </w:r>
          </w:p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“E thotë kënga çfarë ka zemra”</w:t>
            </w:r>
          </w:p>
        </w:tc>
        <w:tc>
          <w:tcPr>
            <w:tcW w:w="31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1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endlindja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me</w:t>
            </w:r>
          </w:p>
          <w:p w:rsidR="004F158A" w:rsidRPr="00575BE4" w:rsidRDefault="004F158A" w:rsidP="004F158A">
            <w:pPr>
              <w:pStyle w:val="TableParagraph"/>
              <w:spacing w:before="10" w:line="249" w:lineRule="auto"/>
              <w:ind w:left="51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ve/eve ju shpërndahen disa fisha të parapërgatitura nga mësuesi/ja me karakteristika nga qytete të ndryshme. Ata/ato do të bëjnë dallimin e kulturave.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="00572F50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përjetim emocional i këngës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  <w:p w:rsidR="004F158A" w:rsidRPr="00575BE4" w:rsidRDefault="004F158A" w:rsidP="004F158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4F158A" w:rsidRPr="00575BE4" w:rsidRDefault="004F158A" w:rsidP="004F158A">
            <w:pPr>
              <w:pStyle w:val="TableParagraph"/>
              <w:numPr>
                <w:ilvl w:val="0"/>
                <w:numId w:val="41"/>
              </w:numPr>
              <w:tabs>
                <w:tab w:val="left" w:pos="178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41"/>
              </w:numPr>
              <w:tabs>
                <w:tab w:val="left" w:pos="178"/>
              </w:tabs>
              <w:spacing w:before="10" w:line="249" w:lineRule="auto"/>
              <w:ind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 përgatitura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ga mësuesi/ja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41"/>
              </w:numPr>
              <w:tabs>
                <w:tab w:val="left" w:pos="359"/>
              </w:tabs>
              <w:spacing w:befor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 me këngën.</w:t>
            </w:r>
          </w:p>
          <w:p w:rsidR="004F158A" w:rsidRPr="00575BE4" w:rsidRDefault="004F158A" w:rsidP="004F158A">
            <w:pPr>
              <w:pStyle w:val="TableParagraph"/>
              <w:tabs>
                <w:tab w:val="left" w:pos="359"/>
              </w:tabs>
              <w:spacing w:before="10" w:line="249" w:lineRule="auto"/>
              <w:ind w:left="358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58A" w:rsidRPr="00575BE4" w:rsidTr="000325AE">
        <w:trPr>
          <w:trHeight w:hRule="exact" w:val="1617"/>
        </w:trPr>
        <w:tc>
          <w:tcPr>
            <w:tcW w:w="93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i/>
                <w:sz w:val="24"/>
                <w:szCs w:val="24"/>
              </w:rPr>
              <w:t>Gjuha dhe komunikimi muzikor</w:t>
            </w: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Koha 3/8 dhe 6/8</w:t>
            </w:r>
          </w:p>
        </w:tc>
        <w:tc>
          <w:tcPr>
            <w:tcW w:w="31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line="239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alsi</w:t>
            </w:r>
          </w:p>
          <w:p w:rsidR="004F158A" w:rsidRPr="00575BE4" w:rsidRDefault="004F158A" w:rsidP="004F158A">
            <w:pPr>
              <w:pStyle w:val="TableParagraph"/>
              <w:spacing w:before="10" w:line="249" w:lineRule="auto"/>
              <w:ind w:left="5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 dëgjim disa fragmente muzikore, të cilat janë të ritmeve të ndryshme. Nxënësit/et pyeten nëse e dallojnë ritmin që i bën të vallëzojnë, duke u shprehur sa lëvizje bëhen gjatë kërcimit.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Zba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tim praktik në g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e dhe individuale të kohës 3/8 dhe 6/8</w:t>
            </w:r>
          </w:p>
          <w:p w:rsidR="004F158A" w:rsidRPr="00575BE4" w:rsidRDefault="004F158A" w:rsidP="004F158A">
            <w:pPr>
              <w:pStyle w:val="TableParagraph"/>
              <w:tabs>
                <w:tab w:val="left" w:pos="172"/>
              </w:tabs>
              <w:spacing w:before="22" w:line="264" w:lineRule="auto"/>
              <w:ind w:left="120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D6F0C" w:rsidP="004F158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4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4F158A" w:rsidRPr="00575BE4" w:rsidRDefault="004F158A" w:rsidP="004F158A">
            <w:pPr>
              <w:pStyle w:val="TableParagraph"/>
              <w:numPr>
                <w:ilvl w:val="0"/>
                <w:numId w:val="42"/>
              </w:numPr>
              <w:tabs>
                <w:tab w:val="left" w:pos="172"/>
              </w:tabs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 përgatitura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D6F0C" w:rsidRPr="00575BE4">
              <w:rPr>
                <w:rFonts w:ascii="Times New Roman" w:hAnsi="Times New Roman" w:cs="Times New Roman"/>
                <w:sz w:val="24"/>
                <w:szCs w:val="24"/>
              </w:rPr>
              <w:t>nga mësuesi/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/ja.</w:t>
            </w:r>
          </w:p>
          <w:p w:rsidR="004F158A" w:rsidRPr="00575BE4" w:rsidRDefault="004F158A" w:rsidP="004F158A">
            <w:pPr>
              <w:pStyle w:val="TableParagraph"/>
              <w:tabs>
                <w:tab w:val="left" w:pos="359"/>
              </w:tabs>
              <w:spacing w:before="27"/>
              <w:ind w:lef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tabs>
                <w:tab w:val="left" w:pos="359"/>
              </w:tabs>
              <w:spacing w:before="10"/>
              <w:ind w:lef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58A" w:rsidRPr="00575BE4" w:rsidTr="004F158A">
        <w:trPr>
          <w:trHeight w:hRule="exact" w:val="1348"/>
        </w:trPr>
        <w:tc>
          <w:tcPr>
            <w:tcW w:w="93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.</w:t>
            </w:r>
          </w:p>
        </w:tc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Luajmë në fyell ose tastierë në kohën 3/8 dhe 6/8”</w:t>
            </w:r>
          </w:p>
        </w:tc>
        <w:tc>
          <w:tcPr>
            <w:tcW w:w="31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line="239" w:lineRule="exact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Loja e ritmit vals</w:t>
            </w:r>
          </w:p>
          <w:p w:rsidR="004F158A" w:rsidRPr="00575BE4" w:rsidRDefault="004F158A" w:rsidP="004F158A">
            <w:pPr>
              <w:pStyle w:val="TableParagraph"/>
              <w:spacing w:before="10" w:line="249" w:lineRule="auto"/>
              <w:ind w:left="51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luajnë ushtrime dhe pjesë të sugjeruara në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ibrin</w:t>
            </w:r>
          </w:p>
          <w:p w:rsidR="004F158A" w:rsidRPr="00575BE4" w:rsidRDefault="004F158A" w:rsidP="004F158A">
            <w:pPr>
              <w:pStyle w:val="TableParagraph"/>
              <w:spacing w:before="1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 tyre, ose material shtesë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</w:p>
          <w:p w:rsidR="004F158A" w:rsidRPr="00575BE4" w:rsidRDefault="004F158A" w:rsidP="004F158A">
            <w:pPr>
              <w:pStyle w:val="TableParagraph"/>
              <w:spacing w:before="10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jellë nga mësues/ei.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4F158A" w:rsidRPr="00575BE4" w:rsidRDefault="004F158A" w:rsidP="004F158A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Lojë në fyell nga nxënësit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olo dhe në grupe në kohen 3/8 dhe 6/8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D6F0C" w:rsidP="004F158A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</w:p>
        </w:tc>
        <w:tc>
          <w:tcPr>
            <w:tcW w:w="2241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F158A" w:rsidRPr="00575BE4" w:rsidRDefault="004F158A" w:rsidP="004F158A">
            <w:pPr>
              <w:pStyle w:val="TableParagraph"/>
              <w:numPr>
                <w:ilvl w:val="0"/>
                <w:numId w:val="43"/>
              </w:numPr>
              <w:tabs>
                <w:tab w:val="left" w:pos="161"/>
              </w:tabs>
              <w:spacing w:before="1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teksti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nxënësit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43"/>
              </w:numPr>
              <w:tabs>
                <w:tab w:val="left" w:pos="161"/>
              </w:tabs>
              <w:spacing w:before="10" w:line="249" w:lineRule="auto"/>
              <w:ind w:right="903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ushtrime</w:t>
            </w:r>
            <w:r w:rsidRPr="00575BE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të ndryshme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43"/>
              </w:numPr>
              <w:tabs>
                <w:tab w:val="left" w:pos="359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nstrumenti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uzikor.</w:t>
            </w:r>
          </w:p>
        </w:tc>
      </w:tr>
      <w:tr w:rsidR="004F158A" w:rsidRPr="00575BE4" w:rsidTr="000325AE">
        <w:trPr>
          <w:trHeight w:val="1274"/>
        </w:trPr>
        <w:tc>
          <w:tcPr>
            <w:tcW w:w="93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uha dhe komunikimi muzik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1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henjat e</w:t>
            </w: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hartimit</w:t>
            </w:r>
          </w:p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(ushtrime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nxiten të kërkojnë në partiturën e një kënge (të paraqitur me projektor,</w:t>
            </w:r>
            <w:r w:rsidRPr="00575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ë përcaktuar më parë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ësuesi/ja) dhe të</w:t>
            </w:r>
            <w:r w:rsidRPr="00575B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gjejnë</w:t>
            </w:r>
            <w:r w:rsidR="004D6F0C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aty disa shenja të veçanta, të cilat janë #, b dhe bekuadër. Nxënësit/et pyeten se çfarë funksioni mund të kenë shenjat në muzikë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4F158A" w:rsidRPr="00575BE4" w:rsidRDefault="004D6F0C" w:rsidP="004F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Zbatim praktik në gru</w:t>
            </w:r>
            <w:r w:rsidR="004F158A" w:rsidRPr="00575BE4">
              <w:rPr>
                <w:rFonts w:ascii="Times New Roman" w:hAnsi="Times New Roman" w:cs="Times New Roman"/>
                <w:sz w:val="24"/>
                <w:szCs w:val="24"/>
              </w:rPr>
              <w:t>pe dhe individuale i</w:t>
            </w:r>
            <w:r w:rsidR="00A327C6"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58A" w:rsidRPr="00575BE4">
              <w:rPr>
                <w:rFonts w:ascii="Times New Roman" w:hAnsi="Times New Roman" w:cs="Times New Roman"/>
                <w:sz w:val="24"/>
                <w:szCs w:val="24"/>
              </w:rPr>
              <w:t>shenjave të shartimi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4F158A" w:rsidRPr="00575BE4" w:rsidRDefault="004F158A" w:rsidP="004F158A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58A" w:rsidRPr="00575BE4" w:rsidRDefault="004D6F0C" w:rsidP="004F158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4F158A" w:rsidRPr="00575BE4" w:rsidRDefault="004F158A" w:rsidP="004F158A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4F158A" w:rsidRPr="00575BE4" w:rsidRDefault="004F158A" w:rsidP="004F158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</w:t>
            </w:r>
            <w:r w:rsidRPr="00575B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:rsidR="004F158A" w:rsidRPr="00575BE4" w:rsidRDefault="004F158A" w:rsidP="004F158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 përgatitur nga mësuesi/ja;</w:t>
            </w:r>
          </w:p>
          <w:p w:rsidR="004F158A" w:rsidRPr="00575BE4" w:rsidRDefault="004F158A" w:rsidP="004F158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575B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shembuj konkretë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1255"/>
        <w:gridCol w:w="1957"/>
        <w:gridCol w:w="4280"/>
        <w:gridCol w:w="2223"/>
        <w:gridCol w:w="2090"/>
        <w:gridCol w:w="2099"/>
      </w:tblGrid>
      <w:tr w:rsidR="004F158A" w:rsidRPr="00575BE4" w:rsidTr="00B71871">
        <w:tc>
          <w:tcPr>
            <w:tcW w:w="870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4F158A" w:rsidRPr="00575BE4" w:rsidRDefault="004F158A" w:rsidP="004F158A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4F158A" w:rsidRPr="00575BE4" w:rsidRDefault="004F158A" w:rsidP="004F158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</w:t>
            </w:r>
          </w:p>
        </w:tc>
        <w:tc>
          <w:tcPr>
            <w:tcW w:w="1267" w:type="dxa"/>
            <w:tcBorders>
              <w:top w:val="dashDotStroked" w:sz="24" w:space="0" w:color="auto"/>
            </w:tcBorders>
          </w:tcPr>
          <w:p w:rsidR="004F158A" w:rsidRPr="00575BE4" w:rsidRDefault="004F158A" w:rsidP="004F1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8A" w:rsidRPr="00575BE4" w:rsidRDefault="004F158A" w:rsidP="004F15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Historia muzika dhe shoqëria</w:t>
            </w:r>
          </w:p>
          <w:p w:rsidR="004F158A" w:rsidRPr="00575BE4" w:rsidRDefault="004F158A" w:rsidP="004F15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dashDotStroked" w:sz="24" w:space="0" w:color="auto"/>
            </w:tcBorders>
          </w:tcPr>
          <w:p w:rsidR="004F158A" w:rsidRPr="00575BE4" w:rsidRDefault="004F158A" w:rsidP="004F1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58A" w:rsidRPr="00575BE4" w:rsidRDefault="004F158A" w:rsidP="004F15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Orkestrat</w:t>
            </w:r>
          </w:p>
          <w:p w:rsidR="004F158A" w:rsidRPr="00575BE4" w:rsidRDefault="004F158A" w:rsidP="004F15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imfonike</w:t>
            </w:r>
          </w:p>
        </w:tc>
        <w:tc>
          <w:tcPr>
            <w:tcW w:w="4410" w:type="dxa"/>
            <w:tcBorders>
              <w:top w:val="dashDotStroked" w:sz="24" w:space="0" w:color="auto"/>
            </w:tcBorders>
          </w:tcPr>
          <w:p w:rsidR="004D6F0C" w:rsidRPr="00575BE4" w:rsidRDefault="004F158A" w:rsidP="004F158A">
            <w:pPr>
              <w:pStyle w:val="TableParagraph"/>
              <w:shd w:val="clear" w:color="auto" w:fill="FFFFFF" w:themeFill="background1"/>
              <w:spacing w:line="249" w:lineRule="auto"/>
              <w:ind w:left="51"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kestra dhe banda </w:t>
            </w:r>
          </w:p>
          <w:p w:rsidR="004F158A" w:rsidRPr="00575BE4" w:rsidRDefault="004F158A" w:rsidP="004F158A">
            <w:pPr>
              <w:pStyle w:val="TableParagraph"/>
              <w:shd w:val="clear" w:color="auto" w:fill="FFFFFF" w:themeFill="background1"/>
              <w:spacing w:line="249" w:lineRule="auto"/>
              <w:ind w:left="51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y fragmente muzikore të luajtura nga banda frymore dhe një orkestër simfonike. Gjatë dëgjimit gjenden ndryshimet nga vetë nxënësit/et.</w:t>
            </w:r>
          </w:p>
        </w:tc>
        <w:tc>
          <w:tcPr>
            <w:tcW w:w="2013" w:type="dxa"/>
            <w:tcBorders>
              <w:top w:val="dashDotStroked" w:sz="24" w:space="0" w:color="auto"/>
            </w:tcBorders>
          </w:tcPr>
          <w:p w:rsidR="004F158A" w:rsidRPr="00575BE4" w:rsidRDefault="004D6F0C" w:rsidP="004F158A">
            <w:pPr>
              <w:pStyle w:val="TableParagraph"/>
              <w:shd w:val="clear" w:color="auto" w:fill="FFFFFF" w:themeFill="background1"/>
              <w:spacing w:before="1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identifikim dhe klasifikim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jesëve që dëgjojm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110" w:type="dxa"/>
            <w:tcBorders>
              <w:top w:val="dashDotStroked" w:sz="24" w:space="0" w:color="auto"/>
            </w:tcBorders>
          </w:tcPr>
          <w:p w:rsidR="004F158A" w:rsidRPr="00575BE4" w:rsidRDefault="004D6F0C" w:rsidP="004F158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158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4F158A" w:rsidRPr="00575BE4" w:rsidRDefault="004F158A" w:rsidP="004F158A">
            <w:pPr>
              <w:pStyle w:val="TableParagraph"/>
              <w:shd w:val="clear" w:color="auto" w:fill="FFFFFF" w:themeFill="background1"/>
              <w:spacing w:before="1" w:line="249" w:lineRule="auto"/>
              <w:ind w:left="5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115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4F158A" w:rsidRPr="00575BE4" w:rsidRDefault="004F158A" w:rsidP="004F158A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11"/>
              </w:tabs>
              <w:spacing w:before="1"/>
              <w:ind w:hanging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</w:t>
            </w:r>
            <w:r w:rsidRPr="00575BE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13"/>
              </w:tabs>
              <w:spacing w:before="10" w:line="249" w:lineRule="auto"/>
              <w:ind w:right="233" w:hanging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libra të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dryshëm muzikorë;</w:t>
            </w:r>
          </w:p>
          <w:p w:rsidR="004F158A" w:rsidRPr="00575BE4" w:rsidRDefault="004F158A" w:rsidP="004F158A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13"/>
              </w:tabs>
              <w:spacing w:before="10" w:line="249" w:lineRule="auto"/>
              <w:ind w:right="233" w:hanging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materiale </w:t>
            </w:r>
          </w:p>
        </w:tc>
      </w:tr>
      <w:tr w:rsidR="00B71871" w:rsidRPr="00575BE4" w:rsidTr="00B71871">
        <w:tc>
          <w:tcPr>
            <w:tcW w:w="870" w:type="dxa"/>
            <w:tcBorders>
              <w:left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4F158A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  <w:r w:rsidR="00B71871"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Teknika dhe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cese</w:t>
            </w:r>
          </w:p>
        </w:tc>
        <w:tc>
          <w:tcPr>
            <w:tcW w:w="1973" w:type="dxa"/>
          </w:tcPr>
          <w:p w:rsidR="00B71871" w:rsidRPr="00575BE4" w:rsidRDefault="00B71871" w:rsidP="00B718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nga</w:t>
            </w:r>
            <w:r w:rsidRPr="00575BE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Dhuratë </w:t>
            </w:r>
            <w:r w:rsidRPr="00575BE4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ër</w:t>
            </w:r>
            <w:r w:rsidRPr="00575BE4">
              <w:rPr>
                <w:rFonts w:ascii="Times New Roman" w:eastAsia="Times New Roman" w:hAnsi="Times New Roman" w:cs="Times New Roman"/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ditëlindje”</w:t>
            </w:r>
          </w:p>
        </w:tc>
        <w:tc>
          <w:tcPr>
            <w:tcW w:w="4410" w:type="dxa"/>
          </w:tcPr>
          <w:p w:rsidR="00B71871" w:rsidRPr="00575BE4" w:rsidRDefault="00B71871" w:rsidP="00B71871">
            <w:pPr>
              <w:pStyle w:val="TableParagraph"/>
              <w:spacing w:line="239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Ditëlindja ime</w:t>
            </w:r>
          </w:p>
          <w:p w:rsidR="00B71871" w:rsidRPr="00575BE4" w:rsidRDefault="00B71871" w:rsidP="00B71871">
            <w:pPr>
              <w:pStyle w:val="TableParagraph"/>
              <w:spacing w:before="10" w:line="249" w:lineRule="auto"/>
              <w:ind w:left="51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xënësit/et nxiten të shkruajnë mbi festat e ditëlindjeve të tyre. Pastaj diskutojnë mbi dhuratat që kanë marrë.</w:t>
            </w:r>
          </w:p>
        </w:tc>
        <w:tc>
          <w:tcPr>
            <w:tcW w:w="2013" w:type="dxa"/>
          </w:tcPr>
          <w:p w:rsidR="00B71871" w:rsidRPr="00575BE4" w:rsidRDefault="00B71871" w:rsidP="00B71871">
            <w:pPr>
              <w:pStyle w:val="TableParagraph"/>
              <w:spacing w:before="1" w:line="249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he përjetim emocional i këngës</w:t>
            </w:r>
          </w:p>
        </w:tc>
        <w:tc>
          <w:tcPr>
            <w:tcW w:w="2110" w:type="dxa"/>
          </w:tcPr>
          <w:p w:rsidR="00B71871" w:rsidRPr="00575BE4" w:rsidRDefault="00B71871" w:rsidP="00B71871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mi për interpretimin e këngës në grup dhe solo</w:t>
            </w:r>
          </w:p>
        </w:tc>
        <w:tc>
          <w:tcPr>
            <w:tcW w:w="2115" w:type="dxa"/>
            <w:tcBorders>
              <w:right w:val="dashDotStroked" w:sz="24" w:space="0" w:color="auto"/>
            </w:tcBorders>
          </w:tcPr>
          <w:p w:rsidR="00B71871" w:rsidRPr="00575BE4" w:rsidRDefault="00B71871" w:rsidP="00B718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B71871" w:rsidRPr="00575BE4" w:rsidRDefault="00B71871" w:rsidP="00B718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 përgatitura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ga mësuesi/ja;</w:t>
            </w:r>
          </w:p>
          <w:p w:rsidR="00B71871" w:rsidRPr="00575BE4" w:rsidRDefault="00B71871" w:rsidP="00B718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 me këngën</w:t>
            </w:r>
          </w:p>
        </w:tc>
      </w:tr>
      <w:tr w:rsidR="00B71871" w:rsidRPr="00575BE4" w:rsidTr="00B71871">
        <w:tc>
          <w:tcPr>
            <w:tcW w:w="870" w:type="dxa"/>
            <w:tcBorders>
              <w:left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4F158A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  <w:r w:rsidR="00B71871"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  <w:p w:rsidR="00B71871" w:rsidRPr="00575BE4" w:rsidRDefault="00B71871" w:rsidP="00B718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Luajmë në fyell ose tastierë ushtrime</w:t>
            </w: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 masën e </w:t>
            </w:r>
            <w:r w:rsidR="004D6F0C" w:rsidRPr="00575BE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plotësuar</w:t>
            </w:r>
          </w:p>
        </w:tc>
        <w:tc>
          <w:tcPr>
            <w:tcW w:w="4410" w:type="dxa"/>
          </w:tcPr>
          <w:p w:rsidR="00B71871" w:rsidRPr="00575BE4" w:rsidRDefault="00B71871" w:rsidP="00B71871">
            <w:pPr>
              <w:pStyle w:val="TableParagraph"/>
              <w:spacing w:line="249" w:lineRule="auto"/>
              <w:ind w:left="51" w:right="673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Lojë </w:t>
            </w:r>
            <w:r w:rsidRPr="00575BE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me 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ritmin </w:t>
            </w: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575B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paplotësuar </w:t>
            </w:r>
          </w:p>
          <w:p w:rsidR="00B71871" w:rsidRPr="00575BE4" w:rsidRDefault="00B71871" w:rsidP="00B71871">
            <w:pPr>
              <w:pStyle w:val="TableParagraph"/>
              <w:spacing w:line="249" w:lineRule="auto"/>
              <w:ind w:left="5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Nxënësit/et luajnë ushtrime 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he pjesë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ë sugjeruara </w:t>
            </w: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ë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ibrin</w:t>
            </w:r>
            <w:r w:rsidRPr="00575B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71871" w:rsidRPr="00575BE4" w:rsidRDefault="00B71871" w:rsidP="00B71871">
            <w:pPr>
              <w:pStyle w:val="TableParagraph"/>
              <w:spacing w:before="1" w:line="249" w:lineRule="auto"/>
              <w:ind w:left="51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yre, ose </w:t>
            </w: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shtesë </w:t>
            </w:r>
          </w:p>
        </w:tc>
        <w:tc>
          <w:tcPr>
            <w:tcW w:w="2013" w:type="dxa"/>
          </w:tcPr>
          <w:p w:rsidR="00B71871" w:rsidRPr="00575BE4" w:rsidRDefault="00B71871" w:rsidP="00B71871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71" w:rsidRPr="00575BE4" w:rsidRDefault="004D6F0C" w:rsidP="00B71871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Lojë në fyell nga nxënësit (</w:t>
            </w:r>
            <w:r w:rsidR="00B71871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olo dhe në grupe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:rsidR="00B71871" w:rsidRPr="00575BE4" w:rsidRDefault="00B71871" w:rsidP="00B71871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ler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A327C6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</w:p>
        </w:tc>
        <w:tc>
          <w:tcPr>
            <w:tcW w:w="2115" w:type="dxa"/>
            <w:tcBorders>
              <w:right w:val="dashDotStroked" w:sz="24" w:space="0" w:color="auto"/>
            </w:tcBorders>
          </w:tcPr>
          <w:p w:rsidR="00B71871" w:rsidRPr="00575BE4" w:rsidRDefault="00A327C6" w:rsidP="00B71871">
            <w:pPr>
              <w:pStyle w:val="TableParagraph"/>
              <w:tabs>
                <w:tab w:val="left" w:pos="178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71"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/es,</w:t>
            </w:r>
          </w:p>
          <w:p w:rsidR="00B71871" w:rsidRPr="00575BE4" w:rsidRDefault="00B71871" w:rsidP="00B71871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</w:t>
            </w:r>
            <w:r w:rsidRPr="00575B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përgatitura</w:t>
            </w:r>
          </w:p>
          <w:p w:rsidR="00B71871" w:rsidRPr="00575BE4" w:rsidRDefault="004D6F0C" w:rsidP="00B71871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ga mësuesi/</w:t>
            </w:r>
            <w:r w:rsidR="00B71871" w:rsidRPr="00575BE4">
              <w:rPr>
                <w:rFonts w:ascii="Times New Roman" w:hAnsi="Times New Roman" w:cs="Times New Roman"/>
                <w:sz w:val="24"/>
                <w:szCs w:val="24"/>
              </w:rPr>
              <w:t>ja.</w:t>
            </w:r>
          </w:p>
        </w:tc>
      </w:tr>
      <w:tr w:rsidR="00B71871" w:rsidRPr="00575BE4" w:rsidTr="00B71871">
        <w:tc>
          <w:tcPr>
            <w:tcW w:w="870" w:type="dxa"/>
            <w:tcBorders>
              <w:left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4F158A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  <w:r w:rsidR="00B71871"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Historia, shoqëria dhe muzika</w:t>
            </w:r>
          </w:p>
        </w:tc>
        <w:tc>
          <w:tcPr>
            <w:tcW w:w="1973" w:type="dxa"/>
          </w:tcPr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sz w:val="24"/>
                <w:szCs w:val="24"/>
              </w:rPr>
              <w:t>Sonata</w:t>
            </w:r>
          </w:p>
        </w:tc>
        <w:tc>
          <w:tcPr>
            <w:tcW w:w="4410" w:type="dxa"/>
          </w:tcPr>
          <w:p w:rsidR="00B71871" w:rsidRPr="00575BE4" w:rsidRDefault="00B71871" w:rsidP="00B71871">
            <w:pPr>
              <w:pStyle w:val="TableParagraph"/>
              <w:spacing w:before="1" w:line="249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endosen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në CD disa fragmente muzikore nga sonata të njohura dhe nxiten nxënësit/ et të flasin rreth tyre.</w:t>
            </w:r>
          </w:p>
        </w:tc>
        <w:tc>
          <w:tcPr>
            <w:tcW w:w="2013" w:type="dxa"/>
          </w:tcPr>
          <w:p w:rsidR="00B71871" w:rsidRPr="00575BE4" w:rsidRDefault="004D6F0C" w:rsidP="00B71871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B71871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, identifikim dhe argumentim</w:t>
            </w:r>
            <w:r w:rsidR="00B71871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formave muzikore </w:t>
            </w:r>
          </w:p>
        </w:tc>
        <w:tc>
          <w:tcPr>
            <w:tcW w:w="2110" w:type="dxa"/>
          </w:tcPr>
          <w:p w:rsidR="00B71871" w:rsidRPr="00575BE4" w:rsidRDefault="00B71871" w:rsidP="00B71871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B71871" w:rsidRPr="00575BE4" w:rsidRDefault="00B71871" w:rsidP="00B71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115" w:type="dxa"/>
            <w:tcBorders>
              <w:right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numPr>
                <w:ilvl w:val="0"/>
                <w:numId w:val="45"/>
              </w:numPr>
              <w:tabs>
                <w:tab w:val="left" w:pos="172"/>
              </w:tabs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teksti i nxënësit;</w:t>
            </w:r>
          </w:p>
          <w:p w:rsidR="00B71871" w:rsidRPr="00575BE4" w:rsidRDefault="00B71871" w:rsidP="00B71871">
            <w:pPr>
              <w:pStyle w:val="TableParagraph"/>
              <w:numPr>
                <w:ilvl w:val="0"/>
                <w:numId w:val="45"/>
              </w:numPr>
              <w:tabs>
                <w:tab w:val="left" w:pos="1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ateriale të përgatitura</w:t>
            </w:r>
            <w:r w:rsidRPr="0057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 xml:space="preserve">nga mësuesi/ja; </w:t>
            </w:r>
          </w:p>
          <w:p w:rsidR="00B71871" w:rsidRPr="00575BE4" w:rsidRDefault="00B71871" w:rsidP="00B71871">
            <w:pPr>
              <w:pStyle w:val="TableParagraph"/>
              <w:numPr>
                <w:ilvl w:val="0"/>
                <w:numId w:val="45"/>
              </w:numPr>
              <w:tabs>
                <w:tab w:val="left" w:pos="1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CD me shembuj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muzikorë.</w:t>
            </w:r>
          </w:p>
        </w:tc>
      </w:tr>
      <w:tr w:rsidR="00FA1EFA" w:rsidRPr="00575BE4" w:rsidTr="00B71871">
        <w:tc>
          <w:tcPr>
            <w:tcW w:w="870" w:type="dxa"/>
            <w:tcBorders>
              <w:left w:val="dashDotStroked" w:sz="24" w:space="0" w:color="auto"/>
            </w:tcBorders>
          </w:tcPr>
          <w:p w:rsidR="00FA1EFA" w:rsidRPr="00575BE4" w:rsidRDefault="00FA1EFA" w:rsidP="00FA1E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FA1EFA" w:rsidRPr="00575BE4" w:rsidRDefault="00FA1EFA" w:rsidP="00FA1E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.</w:t>
            </w:r>
          </w:p>
        </w:tc>
        <w:tc>
          <w:tcPr>
            <w:tcW w:w="1267" w:type="dxa"/>
          </w:tcPr>
          <w:p w:rsidR="00FA1EFA" w:rsidRPr="00575BE4" w:rsidRDefault="00FA1EFA" w:rsidP="00FA1EFA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FA1EFA" w:rsidRPr="00575BE4" w:rsidRDefault="00FA1EFA" w:rsidP="00FA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</w:tc>
        <w:tc>
          <w:tcPr>
            <w:tcW w:w="1973" w:type="dxa"/>
          </w:tcPr>
          <w:p w:rsidR="00FA1EFA" w:rsidRPr="00575BE4" w:rsidRDefault="004D6F0C" w:rsidP="00FA1EF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“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A327C6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i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</w:t>
            </w: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ë e </w:t>
            </w:r>
            <w:r w:rsidR="00FA1EFA"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:rsidR="00FA1EFA" w:rsidRPr="00575BE4" w:rsidRDefault="00FA1EFA" w:rsidP="00FA1EFA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4410" w:type="dxa"/>
          </w:tcPr>
          <w:p w:rsidR="00FA1EFA" w:rsidRPr="00575BE4" w:rsidRDefault="00FA1EFA" w:rsidP="00FA1EFA">
            <w:pPr>
              <w:pStyle w:val="TableParagraph"/>
              <w:spacing w:before="23" w:line="249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1EFA" w:rsidRPr="00575BE4" w:rsidRDefault="00FA1EFA" w:rsidP="00FA1EFA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onkurs</w:t>
            </w:r>
          </w:p>
        </w:tc>
        <w:tc>
          <w:tcPr>
            <w:tcW w:w="2013" w:type="dxa"/>
          </w:tcPr>
          <w:p w:rsidR="00FA1EFA" w:rsidRPr="00575BE4" w:rsidRDefault="00FA1EFA" w:rsidP="00FA1EFA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A1EFA" w:rsidRPr="00575BE4" w:rsidRDefault="00FA1EFA" w:rsidP="00FA1EF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FA" w:rsidRPr="00575BE4" w:rsidRDefault="004D6F0C" w:rsidP="00FA1EF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FA1EF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1EFA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FA1EFA" w:rsidRPr="00575BE4" w:rsidRDefault="00FA1EFA" w:rsidP="00FA1EFA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115" w:type="dxa"/>
            <w:tcBorders>
              <w:right w:val="dashDotStroked" w:sz="24" w:space="0" w:color="auto"/>
            </w:tcBorders>
          </w:tcPr>
          <w:p w:rsidR="00FA1EFA" w:rsidRPr="00575BE4" w:rsidRDefault="00FA1EFA" w:rsidP="00FA1E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FA" w:rsidRPr="00575BE4" w:rsidRDefault="00FA1EFA" w:rsidP="00FA1E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Pyetje të përgatitur.</w:t>
            </w:r>
          </w:p>
        </w:tc>
      </w:tr>
      <w:tr w:rsidR="00B71871" w:rsidRPr="00575BE4" w:rsidTr="00B71871">
        <w:tc>
          <w:tcPr>
            <w:tcW w:w="87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B71871" w:rsidRPr="00575BE4" w:rsidRDefault="004F158A" w:rsidP="00B71871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</w:t>
            </w:r>
            <w:r w:rsidR="00B71871" w:rsidRPr="00575B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bottom w:val="dashDotStroked" w:sz="24" w:space="0" w:color="auto"/>
            </w:tcBorders>
          </w:tcPr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B71871" w:rsidRPr="00575BE4" w:rsidRDefault="00B71871" w:rsidP="00B7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575BE4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</w:tc>
        <w:tc>
          <w:tcPr>
            <w:tcW w:w="1973" w:type="dxa"/>
            <w:tcBorders>
              <w:bottom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“I</w:t>
            </w:r>
            <w:r w:rsidR="004D6F0C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n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strumentet muzikore dhe orkestrat”</w:t>
            </w:r>
            <w:r w:rsidR="004D6F0C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Projek</w:t>
            </w:r>
            <w:r w:rsidR="004D6F0C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B71871" w:rsidRPr="00575BE4" w:rsidRDefault="004D6F0C" w:rsidP="00B7187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(</w:t>
            </w:r>
            <w:r w:rsidR="00B71871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ra</w:t>
            </w: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e</w:t>
            </w:r>
            <w:r w:rsidR="00B71871"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tretë)</w:t>
            </w:r>
          </w:p>
          <w:p w:rsidR="00B71871" w:rsidRPr="00575BE4" w:rsidRDefault="00B71871" w:rsidP="00B7187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Prezantimi</w:t>
            </w:r>
          </w:p>
        </w:tc>
        <w:tc>
          <w:tcPr>
            <w:tcW w:w="4410" w:type="dxa"/>
            <w:tcBorders>
              <w:bottom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ituatë të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5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nxëni:</w:t>
            </w:r>
            <w:r w:rsidR="004D6F0C" w:rsidRPr="00575BE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575BE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Prezantimi i projektit</w:t>
            </w:r>
          </w:p>
        </w:tc>
        <w:tc>
          <w:tcPr>
            <w:tcW w:w="2013" w:type="dxa"/>
            <w:tcBorders>
              <w:bottom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71" w:rsidRPr="00575BE4" w:rsidRDefault="00B71871" w:rsidP="00B71871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</w:tc>
        <w:tc>
          <w:tcPr>
            <w:tcW w:w="2110" w:type="dxa"/>
            <w:tcBorders>
              <w:bottom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Vl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erë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D6F0C"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B71871" w:rsidRPr="00575BE4" w:rsidRDefault="00B71871" w:rsidP="00B7187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  <w:p w:rsidR="00B71871" w:rsidRPr="00575BE4" w:rsidRDefault="00B71871" w:rsidP="00B71871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B71871" w:rsidRPr="00575BE4" w:rsidRDefault="00B71871" w:rsidP="00B71871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71" w:rsidRPr="00575BE4" w:rsidRDefault="004D6F0C" w:rsidP="00B71871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Materi</w:t>
            </w:r>
            <w:r w:rsidR="00B71871" w:rsidRPr="00575BE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ale të ndryshme</w:t>
            </w:r>
          </w:p>
        </w:tc>
      </w:tr>
    </w:tbl>
    <w:p w:rsidR="00085B20" w:rsidRPr="00575BE4" w:rsidRDefault="00085B20" w:rsidP="00EA64D4">
      <w:pPr>
        <w:tabs>
          <w:tab w:val="left" w:pos="100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85B20" w:rsidRPr="00575BE4" w:rsidSect="00EA64D4">
      <w:pgSz w:w="16834" w:h="11909" w:orient="landscape" w:code="9"/>
      <w:pgMar w:top="576" w:right="1440" w:bottom="14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40"/>
    <w:multiLevelType w:val="hybridMultilevel"/>
    <w:tmpl w:val="572A4620"/>
    <w:lvl w:ilvl="0" w:tplc="0409000B">
      <w:start w:val="1"/>
      <w:numFmt w:val="bullet"/>
      <w:lvlText w:val=""/>
      <w:lvlJc w:val="left"/>
      <w:pPr>
        <w:ind w:left="335" w:hanging="198"/>
      </w:pPr>
      <w:rPr>
        <w:rFonts w:ascii="Wingdings" w:hAnsi="Wingdings" w:hint="default"/>
        <w:w w:val="66"/>
        <w:sz w:val="20"/>
        <w:szCs w:val="20"/>
      </w:rPr>
    </w:lvl>
    <w:lvl w:ilvl="1" w:tplc="6CCEAE06">
      <w:start w:val="1"/>
      <w:numFmt w:val="bullet"/>
      <w:lvlText w:val="•"/>
      <w:lvlJc w:val="left"/>
      <w:pPr>
        <w:ind w:left="544" w:hanging="198"/>
      </w:pPr>
      <w:rPr>
        <w:rFonts w:hint="default"/>
      </w:rPr>
    </w:lvl>
    <w:lvl w:ilvl="2" w:tplc="B8BC8330">
      <w:start w:val="1"/>
      <w:numFmt w:val="bullet"/>
      <w:lvlText w:val="•"/>
      <w:lvlJc w:val="left"/>
      <w:pPr>
        <w:ind w:left="748" w:hanging="198"/>
      </w:pPr>
      <w:rPr>
        <w:rFonts w:hint="default"/>
      </w:rPr>
    </w:lvl>
    <w:lvl w:ilvl="3" w:tplc="602E4326">
      <w:start w:val="1"/>
      <w:numFmt w:val="bullet"/>
      <w:lvlText w:val="•"/>
      <w:lvlJc w:val="left"/>
      <w:pPr>
        <w:ind w:left="953" w:hanging="198"/>
      </w:pPr>
      <w:rPr>
        <w:rFonts w:hint="default"/>
      </w:rPr>
    </w:lvl>
    <w:lvl w:ilvl="4" w:tplc="9E800B90">
      <w:start w:val="1"/>
      <w:numFmt w:val="bullet"/>
      <w:lvlText w:val="•"/>
      <w:lvlJc w:val="left"/>
      <w:pPr>
        <w:ind w:left="1157" w:hanging="198"/>
      </w:pPr>
      <w:rPr>
        <w:rFonts w:hint="default"/>
      </w:rPr>
    </w:lvl>
    <w:lvl w:ilvl="5" w:tplc="E6027F90">
      <w:start w:val="1"/>
      <w:numFmt w:val="bullet"/>
      <w:lvlText w:val="•"/>
      <w:lvlJc w:val="left"/>
      <w:pPr>
        <w:ind w:left="1362" w:hanging="198"/>
      </w:pPr>
      <w:rPr>
        <w:rFonts w:hint="default"/>
      </w:rPr>
    </w:lvl>
    <w:lvl w:ilvl="6" w:tplc="4BB02A26">
      <w:start w:val="1"/>
      <w:numFmt w:val="bullet"/>
      <w:lvlText w:val="•"/>
      <w:lvlJc w:val="left"/>
      <w:pPr>
        <w:ind w:left="1566" w:hanging="198"/>
      </w:pPr>
      <w:rPr>
        <w:rFonts w:hint="default"/>
      </w:rPr>
    </w:lvl>
    <w:lvl w:ilvl="7" w:tplc="7F44EF6A">
      <w:start w:val="1"/>
      <w:numFmt w:val="bullet"/>
      <w:lvlText w:val="•"/>
      <w:lvlJc w:val="left"/>
      <w:pPr>
        <w:ind w:left="1770" w:hanging="198"/>
      </w:pPr>
      <w:rPr>
        <w:rFonts w:hint="default"/>
      </w:rPr>
    </w:lvl>
    <w:lvl w:ilvl="8" w:tplc="79B44A90">
      <w:start w:val="1"/>
      <w:numFmt w:val="bullet"/>
      <w:lvlText w:val="•"/>
      <w:lvlJc w:val="left"/>
      <w:pPr>
        <w:ind w:left="1975" w:hanging="198"/>
      </w:pPr>
      <w:rPr>
        <w:rFonts w:hint="default"/>
      </w:rPr>
    </w:lvl>
  </w:abstractNum>
  <w:abstractNum w:abstractNumId="1" w15:restartNumberingAfterBreak="0">
    <w:nsid w:val="022E4E86"/>
    <w:multiLevelType w:val="hybridMultilevel"/>
    <w:tmpl w:val="41EEC828"/>
    <w:lvl w:ilvl="0" w:tplc="3D52BCCC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60B2E3D6">
      <w:start w:val="1"/>
      <w:numFmt w:val="bullet"/>
      <w:lvlText w:val="•"/>
      <w:lvlJc w:val="left"/>
      <w:pPr>
        <w:ind w:left="373" w:hanging="118"/>
      </w:pPr>
      <w:rPr>
        <w:rFonts w:hint="default"/>
      </w:rPr>
    </w:lvl>
    <w:lvl w:ilvl="2" w:tplc="4EAA21D0">
      <w:start w:val="1"/>
      <w:numFmt w:val="bullet"/>
      <w:lvlText w:val="•"/>
      <w:lvlJc w:val="left"/>
      <w:pPr>
        <w:ind w:left="586" w:hanging="118"/>
      </w:pPr>
      <w:rPr>
        <w:rFonts w:hint="default"/>
      </w:rPr>
    </w:lvl>
    <w:lvl w:ilvl="3" w:tplc="7C50925E">
      <w:start w:val="1"/>
      <w:numFmt w:val="bullet"/>
      <w:lvlText w:val="•"/>
      <w:lvlJc w:val="left"/>
      <w:pPr>
        <w:ind w:left="799" w:hanging="118"/>
      </w:pPr>
      <w:rPr>
        <w:rFonts w:hint="default"/>
      </w:rPr>
    </w:lvl>
    <w:lvl w:ilvl="4" w:tplc="A030023E">
      <w:start w:val="1"/>
      <w:numFmt w:val="bullet"/>
      <w:lvlText w:val="•"/>
      <w:lvlJc w:val="left"/>
      <w:pPr>
        <w:ind w:left="1012" w:hanging="118"/>
      </w:pPr>
      <w:rPr>
        <w:rFonts w:hint="default"/>
      </w:rPr>
    </w:lvl>
    <w:lvl w:ilvl="5" w:tplc="46BC2566">
      <w:start w:val="1"/>
      <w:numFmt w:val="bullet"/>
      <w:lvlText w:val="•"/>
      <w:lvlJc w:val="left"/>
      <w:pPr>
        <w:ind w:left="1225" w:hanging="118"/>
      </w:pPr>
      <w:rPr>
        <w:rFonts w:hint="default"/>
      </w:rPr>
    </w:lvl>
    <w:lvl w:ilvl="6" w:tplc="05DE65DC">
      <w:start w:val="1"/>
      <w:numFmt w:val="bullet"/>
      <w:lvlText w:val="•"/>
      <w:lvlJc w:val="left"/>
      <w:pPr>
        <w:ind w:left="1438" w:hanging="118"/>
      </w:pPr>
      <w:rPr>
        <w:rFonts w:hint="default"/>
      </w:rPr>
    </w:lvl>
    <w:lvl w:ilvl="7" w:tplc="FF64426E">
      <w:start w:val="1"/>
      <w:numFmt w:val="bullet"/>
      <w:lvlText w:val="•"/>
      <w:lvlJc w:val="left"/>
      <w:pPr>
        <w:ind w:left="1651" w:hanging="118"/>
      </w:pPr>
      <w:rPr>
        <w:rFonts w:hint="default"/>
      </w:rPr>
    </w:lvl>
    <w:lvl w:ilvl="8" w:tplc="DD209FE2">
      <w:start w:val="1"/>
      <w:numFmt w:val="bullet"/>
      <w:lvlText w:val="•"/>
      <w:lvlJc w:val="left"/>
      <w:pPr>
        <w:ind w:left="1864" w:hanging="118"/>
      </w:pPr>
      <w:rPr>
        <w:rFonts w:hint="default"/>
      </w:rPr>
    </w:lvl>
  </w:abstractNum>
  <w:abstractNum w:abstractNumId="2" w15:restartNumberingAfterBreak="0">
    <w:nsid w:val="02F5202C"/>
    <w:multiLevelType w:val="hybridMultilevel"/>
    <w:tmpl w:val="E978644A"/>
    <w:lvl w:ilvl="0" w:tplc="F5D0EA1E">
      <w:start w:val="2"/>
      <w:numFmt w:val="decimal"/>
      <w:lvlText w:val="%1."/>
      <w:lvlJc w:val="left"/>
      <w:pPr>
        <w:ind w:left="991" w:hanging="204"/>
      </w:pPr>
      <w:rPr>
        <w:rFonts w:ascii="Times New Roman" w:eastAsia="Times New Roman" w:hAnsi="Times New Roman" w:hint="default"/>
        <w:spacing w:val="-6"/>
        <w:w w:val="100"/>
        <w:sz w:val="22"/>
        <w:szCs w:val="22"/>
      </w:rPr>
    </w:lvl>
    <w:lvl w:ilvl="1" w:tplc="13B8CA7A">
      <w:start w:val="1"/>
      <w:numFmt w:val="decimal"/>
      <w:lvlText w:val="%2."/>
      <w:lvlJc w:val="left"/>
      <w:pPr>
        <w:ind w:left="1100" w:hanging="211"/>
      </w:pPr>
      <w:rPr>
        <w:rFonts w:ascii="Times New Roman" w:eastAsia="Times New Roman" w:hAnsi="Times New Roman" w:hint="default"/>
        <w:spacing w:val="-4"/>
        <w:w w:val="100"/>
        <w:sz w:val="22"/>
        <w:szCs w:val="22"/>
      </w:rPr>
    </w:lvl>
    <w:lvl w:ilvl="2" w:tplc="25C20BE4">
      <w:start w:val="1"/>
      <w:numFmt w:val="bullet"/>
      <w:lvlText w:val="•"/>
      <w:lvlJc w:val="left"/>
      <w:pPr>
        <w:ind w:left="2046" w:hanging="211"/>
      </w:pPr>
      <w:rPr>
        <w:rFonts w:hint="default"/>
      </w:rPr>
    </w:lvl>
    <w:lvl w:ilvl="3" w:tplc="93EC295E">
      <w:start w:val="1"/>
      <w:numFmt w:val="bullet"/>
      <w:lvlText w:val="•"/>
      <w:lvlJc w:val="left"/>
      <w:pPr>
        <w:ind w:left="2992" w:hanging="211"/>
      </w:pPr>
      <w:rPr>
        <w:rFonts w:hint="default"/>
      </w:rPr>
    </w:lvl>
    <w:lvl w:ilvl="4" w:tplc="7988D60C">
      <w:start w:val="1"/>
      <w:numFmt w:val="bullet"/>
      <w:lvlText w:val="•"/>
      <w:lvlJc w:val="left"/>
      <w:pPr>
        <w:ind w:left="3939" w:hanging="211"/>
      </w:pPr>
      <w:rPr>
        <w:rFonts w:hint="default"/>
      </w:rPr>
    </w:lvl>
    <w:lvl w:ilvl="5" w:tplc="40F2EE12">
      <w:start w:val="1"/>
      <w:numFmt w:val="bullet"/>
      <w:lvlText w:val="•"/>
      <w:lvlJc w:val="left"/>
      <w:pPr>
        <w:ind w:left="4885" w:hanging="211"/>
      </w:pPr>
      <w:rPr>
        <w:rFonts w:hint="default"/>
      </w:rPr>
    </w:lvl>
    <w:lvl w:ilvl="6" w:tplc="B2DC1DF2">
      <w:start w:val="1"/>
      <w:numFmt w:val="bullet"/>
      <w:lvlText w:val="•"/>
      <w:lvlJc w:val="left"/>
      <w:pPr>
        <w:ind w:left="5832" w:hanging="211"/>
      </w:pPr>
      <w:rPr>
        <w:rFonts w:hint="default"/>
      </w:rPr>
    </w:lvl>
    <w:lvl w:ilvl="7" w:tplc="4AD2AA6E">
      <w:start w:val="1"/>
      <w:numFmt w:val="bullet"/>
      <w:lvlText w:val="•"/>
      <w:lvlJc w:val="left"/>
      <w:pPr>
        <w:ind w:left="6778" w:hanging="211"/>
      </w:pPr>
      <w:rPr>
        <w:rFonts w:hint="default"/>
      </w:rPr>
    </w:lvl>
    <w:lvl w:ilvl="8" w:tplc="C3029A9C">
      <w:start w:val="1"/>
      <w:numFmt w:val="bullet"/>
      <w:lvlText w:val="•"/>
      <w:lvlJc w:val="left"/>
      <w:pPr>
        <w:ind w:left="7725" w:hanging="211"/>
      </w:pPr>
      <w:rPr>
        <w:rFonts w:hint="default"/>
      </w:rPr>
    </w:lvl>
  </w:abstractNum>
  <w:abstractNum w:abstractNumId="3" w15:restartNumberingAfterBreak="0">
    <w:nsid w:val="049E4228"/>
    <w:multiLevelType w:val="hybridMultilevel"/>
    <w:tmpl w:val="902EA03A"/>
    <w:lvl w:ilvl="0" w:tplc="4704BAE6">
      <w:start w:val="1"/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90520D78">
      <w:start w:val="1"/>
      <w:numFmt w:val="bullet"/>
      <w:lvlText w:val="•"/>
      <w:lvlJc w:val="left"/>
      <w:pPr>
        <w:ind w:left="391" w:hanging="126"/>
      </w:pPr>
      <w:rPr>
        <w:rFonts w:hint="default"/>
      </w:rPr>
    </w:lvl>
    <w:lvl w:ilvl="2" w:tplc="F084A5DC">
      <w:start w:val="1"/>
      <w:numFmt w:val="bullet"/>
      <w:lvlText w:val="•"/>
      <w:lvlJc w:val="left"/>
      <w:pPr>
        <w:ind w:left="602" w:hanging="126"/>
      </w:pPr>
      <w:rPr>
        <w:rFonts w:hint="default"/>
      </w:rPr>
    </w:lvl>
    <w:lvl w:ilvl="3" w:tplc="9606E11A">
      <w:start w:val="1"/>
      <w:numFmt w:val="bullet"/>
      <w:lvlText w:val="•"/>
      <w:lvlJc w:val="left"/>
      <w:pPr>
        <w:ind w:left="813" w:hanging="126"/>
      </w:pPr>
      <w:rPr>
        <w:rFonts w:hint="default"/>
      </w:rPr>
    </w:lvl>
    <w:lvl w:ilvl="4" w:tplc="57D05AD2">
      <w:start w:val="1"/>
      <w:numFmt w:val="bullet"/>
      <w:lvlText w:val="•"/>
      <w:lvlJc w:val="left"/>
      <w:pPr>
        <w:ind w:left="1024" w:hanging="126"/>
      </w:pPr>
      <w:rPr>
        <w:rFonts w:hint="default"/>
      </w:rPr>
    </w:lvl>
    <w:lvl w:ilvl="5" w:tplc="9C54B770">
      <w:start w:val="1"/>
      <w:numFmt w:val="bullet"/>
      <w:lvlText w:val="•"/>
      <w:lvlJc w:val="left"/>
      <w:pPr>
        <w:ind w:left="1235" w:hanging="126"/>
      </w:pPr>
      <w:rPr>
        <w:rFonts w:hint="default"/>
      </w:rPr>
    </w:lvl>
    <w:lvl w:ilvl="6" w:tplc="D8CCC63E">
      <w:start w:val="1"/>
      <w:numFmt w:val="bullet"/>
      <w:lvlText w:val="•"/>
      <w:lvlJc w:val="left"/>
      <w:pPr>
        <w:ind w:left="1446" w:hanging="126"/>
      </w:pPr>
      <w:rPr>
        <w:rFonts w:hint="default"/>
      </w:rPr>
    </w:lvl>
    <w:lvl w:ilvl="7" w:tplc="D988F540">
      <w:start w:val="1"/>
      <w:numFmt w:val="bullet"/>
      <w:lvlText w:val="•"/>
      <w:lvlJc w:val="left"/>
      <w:pPr>
        <w:ind w:left="1657" w:hanging="126"/>
      </w:pPr>
      <w:rPr>
        <w:rFonts w:hint="default"/>
      </w:rPr>
    </w:lvl>
    <w:lvl w:ilvl="8" w:tplc="2F8A0700">
      <w:start w:val="1"/>
      <w:numFmt w:val="bullet"/>
      <w:lvlText w:val="•"/>
      <w:lvlJc w:val="left"/>
      <w:pPr>
        <w:ind w:left="1868" w:hanging="126"/>
      </w:pPr>
      <w:rPr>
        <w:rFonts w:hint="default"/>
      </w:rPr>
    </w:lvl>
  </w:abstractNum>
  <w:abstractNum w:abstractNumId="4" w15:restartNumberingAfterBreak="0">
    <w:nsid w:val="0C38784B"/>
    <w:multiLevelType w:val="hybridMultilevel"/>
    <w:tmpl w:val="2ED62924"/>
    <w:lvl w:ilvl="0" w:tplc="AA10CD80">
      <w:start w:val="7"/>
      <w:numFmt w:val="decimal"/>
      <w:lvlText w:val="%1."/>
      <w:lvlJc w:val="left"/>
      <w:pPr>
        <w:ind w:left="378" w:hanging="277"/>
      </w:pPr>
      <w:rPr>
        <w:rFonts w:ascii="Times New Roman" w:eastAsia="Times New Roman" w:hAnsi="Times New Roman" w:hint="default"/>
        <w:b/>
        <w:bCs/>
        <w:spacing w:val="-4"/>
        <w:w w:val="100"/>
        <w:sz w:val="22"/>
        <w:szCs w:val="22"/>
      </w:rPr>
    </w:lvl>
    <w:lvl w:ilvl="1" w:tplc="23EEC8A0">
      <w:start w:val="1"/>
      <w:numFmt w:val="decimal"/>
      <w:lvlText w:val="%2."/>
      <w:lvlJc w:val="left"/>
      <w:pPr>
        <w:ind w:left="818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5C8027CE">
      <w:start w:val="1"/>
      <w:numFmt w:val="bullet"/>
      <w:lvlText w:val="•"/>
      <w:lvlJc w:val="left"/>
      <w:pPr>
        <w:ind w:left="1659" w:hanging="220"/>
      </w:pPr>
      <w:rPr>
        <w:rFonts w:hint="default"/>
      </w:rPr>
    </w:lvl>
    <w:lvl w:ilvl="3" w:tplc="4F3C43A4">
      <w:start w:val="1"/>
      <w:numFmt w:val="bullet"/>
      <w:lvlText w:val="•"/>
      <w:lvlJc w:val="left"/>
      <w:pPr>
        <w:ind w:left="2499" w:hanging="220"/>
      </w:pPr>
      <w:rPr>
        <w:rFonts w:hint="default"/>
      </w:rPr>
    </w:lvl>
    <w:lvl w:ilvl="4" w:tplc="791C8A02">
      <w:start w:val="1"/>
      <w:numFmt w:val="bullet"/>
      <w:lvlText w:val="•"/>
      <w:lvlJc w:val="left"/>
      <w:pPr>
        <w:ind w:left="3339" w:hanging="220"/>
      </w:pPr>
      <w:rPr>
        <w:rFonts w:hint="default"/>
      </w:rPr>
    </w:lvl>
    <w:lvl w:ilvl="5" w:tplc="ECFAB114">
      <w:start w:val="1"/>
      <w:numFmt w:val="bullet"/>
      <w:lvlText w:val="•"/>
      <w:lvlJc w:val="left"/>
      <w:pPr>
        <w:ind w:left="4179" w:hanging="220"/>
      </w:pPr>
      <w:rPr>
        <w:rFonts w:hint="default"/>
      </w:rPr>
    </w:lvl>
    <w:lvl w:ilvl="6" w:tplc="D2C0A6AC">
      <w:start w:val="1"/>
      <w:numFmt w:val="bullet"/>
      <w:lvlText w:val="•"/>
      <w:lvlJc w:val="left"/>
      <w:pPr>
        <w:ind w:left="5018" w:hanging="220"/>
      </w:pPr>
      <w:rPr>
        <w:rFonts w:hint="default"/>
      </w:rPr>
    </w:lvl>
    <w:lvl w:ilvl="7" w:tplc="91166056">
      <w:start w:val="1"/>
      <w:numFmt w:val="bullet"/>
      <w:lvlText w:val="•"/>
      <w:lvlJc w:val="left"/>
      <w:pPr>
        <w:ind w:left="5858" w:hanging="220"/>
      </w:pPr>
      <w:rPr>
        <w:rFonts w:hint="default"/>
      </w:rPr>
    </w:lvl>
    <w:lvl w:ilvl="8" w:tplc="4F8618B0">
      <w:start w:val="1"/>
      <w:numFmt w:val="bullet"/>
      <w:lvlText w:val="•"/>
      <w:lvlJc w:val="left"/>
      <w:pPr>
        <w:ind w:left="6698" w:hanging="220"/>
      </w:pPr>
      <w:rPr>
        <w:rFonts w:hint="default"/>
      </w:rPr>
    </w:lvl>
  </w:abstractNum>
  <w:abstractNum w:abstractNumId="5" w15:restartNumberingAfterBreak="0">
    <w:nsid w:val="0C856FFC"/>
    <w:multiLevelType w:val="hybridMultilevel"/>
    <w:tmpl w:val="A0267D80"/>
    <w:lvl w:ilvl="0" w:tplc="09323516">
      <w:start w:val="1"/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F8987BFA">
      <w:start w:val="1"/>
      <w:numFmt w:val="bullet"/>
      <w:lvlText w:val="•"/>
      <w:lvlJc w:val="left"/>
      <w:pPr>
        <w:ind w:left="353" w:hanging="126"/>
      </w:pPr>
      <w:rPr>
        <w:rFonts w:hint="default"/>
      </w:rPr>
    </w:lvl>
    <w:lvl w:ilvl="2" w:tplc="90AA70E4">
      <w:start w:val="1"/>
      <w:numFmt w:val="bullet"/>
      <w:lvlText w:val="•"/>
      <w:lvlJc w:val="left"/>
      <w:pPr>
        <w:ind w:left="526" w:hanging="126"/>
      </w:pPr>
      <w:rPr>
        <w:rFonts w:hint="default"/>
      </w:rPr>
    </w:lvl>
    <w:lvl w:ilvl="3" w:tplc="7A78B696">
      <w:start w:val="1"/>
      <w:numFmt w:val="bullet"/>
      <w:lvlText w:val="•"/>
      <w:lvlJc w:val="left"/>
      <w:pPr>
        <w:ind w:left="699" w:hanging="126"/>
      </w:pPr>
      <w:rPr>
        <w:rFonts w:hint="default"/>
      </w:rPr>
    </w:lvl>
    <w:lvl w:ilvl="4" w:tplc="2E48C5BC">
      <w:start w:val="1"/>
      <w:numFmt w:val="bullet"/>
      <w:lvlText w:val="•"/>
      <w:lvlJc w:val="left"/>
      <w:pPr>
        <w:ind w:left="873" w:hanging="126"/>
      </w:pPr>
      <w:rPr>
        <w:rFonts w:hint="default"/>
      </w:rPr>
    </w:lvl>
    <w:lvl w:ilvl="5" w:tplc="55227016">
      <w:start w:val="1"/>
      <w:numFmt w:val="bullet"/>
      <w:lvlText w:val="•"/>
      <w:lvlJc w:val="left"/>
      <w:pPr>
        <w:ind w:left="1046" w:hanging="126"/>
      </w:pPr>
      <w:rPr>
        <w:rFonts w:hint="default"/>
      </w:rPr>
    </w:lvl>
    <w:lvl w:ilvl="6" w:tplc="685E42DE">
      <w:start w:val="1"/>
      <w:numFmt w:val="bullet"/>
      <w:lvlText w:val="•"/>
      <w:lvlJc w:val="left"/>
      <w:pPr>
        <w:ind w:left="1219" w:hanging="126"/>
      </w:pPr>
      <w:rPr>
        <w:rFonts w:hint="default"/>
      </w:rPr>
    </w:lvl>
    <w:lvl w:ilvl="7" w:tplc="A0D6A000">
      <w:start w:val="1"/>
      <w:numFmt w:val="bullet"/>
      <w:lvlText w:val="•"/>
      <w:lvlJc w:val="left"/>
      <w:pPr>
        <w:ind w:left="1392" w:hanging="126"/>
      </w:pPr>
      <w:rPr>
        <w:rFonts w:hint="default"/>
      </w:rPr>
    </w:lvl>
    <w:lvl w:ilvl="8" w:tplc="9416771E">
      <w:start w:val="1"/>
      <w:numFmt w:val="bullet"/>
      <w:lvlText w:val="•"/>
      <w:lvlJc w:val="left"/>
      <w:pPr>
        <w:ind w:left="1566" w:hanging="126"/>
      </w:pPr>
      <w:rPr>
        <w:rFonts w:hint="default"/>
      </w:rPr>
    </w:lvl>
  </w:abstractNum>
  <w:abstractNum w:abstractNumId="6" w15:restartNumberingAfterBreak="0">
    <w:nsid w:val="0FD45F6A"/>
    <w:multiLevelType w:val="hybridMultilevel"/>
    <w:tmpl w:val="44BA1424"/>
    <w:lvl w:ilvl="0" w:tplc="094E7674">
      <w:start w:val="1"/>
      <w:numFmt w:val="decimal"/>
      <w:lvlText w:val="%1."/>
      <w:lvlJc w:val="left"/>
      <w:pPr>
        <w:ind w:left="1637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B56B6B0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366E6EA4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F4760600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7F04269E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CF3E305A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3B2EDA4A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D310B580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5F06F754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7" w15:restartNumberingAfterBreak="0">
    <w:nsid w:val="11453579"/>
    <w:multiLevelType w:val="hybridMultilevel"/>
    <w:tmpl w:val="58984E3C"/>
    <w:lvl w:ilvl="0" w:tplc="BF12A118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BA641FA0">
      <w:start w:val="1"/>
      <w:numFmt w:val="bullet"/>
      <w:lvlText w:val="•"/>
      <w:lvlJc w:val="left"/>
      <w:pPr>
        <w:ind w:left="350" w:hanging="118"/>
      </w:pPr>
      <w:rPr>
        <w:rFonts w:hint="default"/>
      </w:rPr>
    </w:lvl>
    <w:lvl w:ilvl="2" w:tplc="80A0D7F8">
      <w:start w:val="1"/>
      <w:numFmt w:val="bullet"/>
      <w:lvlText w:val="•"/>
      <w:lvlJc w:val="left"/>
      <w:pPr>
        <w:ind w:left="540" w:hanging="118"/>
      </w:pPr>
      <w:rPr>
        <w:rFonts w:hint="default"/>
      </w:rPr>
    </w:lvl>
    <w:lvl w:ilvl="3" w:tplc="C8D067EA">
      <w:start w:val="1"/>
      <w:numFmt w:val="bullet"/>
      <w:lvlText w:val="•"/>
      <w:lvlJc w:val="left"/>
      <w:pPr>
        <w:ind w:left="731" w:hanging="118"/>
      </w:pPr>
      <w:rPr>
        <w:rFonts w:hint="default"/>
      </w:rPr>
    </w:lvl>
    <w:lvl w:ilvl="4" w:tplc="F3ACC854">
      <w:start w:val="1"/>
      <w:numFmt w:val="bullet"/>
      <w:lvlText w:val="•"/>
      <w:lvlJc w:val="left"/>
      <w:pPr>
        <w:ind w:left="921" w:hanging="118"/>
      </w:pPr>
      <w:rPr>
        <w:rFonts w:hint="default"/>
      </w:rPr>
    </w:lvl>
    <w:lvl w:ilvl="5" w:tplc="F6F474E2">
      <w:start w:val="1"/>
      <w:numFmt w:val="bullet"/>
      <w:lvlText w:val="•"/>
      <w:lvlJc w:val="left"/>
      <w:pPr>
        <w:ind w:left="1111" w:hanging="118"/>
      </w:pPr>
      <w:rPr>
        <w:rFonts w:hint="default"/>
      </w:rPr>
    </w:lvl>
    <w:lvl w:ilvl="6" w:tplc="9A680C0A">
      <w:start w:val="1"/>
      <w:numFmt w:val="bullet"/>
      <w:lvlText w:val="•"/>
      <w:lvlJc w:val="left"/>
      <w:pPr>
        <w:ind w:left="1302" w:hanging="118"/>
      </w:pPr>
      <w:rPr>
        <w:rFonts w:hint="default"/>
      </w:rPr>
    </w:lvl>
    <w:lvl w:ilvl="7" w:tplc="18EA0FEC">
      <w:start w:val="1"/>
      <w:numFmt w:val="bullet"/>
      <w:lvlText w:val="•"/>
      <w:lvlJc w:val="left"/>
      <w:pPr>
        <w:ind w:left="1492" w:hanging="118"/>
      </w:pPr>
      <w:rPr>
        <w:rFonts w:hint="default"/>
      </w:rPr>
    </w:lvl>
    <w:lvl w:ilvl="8" w:tplc="43D21A6A">
      <w:start w:val="1"/>
      <w:numFmt w:val="bullet"/>
      <w:lvlText w:val="•"/>
      <w:lvlJc w:val="left"/>
      <w:pPr>
        <w:ind w:left="1683" w:hanging="118"/>
      </w:pPr>
      <w:rPr>
        <w:rFonts w:hint="default"/>
      </w:rPr>
    </w:lvl>
  </w:abstractNum>
  <w:abstractNum w:abstractNumId="8" w15:restartNumberingAfterBreak="0">
    <w:nsid w:val="11E41D49"/>
    <w:multiLevelType w:val="hybridMultilevel"/>
    <w:tmpl w:val="5AA8690A"/>
    <w:lvl w:ilvl="0" w:tplc="26D6393A">
      <w:start w:val="2"/>
      <w:numFmt w:val="decimal"/>
      <w:lvlText w:val="%1."/>
      <w:lvlJc w:val="left"/>
      <w:pPr>
        <w:ind w:left="1648" w:hanging="220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B0FEB202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8748544C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7F36C448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7C1A4DF6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4F445E2C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3C308488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FB20B3CA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CEC4D2D8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9" w15:restartNumberingAfterBreak="0">
    <w:nsid w:val="1266794F"/>
    <w:multiLevelType w:val="hybridMultilevel"/>
    <w:tmpl w:val="24B6E63E"/>
    <w:lvl w:ilvl="0" w:tplc="664024C8">
      <w:start w:val="9"/>
      <w:numFmt w:val="decimal"/>
      <w:lvlText w:val="%1."/>
      <w:lvlJc w:val="left"/>
      <w:pPr>
        <w:ind w:left="334" w:hanging="220"/>
      </w:pPr>
      <w:rPr>
        <w:rFonts w:ascii="Times New Roman" w:eastAsia="Times New Roman" w:hAnsi="Times New Roman" w:hint="default"/>
        <w:b/>
        <w:bCs/>
        <w:spacing w:val="-13"/>
        <w:w w:val="99"/>
        <w:sz w:val="22"/>
        <w:szCs w:val="22"/>
      </w:rPr>
    </w:lvl>
    <w:lvl w:ilvl="1" w:tplc="9508E0D8">
      <w:start w:val="1"/>
      <w:numFmt w:val="lowerLetter"/>
      <w:lvlText w:val="%2)"/>
      <w:lvlJc w:val="left"/>
      <w:pPr>
        <w:ind w:left="4068" w:hanging="367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80C8E9E2">
      <w:start w:val="1"/>
      <w:numFmt w:val="decimal"/>
      <w:lvlText w:val="%3."/>
      <w:lvlJc w:val="left"/>
      <w:pPr>
        <w:ind w:left="1648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16C8608E">
      <w:start w:val="1"/>
      <w:numFmt w:val="bullet"/>
      <w:lvlText w:val="•"/>
      <w:lvlJc w:val="left"/>
      <w:pPr>
        <w:ind w:left="4607" w:hanging="220"/>
      </w:pPr>
      <w:rPr>
        <w:rFonts w:hint="default"/>
      </w:rPr>
    </w:lvl>
    <w:lvl w:ilvl="4" w:tplc="8BD03EBC">
      <w:start w:val="1"/>
      <w:numFmt w:val="bullet"/>
      <w:lvlText w:val="•"/>
      <w:lvlJc w:val="left"/>
      <w:pPr>
        <w:ind w:left="5154" w:hanging="220"/>
      </w:pPr>
      <w:rPr>
        <w:rFonts w:hint="default"/>
      </w:rPr>
    </w:lvl>
    <w:lvl w:ilvl="5" w:tplc="2940C142">
      <w:start w:val="1"/>
      <w:numFmt w:val="bullet"/>
      <w:lvlText w:val="•"/>
      <w:lvlJc w:val="left"/>
      <w:pPr>
        <w:ind w:left="5701" w:hanging="220"/>
      </w:pPr>
      <w:rPr>
        <w:rFonts w:hint="default"/>
      </w:rPr>
    </w:lvl>
    <w:lvl w:ilvl="6" w:tplc="907A13AC">
      <w:start w:val="1"/>
      <w:numFmt w:val="bullet"/>
      <w:lvlText w:val="•"/>
      <w:lvlJc w:val="left"/>
      <w:pPr>
        <w:ind w:left="6249" w:hanging="220"/>
      </w:pPr>
      <w:rPr>
        <w:rFonts w:hint="default"/>
      </w:rPr>
    </w:lvl>
    <w:lvl w:ilvl="7" w:tplc="12D01800">
      <w:start w:val="1"/>
      <w:numFmt w:val="bullet"/>
      <w:lvlText w:val="•"/>
      <w:lvlJc w:val="left"/>
      <w:pPr>
        <w:ind w:left="6796" w:hanging="220"/>
      </w:pPr>
      <w:rPr>
        <w:rFonts w:hint="default"/>
      </w:rPr>
    </w:lvl>
    <w:lvl w:ilvl="8" w:tplc="2F36B700">
      <w:start w:val="1"/>
      <w:numFmt w:val="bullet"/>
      <w:lvlText w:val="•"/>
      <w:lvlJc w:val="left"/>
      <w:pPr>
        <w:ind w:left="7343" w:hanging="220"/>
      </w:pPr>
      <w:rPr>
        <w:rFonts w:hint="default"/>
      </w:rPr>
    </w:lvl>
  </w:abstractNum>
  <w:abstractNum w:abstractNumId="10" w15:restartNumberingAfterBreak="0">
    <w:nsid w:val="15E23968"/>
    <w:multiLevelType w:val="hybridMultilevel"/>
    <w:tmpl w:val="319EFDA8"/>
    <w:lvl w:ilvl="0" w:tplc="A3740FF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CA4361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F66EA53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C728D0D4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F1E0C066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BF2A2DF8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E15E5672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B4583A6E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F824170A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11" w15:restartNumberingAfterBreak="0">
    <w:nsid w:val="19093055"/>
    <w:multiLevelType w:val="hybridMultilevel"/>
    <w:tmpl w:val="F8DC9B38"/>
    <w:lvl w:ilvl="0" w:tplc="284C3C3A">
      <w:start w:val="1"/>
      <w:numFmt w:val="bullet"/>
      <w:lvlText w:val="•"/>
      <w:lvlJc w:val="left"/>
      <w:pPr>
        <w:ind w:left="51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D0A036EA">
      <w:start w:val="1"/>
      <w:numFmt w:val="bullet"/>
      <w:lvlText w:val="•"/>
      <w:lvlJc w:val="left"/>
      <w:pPr>
        <w:ind w:left="281" w:hanging="126"/>
      </w:pPr>
      <w:rPr>
        <w:rFonts w:hint="default"/>
      </w:rPr>
    </w:lvl>
    <w:lvl w:ilvl="2" w:tplc="1A16188E">
      <w:start w:val="1"/>
      <w:numFmt w:val="bullet"/>
      <w:lvlText w:val="•"/>
      <w:lvlJc w:val="left"/>
      <w:pPr>
        <w:ind w:left="502" w:hanging="126"/>
      </w:pPr>
      <w:rPr>
        <w:rFonts w:hint="default"/>
      </w:rPr>
    </w:lvl>
    <w:lvl w:ilvl="3" w:tplc="4E1C088E">
      <w:start w:val="1"/>
      <w:numFmt w:val="bullet"/>
      <w:lvlText w:val="•"/>
      <w:lvlJc w:val="left"/>
      <w:pPr>
        <w:ind w:left="723" w:hanging="126"/>
      </w:pPr>
      <w:rPr>
        <w:rFonts w:hint="default"/>
      </w:rPr>
    </w:lvl>
    <w:lvl w:ilvl="4" w:tplc="9DB8423E">
      <w:start w:val="1"/>
      <w:numFmt w:val="bullet"/>
      <w:lvlText w:val="•"/>
      <w:lvlJc w:val="left"/>
      <w:pPr>
        <w:ind w:left="944" w:hanging="126"/>
      </w:pPr>
      <w:rPr>
        <w:rFonts w:hint="default"/>
      </w:rPr>
    </w:lvl>
    <w:lvl w:ilvl="5" w:tplc="DA6047CE">
      <w:start w:val="1"/>
      <w:numFmt w:val="bullet"/>
      <w:lvlText w:val="•"/>
      <w:lvlJc w:val="left"/>
      <w:pPr>
        <w:ind w:left="1165" w:hanging="126"/>
      </w:pPr>
      <w:rPr>
        <w:rFonts w:hint="default"/>
      </w:rPr>
    </w:lvl>
    <w:lvl w:ilvl="6" w:tplc="19F2C6FE">
      <w:start w:val="1"/>
      <w:numFmt w:val="bullet"/>
      <w:lvlText w:val="•"/>
      <w:lvlJc w:val="left"/>
      <w:pPr>
        <w:ind w:left="1386" w:hanging="126"/>
      </w:pPr>
      <w:rPr>
        <w:rFonts w:hint="default"/>
      </w:rPr>
    </w:lvl>
    <w:lvl w:ilvl="7" w:tplc="9B0C84FE">
      <w:start w:val="1"/>
      <w:numFmt w:val="bullet"/>
      <w:lvlText w:val="•"/>
      <w:lvlJc w:val="left"/>
      <w:pPr>
        <w:ind w:left="1608" w:hanging="126"/>
      </w:pPr>
      <w:rPr>
        <w:rFonts w:hint="default"/>
      </w:rPr>
    </w:lvl>
    <w:lvl w:ilvl="8" w:tplc="6E04F842">
      <w:start w:val="1"/>
      <w:numFmt w:val="bullet"/>
      <w:lvlText w:val="•"/>
      <w:lvlJc w:val="left"/>
      <w:pPr>
        <w:ind w:left="1829" w:hanging="126"/>
      </w:pPr>
      <w:rPr>
        <w:rFonts w:hint="default"/>
      </w:rPr>
    </w:lvl>
  </w:abstractNum>
  <w:abstractNum w:abstractNumId="12" w15:restartNumberingAfterBreak="0">
    <w:nsid w:val="1E7A7298"/>
    <w:multiLevelType w:val="hybridMultilevel"/>
    <w:tmpl w:val="45D43EFC"/>
    <w:lvl w:ilvl="0" w:tplc="0409000B">
      <w:start w:val="1"/>
      <w:numFmt w:val="bullet"/>
      <w:lvlText w:val=""/>
      <w:lvlJc w:val="left"/>
      <w:pPr>
        <w:ind w:left="335" w:hanging="263"/>
      </w:pPr>
      <w:rPr>
        <w:rFonts w:ascii="Wingdings" w:hAnsi="Wingdings" w:hint="default"/>
        <w:w w:val="66"/>
        <w:sz w:val="20"/>
        <w:szCs w:val="20"/>
      </w:rPr>
    </w:lvl>
    <w:lvl w:ilvl="1" w:tplc="D530389A">
      <w:start w:val="1"/>
      <w:numFmt w:val="bullet"/>
      <w:lvlText w:val="•"/>
      <w:lvlJc w:val="left"/>
      <w:pPr>
        <w:ind w:left="579" w:hanging="263"/>
      </w:pPr>
      <w:rPr>
        <w:rFonts w:hint="default"/>
      </w:rPr>
    </w:lvl>
    <w:lvl w:ilvl="2" w:tplc="E7BA69A8">
      <w:start w:val="1"/>
      <w:numFmt w:val="bullet"/>
      <w:lvlText w:val="•"/>
      <w:lvlJc w:val="left"/>
      <w:pPr>
        <w:ind w:left="818" w:hanging="263"/>
      </w:pPr>
      <w:rPr>
        <w:rFonts w:hint="default"/>
      </w:rPr>
    </w:lvl>
    <w:lvl w:ilvl="3" w:tplc="BFAA6E10">
      <w:start w:val="1"/>
      <w:numFmt w:val="bullet"/>
      <w:lvlText w:val="•"/>
      <w:lvlJc w:val="left"/>
      <w:pPr>
        <w:ind w:left="1057" w:hanging="263"/>
      </w:pPr>
      <w:rPr>
        <w:rFonts w:hint="default"/>
      </w:rPr>
    </w:lvl>
    <w:lvl w:ilvl="4" w:tplc="B364A9D8">
      <w:start w:val="1"/>
      <w:numFmt w:val="bullet"/>
      <w:lvlText w:val="•"/>
      <w:lvlJc w:val="left"/>
      <w:pPr>
        <w:ind w:left="1296" w:hanging="263"/>
      </w:pPr>
      <w:rPr>
        <w:rFonts w:hint="default"/>
      </w:rPr>
    </w:lvl>
    <w:lvl w:ilvl="5" w:tplc="552CEECC">
      <w:start w:val="1"/>
      <w:numFmt w:val="bullet"/>
      <w:lvlText w:val="•"/>
      <w:lvlJc w:val="left"/>
      <w:pPr>
        <w:ind w:left="1535" w:hanging="263"/>
      </w:pPr>
      <w:rPr>
        <w:rFonts w:hint="default"/>
      </w:rPr>
    </w:lvl>
    <w:lvl w:ilvl="6" w:tplc="BB986CDA">
      <w:start w:val="1"/>
      <w:numFmt w:val="bullet"/>
      <w:lvlText w:val="•"/>
      <w:lvlJc w:val="left"/>
      <w:pPr>
        <w:ind w:left="1774" w:hanging="263"/>
      </w:pPr>
      <w:rPr>
        <w:rFonts w:hint="default"/>
      </w:rPr>
    </w:lvl>
    <w:lvl w:ilvl="7" w:tplc="54C0E2D8">
      <w:start w:val="1"/>
      <w:numFmt w:val="bullet"/>
      <w:lvlText w:val="•"/>
      <w:lvlJc w:val="left"/>
      <w:pPr>
        <w:ind w:left="2013" w:hanging="263"/>
      </w:pPr>
      <w:rPr>
        <w:rFonts w:hint="default"/>
      </w:rPr>
    </w:lvl>
    <w:lvl w:ilvl="8" w:tplc="F350FEDA">
      <w:start w:val="1"/>
      <w:numFmt w:val="bullet"/>
      <w:lvlText w:val="•"/>
      <w:lvlJc w:val="left"/>
      <w:pPr>
        <w:ind w:left="2252" w:hanging="263"/>
      </w:pPr>
      <w:rPr>
        <w:rFonts w:hint="default"/>
      </w:rPr>
    </w:lvl>
  </w:abstractNum>
  <w:abstractNum w:abstractNumId="13" w15:restartNumberingAfterBreak="0">
    <w:nsid w:val="1E89207A"/>
    <w:multiLevelType w:val="hybridMultilevel"/>
    <w:tmpl w:val="35567BDE"/>
    <w:lvl w:ilvl="0" w:tplc="81CA894E">
      <w:start w:val="1"/>
      <w:numFmt w:val="bullet"/>
      <w:lvlText w:val="•"/>
      <w:lvlJc w:val="left"/>
      <w:pPr>
        <w:ind w:left="51" w:hanging="114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0388F280">
      <w:start w:val="1"/>
      <w:numFmt w:val="bullet"/>
      <w:lvlText w:val="•"/>
      <w:lvlJc w:val="left"/>
      <w:pPr>
        <w:ind w:left="281" w:hanging="114"/>
      </w:pPr>
      <w:rPr>
        <w:rFonts w:hint="default"/>
      </w:rPr>
    </w:lvl>
    <w:lvl w:ilvl="2" w:tplc="B8DA36C2">
      <w:start w:val="1"/>
      <w:numFmt w:val="bullet"/>
      <w:lvlText w:val="•"/>
      <w:lvlJc w:val="left"/>
      <w:pPr>
        <w:ind w:left="502" w:hanging="114"/>
      </w:pPr>
      <w:rPr>
        <w:rFonts w:hint="default"/>
      </w:rPr>
    </w:lvl>
    <w:lvl w:ilvl="3" w:tplc="1DC44D4C">
      <w:start w:val="1"/>
      <w:numFmt w:val="bullet"/>
      <w:lvlText w:val="•"/>
      <w:lvlJc w:val="left"/>
      <w:pPr>
        <w:ind w:left="723" w:hanging="114"/>
      </w:pPr>
      <w:rPr>
        <w:rFonts w:hint="default"/>
      </w:rPr>
    </w:lvl>
    <w:lvl w:ilvl="4" w:tplc="CC3A5FC6">
      <w:start w:val="1"/>
      <w:numFmt w:val="bullet"/>
      <w:lvlText w:val="•"/>
      <w:lvlJc w:val="left"/>
      <w:pPr>
        <w:ind w:left="944" w:hanging="114"/>
      </w:pPr>
      <w:rPr>
        <w:rFonts w:hint="default"/>
      </w:rPr>
    </w:lvl>
    <w:lvl w:ilvl="5" w:tplc="BB809C1C">
      <w:start w:val="1"/>
      <w:numFmt w:val="bullet"/>
      <w:lvlText w:val="•"/>
      <w:lvlJc w:val="left"/>
      <w:pPr>
        <w:ind w:left="1165" w:hanging="114"/>
      </w:pPr>
      <w:rPr>
        <w:rFonts w:hint="default"/>
      </w:rPr>
    </w:lvl>
    <w:lvl w:ilvl="6" w:tplc="50ECCCF2">
      <w:start w:val="1"/>
      <w:numFmt w:val="bullet"/>
      <w:lvlText w:val="•"/>
      <w:lvlJc w:val="left"/>
      <w:pPr>
        <w:ind w:left="1386" w:hanging="114"/>
      </w:pPr>
      <w:rPr>
        <w:rFonts w:hint="default"/>
      </w:rPr>
    </w:lvl>
    <w:lvl w:ilvl="7" w:tplc="1578FD86">
      <w:start w:val="1"/>
      <w:numFmt w:val="bullet"/>
      <w:lvlText w:val="•"/>
      <w:lvlJc w:val="left"/>
      <w:pPr>
        <w:ind w:left="1608" w:hanging="114"/>
      </w:pPr>
      <w:rPr>
        <w:rFonts w:hint="default"/>
      </w:rPr>
    </w:lvl>
    <w:lvl w:ilvl="8" w:tplc="9E2A38F0">
      <w:start w:val="1"/>
      <w:numFmt w:val="bullet"/>
      <w:lvlText w:val="•"/>
      <w:lvlJc w:val="left"/>
      <w:pPr>
        <w:ind w:left="1829" w:hanging="114"/>
      </w:pPr>
      <w:rPr>
        <w:rFonts w:hint="default"/>
      </w:rPr>
    </w:lvl>
  </w:abstractNum>
  <w:abstractNum w:abstractNumId="14" w15:restartNumberingAfterBreak="0">
    <w:nsid w:val="207E2C49"/>
    <w:multiLevelType w:val="hybridMultilevel"/>
    <w:tmpl w:val="556A2CD2"/>
    <w:lvl w:ilvl="0" w:tplc="C7C4277A">
      <w:start w:val="1"/>
      <w:numFmt w:val="bullet"/>
      <w:lvlText w:val="•"/>
      <w:lvlJc w:val="left"/>
      <w:pPr>
        <w:ind w:left="176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BE16D166">
      <w:start w:val="1"/>
      <w:numFmt w:val="bullet"/>
      <w:lvlText w:val="•"/>
      <w:lvlJc w:val="left"/>
      <w:pPr>
        <w:ind w:left="353" w:hanging="126"/>
      </w:pPr>
      <w:rPr>
        <w:rFonts w:hint="default"/>
      </w:rPr>
    </w:lvl>
    <w:lvl w:ilvl="2" w:tplc="DBDC2D1A">
      <w:start w:val="1"/>
      <w:numFmt w:val="bullet"/>
      <w:lvlText w:val="•"/>
      <w:lvlJc w:val="left"/>
      <w:pPr>
        <w:ind w:left="526" w:hanging="126"/>
      </w:pPr>
      <w:rPr>
        <w:rFonts w:hint="default"/>
      </w:rPr>
    </w:lvl>
    <w:lvl w:ilvl="3" w:tplc="8C5E7A9E">
      <w:start w:val="1"/>
      <w:numFmt w:val="bullet"/>
      <w:lvlText w:val="•"/>
      <w:lvlJc w:val="left"/>
      <w:pPr>
        <w:ind w:left="699" w:hanging="126"/>
      </w:pPr>
      <w:rPr>
        <w:rFonts w:hint="default"/>
      </w:rPr>
    </w:lvl>
    <w:lvl w:ilvl="4" w:tplc="919210B4">
      <w:start w:val="1"/>
      <w:numFmt w:val="bullet"/>
      <w:lvlText w:val="•"/>
      <w:lvlJc w:val="left"/>
      <w:pPr>
        <w:ind w:left="873" w:hanging="126"/>
      </w:pPr>
      <w:rPr>
        <w:rFonts w:hint="default"/>
      </w:rPr>
    </w:lvl>
    <w:lvl w:ilvl="5" w:tplc="3BC447A6">
      <w:start w:val="1"/>
      <w:numFmt w:val="bullet"/>
      <w:lvlText w:val="•"/>
      <w:lvlJc w:val="left"/>
      <w:pPr>
        <w:ind w:left="1046" w:hanging="126"/>
      </w:pPr>
      <w:rPr>
        <w:rFonts w:hint="default"/>
      </w:rPr>
    </w:lvl>
    <w:lvl w:ilvl="6" w:tplc="0B24D15C">
      <w:start w:val="1"/>
      <w:numFmt w:val="bullet"/>
      <w:lvlText w:val="•"/>
      <w:lvlJc w:val="left"/>
      <w:pPr>
        <w:ind w:left="1219" w:hanging="126"/>
      </w:pPr>
      <w:rPr>
        <w:rFonts w:hint="default"/>
      </w:rPr>
    </w:lvl>
    <w:lvl w:ilvl="7" w:tplc="5470A4F2">
      <w:start w:val="1"/>
      <w:numFmt w:val="bullet"/>
      <w:lvlText w:val="•"/>
      <w:lvlJc w:val="left"/>
      <w:pPr>
        <w:ind w:left="1392" w:hanging="126"/>
      </w:pPr>
      <w:rPr>
        <w:rFonts w:hint="default"/>
      </w:rPr>
    </w:lvl>
    <w:lvl w:ilvl="8" w:tplc="77F0A5EE">
      <w:start w:val="1"/>
      <w:numFmt w:val="bullet"/>
      <w:lvlText w:val="•"/>
      <w:lvlJc w:val="left"/>
      <w:pPr>
        <w:ind w:left="1566" w:hanging="126"/>
      </w:pPr>
      <w:rPr>
        <w:rFonts w:hint="default"/>
      </w:rPr>
    </w:lvl>
  </w:abstractNum>
  <w:abstractNum w:abstractNumId="15" w15:restartNumberingAfterBreak="0">
    <w:nsid w:val="2317537B"/>
    <w:multiLevelType w:val="hybridMultilevel"/>
    <w:tmpl w:val="94F4D4AC"/>
    <w:lvl w:ilvl="0" w:tplc="44E8F024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2F4242DC">
      <w:start w:val="1"/>
      <w:numFmt w:val="bullet"/>
      <w:lvlText w:val="•"/>
      <w:lvlJc w:val="left"/>
      <w:pPr>
        <w:ind w:left="373" w:hanging="118"/>
      </w:pPr>
      <w:rPr>
        <w:rFonts w:hint="default"/>
      </w:rPr>
    </w:lvl>
    <w:lvl w:ilvl="2" w:tplc="6B007762">
      <w:start w:val="1"/>
      <w:numFmt w:val="bullet"/>
      <w:lvlText w:val="•"/>
      <w:lvlJc w:val="left"/>
      <w:pPr>
        <w:ind w:left="586" w:hanging="118"/>
      </w:pPr>
      <w:rPr>
        <w:rFonts w:hint="default"/>
      </w:rPr>
    </w:lvl>
    <w:lvl w:ilvl="3" w:tplc="85E416D8">
      <w:start w:val="1"/>
      <w:numFmt w:val="bullet"/>
      <w:lvlText w:val="•"/>
      <w:lvlJc w:val="left"/>
      <w:pPr>
        <w:ind w:left="799" w:hanging="118"/>
      </w:pPr>
      <w:rPr>
        <w:rFonts w:hint="default"/>
      </w:rPr>
    </w:lvl>
    <w:lvl w:ilvl="4" w:tplc="D5CC82E4">
      <w:start w:val="1"/>
      <w:numFmt w:val="bullet"/>
      <w:lvlText w:val="•"/>
      <w:lvlJc w:val="left"/>
      <w:pPr>
        <w:ind w:left="1012" w:hanging="118"/>
      </w:pPr>
      <w:rPr>
        <w:rFonts w:hint="default"/>
      </w:rPr>
    </w:lvl>
    <w:lvl w:ilvl="5" w:tplc="D6D2BE22">
      <w:start w:val="1"/>
      <w:numFmt w:val="bullet"/>
      <w:lvlText w:val="•"/>
      <w:lvlJc w:val="left"/>
      <w:pPr>
        <w:ind w:left="1225" w:hanging="118"/>
      </w:pPr>
      <w:rPr>
        <w:rFonts w:hint="default"/>
      </w:rPr>
    </w:lvl>
    <w:lvl w:ilvl="6" w:tplc="B7B63D88">
      <w:start w:val="1"/>
      <w:numFmt w:val="bullet"/>
      <w:lvlText w:val="•"/>
      <w:lvlJc w:val="left"/>
      <w:pPr>
        <w:ind w:left="1438" w:hanging="118"/>
      </w:pPr>
      <w:rPr>
        <w:rFonts w:hint="default"/>
      </w:rPr>
    </w:lvl>
    <w:lvl w:ilvl="7" w:tplc="FADA23E0">
      <w:start w:val="1"/>
      <w:numFmt w:val="bullet"/>
      <w:lvlText w:val="•"/>
      <w:lvlJc w:val="left"/>
      <w:pPr>
        <w:ind w:left="1651" w:hanging="118"/>
      </w:pPr>
      <w:rPr>
        <w:rFonts w:hint="default"/>
      </w:rPr>
    </w:lvl>
    <w:lvl w:ilvl="8" w:tplc="AC4C5808">
      <w:start w:val="1"/>
      <w:numFmt w:val="bullet"/>
      <w:lvlText w:val="•"/>
      <w:lvlJc w:val="left"/>
      <w:pPr>
        <w:ind w:left="1864" w:hanging="118"/>
      </w:pPr>
      <w:rPr>
        <w:rFonts w:hint="default"/>
      </w:rPr>
    </w:lvl>
  </w:abstractNum>
  <w:abstractNum w:abstractNumId="16" w15:restartNumberingAfterBreak="0">
    <w:nsid w:val="27701B66"/>
    <w:multiLevelType w:val="hybridMultilevel"/>
    <w:tmpl w:val="C18005B4"/>
    <w:lvl w:ilvl="0" w:tplc="3B802F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B1EC7"/>
    <w:multiLevelType w:val="hybridMultilevel"/>
    <w:tmpl w:val="F60CDE60"/>
    <w:lvl w:ilvl="0" w:tplc="9E7A2580">
      <w:start w:val="1"/>
      <w:numFmt w:val="decimal"/>
      <w:lvlText w:val="%1."/>
      <w:lvlJc w:val="left"/>
      <w:pPr>
        <w:ind w:left="1648" w:hanging="220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EF1827F2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CF0A714C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ECAAF356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C07A7EE6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B0484562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4B08CFF6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A2307FA4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1EFE42F2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18" w15:restartNumberingAfterBreak="0">
    <w:nsid w:val="2B0768B2"/>
    <w:multiLevelType w:val="hybridMultilevel"/>
    <w:tmpl w:val="5FD27C34"/>
    <w:lvl w:ilvl="0" w:tplc="3EF827F8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DCFC2844">
      <w:start w:val="1"/>
      <w:numFmt w:val="bullet"/>
      <w:lvlText w:val="•"/>
      <w:lvlJc w:val="left"/>
      <w:pPr>
        <w:ind w:left="350" w:hanging="118"/>
      </w:pPr>
      <w:rPr>
        <w:rFonts w:hint="default"/>
      </w:rPr>
    </w:lvl>
    <w:lvl w:ilvl="2" w:tplc="18908AFA">
      <w:start w:val="1"/>
      <w:numFmt w:val="bullet"/>
      <w:lvlText w:val="•"/>
      <w:lvlJc w:val="left"/>
      <w:pPr>
        <w:ind w:left="541" w:hanging="118"/>
      </w:pPr>
      <w:rPr>
        <w:rFonts w:hint="default"/>
      </w:rPr>
    </w:lvl>
    <w:lvl w:ilvl="3" w:tplc="40183544">
      <w:start w:val="1"/>
      <w:numFmt w:val="bullet"/>
      <w:lvlText w:val="•"/>
      <w:lvlJc w:val="left"/>
      <w:pPr>
        <w:ind w:left="732" w:hanging="118"/>
      </w:pPr>
      <w:rPr>
        <w:rFonts w:hint="default"/>
      </w:rPr>
    </w:lvl>
    <w:lvl w:ilvl="4" w:tplc="B96E57B4">
      <w:start w:val="1"/>
      <w:numFmt w:val="bullet"/>
      <w:lvlText w:val="•"/>
      <w:lvlJc w:val="left"/>
      <w:pPr>
        <w:ind w:left="922" w:hanging="118"/>
      </w:pPr>
      <w:rPr>
        <w:rFonts w:hint="default"/>
      </w:rPr>
    </w:lvl>
    <w:lvl w:ilvl="5" w:tplc="291ED05E">
      <w:start w:val="1"/>
      <w:numFmt w:val="bullet"/>
      <w:lvlText w:val="•"/>
      <w:lvlJc w:val="left"/>
      <w:pPr>
        <w:ind w:left="1113" w:hanging="118"/>
      </w:pPr>
      <w:rPr>
        <w:rFonts w:hint="default"/>
      </w:rPr>
    </w:lvl>
    <w:lvl w:ilvl="6" w:tplc="201C1C36">
      <w:start w:val="1"/>
      <w:numFmt w:val="bullet"/>
      <w:lvlText w:val="•"/>
      <w:lvlJc w:val="left"/>
      <w:pPr>
        <w:ind w:left="1304" w:hanging="118"/>
      </w:pPr>
      <w:rPr>
        <w:rFonts w:hint="default"/>
      </w:rPr>
    </w:lvl>
    <w:lvl w:ilvl="7" w:tplc="AD0ACF6C">
      <w:start w:val="1"/>
      <w:numFmt w:val="bullet"/>
      <w:lvlText w:val="•"/>
      <w:lvlJc w:val="left"/>
      <w:pPr>
        <w:ind w:left="1494" w:hanging="118"/>
      </w:pPr>
      <w:rPr>
        <w:rFonts w:hint="default"/>
      </w:rPr>
    </w:lvl>
    <w:lvl w:ilvl="8" w:tplc="FF761BC8">
      <w:start w:val="1"/>
      <w:numFmt w:val="bullet"/>
      <w:lvlText w:val="•"/>
      <w:lvlJc w:val="left"/>
      <w:pPr>
        <w:ind w:left="1685" w:hanging="118"/>
      </w:pPr>
      <w:rPr>
        <w:rFonts w:hint="default"/>
      </w:rPr>
    </w:lvl>
  </w:abstractNum>
  <w:abstractNum w:abstractNumId="19" w15:restartNumberingAfterBreak="0">
    <w:nsid w:val="2B6F7942"/>
    <w:multiLevelType w:val="hybridMultilevel"/>
    <w:tmpl w:val="72AA8238"/>
    <w:lvl w:ilvl="0" w:tplc="06D2E6AE">
      <w:start w:val="1"/>
      <w:numFmt w:val="decimal"/>
      <w:lvlText w:val="%1."/>
      <w:lvlJc w:val="left"/>
      <w:pPr>
        <w:ind w:left="1637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2AB9F6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C3427416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E52C83AC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F8C44478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26ACF06E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3AEE409C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1CA2FD30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AFE0BD2E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20" w15:restartNumberingAfterBreak="0">
    <w:nsid w:val="2C211B11"/>
    <w:multiLevelType w:val="hybridMultilevel"/>
    <w:tmpl w:val="FD94B70C"/>
    <w:lvl w:ilvl="0" w:tplc="F7A04A26">
      <w:start w:val="1"/>
      <w:numFmt w:val="decimal"/>
      <w:lvlText w:val="%1."/>
      <w:lvlJc w:val="left"/>
      <w:pPr>
        <w:ind w:left="1648" w:hanging="220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710E718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0F7AF6A2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35BA7022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642EAC9E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B8AC4844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AB928E98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EA4050DE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D1AAE714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21" w15:restartNumberingAfterBreak="0">
    <w:nsid w:val="301F5A35"/>
    <w:multiLevelType w:val="hybridMultilevel"/>
    <w:tmpl w:val="D13CA9C8"/>
    <w:lvl w:ilvl="0" w:tplc="E47AD948">
      <w:start w:val="1"/>
      <w:numFmt w:val="bullet"/>
      <w:lvlText w:val="•"/>
      <w:lvlJc w:val="left"/>
      <w:pPr>
        <w:ind w:left="298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62D4EF04">
      <w:start w:val="1"/>
      <w:numFmt w:val="bullet"/>
      <w:lvlText w:val="•"/>
      <w:lvlJc w:val="left"/>
      <w:pPr>
        <w:ind w:left="464" w:hanging="118"/>
      </w:pPr>
      <w:rPr>
        <w:rFonts w:hint="default"/>
      </w:rPr>
    </w:lvl>
    <w:lvl w:ilvl="2" w:tplc="2EEA443E">
      <w:start w:val="1"/>
      <w:numFmt w:val="bullet"/>
      <w:lvlText w:val="•"/>
      <w:lvlJc w:val="left"/>
      <w:pPr>
        <w:ind w:left="639" w:hanging="118"/>
      </w:pPr>
      <w:rPr>
        <w:rFonts w:hint="default"/>
      </w:rPr>
    </w:lvl>
    <w:lvl w:ilvl="3" w:tplc="7A28C8B4">
      <w:start w:val="1"/>
      <w:numFmt w:val="bullet"/>
      <w:lvlText w:val="•"/>
      <w:lvlJc w:val="left"/>
      <w:pPr>
        <w:ind w:left="814" w:hanging="118"/>
      </w:pPr>
      <w:rPr>
        <w:rFonts w:hint="default"/>
      </w:rPr>
    </w:lvl>
    <w:lvl w:ilvl="4" w:tplc="425EA38C">
      <w:start w:val="1"/>
      <w:numFmt w:val="bullet"/>
      <w:lvlText w:val="•"/>
      <w:lvlJc w:val="left"/>
      <w:pPr>
        <w:ind w:left="990" w:hanging="118"/>
      </w:pPr>
      <w:rPr>
        <w:rFonts w:hint="default"/>
      </w:rPr>
    </w:lvl>
    <w:lvl w:ilvl="5" w:tplc="C9A0880E">
      <w:start w:val="1"/>
      <w:numFmt w:val="bullet"/>
      <w:lvlText w:val="•"/>
      <w:lvlJc w:val="left"/>
      <w:pPr>
        <w:ind w:left="1165" w:hanging="118"/>
      </w:pPr>
      <w:rPr>
        <w:rFonts w:hint="default"/>
      </w:rPr>
    </w:lvl>
    <w:lvl w:ilvl="6" w:tplc="13CA9E1E">
      <w:start w:val="1"/>
      <w:numFmt w:val="bullet"/>
      <w:lvlText w:val="•"/>
      <w:lvlJc w:val="left"/>
      <w:pPr>
        <w:ind w:left="1340" w:hanging="118"/>
      </w:pPr>
      <w:rPr>
        <w:rFonts w:hint="default"/>
      </w:rPr>
    </w:lvl>
    <w:lvl w:ilvl="7" w:tplc="61E02A8A">
      <w:start w:val="1"/>
      <w:numFmt w:val="bullet"/>
      <w:lvlText w:val="•"/>
      <w:lvlJc w:val="left"/>
      <w:pPr>
        <w:ind w:left="1515" w:hanging="118"/>
      </w:pPr>
      <w:rPr>
        <w:rFonts w:hint="default"/>
      </w:rPr>
    </w:lvl>
    <w:lvl w:ilvl="8" w:tplc="7E9CC276">
      <w:start w:val="1"/>
      <w:numFmt w:val="bullet"/>
      <w:lvlText w:val="•"/>
      <w:lvlJc w:val="left"/>
      <w:pPr>
        <w:ind w:left="1691" w:hanging="118"/>
      </w:pPr>
      <w:rPr>
        <w:rFonts w:hint="default"/>
      </w:rPr>
    </w:lvl>
  </w:abstractNum>
  <w:abstractNum w:abstractNumId="22" w15:restartNumberingAfterBreak="0">
    <w:nsid w:val="3867126B"/>
    <w:multiLevelType w:val="hybridMultilevel"/>
    <w:tmpl w:val="7864FA9C"/>
    <w:lvl w:ilvl="0" w:tplc="E4D2FDD6">
      <w:start w:val="1"/>
      <w:numFmt w:val="decimal"/>
      <w:lvlText w:val="%1)"/>
      <w:lvlJc w:val="left"/>
      <w:pPr>
        <w:ind w:left="1493" w:hanging="360"/>
      </w:pPr>
      <w:rPr>
        <w:rFonts w:ascii="Times New Roman" w:eastAsia="Times New Roman" w:hAnsi="Times New Roman" w:hint="default"/>
        <w:spacing w:val="-1"/>
        <w:w w:val="98"/>
        <w:sz w:val="22"/>
        <w:szCs w:val="22"/>
      </w:rPr>
    </w:lvl>
    <w:lvl w:ilvl="1" w:tplc="85D4859A">
      <w:start w:val="1"/>
      <w:numFmt w:val="decimal"/>
      <w:lvlText w:val="%2."/>
      <w:lvlJc w:val="left"/>
      <w:pPr>
        <w:ind w:left="1637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E3608BA8">
      <w:start w:val="1"/>
      <w:numFmt w:val="bullet"/>
      <w:lvlText w:val="•"/>
      <w:lvlJc w:val="left"/>
      <w:pPr>
        <w:ind w:left="2526" w:hanging="220"/>
      </w:pPr>
      <w:rPr>
        <w:rFonts w:hint="default"/>
      </w:rPr>
    </w:lvl>
    <w:lvl w:ilvl="3" w:tplc="172417D8">
      <w:start w:val="1"/>
      <w:numFmt w:val="bullet"/>
      <w:lvlText w:val="•"/>
      <w:lvlJc w:val="left"/>
      <w:pPr>
        <w:ind w:left="3412" w:hanging="220"/>
      </w:pPr>
      <w:rPr>
        <w:rFonts w:hint="default"/>
      </w:rPr>
    </w:lvl>
    <w:lvl w:ilvl="4" w:tplc="275E9760">
      <w:start w:val="1"/>
      <w:numFmt w:val="bullet"/>
      <w:lvlText w:val="•"/>
      <w:lvlJc w:val="left"/>
      <w:pPr>
        <w:ind w:left="4299" w:hanging="220"/>
      </w:pPr>
      <w:rPr>
        <w:rFonts w:hint="default"/>
      </w:rPr>
    </w:lvl>
    <w:lvl w:ilvl="5" w:tplc="DA208BBA">
      <w:start w:val="1"/>
      <w:numFmt w:val="bullet"/>
      <w:lvlText w:val="•"/>
      <w:lvlJc w:val="left"/>
      <w:pPr>
        <w:ind w:left="5185" w:hanging="220"/>
      </w:pPr>
      <w:rPr>
        <w:rFonts w:hint="default"/>
      </w:rPr>
    </w:lvl>
    <w:lvl w:ilvl="6" w:tplc="075221B6">
      <w:start w:val="1"/>
      <w:numFmt w:val="bullet"/>
      <w:lvlText w:val="•"/>
      <w:lvlJc w:val="left"/>
      <w:pPr>
        <w:ind w:left="6072" w:hanging="220"/>
      </w:pPr>
      <w:rPr>
        <w:rFonts w:hint="default"/>
      </w:rPr>
    </w:lvl>
    <w:lvl w:ilvl="7" w:tplc="CEFE9CF2">
      <w:start w:val="1"/>
      <w:numFmt w:val="bullet"/>
      <w:lvlText w:val="•"/>
      <w:lvlJc w:val="left"/>
      <w:pPr>
        <w:ind w:left="6958" w:hanging="220"/>
      </w:pPr>
      <w:rPr>
        <w:rFonts w:hint="default"/>
      </w:rPr>
    </w:lvl>
    <w:lvl w:ilvl="8" w:tplc="60EE0A06">
      <w:start w:val="1"/>
      <w:numFmt w:val="bullet"/>
      <w:lvlText w:val="•"/>
      <w:lvlJc w:val="left"/>
      <w:pPr>
        <w:ind w:left="7845" w:hanging="220"/>
      </w:pPr>
      <w:rPr>
        <w:rFonts w:hint="default"/>
      </w:rPr>
    </w:lvl>
  </w:abstractNum>
  <w:abstractNum w:abstractNumId="23" w15:restartNumberingAfterBreak="0">
    <w:nsid w:val="39C04BF8"/>
    <w:multiLevelType w:val="hybridMultilevel"/>
    <w:tmpl w:val="3714519A"/>
    <w:lvl w:ilvl="0" w:tplc="F0E67182">
      <w:start w:val="1"/>
      <w:numFmt w:val="decimal"/>
      <w:lvlText w:val="%1."/>
      <w:lvlJc w:val="left"/>
      <w:pPr>
        <w:ind w:left="1648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A4563C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8CF2A890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41A6D94E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018EEC80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6F98A222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9424D76A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A00EB0CE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4F68BC7A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24" w15:restartNumberingAfterBreak="0">
    <w:nsid w:val="39F95564"/>
    <w:multiLevelType w:val="hybridMultilevel"/>
    <w:tmpl w:val="454E3F44"/>
    <w:lvl w:ilvl="0" w:tplc="7BB8D328">
      <w:start w:val="1"/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3F82C3F2">
      <w:start w:val="1"/>
      <w:numFmt w:val="bullet"/>
      <w:lvlText w:val="•"/>
      <w:lvlJc w:val="left"/>
      <w:pPr>
        <w:ind w:left="389" w:hanging="126"/>
      </w:pPr>
      <w:rPr>
        <w:rFonts w:hint="default"/>
      </w:rPr>
    </w:lvl>
    <w:lvl w:ilvl="2" w:tplc="B42A53E6">
      <w:start w:val="1"/>
      <w:numFmt w:val="bullet"/>
      <w:lvlText w:val="•"/>
      <w:lvlJc w:val="left"/>
      <w:pPr>
        <w:ind w:left="598" w:hanging="126"/>
      </w:pPr>
      <w:rPr>
        <w:rFonts w:hint="default"/>
      </w:rPr>
    </w:lvl>
    <w:lvl w:ilvl="3" w:tplc="2C784328">
      <w:start w:val="1"/>
      <w:numFmt w:val="bullet"/>
      <w:lvlText w:val="•"/>
      <w:lvlJc w:val="left"/>
      <w:pPr>
        <w:ind w:left="807" w:hanging="126"/>
      </w:pPr>
      <w:rPr>
        <w:rFonts w:hint="default"/>
      </w:rPr>
    </w:lvl>
    <w:lvl w:ilvl="4" w:tplc="A4002A6C">
      <w:start w:val="1"/>
      <w:numFmt w:val="bullet"/>
      <w:lvlText w:val="•"/>
      <w:lvlJc w:val="left"/>
      <w:pPr>
        <w:ind w:left="1016" w:hanging="126"/>
      </w:pPr>
      <w:rPr>
        <w:rFonts w:hint="default"/>
      </w:rPr>
    </w:lvl>
    <w:lvl w:ilvl="5" w:tplc="B60A0C2E">
      <w:start w:val="1"/>
      <w:numFmt w:val="bullet"/>
      <w:lvlText w:val="•"/>
      <w:lvlJc w:val="left"/>
      <w:pPr>
        <w:ind w:left="1225" w:hanging="126"/>
      </w:pPr>
      <w:rPr>
        <w:rFonts w:hint="default"/>
      </w:rPr>
    </w:lvl>
    <w:lvl w:ilvl="6" w:tplc="BB760DB0">
      <w:start w:val="1"/>
      <w:numFmt w:val="bullet"/>
      <w:lvlText w:val="•"/>
      <w:lvlJc w:val="left"/>
      <w:pPr>
        <w:ind w:left="1434" w:hanging="126"/>
      </w:pPr>
      <w:rPr>
        <w:rFonts w:hint="default"/>
      </w:rPr>
    </w:lvl>
    <w:lvl w:ilvl="7" w:tplc="7E7E0F20">
      <w:start w:val="1"/>
      <w:numFmt w:val="bullet"/>
      <w:lvlText w:val="•"/>
      <w:lvlJc w:val="left"/>
      <w:pPr>
        <w:ind w:left="1644" w:hanging="126"/>
      </w:pPr>
      <w:rPr>
        <w:rFonts w:hint="default"/>
      </w:rPr>
    </w:lvl>
    <w:lvl w:ilvl="8" w:tplc="82DE0AB0">
      <w:start w:val="1"/>
      <w:numFmt w:val="bullet"/>
      <w:lvlText w:val="•"/>
      <w:lvlJc w:val="left"/>
      <w:pPr>
        <w:ind w:left="1853" w:hanging="126"/>
      </w:pPr>
      <w:rPr>
        <w:rFonts w:hint="default"/>
      </w:rPr>
    </w:lvl>
  </w:abstractNum>
  <w:abstractNum w:abstractNumId="25" w15:restartNumberingAfterBreak="0">
    <w:nsid w:val="43B1273F"/>
    <w:multiLevelType w:val="hybridMultilevel"/>
    <w:tmpl w:val="C8783016"/>
    <w:lvl w:ilvl="0" w:tplc="07665336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CF406D36">
      <w:start w:val="1"/>
      <w:numFmt w:val="bullet"/>
      <w:lvlText w:val="•"/>
      <w:lvlJc w:val="left"/>
      <w:pPr>
        <w:ind w:left="350" w:hanging="118"/>
      </w:pPr>
      <w:rPr>
        <w:rFonts w:hint="default"/>
      </w:rPr>
    </w:lvl>
    <w:lvl w:ilvl="2" w:tplc="3996BA5A">
      <w:start w:val="1"/>
      <w:numFmt w:val="bullet"/>
      <w:lvlText w:val="•"/>
      <w:lvlJc w:val="left"/>
      <w:pPr>
        <w:ind w:left="540" w:hanging="118"/>
      </w:pPr>
      <w:rPr>
        <w:rFonts w:hint="default"/>
      </w:rPr>
    </w:lvl>
    <w:lvl w:ilvl="3" w:tplc="BD86761A">
      <w:start w:val="1"/>
      <w:numFmt w:val="bullet"/>
      <w:lvlText w:val="•"/>
      <w:lvlJc w:val="left"/>
      <w:pPr>
        <w:ind w:left="731" w:hanging="118"/>
      </w:pPr>
      <w:rPr>
        <w:rFonts w:hint="default"/>
      </w:rPr>
    </w:lvl>
    <w:lvl w:ilvl="4" w:tplc="4FE47156">
      <w:start w:val="1"/>
      <w:numFmt w:val="bullet"/>
      <w:lvlText w:val="•"/>
      <w:lvlJc w:val="left"/>
      <w:pPr>
        <w:ind w:left="921" w:hanging="118"/>
      </w:pPr>
      <w:rPr>
        <w:rFonts w:hint="default"/>
      </w:rPr>
    </w:lvl>
    <w:lvl w:ilvl="5" w:tplc="649644DA">
      <w:start w:val="1"/>
      <w:numFmt w:val="bullet"/>
      <w:lvlText w:val="•"/>
      <w:lvlJc w:val="left"/>
      <w:pPr>
        <w:ind w:left="1111" w:hanging="118"/>
      </w:pPr>
      <w:rPr>
        <w:rFonts w:hint="default"/>
      </w:rPr>
    </w:lvl>
    <w:lvl w:ilvl="6" w:tplc="DB4EC9EE">
      <w:start w:val="1"/>
      <w:numFmt w:val="bullet"/>
      <w:lvlText w:val="•"/>
      <w:lvlJc w:val="left"/>
      <w:pPr>
        <w:ind w:left="1302" w:hanging="118"/>
      </w:pPr>
      <w:rPr>
        <w:rFonts w:hint="default"/>
      </w:rPr>
    </w:lvl>
    <w:lvl w:ilvl="7" w:tplc="5DDC152A">
      <w:start w:val="1"/>
      <w:numFmt w:val="bullet"/>
      <w:lvlText w:val="•"/>
      <w:lvlJc w:val="left"/>
      <w:pPr>
        <w:ind w:left="1492" w:hanging="118"/>
      </w:pPr>
      <w:rPr>
        <w:rFonts w:hint="default"/>
      </w:rPr>
    </w:lvl>
    <w:lvl w:ilvl="8" w:tplc="7398EC3E">
      <w:start w:val="1"/>
      <w:numFmt w:val="bullet"/>
      <w:lvlText w:val="•"/>
      <w:lvlJc w:val="left"/>
      <w:pPr>
        <w:ind w:left="1683" w:hanging="118"/>
      </w:pPr>
      <w:rPr>
        <w:rFonts w:hint="default"/>
      </w:rPr>
    </w:lvl>
  </w:abstractNum>
  <w:abstractNum w:abstractNumId="26" w15:restartNumberingAfterBreak="0">
    <w:nsid w:val="4D2C4A92"/>
    <w:multiLevelType w:val="hybridMultilevel"/>
    <w:tmpl w:val="FA0E89F0"/>
    <w:lvl w:ilvl="0" w:tplc="5210CAAC">
      <w:start w:val="1"/>
      <w:numFmt w:val="bullet"/>
      <w:lvlText w:val="•"/>
      <w:lvlJc w:val="left"/>
      <w:pPr>
        <w:ind w:left="51" w:hanging="135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A14C6938">
      <w:start w:val="1"/>
      <w:numFmt w:val="bullet"/>
      <w:lvlText w:val="•"/>
      <w:lvlJc w:val="left"/>
      <w:pPr>
        <w:ind w:left="281" w:hanging="135"/>
      </w:pPr>
      <w:rPr>
        <w:rFonts w:hint="default"/>
      </w:rPr>
    </w:lvl>
    <w:lvl w:ilvl="2" w:tplc="F7A869D4">
      <w:start w:val="1"/>
      <w:numFmt w:val="bullet"/>
      <w:lvlText w:val="•"/>
      <w:lvlJc w:val="left"/>
      <w:pPr>
        <w:ind w:left="502" w:hanging="135"/>
      </w:pPr>
      <w:rPr>
        <w:rFonts w:hint="default"/>
      </w:rPr>
    </w:lvl>
    <w:lvl w:ilvl="3" w:tplc="89805F3C">
      <w:start w:val="1"/>
      <w:numFmt w:val="bullet"/>
      <w:lvlText w:val="•"/>
      <w:lvlJc w:val="left"/>
      <w:pPr>
        <w:ind w:left="723" w:hanging="135"/>
      </w:pPr>
      <w:rPr>
        <w:rFonts w:hint="default"/>
      </w:rPr>
    </w:lvl>
    <w:lvl w:ilvl="4" w:tplc="00340B0A">
      <w:start w:val="1"/>
      <w:numFmt w:val="bullet"/>
      <w:lvlText w:val="•"/>
      <w:lvlJc w:val="left"/>
      <w:pPr>
        <w:ind w:left="944" w:hanging="135"/>
      </w:pPr>
      <w:rPr>
        <w:rFonts w:hint="default"/>
      </w:rPr>
    </w:lvl>
    <w:lvl w:ilvl="5" w:tplc="E480C168">
      <w:start w:val="1"/>
      <w:numFmt w:val="bullet"/>
      <w:lvlText w:val="•"/>
      <w:lvlJc w:val="left"/>
      <w:pPr>
        <w:ind w:left="1165" w:hanging="135"/>
      </w:pPr>
      <w:rPr>
        <w:rFonts w:hint="default"/>
      </w:rPr>
    </w:lvl>
    <w:lvl w:ilvl="6" w:tplc="2A9024CA">
      <w:start w:val="1"/>
      <w:numFmt w:val="bullet"/>
      <w:lvlText w:val="•"/>
      <w:lvlJc w:val="left"/>
      <w:pPr>
        <w:ind w:left="1386" w:hanging="135"/>
      </w:pPr>
      <w:rPr>
        <w:rFonts w:hint="default"/>
      </w:rPr>
    </w:lvl>
    <w:lvl w:ilvl="7" w:tplc="AC025E02">
      <w:start w:val="1"/>
      <w:numFmt w:val="bullet"/>
      <w:lvlText w:val="•"/>
      <w:lvlJc w:val="left"/>
      <w:pPr>
        <w:ind w:left="1608" w:hanging="135"/>
      </w:pPr>
      <w:rPr>
        <w:rFonts w:hint="default"/>
      </w:rPr>
    </w:lvl>
    <w:lvl w:ilvl="8" w:tplc="1160F2DA">
      <w:start w:val="1"/>
      <w:numFmt w:val="bullet"/>
      <w:lvlText w:val="•"/>
      <w:lvlJc w:val="left"/>
      <w:pPr>
        <w:ind w:left="1829" w:hanging="135"/>
      </w:pPr>
      <w:rPr>
        <w:rFonts w:hint="default"/>
      </w:rPr>
    </w:lvl>
  </w:abstractNum>
  <w:abstractNum w:abstractNumId="27" w15:restartNumberingAfterBreak="0">
    <w:nsid w:val="4EFA0F7B"/>
    <w:multiLevelType w:val="hybridMultilevel"/>
    <w:tmpl w:val="04F45926"/>
    <w:lvl w:ilvl="0" w:tplc="3D680E1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2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C70F5"/>
    <w:multiLevelType w:val="hybridMultilevel"/>
    <w:tmpl w:val="AB64C0C0"/>
    <w:lvl w:ilvl="0" w:tplc="0409000B">
      <w:start w:val="1"/>
      <w:numFmt w:val="bullet"/>
      <w:lvlText w:val=""/>
      <w:lvlJc w:val="left"/>
      <w:pPr>
        <w:ind w:left="335" w:hanging="198"/>
      </w:pPr>
      <w:rPr>
        <w:rFonts w:ascii="Wingdings" w:hAnsi="Wingdings" w:hint="default"/>
        <w:w w:val="66"/>
        <w:sz w:val="20"/>
        <w:szCs w:val="20"/>
      </w:rPr>
    </w:lvl>
    <w:lvl w:ilvl="1" w:tplc="50DEE6AE">
      <w:start w:val="1"/>
      <w:numFmt w:val="bullet"/>
      <w:lvlText w:val="•"/>
      <w:lvlJc w:val="left"/>
      <w:pPr>
        <w:ind w:left="613" w:hanging="198"/>
      </w:pPr>
      <w:rPr>
        <w:rFonts w:hint="default"/>
      </w:rPr>
    </w:lvl>
    <w:lvl w:ilvl="2" w:tplc="33081756">
      <w:start w:val="1"/>
      <w:numFmt w:val="bullet"/>
      <w:lvlText w:val="•"/>
      <w:lvlJc w:val="left"/>
      <w:pPr>
        <w:ind w:left="887" w:hanging="198"/>
      </w:pPr>
      <w:rPr>
        <w:rFonts w:hint="default"/>
      </w:rPr>
    </w:lvl>
    <w:lvl w:ilvl="3" w:tplc="BAC6B69E">
      <w:start w:val="1"/>
      <w:numFmt w:val="bullet"/>
      <w:lvlText w:val="•"/>
      <w:lvlJc w:val="left"/>
      <w:pPr>
        <w:ind w:left="1161" w:hanging="198"/>
      </w:pPr>
      <w:rPr>
        <w:rFonts w:hint="default"/>
      </w:rPr>
    </w:lvl>
    <w:lvl w:ilvl="4" w:tplc="6C4C1342">
      <w:start w:val="1"/>
      <w:numFmt w:val="bullet"/>
      <w:lvlText w:val="•"/>
      <w:lvlJc w:val="left"/>
      <w:pPr>
        <w:ind w:left="1434" w:hanging="198"/>
      </w:pPr>
      <w:rPr>
        <w:rFonts w:hint="default"/>
      </w:rPr>
    </w:lvl>
    <w:lvl w:ilvl="5" w:tplc="3A682564">
      <w:start w:val="1"/>
      <w:numFmt w:val="bullet"/>
      <w:lvlText w:val="•"/>
      <w:lvlJc w:val="left"/>
      <w:pPr>
        <w:ind w:left="1708" w:hanging="198"/>
      </w:pPr>
      <w:rPr>
        <w:rFonts w:hint="default"/>
      </w:rPr>
    </w:lvl>
    <w:lvl w:ilvl="6" w:tplc="B8923082">
      <w:start w:val="1"/>
      <w:numFmt w:val="bullet"/>
      <w:lvlText w:val="•"/>
      <w:lvlJc w:val="left"/>
      <w:pPr>
        <w:ind w:left="1982" w:hanging="198"/>
      </w:pPr>
      <w:rPr>
        <w:rFonts w:hint="default"/>
      </w:rPr>
    </w:lvl>
    <w:lvl w:ilvl="7" w:tplc="6C0C8D68">
      <w:start w:val="1"/>
      <w:numFmt w:val="bullet"/>
      <w:lvlText w:val="•"/>
      <w:lvlJc w:val="left"/>
      <w:pPr>
        <w:ind w:left="2255" w:hanging="198"/>
      </w:pPr>
      <w:rPr>
        <w:rFonts w:hint="default"/>
      </w:rPr>
    </w:lvl>
    <w:lvl w:ilvl="8" w:tplc="7B3AE442">
      <w:start w:val="1"/>
      <w:numFmt w:val="bullet"/>
      <w:lvlText w:val="•"/>
      <w:lvlJc w:val="left"/>
      <w:pPr>
        <w:ind w:left="2529" w:hanging="198"/>
      </w:pPr>
      <w:rPr>
        <w:rFonts w:hint="default"/>
      </w:rPr>
    </w:lvl>
  </w:abstractNum>
  <w:abstractNum w:abstractNumId="29" w15:restartNumberingAfterBreak="0">
    <w:nsid w:val="55CE0CA8"/>
    <w:multiLevelType w:val="hybridMultilevel"/>
    <w:tmpl w:val="600AFDAE"/>
    <w:lvl w:ilvl="0" w:tplc="3D680E1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2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139CA"/>
    <w:multiLevelType w:val="hybridMultilevel"/>
    <w:tmpl w:val="898073B2"/>
    <w:lvl w:ilvl="0" w:tplc="EA2EA8C0">
      <w:start w:val="1"/>
      <w:numFmt w:val="bullet"/>
      <w:lvlText w:val="•"/>
      <w:lvlJc w:val="left"/>
      <w:pPr>
        <w:ind w:left="51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6464DFAA">
      <w:start w:val="1"/>
      <w:numFmt w:val="bullet"/>
      <w:lvlText w:val="•"/>
      <w:lvlJc w:val="left"/>
      <w:pPr>
        <w:ind w:left="281" w:hanging="126"/>
      </w:pPr>
      <w:rPr>
        <w:rFonts w:hint="default"/>
      </w:rPr>
    </w:lvl>
    <w:lvl w:ilvl="2" w:tplc="37AC523C">
      <w:start w:val="1"/>
      <w:numFmt w:val="bullet"/>
      <w:lvlText w:val="•"/>
      <w:lvlJc w:val="left"/>
      <w:pPr>
        <w:ind w:left="502" w:hanging="126"/>
      </w:pPr>
      <w:rPr>
        <w:rFonts w:hint="default"/>
      </w:rPr>
    </w:lvl>
    <w:lvl w:ilvl="3" w:tplc="300A39C6">
      <w:start w:val="1"/>
      <w:numFmt w:val="bullet"/>
      <w:lvlText w:val="•"/>
      <w:lvlJc w:val="left"/>
      <w:pPr>
        <w:ind w:left="723" w:hanging="126"/>
      </w:pPr>
      <w:rPr>
        <w:rFonts w:hint="default"/>
      </w:rPr>
    </w:lvl>
    <w:lvl w:ilvl="4" w:tplc="D82A56EC">
      <w:start w:val="1"/>
      <w:numFmt w:val="bullet"/>
      <w:lvlText w:val="•"/>
      <w:lvlJc w:val="left"/>
      <w:pPr>
        <w:ind w:left="944" w:hanging="126"/>
      </w:pPr>
      <w:rPr>
        <w:rFonts w:hint="default"/>
      </w:rPr>
    </w:lvl>
    <w:lvl w:ilvl="5" w:tplc="0C267FDA">
      <w:start w:val="1"/>
      <w:numFmt w:val="bullet"/>
      <w:lvlText w:val="•"/>
      <w:lvlJc w:val="left"/>
      <w:pPr>
        <w:ind w:left="1165" w:hanging="126"/>
      </w:pPr>
      <w:rPr>
        <w:rFonts w:hint="default"/>
      </w:rPr>
    </w:lvl>
    <w:lvl w:ilvl="6" w:tplc="4C0CC98C">
      <w:start w:val="1"/>
      <w:numFmt w:val="bullet"/>
      <w:lvlText w:val="•"/>
      <w:lvlJc w:val="left"/>
      <w:pPr>
        <w:ind w:left="1386" w:hanging="126"/>
      </w:pPr>
      <w:rPr>
        <w:rFonts w:hint="default"/>
      </w:rPr>
    </w:lvl>
    <w:lvl w:ilvl="7" w:tplc="9DB834E0">
      <w:start w:val="1"/>
      <w:numFmt w:val="bullet"/>
      <w:lvlText w:val="•"/>
      <w:lvlJc w:val="left"/>
      <w:pPr>
        <w:ind w:left="1608" w:hanging="126"/>
      </w:pPr>
      <w:rPr>
        <w:rFonts w:hint="default"/>
      </w:rPr>
    </w:lvl>
    <w:lvl w:ilvl="8" w:tplc="CD80392E">
      <w:start w:val="1"/>
      <w:numFmt w:val="bullet"/>
      <w:lvlText w:val="•"/>
      <w:lvlJc w:val="left"/>
      <w:pPr>
        <w:ind w:left="1829" w:hanging="126"/>
      </w:pPr>
      <w:rPr>
        <w:rFonts w:hint="default"/>
      </w:rPr>
    </w:lvl>
  </w:abstractNum>
  <w:abstractNum w:abstractNumId="31" w15:restartNumberingAfterBreak="0">
    <w:nsid w:val="59D74894"/>
    <w:multiLevelType w:val="hybridMultilevel"/>
    <w:tmpl w:val="2932B568"/>
    <w:lvl w:ilvl="0" w:tplc="E23CC37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7966D02E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EACEA0FA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239A4822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CA803AE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4BC05BC0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69ECDA0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5930DF7C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14F6626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32" w15:restartNumberingAfterBreak="0">
    <w:nsid w:val="5A5B27BE"/>
    <w:multiLevelType w:val="hybridMultilevel"/>
    <w:tmpl w:val="97EE278A"/>
    <w:lvl w:ilvl="0" w:tplc="5DD059C2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E020C6AE">
      <w:start w:val="1"/>
      <w:numFmt w:val="bullet"/>
      <w:lvlText w:val="•"/>
      <w:lvlJc w:val="left"/>
      <w:pPr>
        <w:ind w:left="350" w:hanging="118"/>
      </w:pPr>
      <w:rPr>
        <w:rFonts w:hint="default"/>
      </w:rPr>
    </w:lvl>
    <w:lvl w:ilvl="2" w:tplc="A5AE8C4E">
      <w:start w:val="1"/>
      <w:numFmt w:val="bullet"/>
      <w:lvlText w:val="•"/>
      <w:lvlJc w:val="left"/>
      <w:pPr>
        <w:ind w:left="540" w:hanging="118"/>
      </w:pPr>
      <w:rPr>
        <w:rFonts w:hint="default"/>
      </w:rPr>
    </w:lvl>
    <w:lvl w:ilvl="3" w:tplc="2C80762A">
      <w:start w:val="1"/>
      <w:numFmt w:val="bullet"/>
      <w:lvlText w:val="•"/>
      <w:lvlJc w:val="left"/>
      <w:pPr>
        <w:ind w:left="731" w:hanging="118"/>
      </w:pPr>
      <w:rPr>
        <w:rFonts w:hint="default"/>
      </w:rPr>
    </w:lvl>
    <w:lvl w:ilvl="4" w:tplc="86E4636E">
      <w:start w:val="1"/>
      <w:numFmt w:val="bullet"/>
      <w:lvlText w:val="•"/>
      <w:lvlJc w:val="left"/>
      <w:pPr>
        <w:ind w:left="921" w:hanging="118"/>
      </w:pPr>
      <w:rPr>
        <w:rFonts w:hint="default"/>
      </w:rPr>
    </w:lvl>
    <w:lvl w:ilvl="5" w:tplc="C9B6EBB2">
      <w:start w:val="1"/>
      <w:numFmt w:val="bullet"/>
      <w:lvlText w:val="•"/>
      <w:lvlJc w:val="left"/>
      <w:pPr>
        <w:ind w:left="1111" w:hanging="118"/>
      </w:pPr>
      <w:rPr>
        <w:rFonts w:hint="default"/>
      </w:rPr>
    </w:lvl>
    <w:lvl w:ilvl="6" w:tplc="A432B63A">
      <w:start w:val="1"/>
      <w:numFmt w:val="bullet"/>
      <w:lvlText w:val="•"/>
      <w:lvlJc w:val="left"/>
      <w:pPr>
        <w:ind w:left="1302" w:hanging="118"/>
      </w:pPr>
      <w:rPr>
        <w:rFonts w:hint="default"/>
      </w:rPr>
    </w:lvl>
    <w:lvl w:ilvl="7" w:tplc="579A14F4">
      <w:start w:val="1"/>
      <w:numFmt w:val="bullet"/>
      <w:lvlText w:val="•"/>
      <w:lvlJc w:val="left"/>
      <w:pPr>
        <w:ind w:left="1492" w:hanging="118"/>
      </w:pPr>
      <w:rPr>
        <w:rFonts w:hint="default"/>
      </w:rPr>
    </w:lvl>
    <w:lvl w:ilvl="8" w:tplc="2C008386">
      <w:start w:val="1"/>
      <w:numFmt w:val="bullet"/>
      <w:lvlText w:val="•"/>
      <w:lvlJc w:val="left"/>
      <w:pPr>
        <w:ind w:left="1683" w:hanging="118"/>
      </w:pPr>
      <w:rPr>
        <w:rFonts w:hint="default"/>
      </w:rPr>
    </w:lvl>
  </w:abstractNum>
  <w:abstractNum w:abstractNumId="33" w15:restartNumberingAfterBreak="0">
    <w:nsid w:val="5F186D13"/>
    <w:multiLevelType w:val="hybridMultilevel"/>
    <w:tmpl w:val="5C2A1A46"/>
    <w:lvl w:ilvl="0" w:tplc="3D680E18">
      <w:start w:val="1"/>
      <w:numFmt w:val="bullet"/>
      <w:lvlText w:val="•"/>
      <w:lvlJc w:val="left"/>
      <w:pPr>
        <w:ind w:left="212" w:hanging="159"/>
      </w:pPr>
      <w:rPr>
        <w:rFonts w:ascii="Times New Roman" w:eastAsia="Times New Roman" w:hAnsi="Times New Roman" w:hint="default"/>
        <w:w w:val="129"/>
        <w:sz w:val="21"/>
        <w:szCs w:val="21"/>
      </w:rPr>
    </w:lvl>
    <w:lvl w:ilvl="1" w:tplc="33C20CF8">
      <w:start w:val="1"/>
      <w:numFmt w:val="bullet"/>
      <w:lvlText w:val="•"/>
      <w:lvlJc w:val="left"/>
      <w:pPr>
        <w:ind w:left="389" w:hanging="159"/>
      </w:pPr>
      <w:rPr>
        <w:rFonts w:hint="default"/>
      </w:rPr>
    </w:lvl>
    <w:lvl w:ilvl="2" w:tplc="C7B61298">
      <w:start w:val="1"/>
      <w:numFmt w:val="bullet"/>
      <w:lvlText w:val="•"/>
      <w:lvlJc w:val="left"/>
      <w:pPr>
        <w:ind w:left="558" w:hanging="159"/>
      </w:pPr>
      <w:rPr>
        <w:rFonts w:hint="default"/>
      </w:rPr>
    </w:lvl>
    <w:lvl w:ilvl="3" w:tplc="CE4A653A">
      <w:start w:val="1"/>
      <w:numFmt w:val="bullet"/>
      <w:lvlText w:val="•"/>
      <w:lvlJc w:val="left"/>
      <w:pPr>
        <w:ind w:left="727" w:hanging="159"/>
      </w:pPr>
      <w:rPr>
        <w:rFonts w:hint="default"/>
      </w:rPr>
    </w:lvl>
    <w:lvl w:ilvl="4" w:tplc="E932ABCC">
      <w:start w:val="1"/>
      <w:numFmt w:val="bullet"/>
      <w:lvlText w:val="•"/>
      <w:lvlJc w:val="left"/>
      <w:pPr>
        <w:ind w:left="897" w:hanging="159"/>
      </w:pPr>
      <w:rPr>
        <w:rFonts w:hint="default"/>
      </w:rPr>
    </w:lvl>
    <w:lvl w:ilvl="5" w:tplc="3A5A1784">
      <w:start w:val="1"/>
      <w:numFmt w:val="bullet"/>
      <w:lvlText w:val="•"/>
      <w:lvlJc w:val="left"/>
      <w:pPr>
        <w:ind w:left="1066" w:hanging="159"/>
      </w:pPr>
      <w:rPr>
        <w:rFonts w:hint="default"/>
      </w:rPr>
    </w:lvl>
    <w:lvl w:ilvl="6" w:tplc="A2B0BC36">
      <w:start w:val="1"/>
      <w:numFmt w:val="bullet"/>
      <w:lvlText w:val="•"/>
      <w:lvlJc w:val="left"/>
      <w:pPr>
        <w:ind w:left="1235" w:hanging="159"/>
      </w:pPr>
      <w:rPr>
        <w:rFonts w:hint="default"/>
      </w:rPr>
    </w:lvl>
    <w:lvl w:ilvl="7" w:tplc="049E748E">
      <w:start w:val="1"/>
      <w:numFmt w:val="bullet"/>
      <w:lvlText w:val="•"/>
      <w:lvlJc w:val="left"/>
      <w:pPr>
        <w:ind w:left="1404" w:hanging="159"/>
      </w:pPr>
      <w:rPr>
        <w:rFonts w:hint="default"/>
      </w:rPr>
    </w:lvl>
    <w:lvl w:ilvl="8" w:tplc="E7E60680">
      <w:start w:val="1"/>
      <w:numFmt w:val="bullet"/>
      <w:lvlText w:val="•"/>
      <w:lvlJc w:val="left"/>
      <w:pPr>
        <w:ind w:left="1574" w:hanging="159"/>
      </w:pPr>
      <w:rPr>
        <w:rFonts w:hint="default"/>
      </w:rPr>
    </w:lvl>
  </w:abstractNum>
  <w:abstractNum w:abstractNumId="34" w15:restartNumberingAfterBreak="0">
    <w:nsid w:val="5F371212"/>
    <w:multiLevelType w:val="hybridMultilevel"/>
    <w:tmpl w:val="ECBC82CE"/>
    <w:lvl w:ilvl="0" w:tplc="B76C2EA6">
      <w:start w:val="1"/>
      <w:numFmt w:val="decimal"/>
      <w:lvlText w:val="%1."/>
      <w:lvlJc w:val="left"/>
      <w:pPr>
        <w:ind w:left="602" w:hanging="207"/>
      </w:pPr>
      <w:rPr>
        <w:rFonts w:ascii="Times New Roman" w:eastAsia="Times New Roman" w:hAnsi="Times New Roman" w:hint="default"/>
        <w:spacing w:val="-5"/>
        <w:w w:val="100"/>
        <w:sz w:val="22"/>
        <w:szCs w:val="22"/>
      </w:rPr>
    </w:lvl>
    <w:lvl w:ilvl="1" w:tplc="23D87CF6">
      <w:start w:val="1"/>
      <w:numFmt w:val="bullet"/>
      <w:lvlText w:val="•"/>
      <w:lvlJc w:val="left"/>
      <w:pPr>
        <w:ind w:left="1501" w:hanging="207"/>
      </w:pPr>
      <w:rPr>
        <w:rFonts w:hint="default"/>
      </w:rPr>
    </w:lvl>
    <w:lvl w:ilvl="2" w:tplc="52447238">
      <w:start w:val="1"/>
      <w:numFmt w:val="bullet"/>
      <w:lvlText w:val="•"/>
      <w:lvlJc w:val="left"/>
      <w:pPr>
        <w:ind w:left="2403" w:hanging="207"/>
      </w:pPr>
      <w:rPr>
        <w:rFonts w:hint="default"/>
      </w:rPr>
    </w:lvl>
    <w:lvl w:ilvl="3" w:tplc="4ED6EED0">
      <w:start w:val="1"/>
      <w:numFmt w:val="bullet"/>
      <w:lvlText w:val="•"/>
      <w:lvlJc w:val="left"/>
      <w:pPr>
        <w:ind w:left="3305" w:hanging="207"/>
      </w:pPr>
      <w:rPr>
        <w:rFonts w:hint="default"/>
      </w:rPr>
    </w:lvl>
    <w:lvl w:ilvl="4" w:tplc="66A8AEF0">
      <w:start w:val="1"/>
      <w:numFmt w:val="bullet"/>
      <w:lvlText w:val="•"/>
      <w:lvlJc w:val="left"/>
      <w:pPr>
        <w:ind w:left="4207" w:hanging="207"/>
      </w:pPr>
      <w:rPr>
        <w:rFonts w:hint="default"/>
      </w:rPr>
    </w:lvl>
    <w:lvl w:ilvl="5" w:tplc="B62C6A9E">
      <w:start w:val="1"/>
      <w:numFmt w:val="bullet"/>
      <w:lvlText w:val="•"/>
      <w:lvlJc w:val="left"/>
      <w:pPr>
        <w:ind w:left="5109" w:hanging="207"/>
      </w:pPr>
      <w:rPr>
        <w:rFonts w:hint="default"/>
      </w:rPr>
    </w:lvl>
    <w:lvl w:ilvl="6" w:tplc="903CF1B2">
      <w:start w:val="1"/>
      <w:numFmt w:val="bullet"/>
      <w:lvlText w:val="•"/>
      <w:lvlJc w:val="left"/>
      <w:pPr>
        <w:ind w:left="6010" w:hanging="207"/>
      </w:pPr>
      <w:rPr>
        <w:rFonts w:hint="default"/>
      </w:rPr>
    </w:lvl>
    <w:lvl w:ilvl="7" w:tplc="E878ED7A">
      <w:start w:val="1"/>
      <w:numFmt w:val="bullet"/>
      <w:lvlText w:val="•"/>
      <w:lvlJc w:val="left"/>
      <w:pPr>
        <w:ind w:left="6912" w:hanging="207"/>
      </w:pPr>
      <w:rPr>
        <w:rFonts w:hint="default"/>
      </w:rPr>
    </w:lvl>
    <w:lvl w:ilvl="8" w:tplc="1E1A4170">
      <w:start w:val="1"/>
      <w:numFmt w:val="bullet"/>
      <w:lvlText w:val="•"/>
      <w:lvlJc w:val="left"/>
      <w:pPr>
        <w:ind w:left="7814" w:hanging="207"/>
      </w:pPr>
      <w:rPr>
        <w:rFonts w:hint="default"/>
      </w:rPr>
    </w:lvl>
  </w:abstractNum>
  <w:abstractNum w:abstractNumId="35" w15:restartNumberingAfterBreak="0">
    <w:nsid w:val="630F72B1"/>
    <w:multiLevelType w:val="hybridMultilevel"/>
    <w:tmpl w:val="9DB23BD8"/>
    <w:lvl w:ilvl="0" w:tplc="60A64842">
      <w:start w:val="1"/>
      <w:numFmt w:val="decimal"/>
      <w:lvlText w:val="%1."/>
      <w:lvlJc w:val="left"/>
      <w:pPr>
        <w:ind w:left="1648" w:hanging="2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63AC16C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D96C8FF8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AAC60490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7A8A9524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F340703C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2766DD12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9A94A79E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FE1E4A8C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36" w15:restartNumberingAfterBreak="0">
    <w:nsid w:val="6A603EE6"/>
    <w:multiLevelType w:val="hybridMultilevel"/>
    <w:tmpl w:val="64D249D6"/>
    <w:lvl w:ilvl="0" w:tplc="16261E6A">
      <w:start w:val="1"/>
      <w:numFmt w:val="decimal"/>
      <w:lvlText w:val="%1."/>
      <w:lvlJc w:val="left"/>
      <w:pPr>
        <w:ind w:left="1100" w:hanging="211"/>
      </w:pPr>
      <w:rPr>
        <w:rFonts w:ascii="Times New Roman" w:eastAsia="Times New Roman" w:hAnsi="Times New Roman" w:hint="default"/>
        <w:spacing w:val="-4"/>
        <w:w w:val="100"/>
        <w:sz w:val="22"/>
        <w:szCs w:val="22"/>
      </w:rPr>
    </w:lvl>
    <w:lvl w:ilvl="1" w:tplc="47B08EAA">
      <w:start w:val="1"/>
      <w:numFmt w:val="bullet"/>
      <w:lvlText w:val="•"/>
      <w:lvlJc w:val="left"/>
      <w:pPr>
        <w:ind w:left="1951" w:hanging="211"/>
      </w:pPr>
      <w:rPr>
        <w:rFonts w:hint="default"/>
      </w:rPr>
    </w:lvl>
    <w:lvl w:ilvl="2" w:tplc="92AA327C">
      <w:start w:val="1"/>
      <w:numFmt w:val="bullet"/>
      <w:lvlText w:val="•"/>
      <w:lvlJc w:val="left"/>
      <w:pPr>
        <w:ind w:left="2803" w:hanging="211"/>
      </w:pPr>
      <w:rPr>
        <w:rFonts w:hint="default"/>
      </w:rPr>
    </w:lvl>
    <w:lvl w:ilvl="3" w:tplc="2FC89BFC">
      <w:start w:val="1"/>
      <w:numFmt w:val="bullet"/>
      <w:lvlText w:val="•"/>
      <w:lvlJc w:val="left"/>
      <w:pPr>
        <w:ind w:left="3655" w:hanging="211"/>
      </w:pPr>
      <w:rPr>
        <w:rFonts w:hint="default"/>
      </w:rPr>
    </w:lvl>
    <w:lvl w:ilvl="4" w:tplc="8AE017BE">
      <w:start w:val="1"/>
      <w:numFmt w:val="bullet"/>
      <w:lvlText w:val="•"/>
      <w:lvlJc w:val="left"/>
      <w:pPr>
        <w:ind w:left="4507" w:hanging="211"/>
      </w:pPr>
      <w:rPr>
        <w:rFonts w:hint="default"/>
      </w:rPr>
    </w:lvl>
    <w:lvl w:ilvl="5" w:tplc="51D6D3F0">
      <w:start w:val="1"/>
      <w:numFmt w:val="bullet"/>
      <w:lvlText w:val="•"/>
      <w:lvlJc w:val="left"/>
      <w:pPr>
        <w:ind w:left="5359" w:hanging="211"/>
      </w:pPr>
      <w:rPr>
        <w:rFonts w:hint="default"/>
      </w:rPr>
    </w:lvl>
    <w:lvl w:ilvl="6" w:tplc="3DF404CE">
      <w:start w:val="1"/>
      <w:numFmt w:val="bullet"/>
      <w:lvlText w:val="•"/>
      <w:lvlJc w:val="left"/>
      <w:pPr>
        <w:ind w:left="6210" w:hanging="211"/>
      </w:pPr>
      <w:rPr>
        <w:rFonts w:hint="default"/>
      </w:rPr>
    </w:lvl>
    <w:lvl w:ilvl="7" w:tplc="968AC3EC">
      <w:start w:val="1"/>
      <w:numFmt w:val="bullet"/>
      <w:lvlText w:val="•"/>
      <w:lvlJc w:val="left"/>
      <w:pPr>
        <w:ind w:left="7062" w:hanging="211"/>
      </w:pPr>
      <w:rPr>
        <w:rFonts w:hint="default"/>
      </w:rPr>
    </w:lvl>
    <w:lvl w:ilvl="8" w:tplc="D10C66FA">
      <w:start w:val="1"/>
      <w:numFmt w:val="bullet"/>
      <w:lvlText w:val="•"/>
      <w:lvlJc w:val="left"/>
      <w:pPr>
        <w:ind w:left="7914" w:hanging="211"/>
      </w:pPr>
      <w:rPr>
        <w:rFonts w:hint="default"/>
      </w:rPr>
    </w:lvl>
  </w:abstractNum>
  <w:abstractNum w:abstractNumId="37" w15:restartNumberingAfterBreak="0">
    <w:nsid w:val="6A6C0929"/>
    <w:multiLevelType w:val="hybridMultilevel"/>
    <w:tmpl w:val="3B6051E6"/>
    <w:lvl w:ilvl="0" w:tplc="67080608">
      <w:start w:val="1"/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B6404A3E">
      <w:start w:val="1"/>
      <w:numFmt w:val="bullet"/>
      <w:lvlText w:val="•"/>
      <w:lvlJc w:val="left"/>
      <w:pPr>
        <w:ind w:left="368" w:hanging="126"/>
      </w:pPr>
      <w:rPr>
        <w:rFonts w:hint="default"/>
      </w:rPr>
    </w:lvl>
    <w:lvl w:ilvl="2" w:tplc="C07020D8">
      <w:start w:val="1"/>
      <w:numFmt w:val="bullet"/>
      <w:lvlText w:val="•"/>
      <w:lvlJc w:val="left"/>
      <w:pPr>
        <w:ind w:left="556" w:hanging="126"/>
      </w:pPr>
      <w:rPr>
        <w:rFonts w:hint="default"/>
      </w:rPr>
    </w:lvl>
    <w:lvl w:ilvl="3" w:tplc="839A49F8">
      <w:start w:val="1"/>
      <w:numFmt w:val="bullet"/>
      <w:lvlText w:val="•"/>
      <w:lvlJc w:val="left"/>
      <w:pPr>
        <w:ind w:left="745" w:hanging="126"/>
      </w:pPr>
      <w:rPr>
        <w:rFonts w:hint="default"/>
      </w:rPr>
    </w:lvl>
    <w:lvl w:ilvl="4" w:tplc="41F0FCE0">
      <w:start w:val="1"/>
      <w:numFmt w:val="bullet"/>
      <w:lvlText w:val="•"/>
      <w:lvlJc w:val="left"/>
      <w:pPr>
        <w:ind w:left="933" w:hanging="126"/>
      </w:pPr>
      <w:rPr>
        <w:rFonts w:hint="default"/>
      </w:rPr>
    </w:lvl>
    <w:lvl w:ilvl="5" w:tplc="A4C0D9DE">
      <w:start w:val="1"/>
      <w:numFmt w:val="bullet"/>
      <w:lvlText w:val="•"/>
      <w:lvlJc w:val="left"/>
      <w:pPr>
        <w:ind w:left="1121" w:hanging="126"/>
      </w:pPr>
      <w:rPr>
        <w:rFonts w:hint="default"/>
      </w:rPr>
    </w:lvl>
    <w:lvl w:ilvl="6" w:tplc="9FD8B608">
      <w:start w:val="1"/>
      <w:numFmt w:val="bullet"/>
      <w:lvlText w:val="•"/>
      <w:lvlJc w:val="left"/>
      <w:pPr>
        <w:ind w:left="1310" w:hanging="126"/>
      </w:pPr>
      <w:rPr>
        <w:rFonts w:hint="default"/>
      </w:rPr>
    </w:lvl>
    <w:lvl w:ilvl="7" w:tplc="0A26BC06">
      <w:start w:val="1"/>
      <w:numFmt w:val="bullet"/>
      <w:lvlText w:val="•"/>
      <w:lvlJc w:val="left"/>
      <w:pPr>
        <w:ind w:left="1498" w:hanging="126"/>
      </w:pPr>
      <w:rPr>
        <w:rFonts w:hint="default"/>
      </w:rPr>
    </w:lvl>
    <w:lvl w:ilvl="8" w:tplc="DF6A88C4">
      <w:start w:val="1"/>
      <w:numFmt w:val="bullet"/>
      <w:lvlText w:val="•"/>
      <w:lvlJc w:val="left"/>
      <w:pPr>
        <w:ind w:left="1687" w:hanging="126"/>
      </w:pPr>
      <w:rPr>
        <w:rFonts w:hint="default"/>
      </w:rPr>
    </w:lvl>
  </w:abstractNum>
  <w:abstractNum w:abstractNumId="38" w15:restartNumberingAfterBreak="0">
    <w:nsid w:val="6FBA01C8"/>
    <w:multiLevelType w:val="hybridMultilevel"/>
    <w:tmpl w:val="CDAE437E"/>
    <w:lvl w:ilvl="0" w:tplc="9E025006">
      <w:start w:val="1"/>
      <w:numFmt w:val="bullet"/>
      <w:lvlText w:val="•"/>
      <w:lvlJc w:val="left"/>
      <w:pPr>
        <w:ind w:left="160" w:hanging="110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6162884A">
      <w:start w:val="1"/>
      <w:numFmt w:val="bullet"/>
      <w:lvlText w:val="•"/>
      <w:lvlJc w:val="left"/>
      <w:pPr>
        <w:ind w:left="335" w:hanging="110"/>
      </w:pPr>
      <w:rPr>
        <w:rFonts w:hint="default"/>
      </w:rPr>
    </w:lvl>
    <w:lvl w:ilvl="2" w:tplc="27181120">
      <w:start w:val="1"/>
      <w:numFmt w:val="bullet"/>
      <w:lvlText w:val="•"/>
      <w:lvlJc w:val="left"/>
      <w:pPr>
        <w:ind w:left="510" w:hanging="110"/>
      </w:pPr>
      <w:rPr>
        <w:rFonts w:hint="default"/>
      </w:rPr>
    </w:lvl>
    <w:lvl w:ilvl="3" w:tplc="6480FC6C">
      <w:start w:val="1"/>
      <w:numFmt w:val="bullet"/>
      <w:lvlText w:val="•"/>
      <w:lvlJc w:val="left"/>
      <w:pPr>
        <w:ind w:left="685" w:hanging="110"/>
      </w:pPr>
      <w:rPr>
        <w:rFonts w:hint="default"/>
      </w:rPr>
    </w:lvl>
    <w:lvl w:ilvl="4" w:tplc="55F05038">
      <w:start w:val="1"/>
      <w:numFmt w:val="bullet"/>
      <w:lvlText w:val="•"/>
      <w:lvlJc w:val="left"/>
      <w:pPr>
        <w:ind w:left="861" w:hanging="110"/>
      </w:pPr>
      <w:rPr>
        <w:rFonts w:hint="default"/>
      </w:rPr>
    </w:lvl>
    <w:lvl w:ilvl="5" w:tplc="CFE65B14">
      <w:start w:val="1"/>
      <w:numFmt w:val="bullet"/>
      <w:lvlText w:val="•"/>
      <w:lvlJc w:val="left"/>
      <w:pPr>
        <w:ind w:left="1036" w:hanging="110"/>
      </w:pPr>
      <w:rPr>
        <w:rFonts w:hint="default"/>
      </w:rPr>
    </w:lvl>
    <w:lvl w:ilvl="6" w:tplc="6F822E32">
      <w:start w:val="1"/>
      <w:numFmt w:val="bullet"/>
      <w:lvlText w:val="•"/>
      <w:lvlJc w:val="left"/>
      <w:pPr>
        <w:ind w:left="1211" w:hanging="110"/>
      </w:pPr>
      <w:rPr>
        <w:rFonts w:hint="default"/>
      </w:rPr>
    </w:lvl>
    <w:lvl w:ilvl="7" w:tplc="98488292">
      <w:start w:val="1"/>
      <w:numFmt w:val="bullet"/>
      <w:lvlText w:val="•"/>
      <w:lvlJc w:val="left"/>
      <w:pPr>
        <w:ind w:left="1386" w:hanging="110"/>
      </w:pPr>
      <w:rPr>
        <w:rFonts w:hint="default"/>
      </w:rPr>
    </w:lvl>
    <w:lvl w:ilvl="8" w:tplc="C0A87E2C">
      <w:start w:val="1"/>
      <w:numFmt w:val="bullet"/>
      <w:lvlText w:val="•"/>
      <w:lvlJc w:val="left"/>
      <w:pPr>
        <w:ind w:left="1562" w:hanging="110"/>
      </w:pPr>
      <w:rPr>
        <w:rFonts w:hint="default"/>
      </w:rPr>
    </w:lvl>
  </w:abstractNum>
  <w:abstractNum w:abstractNumId="39" w15:restartNumberingAfterBreak="0">
    <w:nsid w:val="71837D03"/>
    <w:multiLevelType w:val="hybridMultilevel"/>
    <w:tmpl w:val="63C28514"/>
    <w:lvl w:ilvl="0" w:tplc="E6E0C796">
      <w:start w:val="2"/>
      <w:numFmt w:val="decimal"/>
      <w:lvlText w:val="%1."/>
      <w:lvlJc w:val="left"/>
      <w:pPr>
        <w:ind w:left="1637" w:hanging="220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44886530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5D08866C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7FBA7F42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7BACE234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9E268F6E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E88CE60A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D474E9CC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BC520F3A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40" w15:restartNumberingAfterBreak="0">
    <w:nsid w:val="739271EC"/>
    <w:multiLevelType w:val="hybridMultilevel"/>
    <w:tmpl w:val="3774B036"/>
    <w:lvl w:ilvl="0" w:tplc="3B802F42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602DA18">
      <w:start w:val="1"/>
      <w:numFmt w:val="bullet"/>
      <w:lvlText w:val="•"/>
      <w:lvlJc w:val="left"/>
      <w:pPr>
        <w:ind w:left="302" w:hanging="120"/>
      </w:pPr>
      <w:rPr>
        <w:rFonts w:hint="default"/>
      </w:rPr>
    </w:lvl>
    <w:lvl w:ilvl="2" w:tplc="619E5DF8">
      <w:start w:val="1"/>
      <w:numFmt w:val="bullet"/>
      <w:lvlText w:val="•"/>
      <w:lvlJc w:val="left"/>
      <w:pPr>
        <w:ind w:left="475" w:hanging="120"/>
      </w:pPr>
      <w:rPr>
        <w:rFonts w:hint="default"/>
      </w:rPr>
    </w:lvl>
    <w:lvl w:ilvl="3" w:tplc="51523FAA">
      <w:start w:val="1"/>
      <w:numFmt w:val="bullet"/>
      <w:lvlText w:val="•"/>
      <w:lvlJc w:val="left"/>
      <w:pPr>
        <w:ind w:left="648" w:hanging="120"/>
      </w:pPr>
      <w:rPr>
        <w:rFonts w:hint="default"/>
      </w:rPr>
    </w:lvl>
    <w:lvl w:ilvl="4" w:tplc="EC249ED4">
      <w:start w:val="1"/>
      <w:numFmt w:val="bullet"/>
      <w:lvlText w:val="•"/>
      <w:lvlJc w:val="left"/>
      <w:pPr>
        <w:ind w:left="822" w:hanging="120"/>
      </w:pPr>
      <w:rPr>
        <w:rFonts w:hint="default"/>
      </w:rPr>
    </w:lvl>
    <w:lvl w:ilvl="5" w:tplc="BD4A6430">
      <w:start w:val="1"/>
      <w:numFmt w:val="bullet"/>
      <w:lvlText w:val="•"/>
      <w:lvlJc w:val="left"/>
      <w:pPr>
        <w:ind w:left="995" w:hanging="120"/>
      </w:pPr>
      <w:rPr>
        <w:rFonts w:hint="default"/>
      </w:rPr>
    </w:lvl>
    <w:lvl w:ilvl="6" w:tplc="226A9B8C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7" w:tplc="CF66241A">
      <w:start w:val="1"/>
      <w:numFmt w:val="bullet"/>
      <w:lvlText w:val="•"/>
      <w:lvlJc w:val="left"/>
      <w:pPr>
        <w:ind w:left="1341" w:hanging="120"/>
      </w:pPr>
      <w:rPr>
        <w:rFonts w:hint="default"/>
      </w:rPr>
    </w:lvl>
    <w:lvl w:ilvl="8" w:tplc="862CADC0">
      <w:start w:val="1"/>
      <w:numFmt w:val="bullet"/>
      <w:lvlText w:val="•"/>
      <w:lvlJc w:val="left"/>
      <w:pPr>
        <w:ind w:left="1515" w:hanging="120"/>
      </w:pPr>
      <w:rPr>
        <w:rFonts w:hint="default"/>
      </w:rPr>
    </w:lvl>
  </w:abstractNum>
  <w:abstractNum w:abstractNumId="41" w15:restartNumberingAfterBreak="0">
    <w:nsid w:val="761423D9"/>
    <w:multiLevelType w:val="hybridMultilevel"/>
    <w:tmpl w:val="D68C4B52"/>
    <w:lvl w:ilvl="0" w:tplc="D8F01370">
      <w:start w:val="2"/>
      <w:numFmt w:val="decimal"/>
      <w:lvlText w:val="%1."/>
      <w:lvlJc w:val="left"/>
      <w:pPr>
        <w:ind w:left="1637" w:hanging="220"/>
      </w:pPr>
      <w:rPr>
        <w:rFonts w:ascii="Times New Roman" w:eastAsia="Times New Roman" w:hAnsi="Times New Roman" w:hint="default"/>
        <w:spacing w:val="-9"/>
        <w:w w:val="100"/>
        <w:sz w:val="22"/>
        <w:szCs w:val="22"/>
      </w:rPr>
    </w:lvl>
    <w:lvl w:ilvl="1" w:tplc="18EEAE0A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4CBAEEA4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A04CEB56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CDB2DBEA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3E32755A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582273EE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FCC01BBC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771257D8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42" w15:restartNumberingAfterBreak="0">
    <w:nsid w:val="76F56461"/>
    <w:multiLevelType w:val="hybridMultilevel"/>
    <w:tmpl w:val="47F4C6B2"/>
    <w:lvl w:ilvl="0" w:tplc="28385A02">
      <w:start w:val="1"/>
      <w:numFmt w:val="decimal"/>
      <w:lvlText w:val="%1."/>
      <w:lvlJc w:val="left"/>
      <w:pPr>
        <w:ind w:left="1637" w:hanging="220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60A88DCA">
      <w:start w:val="1"/>
      <w:numFmt w:val="bullet"/>
      <w:lvlText w:val="•"/>
      <w:lvlJc w:val="left"/>
      <w:pPr>
        <w:ind w:left="2437" w:hanging="220"/>
      </w:pPr>
      <w:rPr>
        <w:rFonts w:hint="default"/>
      </w:rPr>
    </w:lvl>
    <w:lvl w:ilvl="2" w:tplc="F5A8F6B0">
      <w:start w:val="1"/>
      <w:numFmt w:val="bullet"/>
      <w:lvlText w:val="•"/>
      <w:lvlJc w:val="left"/>
      <w:pPr>
        <w:ind w:left="3235" w:hanging="220"/>
      </w:pPr>
      <w:rPr>
        <w:rFonts w:hint="default"/>
      </w:rPr>
    </w:lvl>
    <w:lvl w:ilvl="3" w:tplc="6BF2AD02">
      <w:start w:val="1"/>
      <w:numFmt w:val="bullet"/>
      <w:lvlText w:val="•"/>
      <w:lvlJc w:val="left"/>
      <w:pPr>
        <w:ind w:left="4033" w:hanging="220"/>
      </w:pPr>
      <w:rPr>
        <w:rFonts w:hint="default"/>
      </w:rPr>
    </w:lvl>
    <w:lvl w:ilvl="4" w:tplc="B3DC7E6E">
      <w:start w:val="1"/>
      <w:numFmt w:val="bullet"/>
      <w:lvlText w:val="•"/>
      <w:lvlJc w:val="left"/>
      <w:pPr>
        <w:ind w:left="4831" w:hanging="220"/>
      </w:pPr>
      <w:rPr>
        <w:rFonts w:hint="default"/>
      </w:rPr>
    </w:lvl>
    <w:lvl w:ilvl="5" w:tplc="A3E2B886">
      <w:start w:val="1"/>
      <w:numFmt w:val="bullet"/>
      <w:lvlText w:val="•"/>
      <w:lvlJc w:val="left"/>
      <w:pPr>
        <w:ind w:left="5629" w:hanging="220"/>
      </w:pPr>
      <w:rPr>
        <w:rFonts w:hint="default"/>
      </w:rPr>
    </w:lvl>
    <w:lvl w:ilvl="6" w:tplc="696CE42E">
      <w:start w:val="1"/>
      <w:numFmt w:val="bullet"/>
      <w:lvlText w:val="•"/>
      <w:lvlJc w:val="left"/>
      <w:pPr>
        <w:ind w:left="6426" w:hanging="220"/>
      </w:pPr>
      <w:rPr>
        <w:rFonts w:hint="default"/>
      </w:rPr>
    </w:lvl>
    <w:lvl w:ilvl="7" w:tplc="765E9324">
      <w:start w:val="1"/>
      <w:numFmt w:val="bullet"/>
      <w:lvlText w:val="•"/>
      <w:lvlJc w:val="left"/>
      <w:pPr>
        <w:ind w:left="7224" w:hanging="220"/>
      </w:pPr>
      <w:rPr>
        <w:rFonts w:hint="default"/>
      </w:rPr>
    </w:lvl>
    <w:lvl w:ilvl="8" w:tplc="45F6413C">
      <w:start w:val="1"/>
      <w:numFmt w:val="bullet"/>
      <w:lvlText w:val="•"/>
      <w:lvlJc w:val="left"/>
      <w:pPr>
        <w:ind w:left="8022" w:hanging="220"/>
      </w:pPr>
      <w:rPr>
        <w:rFonts w:hint="default"/>
      </w:rPr>
    </w:lvl>
  </w:abstractNum>
  <w:abstractNum w:abstractNumId="43" w15:restartNumberingAfterBreak="0">
    <w:nsid w:val="773A4FF5"/>
    <w:multiLevelType w:val="hybridMultilevel"/>
    <w:tmpl w:val="4AE22F88"/>
    <w:lvl w:ilvl="0" w:tplc="FE9442C2">
      <w:start w:val="1"/>
      <w:numFmt w:val="bullet"/>
      <w:lvlText w:val="•"/>
      <w:lvlJc w:val="left"/>
      <w:pPr>
        <w:ind w:left="171" w:hanging="12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8026ADA">
      <w:start w:val="1"/>
      <w:numFmt w:val="bullet"/>
      <w:lvlText w:val="•"/>
      <w:lvlJc w:val="left"/>
      <w:pPr>
        <w:ind w:left="353" w:hanging="120"/>
      </w:pPr>
      <w:rPr>
        <w:rFonts w:hint="default"/>
      </w:rPr>
    </w:lvl>
    <w:lvl w:ilvl="2" w:tplc="BB6EE622">
      <w:start w:val="1"/>
      <w:numFmt w:val="bullet"/>
      <w:lvlText w:val="•"/>
      <w:lvlJc w:val="left"/>
      <w:pPr>
        <w:ind w:left="526" w:hanging="120"/>
      </w:pPr>
      <w:rPr>
        <w:rFonts w:hint="default"/>
      </w:rPr>
    </w:lvl>
    <w:lvl w:ilvl="3" w:tplc="44781584">
      <w:start w:val="1"/>
      <w:numFmt w:val="bullet"/>
      <w:lvlText w:val="•"/>
      <w:lvlJc w:val="left"/>
      <w:pPr>
        <w:ind w:left="699" w:hanging="120"/>
      </w:pPr>
      <w:rPr>
        <w:rFonts w:hint="default"/>
      </w:rPr>
    </w:lvl>
    <w:lvl w:ilvl="4" w:tplc="CFD23D54">
      <w:start w:val="1"/>
      <w:numFmt w:val="bullet"/>
      <w:lvlText w:val="•"/>
      <w:lvlJc w:val="left"/>
      <w:pPr>
        <w:ind w:left="873" w:hanging="120"/>
      </w:pPr>
      <w:rPr>
        <w:rFonts w:hint="default"/>
      </w:rPr>
    </w:lvl>
    <w:lvl w:ilvl="5" w:tplc="42DC5700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6" w:tplc="F8A2F9BA">
      <w:start w:val="1"/>
      <w:numFmt w:val="bullet"/>
      <w:lvlText w:val="•"/>
      <w:lvlJc w:val="left"/>
      <w:pPr>
        <w:ind w:left="1219" w:hanging="120"/>
      </w:pPr>
      <w:rPr>
        <w:rFonts w:hint="default"/>
      </w:rPr>
    </w:lvl>
    <w:lvl w:ilvl="7" w:tplc="F8B842AE">
      <w:start w:val="1"/>
      <w:numFmt w:val="bullet"/>
      <w:lvlText w:val="•"/>
      <w:lvlJc w:val="left"/>
      <w:pPr>
        <w:ind w:left="1392" w:hanging="120"/>
      </w:pPr>
      <w:rPr>
        <w:rFonts w:hint="default"/>
      </w:rPr>
    </w:lvl>
    <w:lvl w:ilvl="8" w:tplc="59E88182">
      <w:start w:val="1"/>
      <w:numFmt w:val="bullet"/>
      <w:lvlText w:val="•"/>
      <w:lvlJc w:val="left"/>
      <w:pPr>
        <w:ind w:left="1566" w:hanging="120"/>
      </w:pPr>
      <w:rPr>
        <w:rFonts w:hint="default"/>
      </w:rPr>
    </w:lvl>
  </w:abstractNum>
  <w:abstractNum w:abstractNumId="44" w15:restartNumberingAfterBreak="0">
    <w:nsid w:val="78151F05"/>
    <w:multiLevelType w:val="hybridMultilevel"/>
    <w:tmpl w:val="755CAC2E"/>
    <w:lvl w:ilvl="0" w:tplc="053AE96E">
      <w:start w:val="2"/>
      <w:numFmt w:val="decimal"/>
      <w:lvlText w:val="%1."/>
      <w:lvlJc w:val="left"/>
      <w:pPr>
        <w:ind w:left="818" w:hanging="220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CB1EF874">
      <w:start w:val="1"/>
      <w:numFmt w:val="decimal"/>
      <w:lvlText w:val="%2."/>
      <w:lvlJc w:val="left"/>
      <w:pPr>
        <w:ind w:left="991" w:hanging="204"/>
      </w:pPr>
      <w:rPr>
        <w:rFonts w:ascii="Times New Roman" w:eastAsia="Times New Roman" w:hAnsi="Times New Roman" w:hint="default"/>
        <w:spacing w:val="-6"/>
        <w:w w:val="100"/>
        <w:sz w:val="22"/>
        <w:szCs w:val="22"/>
      </w:rPr>
    </w:lvl>
    <w:lvl w:ilvl="2" w:tplc="14F2D6C8">
      <w:start w:val="1"/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4146680A">
      <w:start w:val="1"/>
      <w:numFmt w:val="bullet"/>
      <w:lvlText w:val="•"/>
      <w:lvlJc w:val="left"/>
      <w:pPr>
        <w:ind w:left="2915" w:hanging="204"/>
      </w:pPr>
      <w:rPr>
        <w:rFonts w:hint="default"/>
      </w:rPr>
    </w:lvl>
    <w:lvl w:ilvl="4" w:tplc="C22EE59A">
      <w:start w:val="1"/>
      <w:numFmt w:val="bullet"/>
      <w:lvlText w:val="•"/>
      <w:lvlJc w:val="left"/>
      <w:pPr>
        <w:ind w:left="3872" w:hanging="204"/>
      </w:pPr>
      <w:rPr>
        <w:rFonts w:hint="default"/>
      </w:rPr>
    </w:lvl>
    <w:lvl w:ilvl="5" w:tplc="EC3A2D32">
      <w:start w:val="1"/>
      <w:numFmt w:val="bullet"/>
      <w:lvlText w:val="•"/>
      <w:lvlJc w:val="left"/>
      <w:pPr>
        <w:ind w:left="4830" w:hanging="204"/>
      </w:pPr>
      <w:rPr>
        <w:rFonts w:hint="default"/>
      </w:rPr>
    </w:lvl>
    <w:lvl w:ilvl="6" w:tplc="5172FF18">
      <w:start w:val="1"/>
      <w:numFmt w:val="bullet"/>
      <w:lvlText w:val="•"/>
      <w:lvlJc w:val="left"/>
      <w:pPr>
        <w:ind w:left="5787" w:hanging="204"/>
      </w:pPr>
      <w:rPr>
        <w:rFonts w:hint="default"/>
      </w:rPr>
    </w:lvl>
    <w:lvl w:ilvl="7" w:tplc="F92460E2">
      <w:start w:val="1"/>
      <w:numFmt w:val="bullet"/>
      <w:lvlText w:val="•"/>
      <w:lvlJc w:val="left"/>
      <w:pPr>
        <w:ind w:left="6745" w:hanging="204"/>
      </w:pPr>
      <w:rPr>
        <w:rFonts w:hint="default"/>
      </w:rPr>
    </w:lvl>
    <w:lvl w:ilvl="8" w:tplc="47447BAC">
      <w:start w:val="1"/>
      <w:numFmt w:val="bullet"/>
      <w:lvlText w:val="•"/>
      <w:lvlJc w:val="left"/>
      <w:pPr>
        <w:ind w:left="7703" w:hanging="204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19"/>
  </w:num>
  <w:num w:numId="4">
    <w:abstractNumId w:val="6"/>
  </w:num>
  <w:num w:numId="5">
    <w:abstractNumId w:val="39"/>
  </w:num>
  <w:num w:numId="6">
    <w:abstractNumId w:val="22"/>
  </w:num>
  <w:num w:numId="7">
    <w:abstractNumId w:val="0"/>
  </w:num>
  <w:num w:numId="8">
    <w:abstractNumId w:val="24"/>
  </w:num>
  <w:num w:numId="9">
    <w:abstractNumId w:val="26"/>
  </w:num>
  <w:num w:numId="10">
    <w:abstractNumId w:val="13"/>
  </w:num>
  <w:num w:numId="11">
    <w:abstractNumId w:val="30"/>
  </w:num>
  <w:num w:numId="12">
    <w:abstractNumId w:val="11"/>
  </w:num>
  <w:num w:numId="13">
    <w:abstractNumId w:val="16"/>
  </w:num>
  <w:num w:numId="14">
    <w:abstractNumId w:val="31"/>
  </w:num>
  <w:num w:numId="15">
    <w:abstractNumId w:val="10"/>
  </w:num>
  <w:num w:numId="16">
    <w:abstractNumId w:val="29"/>
  </w:num>
  <w:num w:numId="17">
    <w:abstractNumId w:val="27"/>
  </w:num>
  <w:num w:numId="18">
    <w:abstractNumId w:val="34"/>
  </w:num>
  <w:num w:numId="19">
    <w:abstractNumId w:val="36"/>
  </w:num>
  <w:num w:numId="20">
    <w:abstractNumId w:val="2"/>
  </w:num>
  <w:num w:numId="21">
    <w:abstractNumId w:val="44"/>
  </w:num>
  <w:num w:numId="22">
    <w:abstractNumId w:val="4"/>
  </w:num>
  <w:num w:numId="23">
    <w:abstractNumId w:val="12"/>
  </w:num>
  <w:num w:numId="24">
    <w:abstractNumId w:val="37"/>
  </w:num>
  <w:num w:numId="25">
    <w:abstractNumId w:val="7"/>
  </w:num>
  <w:num w:numId="26">
    <w:abstractNumId w:val="32"/>
  </w:num>
  <w:num w:numId="27">
    <w:abstractNumId w:val="25"/>
  </w:num>
  <w:num w:numId="28">
    <w:abstractNumId w:val="14"/>
  </w:num>
  <w:num w:numId="29">
    <w:abstractNumId w:val="15"/>
  </w:num>
  <w:num w:numId="30">
    <w:abstractNumId w:val="33"/>
  </w:num>
  <w:num w:numId="31">
    <w:abstractNumId w:val="18"/>
  </w:num>
  <w:num w:numId="32">
    <w:abstractNumId w:val="1"/>
  </w:num>
  <w:num w:numId="33">
    <w:abstractNumId w:val="17"/>
  </w:num>
  <w:num w:numId="34">
    <w:abstractNumId w:val="35"/>
  </w:num>
  <w:num w:numId="35">
    <w:abstractNumId w:val="20"/>
  </w:num>
  <w:num w:numId="36">
    <w:abstractNumId w:val="23"/>
  </w:num>
  <w:num w:numId="37">
    <w:abstractNumId w:val="8"/>
  </w:num>
  <w:num w:numId="38">
    <w:abstractNumId w:val="9"/>
  </w:num>
  <w:num w:numId="39">
    <w:abstractNumId w:val="28"/>
  </w:num>
  <w:num w:numId="40">
    <w:abstractNumId w:val="21"/>
  </w:num>
  <w:num w:numId="41">
    <w:abstractNumId w:val="5"/>
  </w:num>
  <w:num w:numId="42">
    <w:abstractNumId w:val="40"/>
  </w:num>
  <w:num w:numId="43">
    <w:abstractNumId w:val="38"/>
  </w:num>
  <w:num w:numId="44">
    <w:abstractNumId w:val="3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D4"/>
    <w:rsid w:val="00013E15"/>
    <w:rsid w:val="0002730A"/>
    <w:rsid w:val="000325AE"/>
    <w:rsid w:val="0006156B"/>
    <w:rsid w:val="00063D62"/>
    <w:rsid w:val="00085B20"/>
    <w:rsid w:val="00087296"/>
    <w:rsid w:val="000E47C8"/>
    <w:rsid w:val="001A6C3B"/>
    <w:rsid w:val="001B4A16"/>
    <w:rsid w:val="00271FE6"/>
    <w:rsid w:val="003133FE"/>
    <w:rsid w:val="00414D27"/>
    <w:rsid w:val="00437568"/>
    <w:rsid w:val="004461AF"/>
    <w:rsid w:val="00497B0F"/>
    <w:rsid w:val="004D6F0C"/>
    <w:rsid w:val="004F158A"/>
    <w:rsid w:val="00570010"/>
    <w:rsid w:val="00572F50"/>
    <w:rsid w:val="00575BE4"/>
    <w:rsid w:val="00665A29"/>
    <w:rsid w:val="006C20F2"/>
    <w:rsid w:val="006C2F3B"/>
    <w:rsid w:val="00710904"/>
    <w:rsid w:val="00724CC0"/>
    <w:rsid w:val="00812197"/>
    <w:rsid w:val="008308B6"/>
    <w:rsid w:val="008B61F3"/>
    <w:rsid w:val="00945695"/>
    <w:rsid w:val="009D4B66"/>
    <w:rsid w:val="00A327C6"/>
    <w:rsid w:val="00A66E29"/>
    <w:rsid w:val="00A71415"/>
    <w:rsid w:val="00AA56AC"/>
    <w:rsid w:val="00AE2CC3"/>
    <w:rsid w:val="00B5000B"/>
    <w:rsid w:val="00B71871"/>
    <w:rsid w:val="00BB1D6A"/>
    <w:rsid w:val="00C4611F"/>
    <w:rsid w:val="00C63702"/>
    <w:rsid w:val="00EA64D4"/>
    <w:rsid w:val="00EB57FF"/>
    <w:rsid w:val="00F347BF"/>
    <w:rsid w:val="00F62655"/>
    <w:rsid w:val="00F66679"/>
    <w:rsid w:val="00F804B6"/>
    <w:rsid w:val="00FA1EFA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7447"/>
  <w15:chartTrackingRefBased/>
  <w15:docId w15:val="{7B652624-9064-4BFD-A0AB-18EE1113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64D4"/>
    <w:pPr>
      <w:widowControl w:val="0"/>
      <w:spacing w:after="0" w:line="240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A64D4"/>
  </w:style>
  <w:style w:type="paragraph" w:styleId="BodyText">
    <w:name w:val="Body Text"/>
    <w:basedOn w:val="Normal"/>
    <w:link w:val="BodyTextChar"/>
    <w:uiPriority w:val="1"/>
    <w:qFormat/>
    <w:rsid w:val="00EA64D4"/>
    <w:pPr>
      <w:spacing w:before="10"/>
      <w:ind w:left="48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64D4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A64D4"/>
  </w:style>
  <w:style w:type="paragraph" w:styleId="NoSpacing">
    <w:name w:val="No Spacing"/>
    <w:uiPriority w:val="1"/>
    <w:qFormat/>
    <w:rsid w:val="00EA64D4"/>
    <w:pPr>
      <w:widowControl w:val="0"/>
      <w:spacing w:after="0" w:line="240" w:lineRule="auto"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EA64D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9450-44DF-4BCF-AFA6-7420056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</cp:lastModifiedBy>
  <cp:revision>14</cp:revision>
  <dcterms:created xsi:type="dcterms:W3CDTF">2020-09-03T15:34:00Z</dcterms:created>
  <dcterms:modified xsi:type="dcterms:W3CDTF">2020-09-06T13:13:00Z</dcterms:modified>
</cp:coreProperties>
</file>